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F0D" w:rsidRPr="00445D89" w:rsidRDefault="00ED1F0D" w:rsidP="00ED1F0D">
      <w:pPr>
        <w:pStyle w:val="afe"/>
        <w:jc w:val="center"/>
        <w:rPr>
          <w:rFonts w:ascii="Times New Roman" w:hAnsi="Times New Roman"/>
          <w:b/>
          <w:sz w:val="26"/>
          <w:szCs w:val="26"/>
        </w:rPr>
      </w:pPr>
      <w:r w:rsidRPr="00445D89">
        <w:rPr>
          <w:rFonts w:ascii="Times New Roman" w:hAnsi="Times New Roman"/>
          <w:b/>
          <w:sz w:val="26"/>
          <w:szCs w:val="26"/>
        </w:rPr>
        <w:t>Информационно-аналитическая записка</w:t>
      </w:r>
    </w:p>
    <w:p w:rsidR="00240CFA" w:rsidRPr="00445D89" w:rsidRDefault="00ED1F0D" w:rsidP="00ED1F0D">
      <w:pPr>
        <w:ind w:firstLine="0"/>
        <w:jc w:val="center"/>
        <w:rPr>
          <w:rStyle w:val="aff5"/>
          <w:color w:val="000000"/>
          <w:sz w:val="26"/>
          <w:szCs w:val="26"/>
        </w:rPr>
      </w:pPr>
      <w:r w:rsidRPr="00445D89">
        <w:rPr>
          <w:b/>
          <w:sz w:val="26"/>
          <w:szCs w:val="26"/>
        </w:rPr>
        <w:t>о состоянии криминальной обстановки на территории г. Бодайбо и Бодайбинского района и результатах</w:t>
      </w:r>
      <w:r w:rsidRPr="00445D89">
        <w:rPr>
          <w:rStyle w:val="aff5"/>
          <w:color w:val="000000"/>
          <w:sz w:val="26"/>
          <w:szCs w:val="26"/>
        </w:rPr>
        <w:t xml:space="preserve"> оперативно-служебной деятельности МО МВД России «Бодайбинский» за 2020 год</w:t>
      </w:r>
    </w:p>
    <w:p w:rsidR="00627E88" w:rsidRPr="00445D89" w:rsidRDefault="00627E88" w:rsidP="00ED1F0D">
      <w:pPr>
        <w:ind w:firstLine="0"/>
        <w:jc w:val="center"/>
        <w:rPr>
          <w:rStyle w:val="aff5"/>
          <w:color w:val="000000"/>
          <w:sz w:val="26"/>
          <w:szCs w:val="26"/>
        </w:rPr>
      </w:pPr>
    </w:p>
    <w:p w:rsidR="009E6238" w:rsidRPr="00445D89" w:rsidRDefault="009E6238" w:rsidP="00422FA8">
      <w:pPr>
        <w:rPr>
          <w:color w:val="000000"/>
          <w:sz w:val="26"/>
          <w:szCs w:val="26"/>
        </w:rPr>
      </w:pPr>
    </w:p>
    <w:p w:rsidR="00422FA8" w:rsidRPr="00445D89" w:rsidRDefault="0006740B" w:rsidP="00422FA8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В 2020 году </w:t>
      </w:r>
      <w:r w:rsidR="00726994" w:rsidRPr="00445D89">
        <w:rPr>
          <w:sz w:val="26"/>
          <w:szCs w:val="26"/>
        </w:rPr>
        <w:t>М</w:t>
      </w:r>
      <w:r w:rsidRPr="00445D89">
        <w:rPr>
          <w:sz w:val="26"/>
          <w:szCs w:val="26"/>
        </w:rPr>
        <w:t>ежмуниципальным отделом МВД России «Бодайбинский»</w:t>
      </w:r>
      <w:hyperlink r:id="rId8" w:anchor="_ftn1" w:history="1">
        <w:r w:rsidRPr="00445D89">
          <w:rPr>
            <w:rStyle w:val="aff6"/>
            <w:color w:val="auto"/>
            <w:sz w:val="26"/>
            <w:szCs w:val="26"/>
            <w:vertAlign w:val="superscript"/>
          </w:rPr>
          <w:t>.</w:t>
        </w:r>
      </w:hyperlink>
      <w:r w:rsidRPr="00445D89">
        <w:rPr>
          <w:sz w:val="26"/>
          <w:szCs w:val="26"/>
        </w:rPr>
        <w:t xml:space="preserve"> во взаимодействии с иными правоохранительными органами реализован комплекс мер, направленны</w:t>
      </w:r>
      <w:r w:rsidR="00ED1F0D" w:rsidRPr="00445D89">
        <w:rPr>
          <w:sz w:val="26"/>
          <w:szCs w:val="26"/>
        </w:rPr>
        <w:t>й</w:t>
      </w:r>
      <w:r w:rsidRPr="00445D89">
        <w:rPr>
          <w:sz w:val="26"/>
          <w:szCs w:val="26"/>
        </w:rPr>
        <w:t xml:space="preserve"> на снижение криминальной напряженности и сокращение преступности на обслуживаемой территории.</w:t>
      </w:r>
    </w:p>
    <w:p w:rsidR="00307531" w:rsidRPr="00445D89" w:rsidRDefault="00307531" w:rsidP="00422FA8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В целом принятые профилактические и оперативно-розыскные мероприятия позволили добиться определенных положительных результатов в служебной деятельности </w:t>
      </w:r>
      <w:r w:rsidRPr="00445D89">
        <w:rPr>
          <w:bCs/>
          <w:sz w:val="26"/>
          <w:szCs w:val="26"/>
        </w:rPr>
        <w:t xml:space="preserve">сохранить контроль </w:t>
      </w:r>
      <w:r w:rsidR="00ED1F0D" w:rsidRPr="00445D89">
        <w:rPr>
          <w:bCs/>
          <w:sz w:val="26"/>
          <w:szCs w:val="26"/>
        </w:rPr>
        <w:t>над</w:t>
      </w:r>
      <w:r w:rsidRPr="00445D89">
        <w:rPr>
          <w:bCs/>
          <w:sz w:val="26"/>
          <w:szCs w:val="26"/>
        </w:rPr>
        <w:t xml:space="preserve"> оперативной обстановкой на </w:t>
      </w:r>
      <w:r w:rsidR="00ED1F0D" w:rsidRPr="00445D89">
        <w:rPr>
          <w:sz w:val="26"/>
          <w:szCs w:val="26"/>
        </w:rPr>
        <w:t>территории</w:t>
      </w:r>
      <w:r w:rsidR="00240CFA" w:rsidRPr="00445D89">
        <w:rPr>
          <w:sz w:val="26"/>
          <w:szCs w:val="26"/>
        </w:rPr>
        <w:t xml:space="preserve"> муниципального образования г.</w:t>
      </w:r>
      <w:r w:rsidR="00ED1F0D" w:rsidRPr="00445D89">
        <w:rPr>
          <w:sz w:val="26"/>
          <w:szCs w:val="26"/>
        </w:rPr>
        <w:t> </w:t>
      </w:r>
      <w:r w:rsidR="00240CFA" w:rsidRPr="00445D89">
        <w:rPr>
          <w:sz w:val="26"/>
          <w:szCs w:val="26"/>
        </w:rPr>
        <w:t>Бодайбо и Бодайбинского района</w:t>
      </w:r>
      <w:r w:rsidR="009E6238" w:rsidRPr="00445D89">
        <w:rPr>
          <w:sz w:val="26"/>
          <w:szCs w:val="26"/>
        </w:rPr>
        <w:t xml:space="preserve"> </w:t>
      </w:r>
      <w:r w:rsidRPr="00445D89">
        <w:rPr>
          <w:bCs/>
          <w:sz w:val="26"/>
          <w:szCs w:val="26"/>
        </w:rPr>
        <w:t xml:space="preserve">и </w:t>
      </w:r>
      <w:r w:rsidRPr="00445D89">
        <w:rPr>
          <w:sz w:val="26"/>
          <w:szCs w:val="26"/>
        </w:rPr>
        <w:t>повысить защищенность конституционных прав граждан.</w:t>
      </w:r>
    </w:p>
    <w:p w:rsidR="00B14F2D" w:rsidRPr="00445D89" w:rsidRDefault="00422FA8" w:rsidP="00422FA8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445D89">
        <w:rPr>
          <w:sz w:val="26"/>
          <w:szCs w:val="26"/>
          <w:shd w:val="clear" w:color="auto" w:fill="FFFFFF"/>
        </w:rPr>
        <w:t xml:space="preserve">В отчетном периоде </w:t>
      </w:r>
      <w:r w:rsidR="00B14F2D" w:rsidRPr="00445D89">
        <w:rPr>
          <w:sz w:val="26"/>
          <w:szCs w:val="26"/>
          <w:shd w:val="clear" w:color="auto" w:fill="FFFFFF"/>
        </w:rPr>
        <w:t xml:space="preserve">рассмотрено более </w:t>
      </w:r>
      <w:r w:rsidRPr="00445D89">
        <w:rPr>
          <w:sz w:val="26"/>
          <w:szCs w:val="26"/>
          <w:shd w:val="clear" w:color="auto" w:fill="FFFFFF"/>
        </w:rPr>
        <w:t>3</w:t>
      </w:r>
      <w:r w:rsidR="00ED1F0D" w:rsidRPr="00445D89">
        <w:rPr>
          <w:sz w:val="26"/>
          <w:szCs w:val="26"/>
          <w:shd w:val="clear" w:color="auto" w:fill="FFFFFF"/>
        </w:rPr>
        <w:t>,5</w:t>
      </w:r>
      <w:r w:rsidRPr="00445D89">
        <w:rPr>
          <w:sz w:val="26"/>
          <w:szCs w:val="26"/>
          <w:shd w:val="clear" w:color="auto" w:fill="FFFFFF"/>
        </w:rPr>
        <w:t xml:space="preserve"> тысяч </w:t>
      </w:r>
      <w:r w:rsidR="00B14F2D" w:rsidRPr="00445D89">
        <w:rPr>
          <w:sz w:val="26"/>
          <w:szCs w:val="26"/>
          <w:shd w:val="clear" w:color="auto" w:fill="FFFFFF"/>
        </w:rPr>
        <w:t>заявлений, сообщений и иной информации о противоправных действи</w:t>
      </w:r>
      <w:r w:rsidR="00726994" w:rsidRPr="00445D89">
        <w:rPr>
          <w:sz w:val="26"/>
          <w:szCs w:val="26"/>
          <w:shd w:val="clear" w:color="auto" w:fill="FFFFFF"/>
        </w:rPr>
        <w:t>ях</w:t>
      </w:r>
      <w:r w:rsidR="00B14F2D" w:rsidRPr="00445D89">
        <w:rPr>
          <w:i/>
          <w:sz w:val="26"/>
          <w:szCs w:val="26"/>
          <w:shd w:val="clear" w:color="auto" w:fill="FFFFFF"/>
        </w:rPr>
        <w:t>(</w:t>
      </w:r>
      <w:r w:rsidR="00473B4C" w:rsidRPr="00445D89">
        <w:rPr>
          <w:i/>
          <w:sz w:val="26"/>
          <w:szCs w:val="26"/>
          <w:shd w:val="clear" w:color="auto" w:fill="FFFFFF"/>
        </w:rPr>
        <w:t>+1%</w:t>
      </w:r>
      <w:r w:rsidR="00B14F2D" w:rsidRPr="00445D89">
        <w:rPr>
          <w:i/>
          <w:sz w:val="26"/>
          <w:szCs w:val="26"/>
          <w:shd w:val="clear" w:color="auto" w:fill="FFFFFF"/>
        </w:rPr>
        <w:t>)</w:t>
      </w:r>
      <w:r w:rsidR="00B14F2D" w:rsidRPr="00445D89">
        <w:rPr>
          <w:sz w:val="26"/>
          <w:szCs w:val="26"/>
          <w:shd w:val="clear" w:color="auto" w:fill="FFFFFF"/>
        </w:rPr>
        <w:t xml:space="preserve">, возбуждено </w:t>
      </w:r>
      <w:r w:rsidR="00A3127E" w:rsidRPr="00445D89">
        <w:rPr>
          <w:sz w:val="26"/>
          <w:szCs w:val="26"/>
          <w:shd w:val="clear" w:color="auto" w:fill="FFFFFF"/>
        </w:rPr>
        <w:t>326</w:t>
      </w:r>
      <w:r w:rsidR="00B14F2D" w:rsidRPr="00445D89">
        <w:rPr>
          <w:sz w:val="26"/>
          <w:szCs w:val="26"/>
          <w:shd w:val="clear" w:color="auto" w:fill="FFFFFF"/>
        </w:rPr>
        <w:t xml:space="preserve"> уголовных д</w:t>
      </w:r>
      <w:r w:rsidR="004A07C9" w:rsidRPr="00445D89">
        <w:rPr>
          <w:sz w:val="26"/>
          <w:szCs w:val="26"/>
          <w:shd w:val="clear" w:color="auto" w:fill="FFFFFF"/>
        </w:rPr>
        <w:t xml:space="preserve">ел </w:t>
      </w:r>
      <w:r w:rsidR="004A07C9" w:rsidRPr="00445D89">
        <w:rPr>
          <w:i/>
          <w:sz w:val="26"/>
          <w:szCs w:val="26"/>
          <w:shd w:val="clear" w:color="auto" w:fill="FFFFFF"/>
        </w:rPr>
        <w:t>(</w:t>
      </w:r>
      <w:r w:rsidR="00ED1F0D" w:rsidRPr="00445D89">
        <w:rPr>
          <w:i/>
          <w:sz w:val="26"/>
          <w:szCs w:val="26"/>
          <w:shd w:val="clear" w:color="auto" w:fill="FFFFFF"/>
        </w:rPr>
        <w:t>-12,3%</w:t>
      </w:r>
      <w:r w:rsidR="004A07C9" w:rsidRPr="00445D89">
        <w:rPr>
          <w:i/>
          <w:sz w:val="26"/>
          <w:szCs w:val="26"/>
          <w:shd w:val="clear" w:color="auto" w:fill="FFFFFF"/>
        </w:rPr>
        <w:t>)</w:t>
      </w:r>
      <w:r w:rsidR="004A07C9" w:rsidRPr="00445D89">
        <w:rPr>
          <w:sz w:val="26"/>
          <w:szCs w:val="26"/>
          <w:shd w:val="clear" w:color="auto" w:fill="FFFFFF"/>
        </w:rPr>
        <w:t>, 885</w:t>
      </w:r>
      <w:r w:rsidR="00B14F2D" w:rsidRPr="00445D89">
        <w:rPr>
          <w:sz w:val="26"/>
          <w:szCs w:val="26"/>
          <w:shd w:val="clear" w:color="auto" w:fill="FFFFFF"/>
        </w:rPr>
        <w:t xml:space="preserve"> дел об</w:t>
      </w:r>
      <w:r w:rsidR="006F5E48" w:rsidRPr="00445D89">
        <w:rPr>
          <w:sz w:val="26"/>
          <w:szCs w:val="26"/>
          <w:shd w:val="clear" w:color="auto" w:fill="FFFFFF"/>
        </w:rPr>
        <w:t xml:space="preserve"> </w:t>
      </w:r>
      <w:r w:rsidR="00B14F2D" w:rsidRPr="00445D89">
        <w:rPr>
          <w:sz w:val="26"/>
          <w:szCs w:val="26"/>
          <w:shd w:val="clear" w:color="auto" w:fill="FFFFFF"/>
        </w:rPr>
        <w:t>административных правонарушени</w:t>
      </w:r>
      <w:r w:rsidR="004A07C9" w:rsidRPr="00445D89">
        <w:rPr>
          <w:sz w:val="26"/>
          <w:szCs w:val="26"/>
          <w:shd w:val="clear" w:color="auto" w:fill="FFFFFF"/>
        </w:rPr>
        <w:t>ях</w:t>
      </w:r>
      <w:r w:rsidR="00B14F2D" w:rsidRPr="00445D89">
        <w:rPr>
          <w:i/>
          <w:sz w:val="26"/>
          <w:szCs w:val="26"/>
          <w:shd w:val="clear" w:color="auto" w:fill="FFFFFF"/>
        </w:rPr>
        <w:t>(</w:t>
      </w:r>
      <w:r w:rsidR="00473B4C" w:rsidRPr="00445D89">
        <w:rPr>
          <w:i/>
          <w:sz w:val="26"/>
          <w:szCs w:val="26"/>
          <w:shd w:val="clear" w:color="auto" w:fill="FFFFFF"/>
        </w:rPr>
        <w:t>+28,4%</w:t>
      </w:r>
      <w:r w:rsidR="00B14F2D" w:rsidRPr="00445D89">
        <w:rPr>
          <w:i/>
          <w:sz w:val="26"/>
          <w:szCs w:val="26"/>
          <w:shd w:val="clear" w:color="auto" w:fill="FFFFFF"/>
        </w:rPr>
        <w:t>)</w:t>
      </w:r>
      <w:r w:rsidR="00ED1F0D" w:rsidRPr="00445D89">
        <w:rPr>
          <w:sz w:val="26"/>
          <w:szCs w:val="26"/>
          <w:shd w:val="clear" w:color="auto" w:fill="FFFFFF"/>
        </w:rPr>
        <w:t>. В</w:t>
      </w:r>
      <w:r w:rsidR="00B14F2D" w:rsidRPr="00445D89">
        <w:rPr>
          <w:sz w:val="26"/>
          <w:szCs w:val="26"/>
          <w:shd w:val="clear" w:color="auto" w:fill="FFFFFF"/>
        </w:rPr>
        <w:t xml:space="preserve">ынесено </w:t>
      </w:r>
      <w:r w:rsidR="004A07C9" w:rsidRPr="00445D89">
        <w:rPr>
          <w:sz w:val="26"/>
          <w:szCs w:val="26"/>
          <w:shd w:val="clear" w:color="auto" w:fill="FFFFFF"/>
        </w:rPr>
        <w:t>363</w:t>
      </w:r>
      <w:r w:rsidR="00B14F2D" w:rsidRPr="00445D89">
        <w:rPr>
          <w:sz w:val="26"/>
          <w:szCs w:val="26"/>
          <w:shd w:val="clear" w:color="auto" w:fill="FFFFFF"/>
        </w:rPr>
        <w:t xml:space="preserve"> постановлени</w:t>
      </w:r>
      <w:r w:rsidR="00ED1F0D" w:rsidRPr="00445D89">
        <w:rPr>
          <w:sz w:val="26"/>
          <w:szCs w:val="26"/>
          <w:shd w:val="clear" w:color="auto" w:fill="FFFFFF"/>
        </w:rPr>
        <w:t>я</w:t>
      </w:r>
      <w:r w:rsidR="00B14F2D" w:rsidRPr="00445D89">
        <w:rPr>
          <w:sz w:val="26"/>
          <w:szCs w:val="26"/>
          <w:shd w:val="clear" w:color="auto" w:fill="FFFFFF"/>
        </w:rPr>
        <w:t xml:space="preserve"> об отказ</w:t>
      </w:r>
      <w:r w:rsidR="00473B4C" w:rsidRPr="00445D89">
        <w:rPr>
          <w:sz w:val="26"/>
          <w:szCs w:val="26"/>
          <w:shd w:val="clear" w:color="auto" w:fill="FFFFFF"/>
        </w:rPr>
        <w:t>е в возбуждении</w:t>
      </w:r>
      <w:r w:rsidR="00473B4C" w:rsidRPr="00445D89">
        <w:rPr>
          <w:color w:val="000000"/>
          <w:sz w:val="26"/>
          <w:szCs w:val="26"/>
          <w:shd w:val="clear" w:color="auto" w:fill="FFFFFF"/>
        </w:rPr>
        <w:t xml:space="preserve"> уголовного дела </w:t>
      </w:r>
      <w:r w:rsidR="00473B4C" w:rsidRPr="00445D89">
        <w:rPr>
          <w:i/>
          <w:color w:val="000000"/>
          <w:sz w:val="26"/>
          <w:szCs w:val="26"/>
          <w:shd w:val="clear" w:color="auto" w:fill="FFFFFF"/>
        </w:rPr>
        <w:t>(-40,3%)</w:t>
      </w:r>
      <w:r w:rsidR="00473B4C" w:rsidRPr="00445D89">
        <w:rPr>
          <w:color w:val="000000"/>
          <w:sz w:val="26"/>
          <w:szCs w:val="26"/>
          <w:shd w:val="clear" w:color="auto" w:fill="FFFFFF"/>
        </w:rPr>
        <w:t>.</w:t>
      </w:r>
    </w:p>
    <w:p w:rsidR="00456B4C" w:rsidRPr="00445D89" w:rsidRDefault="00951700" w:rsidP="00B14F2D">
      <w:pPr>
        <w:ind w:firstLine="567"/>
        <w:rPr>
          <w:color w:val="000000"/>
          <w:sz w:val="26"/>
          <w:szCs w:val="26"/>
        </w:rPr>
      </w:pPr>
      <w:r w:rsidRPr="00445D89">
        <w:rPr>
          <w:sz w:val="26"/>
          <w:szCs w:val="26"/>
        </w:rPr>
        <w:t xml:space="preserve">Оперативная обстановка </w:t>
      </w:r>
      <w:r w:rsidR="00ED1F0D" w:rsidRPr="00445D89">
        <w:rPr>
          <w:sz w:val="26"/>
          <w:szCs w:val="26"/>
        </w:rPr>
        <w:t xml:space="preserve">в течение 2020 года </w:t>
      </w:r>
      <w:r w:rsidR="00B14F2D" w:rsidRPr="00445D89">
        <w:rPr>
          <w:sz w:val="26"/>
          <w:szCs w:val="26"/>
        </w:rPr>
        <w:t>характериз</w:t>
      </w:r>
      <w:r w:rsidR="00ED1F0D" w:rsidRPr="00445D89">
        <w:rPr>
          <w:sz w:val="26"/>
          <w:szCs w:val="26"/>
        </w:rPr>
        <w:t>овалась</w:t>
      </w:r>
      <w:r w:rsidR="00B14F2D" w:rsidRPr="00445D89">
        <w:rPr>
          <w:sz w:val="26"/>
          <w:szCs w:val="26"/>
        </w:rPr>
        <w:t xml:space="preserve"> стабильным снижением зарегистрированных преступлений </w:t>
      </w:r>
      <w:r w:rsidR="00B14F2D" w:rsidRPr="00445D89">
        <w:rPr>
          <w:i/>
          <w:sz w:val="26"/>
          <w:szCs w:val="26"/>
        </w:rPr>
        <w:t>(</w:t>
      </w:r>
      <w:r w:rsidR="00ED1F0D" w:rsidRPr="00445D89">
        <w:rPr>
          <w:i/>
          <w:sz w:val="26"/>
          <w:szCs w:val="26"/>
        </w:rPr>
        <w:t>-17%;</w:t>
      </w:r>
      <w:r w:rsidR="00B14F2D" w:rsidRPr="00445D89">
        <w:rPr>
          <w:i/>
          <w:sz w:val="26"/>
          <w:szCs w:val="26"/>
        </w:rPr>
        <w:t>с 545 до 455)</w:t>
      </w:r>
      <w:r w:rsidR="00B14F2D" w:rsidRPr="00445D89">
        <w:rPr>
          <w:sz w:val="26"/>
          <w:szCs w:val="26"/>
        </w:rPr>
        <w:t xml:space="preserve">, </w:t>
      </w:r>
      <w:r w:rsidR="00B14F2D" w:rsidRPr="00445D89">
        <w:rPr>
          <w:color w:val="000000"/>
          <w:sz w:val="26"/>
          <w:szCs w:val="26"/>
        </w:rPr>
        <w:t xml:space="preserve">в том числе </w:t>
      </w:r>
      <w:r w:rsidR="00ED1F0D" w:rsidRPr="00445D89">
        <w:rPr>
          <w:color w:val="000000"/>
          <w:sz w:val="26"/>
          <w:szCs w:val="26"/>
        </w:rPr>
        <w:t xml:space="preserve">тяжких и особо-тяжких </w:t>
      </w:r>
      <w:r w:rsidR="00B14F2D" w:rsidRPr="00445D89">
        <w:rPr>
          <w:color w:val="000000"/>
          <w:sz w:val="26"/>
          <w:szCs w:val="26"/>
        </w:rPr>
        <w:t>составов</w:t>
      </w:r>
      <w:r w:rsidR="00B14F2D" w:rsidRPr="00445D89">
        <w:rPr>
          <w:rStyle w:val="aff7"/>
          <w:color w:val="000000"/>
          <w:sz w:val="26"/>
          <w:szCs w:val="26"/>
        </w:rPr>
        <w:t>(</w:t>
      </w:r>
      <w:r w:rsidR="00456B4C" w:rsidRPr="00445D89">
        <w:rPr>
          <w:rStyle w:val="aff7"/>
          <w:color w:val="000000"/>
          <w:sz w:val="26"/>
          <w:szCs w:val="26"/>
        </w:rPr>
        <w:t xml:space="preserve">-35%; </w:t>
      </w:r>
      <w:r w:rsidR="00ED1F0D" w:rsidRPr="00445D89">
        <w:rPr>
          <w:rStyle w:val="aff7"/>
          <w:color w:val="000000"/>
          <w:sz w:val="26"/>
          <w:szCs w:val="26"/>
        </w:rPr>
        <w:t xml:space="preserve">со </w:t>
      </w:r>
      <w:r w:rsidR="00B14F2D" w:rsidRPr="00445D89">
        <w:rPr>
          <w:rStyle w:val="aff7"/>
          <w:color w:val="000000"/>
          <w:sz w:val="26"/>
          <w:szCs w:val="26"/>
        </w:rPr>
        <w:t>133</w:t>
      </w:r>
      <w:r w:rsidR="00ED1F0D" w:rsidRPr="00445D89">
        <w:rPr>
          <w:rStyle w:val="aff7"/>
          <w:color w:val="000000"/>
          <w:sz w:val="26"/>
          <w:szCs w:val="26"/>
        </w:rPr>
        <w:t xml:space="preserve"> до </w:t>
      </w:r>
      <w:r w:rsidR="00ED1F0D" w:rsidRPr="00445D89">
        <w:rPr>
          <w:i/>
          <w:color w:val="000000"/>
          <w:sz w:val="26"/>
          <w:szCs w:val="26"/>
        </w:rPr>
        <w:t>87</w:t>
      </w:r>
      <w:r w:rsidR="00B14F2D" w:rsidRPr="00445D89">
        <w:rPr>
          <w:rStyle w:val="aff7"/>
          <w:color w:val="000000"/>
          <w:sz w:val="26"/>
          <w:szCs w:val="26"/>
        </w:rPr>
        <w:t>).</w:t>
      </w:r>
    </w:p>
    <w:p w:rsidR="00B14F2D" w:rsidRPr="00445D89" w:rsidRDefault="00B14F2D" w:rsidP="00B14F2D">
      <w:pPr>
        <w:ind w:firstLine="567"/>
        <w:rPr>
          <w:color w:val="000000"/>
          <w:sz w:val="26"/>
          <w:szCs w:val="26"/>
        </w:rPr>
      </w:pPr>
      <w:r w:rsidRPr="00445D89">
        <w:rPr>
          <w:color w:val="000000"/>
          <w:sz w:val="26"/>
          <w:szCs w:val="26"/>
        </w:rPr>
        <w:t>Раскрыты и направлены в суд уголовные дела по 334 преступлениям, из них</w:t>
      </w:r>
      <w:r w:rsidR="006D3B9F" w:rsidRPr="00445D89">
        <w:rPr>
          <w:color w:val="000000"/>
          <w:sz w:val="26"/>
          <w:szCs w:val="26"/>
        </w:rPr>
        <w:t xml:space="preserve"> </w:t>
      </w:r>
      <w:r w:rsidRPr="00445D89">
        <w:rPr>
          <w:color w:val="000000"/>
          <w:sz w:val="26"/>
          <w:szCs w:val="26"/>
        </w:rPr>
        <w:t>79 тяжких и особо</w:t>
      </w:r>
      <w:r w:rsidR="00456B4C" w:rsidRPr="00445D89">
        <w:rPr>
          <w:color w:val="000000"/>
          <w:sz w:val="26"/>
          <w:szCs w:val="26"/>
        </w:rPr>
        <w:t xml:space="preserve"> тяжких составов. </w:t>
      </w:r>
      <w:r w:rsidR="00782336" w:rsidRPr="00445D89">
        <w:rPr>
          <w:color w:val="000000"/>
          <w:sz w:val="26"/>
          <w:szCs w:val="26"/>
        </w:rPr>
        <w:t>Раскрыто 11 преступлений категории «прошлых лет».</w:t>
      </w:r>
    </w:p>
    <w:p w:rsidR="00422FA8" w:rsidRPr="00445D89" w:rsidRDefault="00B14F2D" w:rsidP="00422FA8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445D89">
        <w:rPr>
          <w:bCs/>
          <w:sz w:val="26"/>
          <w:szCs w:val="26"/>
        </w:rPr>
        <w:t xml:space="preserve">Уровень преступности </w:t>
      </w:r>
      <w:r w:rsidR="00456B4C" w:rsidRPr="00445D89">
        <w:rPr>
          <w:color w:val="000000"/>
          <w:sz w:val="26"/>
          <w:szCs w:val="26"/>
          <w:shd w:val="clear" w:color="auto" w:fill="FFFFFF"/>
        </w:rPr>
        <w:t xml:space="preserve">на 10 тыс. населения </w:t>
      </w:r>
      <w:r w:rsidR="00456B4C" w:rsidRPr="00445D89">
        <w:rPr>
          <w:i/>
          <w:color w:val="000000"/>
          <w:sz w:val="26"/>
          <w:szCs w:val="26"/>
          <w:shd w:val="clear" w:color="auto" w:fill="FFFFFF"/>
        </w:rPr>
        <w:t>(</w:t>
      </w:r>
      <w:r w:rsidRPr="00445D89">
        <w:rPr>
          <w:bCs/>
          <w:i/>
          <w:sz w:val="26"/>
          <w:szCs w:val="26"/>
        </w:rPr>
        <w:t>с учетом пребывания граждан Российской Федерации и рабочей миграции</w:t>
      </w:r>
      <w:r w:rsidR="00456B4C" w:rsidRPr="00445D89">
        <w:rPr>
          <w:bCs/>
          <w:i/>
          <w:sz w:val="26"/>
          <w:szCs w:val="26"/>
        </w:rPr>
        <w:t>)</w:t>
      </w:r>
      <w:r w:rsidR="00456B4C" w:rsidRPr="00445D89">
        <w:rPr>
          <w:bCs/>
          <w:sz w:val="26"/>
          <w:szCs w:val="26"/>
        </w:rPr>
        <w:t xml:space="preserve"> сократился и </w:t>
      </w:r>
      <w:r w:rsidR="00422FA8" w:rsidRPr="00445D89">
        <w:rPr>
          <w:color w:val="000000"/>
          <w:sz w:val="26"/>
          <w:szCs w:val="26"/>
          <w:shd w:val="clear" w:color="auto" w:fill="FFFFFF"/>
        </w:rPr>
        <w:t xml:space="preserve">составил </w:t>
      </w:r>
      <w:r w:rsidR="008E126B" w:rsidRPr="00445D89">
        <w:rPr>
          <w:color w:val="000000"/>
          <w:sz w:val="26"/>
          <w:szCs w:val="26"/>
          <w:shd w:val="clear" w:color="auto" w:fill="FFFFFF"/>
        </w:rPr>
        <w:t>108</w:t>
      </w:r>
      <w:r w:rsidR="00422FA8" w:rsidRPr="00445D89">
        <w:rPr>
          <w:color w:val="000000"/>
          <w:sz w:val="26"/>
          <w:szCs w:val="26"/>
          <w:shd w:val="clear" w:color="auto" w:fill="FFFFFF"/>
        </w:rPr>
        <w:t xml:space="preserve"> преступлений </w:t>
      </w:r>
      <w:r w:rsidR="008E126B" w:rsidRPr="00445D89">
        <w:rPr>
          <w:i/>
          <w:color w:val="000000"/>
          <w:sz w:val="26"/>
          <w:szCs w:val="26"/>
          <w:shd w:val="clear" w:color="auto" w:fill="FFFFFF"/>
        </w:rPr>
        <w:t>(п</w:t>
      </w:r>
      <w:r w:rsidR="00456B4C" w:rsidRPr="00445D89">
        <w:rPr>
          <w:i/>
          <w:color w:val="000000"/>
          <w:sz w:val="26"/>
          <w:szCs w:val="26"/>
          <w:shd w:val="clear" w:color="auto" w:fill="FFFFFF"/>
        </w:rPr>
        <w:t>.</w:t>
      </w:r>
      <w:r w:rsidR="008E126B" w:rsidRPr="00445D89">
        <w:rPr>
          <w:i/>
          <w:color w:val="000000"/>
          <w:sz w:val="26"/>
          <w:szCs w:val="26"/>
          <w:shd w:val="clear" w:color="auto" w:fill="FFFFFF"/>
        </w:rPr>
        <w:t xml:space="preserve">г. </w:t>
      </w:r>
      <w:r w:rsidR="00456B4C" w:rsidRPr="00445D89">
        <w:rPr>
          <w:i/>
          <w:color w:val="000000"/>
          <w:sz w:val="26"/>
          <w:szCs w:val="26"/>
          <w:shd w:val="clear" w:color="auto" w:fill="FFFFFF"/>
        </w:rPr>
        <w:t xml:space="preserve">– </w:t>
      </w:r>
      <w:r w:rsidR="008E126B" w:rsidRPr="00445D89">
        <w:rPr>
          <w:i/>
          <w:color w:val="000000"/>
          <w:sz w:val="26"/>
          <w:szCs w:val="26"/>
          <w:shd w:val="clear" w:color="auto" w:fill="FFFFFF"/>
        </w:rPr>
        <w:t>140)</w:t>
      </w:r>
      <w:r w:rsidR="008E126B" w:rsidRPr="00445D89">
        <w:rPr>
          <w:color w:val="000000"/>
          <w:sz w:val="26"/>
          <w:szCs w:val="26"/>
          <w:shd w:val="clear" w:color="auto" w:fill="FFFFFF"/>
        </w:rPr>
        <w:t>.</w:t>
      </w:r>
    </w:p>
    <w:p w:rsidR="00951700" w:rsidRPr="00445D89" w:rsidRDefault="00456B4C" w:rsidP="00951700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>Не</w:t>
      </w:r>
      <w:r w:rsidR="00951700" w:rsidRPr="00445D89">
        <w:rPr>
          <w:bCs/>
          <w:sz w:val="26"/>
          <w:szCs w:val="26"/>
        </w:rPr>
        <w:t xml:space="preserve"> допу</w:t>
      </w:r>
      <w:r w:rsidRPr="00445D89">
        <w:rPr>
          <w:bCs/>
          <w:sz w:val="26"/>
          <w:szCs w:val="26"/>
        </w:rPr>
        <w:t>щен рост</w:t>
      </w:r>
      <w:r w:rsidR="00951700" w:rsidRPr="00445D89">
        <w:rPr>
          <w:bCs/>
          <w:sz w:val="26"/>
          <w:szCs w:val="26"/>
        </w:rPr>
        <w:t xml:space="preserve"> количества преступлений</w:t>
      </w:r>
      <w:r w:rsidRPr="00445D89">
        <w:rPr>
          <w:bCs/>
          <w:sz w:val="26"/>
          <w:szCs w: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ых против ли</w:t>
      </w:r>
      <w:r w:rsidRPr="00445D89">
        <w:rPr>
          <w:bCs/>
          <w:sz w:val="26"/>
          <w:szCs w:val="26"/>
        </w:rPr>
        <w:t xml:space="preserve">чности: умышленных убийств </w:t>
      </w:r>
      <w:r w:rsidRPr="00445D89">
        <w:rPr>
          <w:bCs/>
          <w:i/>
          <w:sz w:val="26"/>
          <w:szCs w:val="26"/>
        </w:rPr>
        <w:t>(-11%)</w:t>
      </w:r>
      <w:r w:rsidRPr="00445D89">
        <w:rPr>
          <w:bCs/>
          <w:sz w:val="26"/>
          <w:szCs w:val="26"/>
        </w:rPr>
        <w:t xml:space="preserve">, фактов изнасилования </w:t>
      </w:r>
      <w:r w:rsidRPr="00445D89">
        <w:rPr>
          <w:bCs/>
          <w:i/>
          <w:sz w:val="26"/>
          <w:szCs w:val="26"/>
        </w:rPr>
        <w:t>(-</w:t>
      </w:r>
      <w:r w:rsidR="00951700" w:rsidRPr="00445D89">
        <w:rPr>
          <w:bCs/>
          <w:i/>
          <w:sz w:val="26"/>
          <w:szCs w:val="26"/>
        </w:rPr>
        <w:t>94,6%)</w:t>
      </w:r>
      <w:r w:rsidR="00951700" w:rsidRPr="00445D89">
        <w:rPr>
          <w:bCs/>
          <w:sz w:val="26"/>
          <w:szCs w:val="26"/>
        </w:rPr>
        <w:t>.</w:t>
      </w:r>
    </w:p>
    <w:p w:rsidR="00951700" w:rsidRPr="00445D89" w:rsidRDefault="00456B4C" w:rsidP="00951700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 xml:space="preserve">В </w:t>
      </w:r>
      <w:r w:rsidR="00951700" w:rsidRPr="00445D89">
        <w:rPr>
          <w:bCs/>
          <w:sz w:val="26"/>
          <w:szCs w:val="26"/>
        </w:rPr>
        <w:t>структур</w:t>
      </w:r>
      <w:r w:rsidRPr="00445D89">
        <w:rPr>
          <w:bCs/>
          <w:sz w:val="26"/>
          <w:szCs w:val="26"/>
        </w:rPr>
        <w:t>е преступности</w:t>
      </w:r>
      <w:r w:rsidR="006F5E48" w:rsidRPr="00445D89">
        <w:rPr>
          <w:bCs/>
          <w:sz w:val="26"/>
          <w:szCs w:val="26"/>
        </w:rPr>
        <w:t xml:space="preserve"> </w:t>
      </w:r>
      <w:r w:rsidRPr="00445D89">
        <w:rPr>
          <w:bCs/>
          <w:sz w:val="26"/>
          <w:szCs w:val="26"/>
        </w:rPr>
        <w:t>на 15,9% сократилось</w:t>
      </w:r>
      <w:r w:rsidR="00951700" w:rsidRPr="00445D89">
        <w:rPr>
          <w:bCs/>
          <w:sz w:val="26"/>
          <w:szCs w:val="26"/>
        </w:rPr>
        <w:t xml:space="preserve"> число краж чужого имущества </w:t>
      </w:r>
      <w:r w:rsidR="00951700" w:rsidRPr="00445D89">
        <w:rPr>
          <w:bCs/>
          <w:i/>
          <w:sz w:val="26"/>
          <w:szCs w:val="26"/>
        </w:rPr>
        <w:t>(116)</w:t>
      </w:r>
      <w:r w:rsidR="00951700" w:rsidRPr="00445D89">
        <w:rPr>
          <w:bCs/>
          <w:sz w:val="26"/>
          <w:szCs w:val="26"/>
        </w:rPr>
        <w:t xml:space="preserve">, на 66,7% </w:t>
      </w:r>
      <w:r w:rsidR="00E54FCC" w:rsidRPr="00445D89">
        <w:rPr>
          <w:i/>
          <w:color w:val="000000"/>
          <w:sz w:val="26"/>
          <w:szCs w:val="26"/>
          <w:shd w:val="clear" w:color="auto" w:fill="FFFFFF"/>
        </w:rPr>
        <w:t>–</w:t>
      </w:r>
      <w:r w:rsidR="00951700" w:rsidRPr="00445D89">
        <w:rPr>
          <w:bCs/>
          <w:sz w:val="26"/>
          <w:szCs w:val="26"/>
        </w:rPr>
        <w:t xml:space="preserve">грабежей </w:t>
      </w:r>
      <w:r w:rsidR="00951700" w:rsidRPr="00445D89">
        <w:rPr>
          <w:bCs/>
          <w:i/>
          <w:sz w:val="26"/>
          <w:szCs w:val="26"/>
        </w:rPr>
        <w:t>(1)</w:t>
      </w:r>
      <w:r w:rsidR="00E54FCC" w:rsidRPr="00445D89">
        <w:rPr>
          <w:bCs/>
          <w:sz w:val="26"/>
          <w:szCs w:val="26"/>
        </w:rPr>
        <w:t xml:space="preserve">, </w:t>
      </w:r>
      <w:r w:rsidR="00951700" w:rsidRPr="00445D89">
        <w:rPr>
          <w:bCs/>
          <w:sz w:val="26"/>
          <w:szCs w:val="26"/>
        </w:rPr>
        <w:t xml:space="preserve">на 16,7% </w:t>
      </w:r>
      <w:r w:rsidR="00E54FCC" w:rsidRPr="00445D89">
        <w:rPr>
          <w:i/>
          <w:color w:val="000000"/>
          <w:sz w:val="26"/>
          <w:szCs w:val="26"/>
          <w:shd w:val="clear" w:color="auto" w:fill="FFFFFF"/>
        </w:rPr>
        <w:t>–</w:t>
      </w:r>
      <w:r w:rsidR="00951700" w:rsidRPr="00445D89">
        <w:rPr>
          <w:bCs/>
          <w:sz w:val="26"/>
          <w:szCs w:val="26"/>
        </w:rPr>
        <w:t>фактов мошенничеств</w:t>
      </w:r>
      <w:r w:rsidR="005B2330" w:rsidRPr="00445D89">
        <w:rPr>
          <w:bCs/>
          <w:i/>
          <w:sz w:val="26"/>
          <w:szCs w:val="26"/>
        </w:rPr>
        <w:t>(30)</w:t>
      </w:r>
      <w:r w:rsidR="001666CF" w:rsidRPr="00445D89">
        <w:rPr>
          <w:bCs/>
          <w:sz w:val="26"/>
          <w:szCs w:val="26"/>
        </w:rPr>
        <w:t xml:space="preserve">, не допущены факты угонов  </w:t>
      </w:r>
      <w:r w:rsidR="001666CF" w:rsidRPr="00445D89">
        <w:rPr>
          <w:bCs/>
          <w:i/>
          <w:sz w:val="26"/>
          <w:szCs w:val="26"/>
        </w:rPr>
        <w:t>(</w:t>
      </w:r>
      <w:r w:rsidR="00BC5002" w:rsidRPr="00445D89">
        <w:rPr>
          <w:bCs/>
          <w:i/>
          <w:sz w:val="26"/>
          <w:szCs w:val="26"/>
        </w:rPr>
        <w:t>п.г. 5).</w:t>
      </w:r>
    </w:p>
    <w:p w:rsidR="00951700" w:rsidRPr="00445D89" w:rsidRDefault="00E54FCC" w:rsidP="00951700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>С</w:t>
      </w:r>
      <w:r w:rsidR="00951700" w:rsidRPr="00445D89">
        <w:rPr>
          <w:bCs/>
          <w:sz w:val="26"/>
          <w:szCs w:val="26"/>
        </w:rPr>
        <w:t>отрудниками полиции раскрыто 334 преступлени</w:t>
      </w:r>
      <w:r w:rsidRPr="00445D89">
        <w:rPr>
          <w:bCs/>
          <w:sz w:val="26"/>
          <w:szCs w:val="26"/>
        </w:rPr>
        <w:t>я</w:t>
      </w:r>
      <w:r w:rsidR="009E6238" w:rsidRPr="00445D89">
        <w:rPr>
          <w:bCs/>
          <w:sz w:val="26"/>
          <w:szCs w:val="26"/>
        </w:rPr>
        <w:t xml:space="preserve"> </w:t>
      </w:r>
      <w:r w:rsidR="00951700" w:rsidRPr="00445D89">
        <w:rPr>
          <w:bCs/>
          <w:i/>
          <w:sz w:val="26"/>
          <w:szCs w:val="26"/>
        </w:rPr>
        <w:t>(-2%)</w:t>
      </w:r>
      <w:r w:rsidR="00951700" w:rsidRPr="00445D89">
        <w:rPr>
          <w:bCs/>
          <w:sz w:val="26"/>
          <w:szCs w:val="26"/>
        </w:rPr>
        <w:t xml:space="preserve">, в том числе 79 тяжкой и особо тяжкой категории </w:t>
      </w:r>
      <w:r w:rsidR="00951700" w:rsidRPr="00445D89">
        <w:rPr>
          <w:bCs/>
          <w:i/>
          <w:sz w:val="26"/>
          <w:szCs w:val="26"/>
        </w:rPr>
        <w:t>(+</w:t>
      </w:r>
      <w:r w:rsidRPr="00445D89">
        <w:rPr>
          <w:bCs/>
          <w:i/>
          <w:sz w:val="26"/>
          <w:szCs w:val="26"/>
        </w:rPr>
        <w:t>46</w:t>
      </w:r>
      <w:r w:rsidR="00951700" w:rsidRPr="00445D89">
        <w:rPr>
          <w:bCs/>
          <w:i/>
          <w:sz w:val="26"/>
          <w:szCs w:val="26"/>
        </w:rPr>
        <w:t>%)</w:t>
      </w:r>
      <w:r w:rsidR="00951700" w:rsidRPr="00445D89">
        <w:rPr>
          <w:bCs/>
          <w:sz w:val="26"/>
          <w:szCs w:val="26"/>
        </w:rPr>
        <w:t>. За совершение п</w:t>
      </w:r>
      <w:r w:rsidRPr="00445D89">
        <w:rPr>
          <w:bCs/>
          <w:sz w:val="26"/>
          <w:szCs w:val="26"/>
        </w:rPr>
        <w:t>реступлений установлено 246 лиц. Р</w:t>
      </w:r>
      <w:r w:rsidR="00951700" w:rsidRPr="00445D89">
        <w:rPr>
          <w:bCs/>
          <w:sz w:val="26"/>
          <w:szCs w:val="26"/>
        </w:rPr>
        <w:t>аскрываемость преступлений возросла с 66,5% до 72,6%.</w:t>
      </w:r>
    </w:p>
    <w:p w:rsidR="00951700" w:rsidRPr="00445D89" w:rsidRDefault="00E54FCC" w:rsidP="00951700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>Э</w:t>
      </w:r>
      <w:r w:rsidR="00951700" w:rsidRPr="00445D89">
        <w:rPr>
          <w:bCs/>
          <w:sz w:val="26"/>
          <w:szCs w:val="26"/>
        </w:rPr>
        <w:t>ффективно организована работа по установлению лиц и достижению максимальной раскрываемости по следующим преступлениям</w:t>
      </w:r>
      <w:r w:rsidRPr="00445D89">
        <w:rPr>
          <w:bCs/>
          <w:sz w:val="26"/>
          <w:szCs w:val="26"/>
        </w:rPr>
        <w:t xml:space="preserve"> –</w:t>
      </w:r>
      <w:r w:rsidR="00951700" w:rsidRPr="00445D89">
        <w:rPr>
          <w:bCs/>
          <w:sz w:val="26"/>
          <w:szCs w:val="26"/>
        </w:rPr>
        <w:t xml:space="preserve"> умышленные убийства </w:t>
      </w:r>
      <w:r w:rsidR="00951700" w:rsidRPr="00445D89">
        <w:rPr>
          <w:bCs/>
          <w:i/>
          <w:sz w:val="26"/>
          <w:szCs w:val="26"/>
        </w:rPr>
        <w:t>(100%)</w:t>
      </w:r>
      <w:r w:rsidR="00951700" w:rsidRPr="00445D89">
        <w:rPr>
          <w:bCs/>
          <w:sz w:val="26"/>
          <w:szCs w:val="26"/>
        </w:rPr>
        <w:t>, факт</w:t>
      </w:r>
      <w:r w:rsidRPr="00445D89">
        <w:rPr>
          <w:bCs/>
          <w:sz w:val="26"/>
          <w:szCs w:val="26"/>
        </w:rPr>
        <w:t>ы</w:t>
      </w:r>
      <w:r w:rsidR="00951700" w:rsidRPr="00445D89">
        <w:rPr>
          <w:bCs/>
          <w:sz w:val="26"/>
          <w:szCs w:val="26"/>
        </w:rPr>
        <w:t xml:space="preserve"> умыш</w:t>
      </w:r>
      <w:r w:rsidR="00726994" w:rsidRPr="00445D89">
        <w:rPr>
          <w:bCs/>
          <w:sz w:val="26"/>
          <w:szCs w:val="26"/>
        </w:rPr>
        <w:t>ленного причинения тяжкого вреда</w:t>
      </w:r>
      <w:r w:rsidR="00951700" w:rsidRPr="00445D89">
        <w:rPr>
          <w:bCs/>
          <w:sz w:val="26"/>
          <w:szCs w:val="26"/>
        </w:rPr>
        <w:t xml:space="preserve"> здоровью, в том числе со смертельным исходом </w:t>
      </w:r>
      <w:r w:rsidR="00951700" w:rsidRPr="00445D89">
        <w:rPr>
          <w:bCs/>
          <w:i/>
          <w:sz w:val="26"/>
          <w:szCs w:val="26"/>
        </w:rPr>
        <w:t>(100%)</w:t>
      </w:r>
      <w:r w:rsidR="00951700" w:rsidRPr="00445D89">
        <w:rPr>
          <w:bCs/>
          <w:sz w:val="26"/>
          <w:szCs w:val="26"/>
        </w:rPr>
        <w:t>, квартирны</w:t>
      </w:r>
      <w:r w:rsidRPr="00445D89">
        <w:rPr>
          <w:bCs/>
          <w:sz w:val="26"/>
          <w:szCs w:val="26"/>
        </w:rPr>
        <w:t>е</w:t>
      </w:r>
      <w:r w:rsidR="00951700" w:rsidRPr="00445D89">
        <w:rPr>
          <w:bCs/>
          <w:sz w:val="26"/>
          <w:szCs w:val="26"/>
        </w:rPr>
        <w:t xml:space="preserve"> краж</w:t>
      </w:r>
      <w:r w:rsidRPr="00445D89">
        <w:rPr>
          <w:bCs/>
          <w:sz w:val="26"/>
          <w:szCs w:val="26"/>
        </w:rPr>
        <w:t>и</w:t>
      </w:r>
      <w:r w:rsidR="009E6238" w:rsidRPr="00445D89">
        <w:rPr>
          <w:bCs/>
          <w:sz w:val="26"/>
          <w:szCs w:val="26"/>
        </w:rPr>
        <w:t xml:space="preserve"> </w:t>
      </w:r>
      <w:r w:rsidR="00951700" w:rsidRPr="00445D89">
        <w:rPr>
          <w:bCs/>
          <w:i/>
          <w:sz w:val="26"/>
          <w:szCs w:val="26"/>
        </w:rPr>
        <w:t>(72%)</w:t>
      </w:r>
      <w:r w:rsidR="00951700" w:rsidRPr="00445D89">
        <w:rPr>
          <w:bCs/>
          <w:sz w:val="26"/>
          <w:szCs w:val="26"/>
        </w:rPr>
        <w:t xml:space="preserve">, разбоев </w:t>
      </w:r>
      <w:r w:rsidR="00951700" w:rsidRPr="00445D89">
        <w:rPr>
          <w:bCs/>
          <w:i/>
          <w:sz w:val="26"/>
          <w:szCs w:val="26"/>
        </w:rPr>
        <w:t>(100%)</w:t>
      </w:r>
      <w:r w:rsidR="00951700" w:rsidRPr="00445D89">
        <w:rPr>
          <w:bCs/>
          <w:sz w:val="26"/>
          <w:szCs w:val="26"/>
        </w:rPr>
        <w:t xml:space="preserve"> и грабежей </w:t>
      </w:r>
      <w:r w:rsidR="00951700" w:rsidRPr="00445D89">
        <w:rPr>
          <w:bCs/>
          <w:i/>
          <w:sz w:val="26"/>
          <w:szCs w:val="26"/>
        </w:rPr>
        <w:t>(66,7%)</w:t>
      </w:r>
      <w:r w:rsidR="00951700" w:rsidRPr="00445D89">
        <w:rPr>
          <w:bCs/>
          <w:sz w:val="26"/>
          <w:szCs w:val="26"/>
        </w:rPr>
        <w:t>, незаконн</w:t>
      </w:r>
      <w:r w:rsidR="002C1296" w:rsidRPr="00445D89">
        <w:rPr>
          <w:bCs/>
          <w:sz w:val="26"/>
          <w:szCs w:val="26"/>
        </w:rPr>
        <w:t xml:space="preserve">ого </w:t>
      </w:r>
      <w:r w:rsidR="00951700" w:rsidRPr="00445D89">
        <w:rPr>
          <w:bCs/>
          <w:sz w:val="26"/>
          <w:szCs w:val="26"/>
        </w:rPr>
        <w:t>оборот</w:t>
      </w:r>
      <w:r w:rsidR="002C1296" w:rsidRPr="00445D89">
        <w:rPr>
          <w:bCs/>
          <w:sz w:val="26"/>
          <w:szCs w:val="26"/>
        </w:rPr>
        <w:t>а</w:t>
      </w:r>
      <w:r w:rsidR="00951700" w:rsidRPr="00445D89">
        <w:rPr>
          <w:bCs/>
          <w:sz w:val="26"/>
          <w:szCs w:val="26"/>
        </w:rPr>
        <w:t xml:space="preserve"> наркотических средств </w:t>
      </w:r>
      <w:r w:rsidR="00951700" w:rsidRPr="00445D89">
        <w:rPr>
          <w:bCs/>
          <w:i/>
          <w:sz w:val="26"/>
          <w:szCs w:val="26"/>
        </w:rPr>
        <w:t>(</w:t>
      </w:r>
      <w:r w:rsidR="00782336" w:rsidRPr="00445D89">
        <w:rPr>
          <w:bCs/>
          <w:i/>
          <w:sz w:val="26"/>
          <w:szCs w:val="26"/>
        </w:rPr>
        <w:t>75%)</w:t>
      </w:r>
      <w:r w:rsidRPr="00445D89">
        <w:rPr>
          <w:bCs/>
          <w:sz w:val="26"/>
          <w:szCs w:val="26"/>
        </w:rPr>
        <w:t>.</w:t>
      </w:r>
    </w:p>
    <w:p w:rsidR="00951700" w:rsidRPr="00445D89" w:rsidRDefault="00E54FCC" w:rsidP="00951700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>На 26,7</w:t>
      </w:r>
      <w:r w:rsidR="00951700" w:rsidRPr="00445D89">
        <w:rPr>
          <w:bCs/>
          <w:sz w:val="26"/>
          <w:szCs w:val="26"/>
        </w:rPr>
        <w:t>% сократился остаток не раскрытых преступлений.</w:t>
      </w:r>
    </w:p>
    <w:p w:rsidR="009E6238" w:rsidRPr="00445D89" w:rsidRDefault="007B4C59" w:rsidP="007B4C59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5D89">
        <w:rPr>
          <w:rFonts w:ascii="Times New Roman" w:hAnsi="Times New Roman" w:cs="Times New Roman"/>
          <w:bCs/>
          <w:sz w:val="26"/>
          <w:szCs w:val="26"/>
        </w:rPr>
        <w:t>Продолжается рост числа обманутых граждан мошенниками с использованием средств мобильной связи и сети Интернет– так называемые дистанционные преступления. При общем</w:t>
      </w:r>
      <w:r w:rsidR="009E6238" w:rsidRPr="00445D89">
        <w:rPr>
          <w:rFonts w:ascii="Times New Roman" w:hAnsi="Times New Roman" w:cs="Times New Roman"/>
          <w:sz w:val="26"/>
          <w:szCs w:val="26"/>
        </w:rPr>
        <w:t xml:space="preserve"> снижение мошенничеств общеуголовной направленности на 16,7 % (с 36 до 30), больше половы из них совершены с использованием мобильных средств связи, сети интернет, банковских карт и банкоматов (22).</w:t>
      </w:r>
    </w:p>
    <w:p w:rsidR="009E6238" w:rsidRPr="00445D89" w:rsidRDefault="007B4C59" w:rsidP="009E6238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 xml:space="preserve">Так же отмечается рост </w:t>
      </w:r>
      <w:r w:rsidR="009E6238" w:rsidRPr="00445D89">
        <w:rPr>
          <w:bCs/>
          <w:sz w:val="26"/>
          <w:szCs w:val="26"/>
        </w:rPr>
        <w:t>краж</w:t>
      </w:r>
      <w:r w:rsidRPr="00445D89">
        <w:rPr>
          <w:bCs/>
          <w:sz w:val="26"/>
          <w:szCs w:val="26"/>
        </w:rPr>
        <w:t xml:space="preserve"> чужого имущество совершенных </w:t>
      </w:r>
      <w:r w:rsidR="00387E20" w:rsidRPr="00445D89">
        <w:rPr>
          <w:bCs/>
          <w:sz w:val="26"/>
          <w:szCs w:val="26"/>
        </w:rPr>
        <w:t xml:space="preserve">посредством </w:t>
      </w:r>
      <w:r w:rsidR="00387E20" w:rsidRPr="00445D89">
        <w:rPr>
          <w:bCs/>
          <w:sz w:val="26"/>
          <w:szCs w:val="26"/>
        </w:rPr>
        <w:lastRenderedPageBreak/>
        <w:t>информационно-</w:t>
      </w:r>
      <w:r w:rsidRPr="00445D89">
        <w:rPr>
          <w:bCs/>
          <w:sz w:val="26"/>
          <w:szCs w:val="26"/>
        </w:rPr>
        <w:t>телекоммуникационн</w:t>
      </w:r>
      <w:r w:rsidR="00387E20" w:rsidRPr="00445D89">
        <w:rPr>
          <w:bCs/>
          <w:sz w:val="26"/>
          <w:szCs w:val="26"/>
        </w:rPr>
        <w:t xml:space="preserve">ых технологий </w:t>
      </w:r>
      <w:r w:rsidR="009E6238" w:rsidRPr="00445D89">
        <w:rPr>
          <w:bCs/>
          <w:sz w:val="26"/>
          <w:szCs w:val="26"/>
        </w:rPr>
        <w:t xml:space="preserve">на </w:t>
      </w:r>
      <w:r w:rsidR="009E6238" w:rsidRPr="00445D89">
        <w:rPr>
          <w:sz w:val="26"/>
          <w:szCs w:val="26"/>
        </w:rPr>
        <w:t xml:space="preserve">12,9% </w:t>
      </w:r>
      <w:r w:rsidR="009E6238" w:rsidRPr="00445D89">
        <w:rPr>
          <w:bCs/>
          <w:i/>
          <w:sz w:val="26"/>
          <w:szCs w:val="26"/>
        </w:rPr>
        <w:t xml:space="preserve">(с 31 до 35), </w:t>
      </w:r>
      <w:r w:rsidR="009E6238" w:rsidRPr="00445D89">
        <w:rPr>
          <w:bCs/>
          <w:sz w:val="26"/>
          <w:szCs w:val="26"/>
        </w:rPr>
        <w:t>из которых 13 раскрыто.</w:t>
      </w:r>
    </w:p>
    <w:p w:rsidR="009E6238" w:rsidRPr="00445D89" w:rsidRDefault="009E6238" w:rsidP="009E6238">
      <w:pPr>
        <w:ind w:firstLine="567"/>
        <w:rPr>
          <w:bCs/>
          <w:color w:val="FF0000"/>
          <w:sz w:val="26"/>
          <w:szCs w:val="26"/>
        </w:rPr>
      </w:pPr>
      <w:r w:rsidRPr="00445D89">
        <w:rPr>
          <w:bCs/>
          <w:sz w:val="26"/>
          <w:szCs w:val="26"/>
        </w:rPr>
        <w:t xml:space="preserve">Сотрудниками полиции по данному направлению проделан значительный  объем профилактической работы по информированию населения о способах  совершения мошенничества, путем распространения листовок </w:t>
      </w:r>
      <w:r w:rsidRPr="00445D89">
        <w:rPr>
          <w:bCs/>
          <w:i/>
          <w:sz w:val="26"/>
          <w:szCs w:val="26"/>
        </w:rPr>
        <w:t>(1 745)</w:t>
      </w:r>
      <w:r w:rsidRPr="00445D89">
        <w:rPr>
          <w:bCs/>
          <w:sz w:val="26"/>
          <w:szCs w:val="26"/>
        </w:rPr>
        <w:t xml:space="preserve">, при проведении бесед с населением </w:t>
      </w:r>
      <w:r w:rsidRPr="00445D89">
        <w:rPr>
          <w:bCs/>
          <w:i/>
          <w:sz w:val="26"/>
          <w:szCs w:val="26"/>
        </w:rPr>
        <w:t xml:space="preserve">(2 992) </w:t>
      </w:r>
      <w:r w:rsidRPr="00445D89">
        <w:rPr>
          <w:bCs/>
          <w:sz w:val="26"/>
          <w:szCs w:val="26"/>
        </w:rPr>
        <w:t xml:space="preserve">и сходов граждан </w:t>
      </w:r>
      <w:r w:rsidRPr="00445D89">
        <w:rPr>
          <w:bCs/>
          <w:i/>
          <w:sz w:val="26"/>
          <w:szCs w:val="26"/>
        </w:rPr>
        <w:t>(6)</w:t>
      </w:r>
      <w:r w:rsidRPr="00445D89">
        <w:rPr>
          <w:bCs/>
          <w:sz w:val="26"/>
          <w:szCs w:val="26"/>
        </w:rPr>
        <w:t>, размещено 11 информаций в средствах массовой информации.</w:t>
      </w:r>
    </w:p>
    <w:p w:rsidR="000E2E79" w:rsidRPr="00445D89" w:rsidRDefault="000E2E79" w:rsidP="00FB26CB">
      <w:pPr>
        <w:pStyle w:val="af0"/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По линии экономической безопасности выявлено 3 преступления</w:t>
      </w:r>
      <w:r w:rsidR="00AF6F90" w:rsidRPr="00445D89">
        <w:rPr>
          <w:sz w:val="26"/>
          <w:szCs w:val="26"/>
        </w:rPr>
        <w:t xml:space="preserve">, </w:t>
      </w:r>
      <w:r w:rsidR="00FB26CB" w:rsidRPr="00445D89">
        <w:rPr>
          <w:sz w:val="26"/>
          <w:szCs w:val="26"/>
        </w:rPr>
        <w:t xml:space="preserve">связанных с хищением драгоценных металлов, </w:t>
      </w:r>
      <w:r w:rsidR="00AF6F90" w:rsidRPr="00445D89">
        <w:rPr>
          <w:sz w:val="26"/>
          <w:szCs w:val="26"/>
        </w:rPr>
        <w:t xml:space="preserve">в суд направлено 4, раскрываемость увеличилась </w:t>
      </w:r>
      <w:r w:rsidRPr="00445D89">
        <w:rPr>
          <w:sz w:val="26"/>
          <w:szCs w:val="26"/>
        </w:rPr>
        <w:t xml:space="preserve">с </w:t>
      </w:r>
      <w:r w:rsidR="00AF6F90" w:rsidRPr="00445D89">
        <w:rPr>
          <w:sz w:val="26"/>
          <w:szCs w:val="26"/>
        </w:rPr>
        <w:t>2</w:t>
      </w:r>
      <w:r w:rsidR="00FB26CB" w:rsidRPr="00445D89">
        <w:rPr>
          <w:sz w:val="26"/>
          <w:szCs w:val="26"/>
        </w:rPr>
        <w:t xml:space="preserve">4 </w:t>
      </w:r>
      <w:r w:rsidRPr="00445D89">
        <w:rPr>
          <w:sz w:val="26"/>
          <w:szCs w:val="26"/>
        </w:rPr>
        <w:t xml:space="preserve">% до </w:t>
      </w:r>
      <w:r w:rsidR="00FB26CB" w:rsidRPr="00445D89">
        <w:rPr>
          <w:sz w:val="26"/>
          <w:szCs w:val="26"/>
        </w:rPr>
        <w:t>67</w:t>
      </w:r>
      <w:r w:rsidR="00AF6F90" w:rsidRPr="00445D89">
        <w:rPr>
          <w:sz w:val="26"/>
          <w:szCs w:val="26"/>
        </w:rPr>
        <w:t xml:space="preserve">%, </w:t>
      </w:r>
      <w:r w:rsidR="00FB26CB" w:rsidRPr="00445D89">
        <w:rPr>
          <w:sz w:val="26"/>
          <w:szCs w:val="26"/>
        </w:rPr>
        <w:t>привлечено к уголовной ответственности 6 лиц (п.г. 5).</w:t>
      </w:r>
    </w:p>
    <w:p w:rsidR="00951700" w:rsidRPr="00445D89" w:rsidRDefault="00951700" w:rsidP="00951700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 xml:space="preserve">Одним из приоритетных направлений деятельности является противодействие незаконному обороту наркотических средств и психотропных веществ. Всего выявлено 6 наркопреступлений, в том числе 1 факт сбыта,из незаконного оборота изъято </w:t>
      </w:r>
      <w:r w:rsidR="00AA21BE" w:rsidRPr="00445D89">
        <w:rPr>
          <w:sz w:val="26"/>
          <w:szCs w:val="26"/>
        </w:rPr>
        <w:t>136</w:t>
      </w:r>
      <w:r w:rsidR="00E54FCC" w:rsidRPr="00445D89">
        <w:rPr>
          <w:sz w:val="26"/>
          <w:szCs w:val="26"/>
        </w:rPr>
        <w:t xml:space="preserve"> грамм </w:t>
      </w:r>
      <w:r w:rsidRPr="00445D89">
        <w:rPr>
          <w:sz w:val="26"/>
          <w:szCs w:val="26"/>
        </w:rPr>
        <w:t xml:space="preserve">наркотических средств и психотропных веществ, из них </w:t>
      </w:r>
      <w:r w:rsidR="00AA21BE" w:rsidRPr="00445D89">
        <w:rPr>
          <w:sz w:val="26"/>
          <w:szCs w:val="26"/>
        </w:rPr>
        <w:t>127</w:t>
      </w:r>
      <w:r w:rsidRPr="00445D89">
        <w:rPr>
          <w:sz w:val="26"/>
          <w:szCs w:val="26"/>
        </w:rPr>
        <w:t xml:space="preserve"> гр</w:t>
      </w:r>
      <w:r w:rsidR="00E54FCC" w:rsidRPr="00445D89">
        <w:rPr>
          <w:sz w:val="26"/>
          <w:szCs w:val="26"/>
        </w:rPr>
        <w:t>амм</w:t>
      </w:r>
      <w:r w:rsidRPr="00445D89">
        <w:rPr>
          <w:sz w:val="26"/>
          <w:szCs w:val="26"/>
        </w:rPr>
        <w:t xml:space="preserve"> растительного происхождения.</w:t>
      </w:r>
    </w:p>
    <w:p w:rsidR="00951700" w:rsidRPr="00445D89" w:rsidRDefault="00E54FCC" w:rsidP="00951700">
      <w:pPr>
        <w:tabs>
          <w:tab w:val="num" w:pos="0"/>
        </w:tabs>
        <w:ind w:firstLine="567"/>
        <w:rPr>
          <w:i/>
          <w:sz w:val="26"/>
          <w:szCs w:val="26"/>
        </w:rPr>
      </w:pPr>
      <w:r w:rsidRPr="00445D89">
        <w:rPr>
          <w:sz w:val="26"/>
          <w:szCs w:val="26"/>
        </w:rPr>
        <w:t>За потребление наркотических средств или психотропных веществ без назначения врача</w:t>
      </w:r>
      <w:r w:rsidR="00FB26CB" w:rsidRPr="00445D89">
        <w:rPr>
          <w:sz w:val="26"/>
          <w:szCs w:val="26"/>
        </w:rPr>
        <w:t xml:space="preserve"> </w:t>
      </w:r>
      <w:r w:rsidRPr="00445D89">
        <w:rPr>
          <w:i/>
          <w:sz w:val="26"/>
          <w:szCs w:val="26"/>
        </w:rPr>
        <w:t>(ст. 6.9 КоАП РФ)</w:t>
      </w:r>
      <w:r w:rsidR="00FB26CB" w:rsidRPr="00445D89">
        <w:rPr>
          <w:i/>
          <w:sz w:val="26"/>
          <w:szCs w:val="26"/>
        </w:rPr>
        <w:t xml:space="preserve"> </w:t>
      </w:r>
      <w:r w:rsidRPr="00445D89">
        <w:rPr>
          <w:sz w:val="26"/>
          <w:szCs w:val="26"/>
        </w:rPr>
        <w:t>к административной ответственности</w:t>
      </w:r>
      <w:r w:rsidR="009E6238" w:rsidRPr="00445D89">
        <w:rPr>
          <w:sz w:val="26"/>
          <w:szCs w:val="26"/>
        </w:rPr>
        <w:t xml:space="preserve"> </w:t>
      </w:r>
      <w:r w:rsidRPr="00445D89">
        <w:rPr>
          <w:sz w:val="26"/>
          <w:szCs w:val="26"/>
        </w:rPr>
        <w:t>п</w:t>
      </w:r>
      <w:r w:rsidR="00951700" w:rsidRPr="00445D89">
        <w:rPr>
          <w:sz w:val="26"/>
          <w:szCs w:val="26"/>
        </w:rPr>
        <w:t xml:space="preserve">ривлечено </w:t>
      </w:r>
      <w:r w:rsidR="00AA21BE" w:rsidRPr="00445D89">
        <w:rPr>
          <w:sz w:val="26"/>
          <w:szCs w:val="26"/>
        </w:rPr>
        <w:t>18</w:t>
      </w:r>
      <w:r w:rsidR="00951700" w:rsidRPr="00445D89">
        <w:rPr>
          <w:sz w:val="26"/>
          <w:szCs w:val="26"/>
        </w:rPr>
        <w:t xml:space="preserve"> лиц</w:t>
      </w:r>
      <w:r w:rsidR="00AA21BE" w:rsidRPr="00445D89">
        <w:rPr>
          <w:sz w:val="26"/>
          <w:szCs w:val="26"/>
        </w:rPr>
        <w:t>.</w:t>
      </w:r>
    </w:p>
    <w:p w:rsidR="00A15728" w:rsidRPr="00445D89" w:rsidRDefault="00951700" w:rsidP="00A15728">
      <w:pPr>
        <w:ind w:firstLine="567"/>
        <w:rPr>
          <w:bCs/>
          <w:sz w:val="26"/>
          <w:szCs w:val="26"/>
        </w:rPr>
      </w:pPr>
      <w:r w:rsidRPr="00445D89">
        <w:rPr>
          <w:sz w:val="26"/>
          <w:szCs w:val="26"/>
        </w:rPr>
        <w:t xml:space="preserve">В результате скоординированных действий сотрудников МО МВД, органов местного самоуправления и общественности обеспечивался правопорядок и общественная безопасность при проведении </w:t>
      </w:r>
      <w:r w:rsidR="003346E4" w:rsidRPr="00445D89">
        <w:rPr>
          <w:sz w:val="26"/>
          <w:szCs w:val="26"/>
        </w:rPr>
        <w:t>18</w:t>
      </w:r>
      <w:r w:rsidRPr="00445D89">
        <w:rPr>
          <w:sz w:val="26"/>
          <w:szCs w:val="26"/>
        </w:rPr>
        <w:t xml:space="preserve"> мероприятий городского и районного уровня, общегосударственных и религиозных мероприятий.</w:t>
      </w:r>
      <w:r w:rsidR="00FB26CB" w:rsidRPr="00445D89">
        <w:rPr>
          <w:sz w:val="26"/>
          <w:szCs w:val="26"/>
        </w:rPr>
        <w:t xml:space="preserve"> </w:t>
      </w:r>
      <w:r w:rsidR="0003502B" w:rsidRPr="00445D89">
        <w:rPr>
          <w:sz w:val="26"/>
          <w:szCs w:val="26"/>
        </w:rPr>
        <w:t>Н</w:t>
      </w:r>
      <w:r w:rsidR="00305A24" w:rsidRPr="00445D89">
        <w:rPr>
          <w:sz w:val="26"/>
          <w:szCs w:val="26"/>
        </w:rPr>
        <w:t>ар</w:t>
      </w:r>
      <w:r w:rsidR="0003502B" w:rsidRPr="00445D89">
        <w:rPr>
          <w:sz w:val="26"/>
          <w:szCs w:val="26"/>
        </w:rPr>
        <w:t>ушений общественного порядка и</w:t>
      </w:r>
      <w:r w:rsidR="00305A24" w:rsidRPr="00445D89">
        <w:rPr>
          <w:sz w:val="26"/>
          <w:szCs w:val="26"/>
        </w:rPr>
        <w:t xml:space="preserve"> чрезвычайных ситуаций при проведении данных мероприятий допущено не было.</w:t>
      </w:r>
      <w:r w:rsidR="00A15728" w:rsidRPr="00445D89">
        <w:rPr>
          <w:bCs/>
          <w:sz w:val="26"/>
          <w:szCs w:val="26"/>
        </w:rPr>
        <w:t xml:space="preserve"> </w:t>
      </w:r>
    </w:p>
    <w:p w:rsidR="00305A24" w:rsidRPr="00445D89" w:rsidRDefault="00305A24" w:rsidP="00951700">
      <w:pPr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В целях построения единой системы профилактики прес</w:t>
      </w:r>
      <w:r w:rsidR="003A7A74" w:rsidRPr="00445D89">
        <w:rPr>
          <w:sz w:val="26"/>
          <w:szCs w:val="26"/>
        </w:rPr>
        <w:t xml:space="preserve">туплений утверждены программы </w:t>
      </w:r>
      <w:r w:rsidR="0003502B" w:rsidRPr="00445D89">
        <w:rPr>
          <w:sz w:val="26"/>
          <w:szCs w:val="26"/>
        </w:rPr>
        <w:t>г. </w:t>
      </w:r>
      <w:r w:rsidR="00D1239F" w:rsidRPr="00445D89">
        <w:rPr>
          <w:sz w:val="26"/>
          <w:szCs w:val="26"/>
        </w:rPr>
        <w:t xml:space="preserve">Бодайбо и района на 2015-2020 гг. </w:t>
      </w:r>
      <w:r w:rsidR="00D1239F" w:rsidRPr="00445D89">
        <w:rPr>
          <w:i/>
          <w:sz w:val="26"/>
          <w:szCs w:val="26"/>
        </w:rPr>
        <w:t>(профилактика правонарушений, профилактика терроризма и экстремизма, повышение безопасности дорожного движения и развития улично-дорожной сети),</w:t>
      </w:r>
      <w:r w:rsidRPr="00445D89">
        <w:rPr>
          <w:sz w:val="26"/>
          <w:szCs w:val="26"/>
        </w:rPr>
        <w:t xml:space="preserve"> что оказывает позитивное влияние на состоянии преступности и профилактику правонарушений.</w:t>
      </w:r>
    </w:p>
    <w:p w:rsidR="00BC2C66" w:rsidRPr="00445D89" w:rsidRDefault="00BC2C66" w:rsidP="00951700">
      <w:pPr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В текущем году были освоены денежные средства на установку и подд</w:t>
      </w:r>
      <w:r w:rsidR="00315049" w:rsidRPr="00445D89">
        <w:rPr>
          <w:sz w:val="26"/>
          <w:szCs w:val="26"/>
        </w:rPr>
        <w:t xml:space="preserve">ержание систем видеонаблюдения, а так же на улучшение и развитие улично- дорожной сети). </w:t>
      </w:r>
      <w:r w:rsidRPr="00445D89">
        <w:rPr>
          <w:sz w:val="26"/>
          <w:szCs w:val="26"/>
        </w:rPr>
        <w:t xml:space="preserve"> </w:t>
      </w:r>
    </w:p>
    <w:p w:rsidR="00BC5002" w:rsidRPr="00445D89" w:rsidRDefault="00305A24" w:rsidP="00951700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 xml:space="preserve">С положительной стороны хотелось бы отметить контроль за оперативной обстановки в режиме реального времени с использованием камер видеонаблюдения, в настоящее время установлено </w:t>
      </w:r>
      <w:r w:rsidR="00346EA0" w:rsidRPr="00445D89">
        <w:rPr>
          <w:bCs/>
          <w:sz w:val="26"/>
          <w:szCs w:val="26"/>
        </w:rPr>
        <w:t xml:space="preserve">более </w:t>
      </w:r>
      <w:r w:rsidR="00BC2C66" w:rsidRPr="00445D89">
        <w:rPr>
          <w:bCs/>
          <w:sz w:val="26"/>
          <w:szCs w:val="26"/>
        </w:rPr>
        <w:t>70</w:t>
      </w:r>
      <w:r w:rsidRPr="00445D89">
        <w:rPr>
          <w:bCs/>
          <w:sz w:val="26"/>
          <w:szCs w:val="26"/>
        </w:rPr>
        <w:t xml:space="preserve"> камер с прямой трансляцией на монитор дежурной части МО МВД, что позволяет </w:t>
      </w:r>
      <w:r w:rsidR="00BC5002" w:rsidRPr="00445D89">
        <w:rPr>
          <w:bCs/>
          <w:sz w:val="26"/>
          <w:szCs w:val="26"/>
        </w:rPr>
        <w:t xml:space="preserve">отслеживать </w:t>
      </w:r>
      <w:r w:rsidRPr="00445D89">
        <w:rPr>
          <w:bCs/>
          <w:sz w:val="26"/>
          <w:szCs w:val="26"/>
        </w:rPr>
        <w:t>оперативн</w:t>
      </w:r>
      <w:r w:rsidR="00BC5002" w:rsidRPr="00445D89">
        <w:rPr>
          <w:bCs/>
          <w:sz w:val="26"/>
          <w:szCs w:val="26"/>
        </w:rPr>
        <w:t>ую</w:t>
      </w:r>
      <w:r w:rsidRPr="00445D89">
        <w:rPr>
          <w:bCs/>
          <w:sz w:val="26"/>
          <w:szCs w:val="26"/>
        </w:rPr>
        <w:t xml:space="preserve"> </w:t>
      </w:r>
      <w:r w:rsidR="00BC5002" w:rsidRPr="00445D89">
        <w:rPr>
          <w:bCs/>
          <w:sz w:val="26"/>
          <w:szCs w:val="26"/>
        </w:rPr>
        <w:t>обстановку</w:t>
      </w:r>
      <w:r w:rsidRPr="00445D89">
        <w:rPr>
          <w:bCs/>
          <w:sz w:val="26"/>
          <w:szCs w:val="26"/>
        </w:rPr>
        <w:t>, устанавливать подозреваемых лиц, а так же предупреждать и фиксировать совершение административных правонарушений.</w:t>
      </w:r>
    </w:p>
    <w:p w:rsidR="00983CFD" w:rsidRPr="00445D89" w:rsidRDefault="00305A24" w:rsidP="00983CFD">
      <w:pPr>
        <w:ind w:firstLine="567"/>
        <w:rPr>
          <w:bCs/>
          <w:sz w:val="26"/>
          <w:szCs w:val="26"/>
        </w:rPr>
      </w:pPr>
      <w:r w:rsidRPr="00445D89">
        <w:rPr>
          <w:bCs/>
          <w:sz w:val="26"/>
          <w:szCs w:val="26"/>
        </w:rPr>
        <w:t>С использованием камер в течение года</w:t>
      </w:r>
      <w:r w:rsidR="004A2FD6" w:rsidRPr="00445D89">
        <w:rPr>
          <w:bCs/>
          <w:sz w:val="26"/>
          <w:szCs w:val="26"/>
        </w:rPr>
        <w:t xml:space="preserve"> </w:t>
      </w:r>
      <w:r w:rsidR="009459CE" w:rsidRPr="00445D89">
        <w:rPr>
          <w:bCs/>
          <w:sz w:val="26"/>
          <w:szCs w:val="26"/>
        </w:rPr>
        <w:t xml:space="preserve">раскрывается </w:t>
      </w:r>
      <w:r w:rsidR="00A30921" w:rsidRPr="00445D89">
        <w:rPr>
          <w:bCs/>
          <w:sz w:val="26"/>
          <w:szCs w:val="26"/>
        </w:rPr>
        <w:t xml:space="preserve">около </w:t>
      </w:r>
      <w:r w:rsidR="009459CE" w:rsidRPr="00445D89">
        <w:rPr>
          <w:bCs/>
          <w:sz w:val="26"/>
          <w:szCs w:val="26"/>
        </w:rPr>
        <w:t xml:space="preserve">20% </w:t>
      </w:r>
      <w:r w:rsidR="00A30921" w:rsidRPr="00445D89">
        <w:rPr>
          <w:bCs/>
          <w:sz w:val="26"/>
          <w:szCs w:val="26"/>
        </w:rPr>
        <w:t>неочевидных преступлений</w:t>
      </w:r>
      <w:r w:rsidR="0003502B" w:rsidRPr="00445D89">
        <w:rPr>
          <w:bCs/>
          <w:sz w:val="26"/>
          <w:szCs w:val="26"/>
        </w:rPr>
        <w:t xml:space="preserve">, </w:t>
      </w:r>
      <w:r w:rsidR="00A30921" w:rsidRPr="00445D89">
        <w:rPr>
          <w:bCs/>
          <w:sz w:val="26"/>
          <w:szCs w:val="26"/>
        </w:rPr>
        <w:t>в их чи</w:t>
      </w:r>
      <w:r w:rsidR="0003502B" w:rsidRPr="00445D89">
        <w:rPr>
          <w:bCs/>
          <w:sz w:val="26"/>
          <w:szCs w:val="26"/>
        </w:rPr>
        <w:t>сле разбойное нападение и</w:t>
      </w:r>
      <w:r w:rsidR="000A72BF" w:rsidRPr="00445D89">
        <w:rPr>
          <w:bCs/>
          <w:sz w:val="26"/>
          <w:szCs w:val="26"/>
        </w:rPr>
        <w:t xml:space="preserve"> кражи</w:t>
      </w:r>
      <w:r w:rsidR="0003502B" w:rsidRPr="00445D89">
        <w:rPr>
          <w:bCs/>
          <w:sz w:val="26"/>
          <w:szCs w:val="26"/>
        </w:rPr>
        <w:t xml:space="preserve">.Так, в феврале 2020 года посредством просмотра записей видеокамер раскрыто разбойное нападение группой лиц на гр. Узбекистана. В августе 2020 года установлен подозреваемый в хищении </w:t>
      </w:r>
      <w:r w:rsidR="00AD06A9" w:rsidRPr="00445D89">
        <w:rPr>
          <w:bCs/>
          <w:sz w:val="26"/>
          <w:szCs w:val="26"/>
        </w:rPr>
        <w:t xml:space="preserve">оптоволоконного кабеля </w:t>
      </w:r>
      <w:r w:rsidR="000574CA" w:rsidRPr="00445D89">
        <w:rPr>
          <w:bCs/>
          <w:sz w:val="26"/>
          <w:szCs w:val="26"/>
        </w:rPr>
        <w:t>принадлежащего</w:t>
      </w:r>
      <w:r w:rsidR="00615F98" w:rsidRPr="00445D89">
        <w:rPr>
          <w:bCs/>
          <w:sz w:val="26"/>
          <w:szCs w:val="26"/>
        </w:rPr>
        <w:t xml:space="preserve"> АО «К</w:t>
      </w:r>
      <w:r w:rsidR="000574CA" w:rsidRPr="00445D89">
        <w:rPr>
          <w:bCs/>
          <w:sz w:val="26"/>
          <w:szCs w:val="26"/>
        </w:rPr>
        <w:t>омпани</w:t>
      </w:r>
      <w:r w:rsidR="00615F98" w:rsidRPr="00445D89">
        <w:rPr>
          <w:bCs/>
          <w:sz w:val="26"/>
          <w:szCs w:val="26"/>
        </w:rPr>
        <w:t>и Тра</w:t>
      </w:r>
      <w:r w:rsidR="000574CA" w:rsidRPr="00445D89">
        <w:rPr>
          <w:bCs/>
          <w:sz w:val="26"/>
          <w:szCs w:val="26"/>
        </w:rPr>
        <w:t>нсТелеком</w:t>
      </w:r>
      <w:r w:rsidR="007D76DD" w:rsidRPr="00445D89">
        <w:rPr>
          <w:bCs/>
          <w:sz w:val="26"/>
          <w:szCs w:val="26"/>
        </w:rPr>
        <w:t>»</w:t>
      </w:r>
      <w:r w:rsidR="00346EA0" w:rsidRPr="00445D89">
        <w:rPr>
          <w:bCs/>
          <w:sz w:val="26"/>
          <w:szCs w:val="26"/>
        </w:rPr>
        <w:t>,</w:t>
      </w:r>
      <w:r w:rsidR="00615F98" w:rsidRPr="00445D89">
        <w:rPr>
          <w:bCs/>
          <w:sz w:val="26"/>
          <w:szCs w:val="26"/>
        </w:rPr>
        <w:t xml:space="preserve"> «</w:t>
      </w:r>
      <w:r w:rsidR="006D2B80" w:rsidRPr="00445D89">
        <w:rPr>
          <w:bCs/>
          <w:sz w:val="26"/>
          <w:szCs w:val="26"/>
        </w:rPr>
        <w:t>Маркорегион Сибирь»</w:t>
      </w:r>
      <w:r w:rsidR="0003502B" w:rsidRPr="00445D89">
        <w:rPr>
          <w:bCs/>
          <w:sz w:val="26"/>
          <w:szCs w:val="26"/>
        </w:rPr>
        <w:t>.</w:t>
      </w:r>
    </w:p>
    <w:p w:rsidR="002C1296" w:rsidRPr="00445D89" w:rsidRDefault="0003502B" w:rsidP="0003502B">
      <w:pPr>
        <w:rPr>
          <w:bCs/>
          <w:sz w:val="26"/>
          <w:szCs w:val="26"/>
        </w:rPr>
      </w:pPr>
      <w:r w:rsidRPr="00445D89">
        <w:rPr>
          <w:sz w:val="26"/>
          <w:szCs w:val="26"/>
        </w:rPr>
        <w:t>Так</w:t>
      </w:r>
      <w:r w:rsidR="00D70F17" w:rsidRPr="00445D89">
        <w:rPr>
          <w:sz w:val="26"/>
          <w:szCs w:val="26"/>
        </w:rPr>
        <w:t xml:space="preserve"> </w:t>
      </w:r>
      <w:r w:rsidR="00305A24" w:rsidRPr="00445D89">
        <w:rPr>
          <w:sz w:val="26"/>
          <w:szCs w:val="26"/>
        </w:rPr>
        <w:t>же</w:t>
      </w:r>
      <w:r w:rsidRPr="00445D89">
        <w:rPr>
          <w:sz w:val="26"/>
          <w:szCs w:val="26"/>
        </w:rPr>
        <w:t>,</w:t>
      </w:r>
      <w:r w:rsidR="00D70F17" w:rsidRPr="00445D89">
        <w:rPr>
          <w:sz w:val="26"/>
          <w:szCs w:val="26"/>
        </w:rPr>
        <w:t xml:space="preserve"> </w:t>
      </w:r>
      <w:r w:rsidRPr="00445D89">
        <w:rPr>
          <w:sz w:val="26"/>
          <w:szCs w:val="26"/>
        </w:rPr>
        <w:t>проведено свыше 40 оперативно-профилактических мероприятий,</w:t>
      </w:r>
      <w:r w:rsidR="00305A24" w:rsidRPr="00445D89">
        <w:rPr>
          <w:sz w:val="26"/>
          <w:szCs w:val="26"/>
        </w:rPr>
        <w:t xml:space="preserve"> направленн</w:t>
      </w:r>
      <w:r w:rsidRPr="00445D89">
        <w:rPr>
          <w:sz w:val="26"/>
          <w:szCs w:val="26"/>
        </w:rPr>
        <w:t>ых</w:t>
      </w:r>
      <w:r w:rsidR="00305A24" w:rsidRPr="00445D89">
        <w:rPr>
          <w:sz w:val="26"/>
          <w:szCs w:val="26"/>
        </w:rPr>
        <w:t xml:space="preserve"> на профилактику уличных преступлений, выявление административных правонарушений по различным направлениям деятельности: наркотики, суррогат, миграционной законодательство, </w:t>
      </w:r>
      <w:r w:rsidR="00AA21BE" w:rsidRPr="00445D89">
        <w:rPr>
          <w:sz w:val="26"/>
          <w:szCs w:val="26"/>
        </w:rPr>
        <w:t>противодействие новой короновирусной инфекции</w:t>
      </w:r>
      <w:r w:rsidR="00305A24" w:rsidRPr="00445D89">
        <w:rPr>
          <w:sz w:val="26"/>
          <w:szCs w:val="26"/>
        </w:rPr>
        <w:t xml:space="preserve">. </w:t>
      </w:r>
      <w:r w:rsidRPr="00445D89">
        <w:rPr>
          <w:bCs/>
          <w:sz w:val="26"/>
          <w:szCs w:val="26"/>
        </w:rPr>
        <w:t>С</w:t>
      </w:r>
      <w:r w:rsidR="000242C6" w:rsidRPr="00445D89">
        <w:rPr>
          <w:bCs/>
          <w:sz w:val="26"/>
          <w:szCs w:val="26"/>
        </w:rPr>
        <w:t xml:space="preserve"> улиц изъято и доставлено в дежурную часть МО МВД </w:t>
      </w:r>
      <w:r w:rsidR="000242C6" w:rsidRPr="00445D89">
        <w:rPr>
          <w:bCs/>
          <w:sz w:val="26"/>
          <w:szCs w:val="26"/>
        </w:rPr>
        <w:lastRenderedPageBreak/>
        <w:t xml:space="preserve">более тысячи граждан, </w:t>
      </w:r>
      <w:r w:rsidR="00A42379" w:rsidRPr="00445D89">
        <w:rPr>
          <w:bCs/>
          <w:sz w:val="26"/>
          <w:szCs w:val="26"/>
        </w:rPr>
        <w:t xml:space="preserve">из них </w:t>
      </w:r>
      <w:r w:rsidR="000242C6" w:rsidRPr="00445D89">
        <w:rPr>
          <w:bCs/>
          <w:sz w:val="26"/>
          <w:szCs w:val="26"/>
        </w:rPr>
        <w:t>за административные правонарушения, посягающие на общественный порядок и общественную безопасность 900 человек.</w:t>
      </w:r>
    </w:p>
    <w:p w:rsidR="00BF5959" w:rsidRPr="00445D89" w:rsidRDefault="002C1296" w:rsidP="00BF5959">
      <w:pPr>
        <w:rPr>
          <w:color w:val="000000"/>
          <w:sz w:val="26"/>
          <w:szCs w:val="26"/>
        </w:rPr>
      </w:pPr>
      <w:r w:rsidRPr="00445D89">
        <w:rPr>
          <w:color w:val="000000"/>
          <w:sz w:val="26"/>
          <w:szCs w:val="26"/>
        </w:rPr>
        <w:t xml:space="preserve">Реализуемые </w:t>
      </w:r>
      <w:r w:rsidR="001E463F" w:rsidRPr="00445D89">
        <w:rPr>
          <w:color w:val="000000"/>
          <w:sz w:val="26"/>
          <w:szCs w:val="26"/>
        </w:rPr>
        <w:t>профилактически</w:t>
      </w:r>
      <w:r w:rsidRPr="00445D89">
        <w:rPr>
          <w:color w:val="000000"/>
          <w:sz w:val="26"/>
          <w:szCs w:val="26"/>
        </w:rPr>
        <w:t>е</w:t>
      </w:r>
      <w:r w:rsidR="001E463F" w:rsidRPr="00445D89">
        <w:rPr>
          <w:color w:val="000000"/>
          <w:sz w:val="26"/>
          <w:szCs w:val="26"/>
        </w:rPr>
        <w:t xml:space="preserve"> </w:t>
      </w:r>
      <w:r w:rsidR="0096461D" w:rsidRPr="00445D89">
        <w:rPr>
          <w:color w:val="000000"/>
          <w:sz w:val="26"/>
          <w:szCs w:val="26"/>
        </w:rPr>
        <w:t xml:space="preserve"> </w:t>
      </w:r>
      <w:r w:rsidR="00BF5959" w:rsidRPr="00445D89">
        <w:rPr>
          <w:color w:val="000000"/>
          <w:sz w:val="26"/>
          <w:szCs w:val="26"/>
        </w:rPr>
        <w:t>снижению</w:t>
      </w:r>
      <w:r w:rsidR="001E463F" w:rsidRPr="00445D89">
        <w:rPr>
          <w:color w:val="000000"/>
          <w:sz w:val="26"/>
          <w:szCs w:val="26"/>
        </w:rPr>
        <w:t xml:space="preserve"> на 45%</w:t>
      </w:r>
      <w:r w:rsidR="0096461D" w:rsidRPr="00445D89">
        <w:rPr>
          <w:color w:val="000000"/>
          <w:sz w:val="26"/>
          <w:szCs w:val="26"/>
        </w:rPr>
        <w:t xml:space="preserve"> </w:t>
      </w:r>
      <w:r w:rsidR="00595E26" w:rsidRPr="00445D89">
        <w:rPr>
          <w:color w:val="000000"/>
          <w:sz w:val="26"/>
          <w:szCs w:val="26"/>
        </w:rPr>
        <w:t xml:space="preserve">количества преступлений, совершенных </w:t>
      </w:r>
      <w:r w:rsidR="00BF5959" w:rsidRPr="00445D89">
        <w:rPr>
          <w:color w:val="000000"/>
          <w:sz w:val="26"/>
          <w:szCs w:val="26"/>
        </w:rPr>
        <w:t xml:space="preserve">на улице и в общественных местах </w:t>
      </w:r>
      <w:r w:rsidR="00BF5959" w:rsidRPr="00445D89">
        <w:rPr>
          <w:i/>
          <w:color w:val="000000"/>
          <w:sz w:val="26"/>
          <w:szCs w:val="26"/>
        </w:rPr>
        <w:t>(с 127 до 70)</w:t>
      </w:r>
      <w:r w:rsidR="00595E26" w:rsidRPr="00445D89">
        <w:rPr>
          <w:color w:val="000000"/>
          <w:sz w:val="26"/>
          <w:szCs w:val="26"/>
        </w:rPr>
        <w:t>,</w:t>
      </w:r>
      <w:r w:rsidR="00BF5959" w:rsidRPr="00445D89">
        <w:rPr>
          <w:color w:val="000000"/>
          <w:sz w:val="26"/>
          <w:szCs w:val="26"/>
        </w:rPr>
        <w:t xml:space="preserve"> в том числе </w:t>
      </w:r>
      <w:r w:rsidR="00595E26" w:rsidRPr="00445D89">
        <w:rPr>
          <w:color w:val="000000"/>
          <w:sz w:val="26"/>
          <w:szCs w:val="26"/>
        </w:rPr>
        <w:t xml:space="preserve">на 43% </w:t>
      </w:r>
      <w:r w:rsidR="00595E26" w:rsidRPr="00445D89">
        <w:rPr>
          <w:i/>
          <w:color w:val="000000"/>
          <w:sz w:val="26"/>
          <w:szCs w:val="26"/>
        </w:rPr>
        <w:t>(</w:t>
      </w:r>
      <w:r w:rsidR="001E463F" w:rsidRPr="00445D89">
        <w:rPr>
          <w:i/>
          <w:color w:val="000000"/>
          <w:sz w:val="26"/>
          <w:szCs w:val="26"/>
        </w:rPr>
        <w:t xml:space="preserve">с </w:t>
      </w:r>
      <w:r w:rsidR="00BF5959" w:rsidRPr="00445D89">
        <w:rPr>
          <w:i/>
          <w:color w:val="000000"/>
          <w:sz w:val="26"/>
          <w:szCs w:val="26"/>
        </w:rPr>
        <w:t>84 до 48</w:t>
      </w:r>
      <w:r w:rsidR="00595E26" w:rsidRPr="00445D89">
        <w:rPr>
          <w:i/>
          <w:color w:val="000000"/>
          <w:sz w:val="26"/>
          <w:szCs w:val="26"/>
        </w:rPr>
        <w:t>)</w:t>
      </w:r>
      <w:r w:rsidR="00595E26" w:rsidRPr="00445D89">
        <w:rPr>
          <w:color w:val="000000"/>
          <w:sz w:val="26"/>
          <w:szCs w:val="26"/>
        </w:rPr>
        <w:t xml:space="preserve"> – на улицах. Р</w:t>
      </w:r>
      <w:r w:rsidR="00BF5959" w:rsidRPr="00445D89">
        <w:rPr>
          <w:color w:val="000000"/>
          <w:sz w:val="26"/>
          <w:szCs w:val="26"/>
        </w:rPr>
        <w:t>аскрываемость данных преступлений увеличилась и составила 78,8%.</w:t>
      </w:r>
    </w:p>
    <w:p w:rsidR="00BF5959" w:rsidRPr="00445D89" w:rsidRDefault="00595E26" w:rsidP="00BF5959">
      <w:pPr>
        <w:rPr>
          <w:sz w:val="26"/>
          <w:szCs w:val="26"/>
        </w:rPr>
      </w:pPr>
      <w:r w:rsidRPr="00445D89">
        <w:rPr>
          <w:sz w:val="26"/>
          <w:szCs w:val="26"/>
        </w:rPr>
        <w:t>Н</w:t>
      </w:r>
      <w:r w:rsidR="002C1296" w:rsidRPr="00445D89">
        <w:rPr>
          <w:sz w:val="26"/>
          <w:szCs w:val="26"/>
        </w:rPr>
        <w:t>а 48</w:t>
      </w:r>
      <w:r w:rsidRPr="00445D89">
        <w:rPr>
          <w:sz w:val="26"/>
          <w:szCs w:val="26"/>
        </w:rPr>
        <w:t>,</w:t>
      </w:r>
      <w:r w:rsidR="002C1296" w:rsidRPr="00445D89">
        <w:rPr>
          <w:sz w:val="26"/>
          <w:szCs w:val="26"/>
        </w:rPr>
        <w:t xml:space="preserve">7% </w:t>
      </w:r>
      <w:r w:rsidRPr="00445D89">
        <w:rPr>
          <w:sz w:val="26"/>
          <w:szCs w:val="26"/>
        </w:rPr>
        <w:t xml:space="preserve">уменьшилось число </w:t>
      </w:r>
      <w:r w:rsidR="00BF5959" w:rsidRPr="00445D89">
        <w:rPr>
          <w:sz w:val="26"/>
          <w:szCs w:val="26"/>
        </w:rPr>
        <w:t>преступле</w:t>
      </w:r>
      <w:r w:rsidRPr="00445D89">
        <w:rPr>
          <w:sz w:val="26"/>
          <w:szCs w:val="26"/>
        </w:rPr>
        <w:t xml:space="preserve">ний, совершенных ранее судимыми лицами </w:t>
      </w:r>
      <w:r w:rsidR="00BF5959" w:rsidRPr="00445D89">
        <w:rPr>
          <w:i/>
          <w:sz w:val="26"/>
          <w:szCs w:val="26"/>
        </w:rPr>
        <w:t>(с</w:t>
      </w:r>
      <w:r w:rsidRPr="00445D89">
        <w:rPr>
          <w:i/>
          <w:sz w:val="26"/>
          <w:szCs w:val="26"/>
        </w:rPr>
        <w:t>о</w:t>
      </w:r>
      <w:r w:rsidR="00BF5959" w:rsidRPr="00445D89">
        <w:rPr>
          <w:i/>
          <w:sz w:val="26"/>
          <w:szCs w:val="26"/>
        </w:rPr>
        <w:t xml:space="preserve"> 123 до 63)</w:t>
      </w:r>
      <w:r w:rsidR="00BF5959" w:rsidRPr="00445D89">
        <w:rPr>
          <w:rStyle w:val="aff7"/>
          <w:color w:val="000000"/>
          <w:sz w:val="26"/>
          <w:szCs w:val="26"/>
        </w:rPr>
        <w:t>, </w:t>
      </w:r>
      <w:r w:rsidR="002C1296" w:rsidRPr="00445D89">
        <w:rPr>
          <w:rStyle w:val="aff7"/>
          <w:i w:val="0"/>
          <w:color w:val="000000"/>
          <w:sz w:val="26"/>
          <w:szCs w:val="26"/>
        </w:rPr>
        <w:t>на 25%</w:t>
      </w:r>
      <w:r w:rsidRPr="00445D89">
        <w:rPr>
          <w:i/>
          <w:sz w:val="26"/>
          <w:szCs w:val="26"/>
        </w:rPr>
        <w:t xml:space="preserve">(с 20 до 15) </w:t>
      </w:r>
      <w:r w:rsidRPr="00445D89">
        <w:rPr>
          <w:rStyle w:val="aff7"/>
          <w:i w:val="0"/>
          <w:color w:val="000000"/>
          <w:sz w:val="26"/>
          <w:szCs w:val="26"/>
        </w:rPr>
        <w:t xml:space="preserve">– </w:t>
      </w:r>
      <w:r w:rsidRPr="00445D89">
        <w:rPr>
          <w:sz w:val="26"/>
          <w:szCs w:val="26"/>
        </w:rPr>
        <w:t>несовершеннолетними.</w:t>
      </w:r>
    </w:p>
    <w:p w:rsidR="00A15728" w:rsidRPr="00445D89" w:rsidRDefault="00A15728" w:rsidP="00BA1FF3">
      <w:pPr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 xml:space="preserve">Особое внимания обращено на борьбу с алколизацией населения, и это остается одним из ключевых направлений профилактической деятельности в отчетном периоде, при стабилизации общей преступности, в состоянии опьянения совершено 138 преступлений </w:t>
      </w:r>
      <w:r w:rsidRPr="00445D89">
        <w:rPr>
          <w:i/>
          <w:sz w:val="26"/>
          <w:szCs w:val="26"/>
        </w:rPr>
        <w:t>(рост 6,2%, пг.130)</w:t>
      </w:r>
      <w:r w:rsidRPr="00445D89">
        <w:rPr>
          <w:sz w:val="26"/>
          <w:szCs w:val="26"/>
        </w:rPr>
        <w:t>, в том числе практически 80% бытовых преступлений совершаются в состоянии опьянения.</w:t>
      </w:r>
    </w:p>
    <w:p w:rsidR="00BA1FF3" w:rsidRPr="00445D89" w:rsidRDefault="00BA1FF3" w:rsidP="00BA1FF3">
      <w:pPr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Эффективно организована работа по документированию административных правонарушений, связанных с незаконным оборотом алкогольной и спиртосодержащей продукции.</w:t>
      </w:r>
    </w:p>
    <w:p w:rsidR="00BA1FF3" w:rsidRPr="00445D89" w:rsidRDefault="00BA1FF3" w:rsidP="00BA1FF3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В целях пресечения нарушений в ука</w:t>
      </w:r>
      <w:r w:rsidR="00595E26" w:rsidRPr="00445D89">
        <w:rPr>
          <w:sz w:val="26"/>
          <w:szCs w:val="26"/>
        </w:rPr>
        <w:t>занной сфере личным составом МО </w:t>
      </w:r>
      <w:r w:rsidRPr="00445D89">
        <w:rPr>
          <w:sz w:val="26"/>
          <w:szCs w:val="26"/>
        </w:rPr>
        <w:t xml:space="preserve">МВД проведено </w:t>
      </w:r>
      <w:r w:rsidR="00A961BB" w:rsidRPr="00445D89">
        <w:rPr>
          <w:sz w:val="26"/>
          <w:szCs w:val="26"/>
        </w:rPr>
        <w:t>57</w:t>
      </w:r>
      <w:r w:rsidR="0064595E" w:rsidRPr="00445D89">
        <w:rPr>
          <w:sz w:val="26"/>
          <w:szCs w:val="26"/>
        </w:rPr>
        <w:t xml:space="preserve"> проверок мест торговли, в ходе которых</w:t>
      </w:r>
      <w:r w:rsidRPr="00445D89">
        <w:rPr>
          <w:sz w:val="26"/>
          <w:szCs w:val="26"/>
        </w:rPr>
        <w:t xml:space="preserve">, из незаконного оборота изъято </w:t>
      </w:r>
      <w:r w:rsidR="0064595E" w:rsidRPr="00445D89">
        <w:rPr>
          <w:sz w:val="26"/>
          <w:szCs w:val="26"/>
        </w:rPr>
        <w:t>758</w:t>
      </w:r>
      <w:r w:rsidRPr="00445D89">
        <w:rPr>
          <w:sz w:val="26"/>
          <w:szCs w:val="26"/>
        </w:rPr>
        <w:t xml:space="preserve"> литров алкогольной и спиртосодержащей продукции, на общую сумму </w:t>
      </w:r>
      <w:r w:rsidR="0064595E" w:rsidRPr="00445D89">
        <w:rPr>
          <w:sz w:val="26"/>
          <w:szCs w:val="26"/>
        </w:rPr>
        <w:t>459 тысяч 753 рубля.</w:t>
      </w:r>
    </w:p>
    <w:p w:rsidR="00D22E91" w:rsidRPr="00445D89" w:rsidRDefault="00BA1FF3" w:rsidP="00D22E91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К административной ответственности </w:t>
      </w:r>
      <w:r w:rsidR="001E463F" w:rsidRPr="00445D89">
        <w:rPr>
          <w:sz w:val="26"/>
          <w:szCs w:val="26"/>
        </w:rPr>
        <w:t xml:space="preserve">привлечено </w:t>
      </w:r>
      <w:r w:rsidR="0064595E" w:rsidRPr="00445D89">
        <w:rPr>
          <w:sz w:val="26"/>
          <w:szCs w:val="26"/>
        </w:rPr>
        <w:t>44</w:t>
      </w:r>
      <w:r w:rsidRPr="00445D89">
        <w:rPr>
          <w:sz w:val="26"/>
          <w:szCs w:val="26"/>
        </w:rPr>
        <w:t xml:space="preserve"> лиц</w:t>
      </w:r>
      <w:r w:rsidR="00595E26" w:rsidRPr="00445D89">
        <w:rPr>
          <w:sz w:val="26"/>
          <w:szCs w:val="26"/>
        </w:rPr>
        <w:t>а</w:t>
      </w:r>
      <w:r w:rsidRPr="00445D89">
        <w:rPr>
          <w:sz w:val="26"/>
          <w:szCs w:val="26"/>
        </w:rPr>
        <w:t xml:space="preserve"> за нарушение правил продажи алкогольной продукции, в том числе </w:t>
      </w:r>
      <w:r w:rsidR="0064595E" w:rsidRPr="00445D89">
        <w:rPr>
          <w:sz w:val="26"/>
          <w:szCs w:val="26"/>
        </w:rPr>
        <w:t>7</w:t>
      </w:r>
      <w:r w:rsidRPr="00445D89">
        <w:rPr>
          <w:sz w:val="26"/>
          <w:szCs w:val="26"/>
        </w:rPr>
        <w:t xml:space="preserve"> за реализацию алкоголя несовершеннолетним.</w:t>
      </w:r>
      <w:r w:rsidR="00D22E91" w:rsidRPr="00445D89">
        <w:rPr>
          <w:sz w:val="26"/>
          <w:szCs w:val="26"/>
        </w:rPr>
        <w:t xml:space="preserve"> </w:t>
      </w:r>
    </w:p>
    <w:p w:rsidR="00D22E91" w:rsidRPr="00445D89" w:rsidRDefault="00D22E91" w:rsidP="00D22E91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Особое внимание уделялось профилактике преступности несовершеннолетних, организация работы в данном направлении осуществлялась в полном взаимодействии с субъектами профилактики муниципального образования г. Бодайбо, общественными формированиями, общеобразовательными учреждениями. </w:t>
      </w:r>
    </w:p>
    <w:p w:rsidR="00D22E91" w:rsidRPr="00445D89" w:rsidRDefault="00D22E91" w:rsidP="00D22E91">
      <w:pPr>
        <w:rPr>
          <w:sz w:val="26"/>
          <w:szCs w:val="26"/>
        </w:rPr>
      </w:pPr>
      <w:r w:rsidRPr="00445D89">
        <w:rPr>
          <w:sz w:val="26"/>
          <w:szCs w:val="26"/>
        </w:rPr>
        <w:t>В ходе профилактических и рейдовых мероприятий выявлено около 40 подростков, находящихся на улицах в ночное время без сопровождения законных представителей, а так же во исполнение регионального законодательства к административной ответственности привлечен</w:t>
      </w:r>
      <w:r w:rsidR="006D208E" w:rsidRPr="00445D89">
        <w:rPr>
          <w:sz w:val="26"/>
          <w:szCs w:val="26"/>
        </w:rPr>
        <w:t>ы</w:t>
      </w:r>
      <w:r w:rsidR="0054725D" w:rsidRPr="00445D89">
        <w:rPr>
          <w:sz w:val="26"/>
          <w:szCs w:val="26"/>
        </w:rPr>
        <w:t xml:space="preserve"> </w:t>
      </w:r>
      <w:r w:rsidRPr="00445D89">
        <w:rPr>
          <w:sz w:val="26"/>
          <w:szCs w:val="26"/>
        </w:rPr>
        <w:t>241 законный представитель и 24 несовершеннолетних.</w:t>
      </w:r>
    </w:p>
    <w:p w:rsidR="00D22E91" w:rsidRPr="00445D89" w:rsidRDefault="00D22E91" w:rsidP="00D22E91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Вследствие проводимой работы, число преступлений, совершенных подростками сократилось на 25% </w:t>
      </w:r>
      <w:r w:rsidRPr="00445D89">
        <w:rPr>
          <w:i/>
          <w:sz w:val="26"/>
          <w:szCs w:val="26"/>
        </w:rPr>
        <w:t>(с 20 до 15)</w:t>
      </w:r>
      <w:r w:rsidRPr="00445D89">
        <w:rPr>
          <w:sz w:val="26"/>
          <w:szCs w:val="26"/>
        </w:rPr>
        <w:t>.</w:t>
      </w:r>
    </w:p>
    <w:p w:rsidR="006D208E" w:rsidRPr="00445D89" w:rsidRDefault="00D22E91" w:rsidP="00D22E91">
      <w:pPr>
        <w:rPr>
          <w:color w:val="000000"/>
          <w:sz w:val="26"/>
          <w:szCs w:val="26"/>
          <w:shd w:val="clear" w:color="auto" w:fill="FFFFFF"/>
        </w:rPr>
      </w:pPr>
      <w:r w:rsidRPr="00445D89">
        <w:rPr>
          <w:color w:val="000000"/>
          <w:sz w:val="26"/>
          <w:szCs w:val="26"/>
          <w:shd w:val="clear" w:color="auto" w:fill="FFFFFF"/>
        </w:rPr>
        <w:t>В целом, сотрудниками МО МВД в 2020 году задокументировано 5 тысяч 165</w:t>
      </w:r>
      <w:r w:rsidR="00F07DCF" w:rsidRPr="00445D89">
        <w:rPr>
          <w:color w:val="000000"/>
          <w:sz w:val="26"/>
          <w:szCs w:val="26"/>
          <w:shd w:val="clear" w:color="auto" w:fill="FFFFFF"/>
        </w:rPr>
        <w:t xml:space="preserve"> </w:t>
      </w:r>
      <w:r w:rsidRPr="00445D89">
        <w:rPr>
          <w:color w:val="000000"/>
          <w:sz w:val="26"/>
          <w:szCs w:val="26"/>
          <w:shd w:val="clear" w:color="auto" w:fill="FFFFFF"/>
        </w:rPr>
        <w:t>правонарушений. Наложено штрафов на сумму более 10 миллионов рублей, из которых взыскано более 60%.</w:t>
      </w:r>
    </w:p>
    <w:p w:rsidR="00F07DCF" w:rsidRPr="00445D89" w:rsidRDefault="00F07DCF" w:rsidP="00D22E91">
      <w:pPr>
        <w:rPr>
          <w:color w:val="000000"/>
          <w:sz w:val="26"/>
          <w:szCs w:val="26"/>
          <w:shd w:val="clear" w:color="auto" w:fill="FFFFFF"/>
        </w:rPr>
      </w:pPr>
      <w:r w:rsidRPr="00445D89">
        <w:rPr>
          <w:color w:val="000000"/>
          <w:sz w:val="26"/>
          <w:szCs w:val="26"/>
          <w:shd w:val="clear" w:color="auto" w:fill="FFFFFF"/>
        </w:rPr>
        <w:t>Реализуются проекты, направленные на  информационное сопровождение деятельности органов внутренних дел в средствах массовой информации,  формирование у населения объективной оценки работы полиции, укрепление авторитета и престижа службы.</w:t>
      </w:r>
    </w:p>
    <w:p w:rsidR="00F07DCF" w:rsidRPr="00445D89" w:rsidRDefault="00F07DCF" w:rsidP="00D22E91">
      <w:pPr>
        <w:rPr>
          <w:color w:val="000000"/>
          <w:sz w:val="26"/>
          <w:szCs w:val="26"/>
          <w:shd w:val="clear" w:color="auto" w:fill="FFFFFF"/>
        </w:rPr>
      </w:pPr>
      <w:r w:rsidRPr="00445D89">
        <w:rPr>
          <w:color w:val="000000"/>
          <w:sz w:val="26"/>
          <w:szCs w:val="26"/>
          <w:shd w:val="clear" w:color="auto" w:fill="FFFFFF"/>
        </w:rPr>
        <w:t xml:space="preserve">В средствах </w:t>
      </w:r>
      <w:r w:rsidR="00301F63" w:rsidRPr="00445D89">
        <w:rPr>
          <w:color w:val="000000"/>
          <w:sz w:val="26"/>
          <w:szCs w:val="26"/>
          <w:shd w:val="clear" w:color="auto" w:fill="FFFFFF"/>
        </w:rPr>
        <w:t xml:space="preserve">массовой </w:t>
      </w:r>
      <w:r w:rsidRPr="00445D89">
        <w:rPr>
          <w:color w:val="000000"/>
          <w:sz w:val="26"/>
          <w:szCs w:val="26"/>
          <w:shd w:val="clear" w:color="auto" w:fill="FFFFFF"/>
        </w:rPr>
        <w:t>информации (ООО Витим-Телеком, газета Ленский-Шахтер,</w:t>
      </w:r>
      <w:r w:rsidR="00301F63" w:rsidRPr="00445D89">
        <w:rPr>
          <w:color w:val="000000"/>
          <w:sz w:val="26"/>
          <w:szCs w:val="26"/>
          <w:shd w:val="clear" w:color="auto" w:fill="FFFFFF"/>
        </w:rPr>
        <w:t xml:space="preserve"> сайт</w:t>
      </w:r>
      <w:r w:rsidRPr="00445D89">
        <w:rPr>
          <w:color w:val="000000"/>
          <w:sz w:val="26"/>
          <w:szCs w:val="26"/>
          <w:shd w:val="clear" w:color="auto" w:fill="FFFFFF"/>
        </w:rPr>
        <w:t xml:space="preserve"> Администрация  г. Бодайбо и района) размещено более </w:t>
      </w:r>
      <w:r w:rsidR="002444F2" w:rsidRPr="00445D89">
        <w:rPr>
          <w:color w:val="000000"/>
          <w:sz w:val="26"/>
          <w:szCs w:val="26"/>
          <w:shd w:val="clear" w:color="auto" w:fill="FFFFFF"/>
        </w:rPr>
        <w:t xml:space="preserve">150 </w:t>
      </w:r>
      <w:r w:rsidRPr="00445D89">
        <w:rPr>
          <w:color w:val="000000"/>
          <w:sz w:val="26"/>
          <w:szCs w:val="26"/>
          <w:shd w:val="clear" w:color="auto" w:fill="FFFFFF"/>
        </w:rPr>
        <w:t>материалов отражающих  положительную деятельность Бодайбинской полиции, в том  числе выступление  руководителей по направлениям.</w:t>
      </w:r>
    </w:p>
    <w:p w:rsidR="00951700" w:rsidRPr="00445D89" w:rsidRDefault="001E463F" w:rsidP="00951700">
      <w:pPr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В</w:t>
      </w:r>
      <w:r w:rsidR="00A15728" w:rsidRPr="00445D89">
        <w:rPr>
          <w:sz w:val="26"/>
          <w:szCs w:val="26"/>
        </w:rPr>
        <w:t xml:space="preserve"> </w:t>
      </w:r>
      <w:r w:rsidR="00CB53D2" w:rsidRPr="00445D89">
        <w:rPr>
          <w:sz w:val="26"/>
          <w:szCs w:val="26"/>
        </w:rPr>
        <w:t xml:space="preserve">рамках взаимодействия </w:t>
      </w:r>
      <w:r w:rsidR="00951700" w:rsidRPr="00445D89">
        <w:rPr>
          <w:sz w:val="26"/>
          <w:szCs w:val="26"/>
        </w:rPr>
        <w:t xml:space="preserve">с Росгвардией, проверено </w:t>
      </w:r>
      <w:r w:rsidR="00053356" w:rsidRPr="00445D89">
        <w:rPr>
          <w:sz w:val="26"/>
          <w:szCs w:val="26"/>
        </w:rPr>
        <w:t xml:space="preserve">1 220 </w:t>
      </w:r>
      <w:r w:rsidR="00951700" w:rsidRPr="00445D89">
        <w:rPr>
          <w:sz w:val="26"/>
          <w:szCs w:val="26"/>
        </w:rPr>
        <w:t xml:space="preserve">владельцев оружия, охват населения составил </w:t>
      </w:r>
      <w:r w:rsidR="00053356" w:rsidRPr="00445D89">
        <w:rPr>
          <w:sz w:val="26"/>
          <w:szCs w:val="26"/>
        </w:rPr>
        <w:t>97,9</w:t>
      </w:r>
      <w:r w:rsidR="00951700" w:rsidRPr="00445D89">
        <w:rPr>
          <w:sz w:val="26"/>
          <w:szCs w:val="26"/>
        </w:rPr>
        <w:t xml:space="preserve">%. Из незаконного оборота у граждан изъято </w:t>
      </w:r>
      <w:r w:rsidR="00053356" w:rsidRPr="00445D89">
        <w:rPr>
          <w:sz w:val="26"/>
          <w:szCs w:val="26"/>
        </w:rPr>
        <w:t>29</w:t>
      </w:r>
      <w:r w:rsidR="00951700" w:rsidRPr="00445D89">
        <w:rPr>
          <w:sz w:val="26"/>
          <w:szCs w:val="26"/>
        </w:rPr>
        <w:t xml:space="preserve"> единиц огнестрельного оружия, на добровольной основе сдано </w:t>
      </w:r>
      <w:r w:rsidR="00053356" w:rsidRPr="00445D89">
        <w:rPr>
          <w:sz w:val="26"/>
          <w:szCs w:val="26"/>
        </w:rPr>
        <w:t>6</w:t>
      </w:r>
      <w:r w:rsidR="00595E26" w:rsidRPr="00445D89">
        <w:rPr>
          <w:sz w:val="26"/>
          <w:szCs w:val="26"/>
        </w:rPr>
        <w:t> </w:t>
      </w:r>
      <w:r w:rsidR="00951700" w:rsidRPr="00445D89">
        <w:rPr>
          <w:sz w:val="26"/>
          <w:szCs w:val="26"/>
        </w:rPr>
        <w:t>единиц оружия.</w:t>
      </w:r>
    </w:p>
    <w:p w:rsidR="001E463F" w:rsidRPr="00445D89" w:rsidRDefault="00595E26" w:rsidP="00ED1F0D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lastRenderedPageBreak/>
        <w:t xml:space="preserve">Организовано </w:t>
      </w:r>
      <w:r w:rsidR="001E463F" w:rsidRPr="00445D89">
        <w:rPr>
          <w:sz w:val="26"/>
          <w:szCs w:val="26"/>
        </w:rPr>
        <w:t>взаимодействи</w:t>
      </w:r>
      <w:r w:rsidR="00726994" w:rsidRPr="00445D89">
        <w:rPr>
          <w:sz w:val="26"/>
          <w:szCs w:val="26"/>
        </w:rPr>
        <w:t>е</w:t>
      </w:r>
      <w:r w:rsidR="001E463F" w:rsidRPr="00445D89">
        <w:rPr>
          <w:sz w:val="26"/>
          <w:szCs w:val="26"/>
        </w:rPr>
        <w:t xml:space="preserve"> с членами добровольной народной дружины, которые приняли участие в охране общественного порядка при проведении более </w:t>
      </w:r>
      <w:r w:rsidR="00694A04" w:rsidRPr="00445D89">
        <w:rPr>
          <w:sz w:val="26"/>
          <w:szCs w:val="26"/>
        </w:rPr>
        <w:t>30</w:t>
      </w:r>
      <w:r w:rsidR="001E463F" w:rsidRPr="00445D89">
        <w:rPr>
          <w:sz w:val="26"/>
          <w:szCs w:val="26"/>
        </w:rPr>
        <w:t xml:space="preserve"> мероприятий, оказано содействие в задержании </w:t>
      </w:r>
      <w:r w:rsidR="00694A04" w:rsidRPr="00445D89">
        <w:rPr>
          <w:sz w:val="26"/>
          <w:szCs w:val="26"/>
        </w:rPr>
        <w:t>137</w:t>
      </w:r>
      <w:r w:rsidR="001E463F" w:rsidRPr="00445D89">
        <w:rPr>
          <w:sz w:val="26"/>
          <w:szCs w:val="26"/>
        </w:rPr>
        <w:t xml:space="preserve"> лиц, совершивших административные правонарушения, посягающие на общественный порядок.</w:t>
      </w:r>
    </w:p>
    <w:p w:rsidR="0013610B" w:rsidRPr="00445D89" w:rsidRDefault="005C721A" w:rsidP="00E16799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Значительное внимание уделяется реализации практических мер, направленных на выполнение задач по повышению безопасности дорожного движения и развитию улично-дорожной сети, принятыми мерами удалось сократить число дорожно-транспортных происшествий с </w:t>
      </w:r>
      <w:r w:rsidR="00732AF6" w:rsidRPr="00445D89">
        <w:rPr>
          <w:sz w:val="26"/>
          <w:szCs w:val="26"/>
        </w:rPr>
        <w:t>22</w:t>
      </w:r>
      <w:r w:rsidRPr="00445D89">
        <w:rPr>
          <w:sz w:val="26"/>
          <w:szCs w:val="26"/>
        </w:rPr>
        <w:t xml:space="preserve"> до </w:t>
      </w:r>
      <w:r w:rsidR="00732AF6" w:rsidRPr="00445D89">
        <w:rPr>
          <w:sz w:val="26"/>
          <w:szCs w:val="26"/>
        </w:rPr>
        <w:t>19</w:t>
      </w:r>
      <w:r w:rsidRPr="00445D89">
        <w:rPr>
          <w:sz w:val="26"/>
          <w:szCs w:val="26"/>
        </w:rPr>
        <w:t xml:space="preserve">, в том числе и количество пострадавших с </w:t>
      </w:r>
      <w:r w:rsidR="00732AF6" w:rsidRPr="00445D89">
        <w:rPr>
          <w:sz w:val="26"/>
          <w:szCs w:val="26"/>
        </w:rPr>
        <w:t>28</w:t>
      </w:r>
      <w:r w:rsidRPr="00445D89">
        <w:rPr>
          <w:sz w:val="26"/>
          <w:szCs w:val="26"/>
        </w:rPr>
        <w:t xml:space="preserve"> до </w:t>
      </w:r>
      <w:r w:rsidR="00732AF6" w:rsidRPr="00445D89">
        <w:rPr>
          <w:sz w:val="26"/>
          <w:szCs w:val="26"/>
        </w:rPr>
        <w:t>23</w:t>
      </w:r>
      <w:r w:rsidR="00F75110" w:rsidRPr="00445D89">
        <w:rPr>
          <w:sz w:val="26"/>
          <w:szCs w:val="26"/>
        </w:rPr>
        <w:t xml:space="preserve">, </w:t>
      </w:r>
      <w:r w:rsidR="002F6885" w:rsidRPr="00445D89">
        <w:rPr>
          <w:sz w:val="26"/>
          <w:szCs w:val="26"/>
        </w:rPr>
        <w:t>погибших нет.</w:t>
      </w:r>
    </w:p>
    <w:p w:rsidR="005C721A" w:rsidRPr="00445D89" w:rsidRDefault="005C721A" w:rsidP="005C721A">
      <w:pPr>
        <w:pStyle w:val="af9"/>
        <w:spacing w:after="0" w:line="20" w:lineRule="atLeast"/>
        <w:ind w:left="0" w:firstLine="567"/>
        <w:rPr>
          <w:sz w:val="26"/>
          <w:szCs w:val="26"/>
        </w:rPr>
      </w:pPr>
      <w:r w:rsidRPr="00445D89">
        <w:rPr>
          <w:sz w:val="26"/>
          <w:szCs w:val="26"/>
        </w:rPr>
        <w:t xml:space="preserve">Сотрудниками ОГИБДД МО МВД выявлено </w:t>
      </w:r>
      <w:r w:rsidR="005F47F5" w:rsidRPr="00445D89">
        <w:rPr>
          <w:sz w:val="26"/>
          <w:szCs w:val="26"/>
        </w:rPr>
        <w:t>2 </w:t>
      </w:r>
      <w:r w:rsidR="00732AF6" w:rsidRPr="00445D89">
        <w:rPr>
          <w:sz w:val="26"/>
          <w:szCs w:val="26"/>
        </w:rPr>
        <w:t>834</w:t>
      </w:r>
      <w:r w:rsidRPr="00445D89">
        <w:rPr>
          <w:sz w:val="26"/>
          <w:szCs w:val="26"/>
        </w:rPr>
        <w:t xml:space="preserve"> нарушени</w:t>
      </w:r>
      <w:r w:rsidR="005F47F5" w:rsidRPr="00445D89">
        <w:rPr>
          <w:sz w:val="26"/>
          <w:szCs w:val="26"/>
        </w:rPr>
        <w:t>я</w:t>
      </w:r>
      <w:r w:rsidR="00D70F17" w:rsidRPr="00445D89">
        <w:rPr>
          <w:sz w:val="26"/>
          <w:szCs w:val="26"/>
        </w:rPr>
        <w:t xml:space="preserve"> </w:t>
      </w:r>
      <w:r w:rsidRPr="00445D89">
        <w:rPr>
          <w:sz w:val="26"/>
          <w:szCs w:val="26"/>
        </w:rPr>
        <w:t>ПДД</w:t>
      </w:r>
      <w:r w:rsidRPr="00445D89">
        <w:rPr>
          <w:i/>
          <w:sz w:val="26"/>
          <w:szCs w:val="26"/>
        </w:rPr>
        <w:t>(+</w:t>
      </w:r>
      <w:r w:rsidR="00732AF6" w:rsidRPr="00445D89">
        <w:rPr>
          <w:i/>
          <w:sz w:val="26"/>
          <w:szCs w:val="26"/>
        </w:rPr>
        <w:t>35,9</w:t>
      </w:r>
      <w:r w:rsidR="005F47F5" w:rsidRPr="00445D89">
        <w:rPr>
          <w:i/>
          <w:sz w:val="26"/>
          <w:szCs w:val="26"/>
        </w:rPr>
        <w:t>%</w:t>
      </w:r>
      <w:r w:rsidRPr="00445D89">
        <w:rPr>
          <w:i/>
          <w:sz w:val="26"/>
          <w:szCs w:val="26"/>
        </w:rPr>
        <w:t>)</w:t>
      </w:r>
      <w:r w:rsidRPr="00445D89">
        <w:rPr>
          <w:sz w:val="26"/>
          <w:szCs w:val="26"/>
        </w:rPr>
        <w:t xml:space="preserve">, </w:t>
      </w:r>
      <w:r w:rsidR="00732AF6" w:rsidRPr="00445D89">
        <w:rPr>
          <w:sz w:val="26"/>
          <w:szCs w:val="26"/>
        </w:rPr>
        <w:t>154</w:t>
      </w:r>
      <w:r w:rsidRPr="00445D89">
        <w:rPr>
          <w:sz w:val="26"/>
          <w:szCs w:val="26"/>
        </w:rPr>
        <w:t xml:space="preserve"> водител</w:t>
      </w:r>
      <w:r w:rsidR="005F47F5" w:rsidRPr="00445D89">
        <w:rPr>
          <w:sz w:val="26"/>
          <w:szCs w:val="26"/>
        </w:rPr>
        <w:t>я</w:t>
      </w:r>
      <w:r w:rsidRPr="00445D89">
        <w:rPr>
          <w:sz w:val="26"/>
          <w:szCs w:val="26"/>
        </w:rPr>
        <w:t xml:space="preserve">, управляющих автотранспортом в состоянии опьянения, возбуждено </w:t>
      </w:r>
      <w:r w:rsidR="00732AF6" w:rsidRPr="00445D89">
        <w:rPr>
          <w:sz w:val="26"/>
          <w:szCs w:val="26"/>
        </w:rPr>
        <w:t>21</w:t>
      </w:r>
      <w:r w:rsidRPr="00445D89">
        <w:rPr>
          <w:sz w:val="26"/>
          <w:szCs w:val="26"/>
        </w:rPr>
        <w:t xml:space="preserve"> уголовн</w:t>
      </w:r>
      <w:r w:rsidR="00732AF6" w:rsidRPr="00445D89">
        <w:rPr>
          <w:sz w:val="26"/>
          <w:szCs w:val="26"/>
        </w:rPr>
        <w:t>ое</w:t>
      </w:r>
      <w:r w:rsidRPr="00445D89">
        <w:rPr>
          <w:sz w:val="26"/>
          <w:szCs w:val="26"/>
        </w:rPr>
        <w:t xml:space="preserve"> дел</w:t>
      </w:r>
      <w:r w:rsidR="00732AF6" w:rsidRPr="00445D89">
        <w:rPr>
          <w:sz w:val="26"/>
          <w:szCs w:val="26"/>
        </w:rPr>
        <w:t>о</w:t>
      </w:r>
      <w:r w:rsidRPr="00445D89">
        <w:rPr>
          <w:sz w:val="26"/>
          <w:szCs w:val="26"/>
        </w:rPr>
        <w:t xml:space="preserve"> за управление автотранспортом в состоянии опьянения.</w:t>
      </w:r>
    </w:p>
    <w:p w:rsidR="005C721A" w:rsidRPr="00445D89" w:rsidRDefault="005C721A" w:rsidP="005C721A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 xml:space="preserve">Сотрудниками Госавтоинспекции за ненадлежащее содержание улично-дорожной сети выдано </w:t>
      </w:r>
      <w:r w:rsidR="00732AF6" w:rsidRPr="00445D89">
        <w:rPr>
          <w:sz w:val="26"/>
          <w:szCs w:val="26"/>
        </w:rPr>
        <w:t>78</w:t>
      </w:r>
      <w:r w:rsidRPr="00445D89">
        <w:rPr>
          <w:sz w:val="26"/>
          <w:szCs w:val="26"/>
        </w:rPr>
        <w:t xml:space="preserve"> предписаний, к административной ответственности привлечено </w:t>
      </w:r>
      <w:r w:rsidR="00732AF6" w:rsidRPr="00445D89">
        <w:rPr>
          <w:sz w:val="26"/>
          <w:szCs w:val="26"/>
        </w:rPr>
        <w:t>6</w:t>
      </w:r>
      <w:r w:rsidRPr="00445D89">
        <w:rPr>
          <w:sz w:val="26"/>
          <w:szCs w:val="26"/>
        </w:rPr>
        <w:t xml:space="preserve"> должностных лиц</w:t>
      </w:r>
      <w:r w:rsidR="00732AF6" w:rsidRPr="00445D89">
        <w:rPr>
          <w:sz w:val="26"/>
          <w:szCs w:val="26"/>
        </w:rPr>
        <w:t>.</w:t>
      </w:r>
    </w:p>
    <w:p w:rsidR="005C721A" w:rsidRPr="00445D89" w:rsidRDefault="005C721A" w:rsidP="005C721A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 xml:space="preserve">Традиционно Бодайбинский район </w:t>
      </w:r>
      <w:r w:rsidR="005F2357" w:rsidRPr="00445D89">
        <w:rPr>
          <w:sz w:val="26"/>
          <w:szCs w:val="26"/>
        </w:rPr>
        <w:t>лидирует</w:t>
      </w:r>
      <w:r w:rsidRPr="00445D89">
        <w:rPr>
          <w:sz w:val="26"/>
          <w:szCs w:val="26"/>
        </w:rPr>
        <w:t xml:space="preserve"> по постановке на миграционный учет трудовых мигрантов в Иркутской области</w:t>
      </w:r>
      <w:r w:rsidR="005F47F5" w:rsidRPr="00445D89">
        <w:rPr>
          <w:sz w:val="26"/>
          <w:szCs w:val="26"/>
        </w:rPr>
        <w:t>. В</w:t>
      </w:r>
      <w:r w:rsidRPr="00445D89">
        <w:rPr>
          <w:sz w:val="26"/>
          <w:szCs w:val="26"/>
        </w:rPr>
        <w:t xml:space="preserve">сего состоит </w:t>
      </w:r>
      <w:r w:rsidR="003E0CF1" w:rsidRPr="00445D89">
        <w:rPr>
          <w:sz w:val="26"/>
          <w:szCs w:val="26"/>
        </w:rPr>
        <w:t>более17</w:t>
      </w:r>
      <w:r w:rsidRPr="00445D89">
        <w:rPr>
          <w:sz w:val="26"/>
          <w:szCs w:val="26"/>
        </w:rPr>
        <w:t xml:space="preserve"> тысяч иностранных граждан, из них первично поставлено </w:t>
      </w:r>
      <w:r w:rsidR="005F47F5" w:rsidRPr="00445D89">
        <w:rPr>
          <w:sz w:val="26"/>
          <w:szCs w:val="26"/>
        </w:rPr>
        <w:t xml:space="preserve">свыше 4,5 тысяч </w:t>
      </w:r>
      <w:r w:rsidR="005F47F5" w:rsidRPr="00445D89">
        <w:rPr>
          <w:i/>
          <w:sz w:val="26"/>
          <w:szCs w:val="26"/>
        </w:rPr>
        <w:t>(-31%</w:t>
      </w:r>
      <w:r w:rsidRPr="00445D89">
        <w:rPr>
          <w:i/>
          <w:sz w:val="26"/>
          <w:szCs w:val="26"/>
        </w:rPr>
        <w:t>)</w:t>
      </w:r>
      <w:r w:rsidRPr="00445D89">
        <w:rPr>
          <w:sz w:val="26"/>
          <w:szCs w:val="26"/>
        </w:rPr>
        <w:t>. Следует отметить, что ежегодный прирост трудовых мигрантов в течение тре</w:t>
      </w:r>
      <w:r w:rsidR="005F47F5" w:rsidRPr="00445D89">
        <w:rPr>
          <w:sz w:val="26"/>
          <w:szCs w:val="26"/>
        </w:rPr>
        <w:t>х лет составляет 8,</w:t>
      </w:r>
      <w:r w:rsidRPr="00445D89">
        <w:rPr>
          <w:sz w:val="26"/>
          <w:szCs w:val="26"/>
        </w:rPr>
        <w:t xml:space="preserve">6%, основное количество это граждане: Узбекистана </w:t>
      </w:r>
      <w:r w:rsidRPr="00445D89">
        <w:rPr>
          <w:i/>
          <w:sz w:val="26"/>
          <w:szCs w:val="26"/>
        </w:rPr>
        <w:t>(3 7</w:t>
      </w:r>
      <w:r w:rsidR="00E411A7" w:rsidRPr="00445D89">
        <w:rPr>
          <w:i/>
          <w:sz w:val="26"/>
          <w:szCs w:val="26"/>
        </w:rPr>
        <w:t>64</w:t>
      </w:r>
      <w:r w:rsidR="00627E88" w:rsidRPr="00445D89">
        <w:rPr>
          <w:i/>
          <w:sz w:val="26"/>
          <w:szCs w:val="26"/>
        </w:rPr>
        <w:t>)</w:t>
      </w:r>
      <w:r w:rsidR="00627E88" w:rsidRPr="00445D89">
        <w:rPr>
          <w:sz w:val="26"/>
          <w:szCs w:val="26"/>
        </w:rPr>
        <w:t xml:space="preserve">, </w:t>
      </w:r>
      <w:r w:rsidRPr="00445D89">
        <w:rPr>
          <w:sz w:val="26"/>
          <w:szCs w:val="26"/>
        </w:rPr>
        <w:t xml:space="preserve">Кыргызстана </w:t>
      </w:r>
      <w:r w:rsidRPr="00445D89">
        <w:rPr>
          <w:i/>
          <w:sz w:val="26"/>
          <w:szCs w:val="26"/>
        </w:rPr>
        <w:t>(</w:t>
      </w:r>
      <w:r w:rsidR="00E411A7" w:rsidRPr="00445D89">
        <w:rPr>
          <w:i/>
          <w:sz w:val="26"/>
          <w:szCs w:val="26"/>
        </w:rPr>
        <w:t>468</w:t>
      </w:r>
      <w:r w:rsidRPr="00445D89">
        <w:rPr>
          <w:i/>
          <w:sz w:val="26"/>
          <w:szCs w:val="26"/>
        </w:rPr>
        <w:t>)</w:t>
      </w:r>
      <w:r w:rsidRPr="00445D89">
        <w:rPr>
          <w:sz w:val="26"/>
          <w:szCs w:val="26"/>
        </w:rPr>
        <w:t xml:space="preserve"> и Украины </w:t>
      </w:r>
      <w:r w:rsidRPr="00445D89">
        <w:rPr>
          <w:i/>
          <w:sz w:val="26"/>
          <w:szCs w:val="26"/>
        </w:rPr>
        <w:t>(3</w:t>
      </w:r>
      <w:r w:rsidR="00E411A7" w:rsidRPr="00445D89">
        <w:rPr>
          <w:i/>
          <w:sz w:val="26"/>
          <w:szCs w:val="26"/>
        </w:rPr>
        <w:t>18</w:t>
      </w:r>
      <w:r w:rsidRPr="00445D89">
        <w:rPr>
          <w:i/>
          <w:sz w:val="26"/>
          <w:szCs w:val="26"/>
        </w:rPr>
        <w:t>)</w:t>
      </w:r>
      <w:r w:rsidRPr="00445D89">
        <w:rPr>
          <w:sz w:val="26"/>
          <w:szCs w:val="26"/>
        </w:rPr>
        <w:t>.</w:t>
      </w:r>
    </w:p>
    <w:p w:rsidR="002C1296" w:rsidRPr="00445D89" w:rsidRDefault="00CB53D2" w:rsidP="005C721A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 xml:space="preserve">Сотрудниками полиции </w:t>
      </w:r>
      <w:r w:rsidR="005C721A" w:rsidRPr="00445D89">
        <w:rPr>
          <w:sz w:val="26"/>
          <w:szCs w:val="26"/>
        </w:rPr>
        <w:t xml:space="preserve">проведено </w:t>
      </w:r>
      <w:r w:rsidR="00E411A7" w:rsidRPr="00445D89">
        <w:rPr>
          <w:sz w:val="26"/>
          <w:szCs w:val="26"/>
        </w:rPr>
        <w:t>330</w:t>
      </w:r>
      <w:r w:rsidR="005C721A" w:rsidRPr="00445D89">
        <w:rPr>
          <w:sz w:val="26"/>
          <w:szCs w:val="26"/>
        </w:rPr>
        <w:t xml:space="preserve"> мероприяти</w:t>
      </w:r>
      <w:r w:rsidR="00E411A7" w:rsidRPr="00445D89">
        <w:rPr>
          <w:sz w:val="26"/>
          <w:szCs w:val="26"/>
        </w:rPr>
        <w:t>й</w:t>
      </w:r>
      <w:r w:rsidR="005C721A" w:rsidRPr="00445D89">
        <w:rPr>
          <w:sz w:val="26"/>
          <w:szCs w:val="26"/>
        </w:rPr>
        <w:t xml:space="preserve">, в ходе которых выявлено </w:t>
      </w:r>
      <w:r w:rsidR="00E411A7" w:rsidRPr="00445D89">
        <w:rPr>
          <w:sz w:val="26"/>
          <w:szCs w:val="26"/>
        </w:rPr>
        <w:t>185</w:t>
      </w:r>
      <w:r w:rsidR="005C721A" w:rsidRPr="00445D89">
        <w:rPr>
          <w:sz w:val="26"/>
          <w:szCs w:val="26"/>
        </w:rPr>
        <w:t xml:space="preserve"> административн</w:t>
      </w:r>
      <w:r w:rsidRPr="00445D89">
        <w:rPr>
          <w:sz w:val="26"/>
          <w:szCs w:val="26"/>
        </w:rPr>
        <w:t xml:space="preserve">ых правонарушений в сфере </w:t>
      </w:r>
      <w:r w:rsidR="005C721A" w:rsidRPr="00445D89">
        <w:rPr>
          <w:sz w:val="26"/>
          <w:szCs w:val="26"/>
        </w:rPr>
        <w:t>миграционного законодательства</w:t>
      </w:r>
      <w:r w:rsidRPr="00445D89">
        <w:rPr>
          <w:sz w:val="26"/>
          <w:szCs w:val="26"/>
        </w:rPr>
        <w:t xml:space="preserve"> и </w:t>
      </w:r>
      <w:r w:rsidR="00E411A7" w:rsidRPr="00445D89">
        <w:rPr>
          <w:sz w:val="26"/>
          <w:szCs w:val="26"/>
        </w:rPr>
        <w:t>56</w:t>
      </w:r>
      <w:r w:rsidR="00627E88" w:rsidRPr="00445D89">
        <w:rPr>
          <w:sz w:val="26"/>
          <w:szCs w:val="26"/>
        </w:rPr>
        <w:t xml:space="preserve"> фактов </w:t>
      </w:r>
      <w:r w:rsidRPr="00445D89">
        <w:rPr>
          <w:sz w:val="26"/>
          <w:szCs w:val="26"/>
        </w:rPr>
        <w:t xml:space="preserve">фиктивной постановки на учет </w:t>
      </w:r>
      <w:r w:rsidR="002C1296" w:rsidRPr="00445D89">
        <w:rPr>
          <w:sz w:val="26"/>
          <w:szCs w:val="26"/>
        </w:rPr>
        <w:t xml:space="preserve">иностранных граждан, </w:t>
      </w:r>
      <w:r w:rsidR="005C721A" w:rsidRPr="00445D89">
        <w:rPr>
          <w:sz w:val="26"/>
          <w:szCs w:val="26"/>
        </w:rPr>
        <w:t>по кото</w:t>
      </w:r>
      <w:r w:rsidR="00627E88" w:rsidRPr="00445D89">
        <w:rPr>
          <w:sz w:val="26"/>
          <w:szCs w:val="26"/>
        </w:rPr>
        <w:t>рым возбуждены уголовные дела.</w:t>
      </w:r>
    </w:p>
    <w:p w:rsidR="005C721A" w:rsidRPr="00445D89" w:rsidRDefault="005C721A" w:rsidP="005C721A">
      <w:pPr>
        <w:tabs>
          <w:tab w:val="num" w:pos="0"/>
        </w:tabs>
        <w:ind w:firstLine="567"/>
        <w:rPr>
          <w:sz w:val="26"/>
          <w:szCs w:val="26"/>
        </w:rPr>
      </w:pPr>
      <w:r w:rsidRPr="00445D89">
        <w:rPr>
          <w:sz w:val="26"/>
          <w:szCs w:val="26"/>
        </w:rPr>
        <w:t>С положительной стороны</w:t>
      </w:r>
      <w:r w:rsidR="00D70F17" w:rsidRPr="00445D89">
        <w:rPr>
          <w:sz w:val="26"/>
          <w:szCs w:val="26"/>
        </w:rPr>
        <w:t xml:space="preserve"> </w:t>
      </w:r>
      <w:r w:rsidRPr="00445D89">
        <w:rPr>
          <w:sz w:val="26"/>
          <w:szCs w:val="26"/>
        </w:rPr>
        <w:t>следует отметить снижение</w:t>
      </w:r>
      <w:r w:rsidR="002C1296" w:rsidRPr="00445D89">
        <w:rPr>
          <w:sz w:val="26"/>
          <w:szCs w:val="26"/>
        </w:rPr>
        <w:t xml:space="preserve"> на </w:t>
      </w:r>
      <w:r w:rsidR="007A625B" w:rsidRPr="00445D89">
        <w:rPr>
          <w:sz w:val="26"/>
          <w:szCs w:val="26"/>
        </w:rPr>
        <w:t>40%</w:t>
      </w:r>
      <w:r w:rsidRPr="00445D89">
        <w:rPr>
          <w:sz w:val="26"/>
          <w:szCs w:val="26"/>
        </w:rPr>
        <w:t xml:space="preserve"> криминальной активности иностранных граждан, </w:t>
      </w:r>
      <w:r w:rsidR="0013610B" w:rsidRPr="00445D89">
        <w:rPr>
          <w:sz w:val="26"/>
          <w:szCs w:val="26"/>
        </w:rPr>
        <w:t xml:space="preserve">так же на 21 % сократилось число </w:t>
      </w:r>
      <w:r w:rsidRPr="00445D89">
        <w:rPr>
          <w:sz w:val="26"/>
          <w:szCs w:val="26"/>
        </w:rPr>
        <w:t>преступлений, где потерпевшими являются иностранные граждане</w:t>
      </w:r>
      <w:r w:rsidR="00D22E91" w:rsidRPr="00445D89">
        <w:rPr>
          <w:sz w:val="26"/>
          <w:szCs w:val="26"/>
        </w:rPr>
        <w:t>.</w:t>
      </w:r>
      <w:r w:rsidR="0013610B" w:rsidRPr="00445D89">
        <w:rPr>
          <w:sz w:val="26"/>
          <w:szCs w:val="26"/>
        </w:rPr>
        <w:t xml:space="preserve"> </w:t>
      </w:r>
    </w:p>
    <w:p w:rsidR="00622B9F" w:rsidRPr="00445D89" w:rsidRDefault="0096461D" w:rsidP="00622B9F">
      <w:pPr>
        <w:rPr>
          <w:sz w:val="26"/>
          <w:szCs w:val="26"/>
        </w:rPr>
      </w:pPr>
      <w:r w:rsidRPr="00445D89">
        <w:rPr>
          <w:sz w:val="26"/>
          <w:szCs w:val="26"/>
        </w:rPr>
        <w:t xml:space="preserve">Населению </w:t>
      </w:r>
      <w:r w:rsidR="004A2FD6" w:rsidRPr="00445D89">
        <w:rPr>
          <w:sz w:val="26"/>
          <w:szCs w:val="26"/>
        </w:rPr>
        <w:t xml:space="preserve">г. Бодайбо и </w:t>
      </w:r>
      <w:r w:rsidRPr="00445D89">
        <w:rPr>
          <w:sz w:val="26"/>
          <w:szCs w:val="26"/>
        </w:rPr>
        <w:t xml:space="preserve">района оказано свыше 17 тысяч различных государственных услуг </w:t>
      </w:r>
      <w:r w:rsidRPr="00445D89">
        <w:rPr>
          <w:i/>
          <w:sz w:val="26"/>
          <w:szCs w:val="26"/>
        </w:rPr>
        <w:t>(+3%)</w:t>
      </w:r>
      <w:r w:rsidRPr="00445D89">
        <w:rPr>
          <w:sz w:val="26"/>
          <w:szCs w:val="26"/>
        </w:rPr>
        <w:t>. По результатам мониторинга, уровень удовлетворенности качеством предоставления госуслуг составил более 90%. Р</w:t>
      </w:r>
      <w:r w:rsidR="002B0CE3" w:rsidRPr="00445D89">
        <w:rPr>
          <w:sz w:val="26"/>
          <w:szCs w:val="26"/>
        </w:rPr>
        <w:t xml:space="preserve">ассмотрено </w:t>
      </w:r>
      <w:r w:rsidRPr="00445D89">
        <w:rPr>
          <w:sz w:val="26"/>
          <w:szCs w:val="26"/>
        </w:rPr>
        <w:t>более 300 письменных</w:t>
      </w:r>
      <w:r w:rsidR="00A33688" w:rsidRPr="00445D89">
        <w:rPr>
          <w:sz w:val="26"/>
          <w:szCs w:val="26"/>
        </w:rPr>
        <w:t xml:space="preserve"> </w:t>
      </w:r>
      <w:r w:rsidR="002B0CE3" w:rsidRPr="00445D89">
        <w:rPr>
          <w:sz w:val="26"/>
          <w:szCs w:val="26"/>
        </w:rPr>
        <w:t>обращени</w:t>
      </w:r>
      <w:r w:rsidRPr="00445D89">
        <w:rPr>
          <w:sz w:val="26"/>
          <w:szCs w:val="26"/>
        </w:rPr>
        <w:t>й</w:t>
      </w:r>
      <w:r w:rsidR="002B0CE3" w:rsidRPr="00445D89">
        <w:rPr>
          <w:sz w:val="26"/>
          <w:szCs w:val="26"/>
        </w:rPr>
        <w:t xml:space="preserve"> граждан</w:t>
      </w:r>
      <w:r w:rsidR="0064728B" w:rsidRPr="00445D89">
        <w:rPr>
          <w:sz w:val="26"/>
          <w:szCs w:val="26"/>
        </w:rPr>
        <w:t xml:space="preserve"> </w:t>
      </w:r>
      <w:r w:rsidR="002B0CE3" w:rsidRPr="00445D89">
        <w:rPr>
          <w:sz w:val="26"/>
          <w:szCs w:val="26"/>
        </w:rPr>
        <w:t xml:space="preserve"> (</w:t>
      </w:r>
      <w:r w:rsidR="00A33688" w:rsidRPr="00445D89">
        <w:rPr>
          <w:sz w:val="26"/>
          <w:szCs w:val="26"/>
        </w:rPr>
        <w:t>+34,7%, п.г. 239</w:t>
      </w:r>
      <w:r w:rsidRPr="00445D89">
        <w:rPr>
          <w:sz w:val="26"/>
          <w:szCs w:val="26"/>
        </w:rPr>
        <w:t>).</w:t>
      </w:r>
    </w:p>
    <w:p w:rsidR="00D1239F" w:rsidRPr="00445D89" w:rsidRDefault="00D1239F" w:rsidP="00622B9F">
      <w:pPr>
        <w:rPr>
          <w:sz w:val="26"/>
          <w:szCs w:val="26"/>
        </w:rPr>
      </w:pPr>
    </w:p>
    <w:p w:rsidR="00B82082" w:rsidRPr="00445D89" w:rsidRDefault="00B82082" w:rsidP="00B82082">
      <w:pPr>
        <w:tabs>
          <w:tab w:val="num" w:pos="0"/>
        </w:tabs>
        <w:ind w:firstLine="567"/>
        <w:rPr>
          <w:b/>
          <w:sz w:val="26"/>
          <w:szCs w:val="26"/>
        </w:rPr>
      </w:pPr>
      <w:r w:rsidRPr="00445D89">
        <w:rPr>
          <w:b/>
          <w:sz w:val="26"/>
          <w:szCs w:val="26"/>
        </w:rPr>
        <w:t>В предстоящем периоде 2021 года необходимо  сосредоточить  усилия на:</w:t>
      </w:r>
    </w:p>
    <w:p w:rsidR="00B82082" w:rsidRPr="00445D89" w:rsidRDefault="00B82082" w:rsidP="00B82082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  <w:t>-</w:t>
      </w:r>
      <w:r w:rsidRPr="00445D89">
        <w:rPr>
          <w:sz w:val="26"/>
          <w:szCs w:val="26"/>
        </w:rPr>
        <w:tab/>
        <w:t>выявлени</w:t>
      </w:r>
      <w:r w:rsidR="00A3127E" w:rsidRPr="00445D89">
        <w:rPr>
          <w:sz w:val="26"/>
          <w:szCs w:val="26"/>
        </w:rPr>
        <w:t>е</w:t>
      </w:r>
      <w:r w:rsidR="00ED4584" w:rsidRPr="00445D89">
        <w:rPr>
          <w:sz w:val="26"/>
          <w:szCs w:val="26"/>
        </w:rPr>
        <w:t xml:space="preserve"> и пресечение</w:t>
      </w:r>
      <w:r w:rsidRPr="00445D89">
        <w:rPr>
          <w:sz w:val="26"/>
          <w:szCs w:val="26"/>
        </w:rPr>
        <w:t xml:space="preserve"> преступных проявлений в экономической сфере и коррупционной направленности, а так же фактов хищения, скупки и перевозки промышленного золота, в том числе совершенных в составе ОПГ;</w:t>
      </w:r>
    </w:p>
    <w:p w:rsidR="0006443A" w:rsidRPr="00445D89" w:rsidRDefault="0006443A" w:rsidP="0006443A">
      <w:pPr>
        <w:rPr>
          <w:sz w:val="26"/>
          <w:szCs w:val="26"/>
        </w:rPr>
      </w:pPr>
      <w:r w:rsidRPr="00445D89">
        <w:rPr>
          <w:sz w:val="26"/>
          <w:szCs w:val="26"/>
        </w:rPr>
        <w:t>-</w:t>
      </w:r>
      <w:r w:rsidR="00D2379B" w:rsidRPr="00445D89">
        <w:rPr>
          <w:sz w:val="26"/>
          <w:szCs w:val="26"/>
        </w:rPr>
        <w:tab/>
      </w:r>
      <w:r w:rsidRPr="00445D89">
        <w:rPr>
          <w:sz w:val="26"/>
          <w:szCs w:val="26"/>
        </w:rPr>
        <w:t>осуществление мероприятий по противодействию преступности в сфере высоких технологий, повышению эффективности профилактики, раскрытия и расследования мошенничеств и краж с использованием сети Интернет, банковских карт и сотовой связи;</w:t>
      </w:r>
    </w:p>
    <w:p w:rsidR="00B82082" w:rsidRPr="00445D89" w:rsidRDefault="00B82082" w:rsidP="00B82082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  <w:t>-</w:t>
      </w:r>
      <w:r w:rsidRPr="00445D89">
        <w:rPr>
          <w:sz w:val="26"/>
          <w:szCs w:val="26"/>
        </w:rPr>
        <w:tab/>
        <w:t xml:space="preserve">совершенствовании системы профилактики правонарушений,  направленной на оздоровление криминальной ситуации на улицах и в иных общественных местах, </w:t>
      </w:r>
      <w:r w:rsidR="0006443A" w:rsidRPr="00445D89">
        <w:rPr>
          <w:sz w:val="26"/>
          <w:szCs w:val="26"/>
        </w:rPr>
        <w:t xml:space="preserve">в состоянии опьянения, </w:t>
      </w:r>
      <w:r w:rsidRPr="00445D89">
        <w:rPr>
          <w:sz w:val="26"/>
          <w:szCs w:val="26"/>
        </w:rPr>
        <w:t>повышение профилактической работы с  лицами состоящими на профилактических учетах в МО МВД, в том числе несовершеннолетних, ранее судимыми лицами и находящихся под административным надзором.</w:t>
      </w:r>
    </w:p>
    <w:p w:rsidR="00B82082" w:rsidRPr="00445D89" w:rsidRDefault="00B82082" w:rsidP="00B82082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  <w:t>-</w:t>
      </w:r>
      <w:r w:rsidRPr="00445D89">
        <w:rPr>
          <w:sz w:val="26"/>
          <w:szCs w:val="26"/>
        </w:rPr>
        <w:tab/>
        <w:t xml:space="preserve">повышение эффективности реализации полномочий в области </w:t>
      </w:r>
      <w:r w:rsidRPr="00445D89">
        <w:rPr>
          <w:sz w:val="26"/>
          <w:szCs w:val="26"/>
        </w:rPr>
        <w:lastRenderedPageBreak/>
        <w:t>обеспечения безопасности участников дорожного движения;</w:t>
      </w:r>
    </w:p>
    <w:p w:rsidR="006238C3" w:rsidRPr="00445D89" w:rsidRDefault="006238C3" w:rsidP="00B82082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  <w:t>-</w:t>
      </w:r>
      <w:r w:rsidRPr="00445D89">
        <w:rPr>
          <w:sz w:val="26"/>
          <w:szCs w:val="26"/>
        </w:rPr>
        <w:tab/>
        <w:t xml:space="preserve">продолжить проведение профилактических мероприятий направленных на противодействие новой короновирусной инфекции.  </w:t>
      </w:r>
    </w:p>
    <w:p w:rsidR="00B82082" w:rsidRPr="00445D89" w:rsidRDefault="00346EA0" w:rsidP="00B82082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</w:r>
      <w:r w:rsidR="00B82082" w:rsidRPr="00445D89">
        <w:rPr>
          <w:sz w:val="26"/>
          <w:szCs w:val="26"/>
        </w:rPr>
        <w:t>-</w:t>
      </w:r>
      <w:r w:rsidR="00B82082" w:rsidRPr="00445D89">
        <w:rPr>
          <w:sz w:val="26"/>
          <w:szCs w:val="26"/>
        </w:rPr>
        <w:tab/>
        <w:t>проведение мероприятий, направленных на выявление и пресечение нарушений миграционного законодательства;</w:t>
      </w:r>
    </w:p>
    <w:p w:rsidR="00B82082" w:rsidRPr="00445D89" w:rsidRDefault="00B82082" w:rsidP="00B82082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  <w:t>-</w:t>
      </w:r>
      <w:r w:rsidRPr="00445D89">
        <w:rPr>
          <w:sz w:val="26"/>
          <w:szCs w:val="26"/>
        </w:rPr>
        <w:tab/>
        <w:t>совершенствование  работы по оказанию государственных услуг, повышения качества предоставления и уровня доступности, развитии партнерских отношений с представителями МФЦ, укрепления доверия граждан;</w:t>
      </w:r>
    </w:p>
    <w:p w:rsidR="0006443A" w:rsidRPr="00445D89" w:rsidRDefault="0006443A" w:rsidP="0006443A">
      <w:pPr>
        <w:rPr>
          <w:sz w:val="26"/>
          <w:szCs w:val="26"/>
        </w:rPr>
      </w:pPr>
      <w:r w:rsidRPr="00445D89">
        <w:rPr>
          <w:sz w:val="26"/>
          <w:szCs w:val="26"/>
        </w:rPr>
        <w:t>- предупреждение фактов укрытия заявлений (сообщений) о преступлениях, административных правонарушениях, прои</w:t>
      </w:r>
      <w:r w:rsidR="005F2357" w:rsidRPr="00445D89">
        <w:rPr>
          <w:sz w:val="26"/>
          <w:szCs w:val="26"/>
        </w:rPr>
        <w:t>сшествий от регистрации и учета.</w:t>
      </w:r>
    </w:p>
    <w:p w:rsidR="00B82082" w:rsidRPr="00445D89" w:rsidRDefault="002F6885" w:rsidP="0006443A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ab/>
        <w:t>-</w:t>
      </w:r>
      <w:r w:rsidR="00D22E91" w:rsidRPr="00445D89">
        <w:rPr>
          <w:sz w:val="26"/>
          <w:szCs w:val="26"/>
        </w:rPr>
        <w:tab/>
      </w:r>
      <w:r w:rsidR="006D6D92" w:rsidRPr="00445D89">
        <w:rPr>
          <w:sz w:val="26"/>
          <w:szCs w:val="26"/>
        </w:rPr>
        <w:t xml:space="preserve">организации мероприятий по обеспечению правопорядка и законности при подготовке и проведения Всероссийской переписи населения.  </w:t>
      </w:r>
    </w:p>
    <w:p w:rsidR="007D76DD" w:rsidRPr="00445D89" w:rsidRDefault="007D76DD" w:rsidP="0006443A">
      <w:pPr>
        <w:tabs>
          <w:tab w:val="num" w:pos="0"/>
        </w:tabs>
        <w:ind w:firstLine="0"/>
        <w:rPr>
          <w:sz w:val="26"/>
          <w:szCs w:val="26"/>
        </w:rPr>
      </w:pPr>
    </w:p>
    <w:p w:rsidR="007D76DD" w:rsidRPr="00445D89" w:rsidRDefault="007D76DD" w:rsidP="0006443A">
      <w:pPr>
        <w:tabs>
          <w:tab w:val="num" w:pos="0"/>
        </w:tabs>
        <w:ind w:firstLine="0"/>
        <w:rPr>
          <w:sz w:val="26"/>
          <w:szCs w:val="26"/>
        </w:rPr>
      </w:pPr>
    </w:p>
    <w:p w:rsidR="006F5E48" w:rsidRPr="00445D89" w:rsidRDefault="006F5E48" w:rsidP="0006443A">
      <w:pPr>
        <w:tabs>
          <w:tab w:val="num" w:pos="0"/>
        </w:tabs>
        <w:ind w:firstLine="0"/>
        <w:rPr>
          <w:sz w:val="26"/>
          <w:szCs w:val="26"/>
        </w:rPr>
      </w:pPr>
    </w:p>
    <w:p w:rsidR="007D76DD" w:rsidRPr="00445D89" w:rsidRDefault="007D76DD" w:rsidP="0006443A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>Начальник</w:t>
      </w:r>
    </w:p>
    <w:p w:rsidR="007D76DD" w:rsidRPr="00445D89" w:rsidRDefault="007D76DD" w:rsidP="0006443A">
      <w:pPr>
        <w:tabs>
          <w:tab w:val="num" w:pos="0"/>
        </w:tabs>
        <w:ind w:firstLine="0"/>
        <w:rPr>
          <w:sz w:val="26"/>
          <w:szCs w:val="26"/>
        </w:rPr>
      </w:pPr>
      <w:r w:rsidRPr="00445D89">
        <w:rPr>
          <w:sz w:val="26"/>
          <w:szCs w:val="26"/>
        </w:rPr>
        <w:t>полковник полиции                                                                              С.А. Сябренко</w:t>
      </w:r>
    </w:p>
    <w:sectPr w:rsidR="007D76DD" w:rsidRPr="00445D89" w:rsidSect="00ED1F0D">
      <w:headerReference w:type="default" r:id="rId9"/>
      <w:pgSz w:w="11906" w:h="16838" w:code="9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686" w:rsidRDefault="009A0686">
      <w:r>
        <w:separator/>
      </w:r>
    </w:p>
  </w:endnote>
  <w:endnote w:type="continuationSeparator" w:id="1">
    <w:p w:rsidR="009A0686" w:rsidRDefault="009A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686" w:rsidRDefault="009A0686">
      <w:r>
        <w:separator/>
      </w:r>
    </w:p>
  </w:footnote>
  <w:footnote w:type="continuationSeparator" w:id="1">
    <w:p w:rsidR="009A0686" w:rsidRDefault="009A0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F8E" w:rsidRPr="007D273F" w:rsidRDefault="00B41545" w:rsidP="00594313">
    <w:pPr>
      <w:pStyle w:val="a5"/>
      <w:framePr w:wrap="auto" w:vAnchor="text" w:hAnchor="margin" w:xAlign="center" w:y="1"/>
      <w:rPr>
        <w:rStyle w:val="a6"/>
      </w:rPr>
    </w:pPr>
    <w:r w:rsidRPr="007D273F">
      <w:rPr>
        <w:rStyle w:val="a6"/>
      </w:rPr>
      <w:fldChar w:fldCharType="begin"/>
    </w:r>
    <w:r w:rsidR="00893F8E" w:rsidRPr="007D273F">
      <w:rPr>
        <w:rStyle w:val="a6"/>
      </w:rPr>
      <w:instrText xml:space="preserve">PAGE  </w:instrText>
    </w:r>
    <w:r w:rsidRPr="007D273F">
      <w:rPr>
        <w:rStyle w:val="a6"/>
      </w:rPr>
      <w:fldChar w:fldCharType="separate"/>
    </w:r>
    <w:r w:rsidR="00C3455F">
      <w:rPr>
        <w:rStyle w:val="a6"/>
        <w:noProof/>
      </w:rPr>
      <w:t>2</w:t>
    </w:r>
    <w:r w:rsidRPr="007D273F">
      <w:rPr>
        <w:rStyle w:val="a6"/>
      </w:rPr>
      <w:fldChar w:fldCharType="end"/>
    </w:r>
  </w:p>
  <w:p w:rsidR="00893F8E" w:rsidRDefault="00893F8E">
    <w:pPr>
      <w:pStyle w:val="a5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BAE1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256529"/>
    <w:multiLevelType w:val="hybridMultilevel"/>
    <w:tmpl w:val="CEB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A3F96"/>
    <w:multiLevelType w:val="hybridMultilevel"/>
    <w:tmpl w:val="640474A8"/>
    <w:lvl w:ilvl="0" w:tplc="99500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F47A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9D15F8"/>
    <w:multiLevelType w:val="hybridMultilevel"/>
    <w:tmpl w:val="81D41282"/>
    <w:lvl w:ilvl="0" w:tplc="9B1C0D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36724"/>
    <w:multiLevelType w:val="hybridMultilevel"/>
    <w:tmpl w:val="2E1EB57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169A6"/>
    <w:multiLevelType w:val="multilevel"/>
    <w:tmpl w:val="4AC829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6D56481E"/>
    <w:multiLevelType w:val="hybridMultilevel"/>
    <w:tmpl w:val="E07A434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64CF6"/>
    <w:multiLevelType w:val="hybridMultilevel"/>
    <w:tmpl w:val="7D4AE58E"/>
    <w:lvl w:ilvl="0" w:tplc="860E3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3D03F8"/>
    <w:multiLevelType w:val="hybridMultilevel"/>
    <w:tmpl w:val="A6F699D6"/>
    <w:lvl w:ilvl="0" w:tplc="28C095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74203F2F"/>
    <w:multiLevelType w:val="hybridMultilevel"/>
    <w:tmpl w:val="C5689AB8"/>
    <w:lvl w:ilvl="0" w:tplc="D1427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oNotHyphenateCaps/>
  <w:drawingGridHorizontalSpacing w:val="109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B66EC"/>
    <w:rsid w:val="000001A5"/>
    <w:rsid w:val="000001AA"/>
    <w:rsid w:val="000001F5"/>
    <w:rsid w:val="00000796"/>
    <w:rsid w:val="00000915"/>
    <w:rsid w:val="00000BE3"/>
    <w:rsid w:val="000016CD"/>
    <w:rsid w:val="00001A8D"/>
    <w:rsid w:val="00001B66"/>
    <w:rsid w:val="00001C88"/>
    <w:rsid w:val="000023B4"/>
    <w:rsid w:val="00002B7C"/>
    <w:rsid w:val="00003D07"/>
    <w:rsid w:val="00004070"/>
    <w:rsid w:val="00004CC2"/>
    <w:rsid w:val="00005503"/>
    <w:rsid w:val="00005511"/>
    <w:rsid w:val="00005945"/>
    <w:rsid w:val="00005ECD"/>
    <w:rsid w:val="000072AE"/>
    <w:rsid w:val="000079FA"/>
    <w:rsid w:val="00010401"/>
    <w:rsid w:val="00011BA5"/>
    <w:rsid w:val="000129D7"/>
    <w:rsid w:val="00012CD2"/>
    <w:rsid w:val="00012CDE"/>
    <w:rsid w:val="00012E71"/>
    <w:rsid w:val="00012FD2"/>
    <w:rsid w:val="00013040"/>
    <w:rsid w:val="000137ED"/>
    <w:rsid w:val="00013C01"/>
    <w:rsid w:val="000140C2"/>
    <w:rsid w:val="00014C9B"/>
    <w:rsid w:val="00014E38"/>
    <w:rsid w:val="00015A6C"/>
    <w:rsid w:val="00015E13"/>
    <w:rsid w:val="0001632E"/>
    <w:rsid w:val="0001654E"/>
    <w:rsid w:val="00016673"/>
    <w:rsid w:val="0001788E"/>
    <w:rsid w:val="00017C8F"/>
    <w:rsid w:val="00017E11"/>
    <w:rsid w:val="00020A3F"/>
    <w:rsid w:val="00021499"/>
    <w:rsid w:val="0002160D"/>
    <w:rsid w:val="000227D4"/>
    <w:rsid w:val="0002291F"/>
    <w:rsid w:val="00023118"/>
    <w:rsid w:val="00023557"/>
    <w:rsid w:val="000238FA"/>
    <w:rsid w:val="00023E39"/>
    <w:rsid w:val="000242C6"/>
    <w:rsid w:val="00024631"/>
    <w:rsid w:val="000246F6"/>
    <w:rsid w:val="00025802"/>
    <w:rsid w:val="00025B8C"/>
    <w:rsid w:val="00025E9B"/>
    <w:rsid w:val="0002688B"/>
    <w:rsid w:val="00026FE4"/>
    <w:rsid w:val="00027112"/>
    <w:rsid w:val="0002742E"/>
    <w:rsid w:val="0002762E"/>
    <w:rsid w:val="00027D9A"/>
    <w:rsid w:val="00027FA5"/>
    <w:rsid w:val="00030923"/>
    <w:rsid w:val="00030BAF"/>
    <w:rsid w:val="00030C2D"/>
    <w:rsid w:val="00030C87"/>
    <w:rsid w:val="00031190"/>
    <w:rsid w:val="0003146C"/>
    <w:rsid w:val="0003154A"/>
    <w:rsid w:val="00031598"/>
    <w:rsid w:val="0003185C"/>
    <w:rsid w:val="00031A50"/>
    <w:rsid w:val="00031D8F"/>
    <w:rsid w:val="00032111"/>
    <w:rsid w:val="0003213C"/>
    <w:rsid w:val="00032347"/>
    <w:rsid w:val="000325C8"/>
    <w:rsid w:val="000329E3"/>
    <w:rsid w:val="00032D5B"/>
    <w:rsid w:val="00033A44"/>
    <w:rsid w:val="00034800"/>
    <w:rsid w:val="00034C80"/>
    <w:rsid w:val="0003502B"/>
    <w:rsid w:val="00035483"/>
    <w:rsid w:val="00035E95"/>
    <w:rsid w:val="00036495"/>
    <w:rsid w:val="00036978"/>
    <w:rsid w:val="00036C96"/>
    <w:rsid w:val="00036DE7"/>
    <w:rsid w:val="000372BA"/>
    <w:rsid w:val="000374AC"/>
    <w:rsid w:val="00037B4E"/>
    <w:rsid w:val="0004042F"/>
    <w:rsid w:val="000412CA"/>
    <w:rsid w:val="0004134C"/>
    <w:rsid w:val="00041809"/>
    <w:rsid w:val="0004195D"/>
    <w:rsid w:val="00041E59"/>
    <w:rsid w:val="000428B2"/>
    <w:rsid w:val="00042AC3"/>
    <w:rsid w:val="00042B50"/>
    <w:rsid w:val="000432D0"/>
    <w:rsid w:val="000432DB"/>
    <w:rsid w:val="0004394A"/>
    <w:rsid w:val="00044AC3"/>
    <w:rsid w:val="0004541D"/>
    <w:rsid w:val="000454BB"/>
    <w:rsid w:val="00045792"/>
    <w:rsid w:val="00045D6D"/>
    <w:rsid w:val="00045E72"/>
    <w:rsid w:val="0004633C"/>
    <w:rsid w:val="0004695A"/>
    <w:rsid w:val="000469B8"/>
    <w:rsid w:val="00047196"/>
    <w:rsid w:val="00047541"/>
    <w:rsid w:val="00047B68"/>
    <w:rsid w:val="00047DB6"/>
    <w:rsid w:val="00047E53"/>
    <w:rsid w:val="00047FAC"/>
    <w:rsid w:val="000516CF"/>
    <w:rsid w:val="00051C75"/>
    <w:rsid w:val="00051DA0"/>
    <w:rsid w:val="00052570"/>
    <w:rsid w:val="00052820"/>
    <w:rsid w:val="000530DA"/>
    <w:rsid w:val="00053147"/>
    <w:rsid w:val="00053356"/>
    <w:rsid w:val="0005369D"/>
    <w:rsid w:val="0005393D"/>
    <w:rsid w:val="00053B37"/>
    <w:rsid w:val="00054525"/>
    <w:rsid w:val="00054F8F"/>
    <w:rsid w:val="00055217"/>
    <w:rsid w:val="000553BB"/>
    <w:rsid w:val="000559E7"/>
    <w:rsid w:val="00055D12"/>
    <w:rsid w:val="00055FAA"/>
    <w:rsid w:val="000563E8"/>
    <w:rsid w:val="00056639"/>
    <w:rsid w:val="00056906"/>
    <w:rsid w:val="0005692D"/>
    <w:rsid w:val="000574A8"/>
    <w:rsid w:val="000574CA"/>
    <w:rsid w:val="00057540"/>
    <w:rsid w:val="00057A0D"/>
    <w:rsid w:val="00057A70"/>
    <w:rsid w:val="00057B40"/>
    <w:rsid w:val="00057DAE"/>
    <w:rsid w:val="0006010D"/>
    <w:rsid w:val="00060121"/>
    <w:rsid w:val="000614ED"/>
    <w:rsid w:val="0006181C"/>
    <w:rsid w:val="000618C7"/>
    <w:rsid w:val="000621CD"/>
    <w:rsid w:val="0006234A"/>
    <w:rsid w:val="00062953"/>
    <w:rsid w:val="00063149"/>
    <w:rsid w:val="0006326B"/>
    <w:rsid w:val="000634C6"/>
    <w:rsid w:val="0006368C"/>
    <w:rsid w:val="000637D2"/>
    <w:rsid w:val="00063B43"/>
    <w:rsid w:val="00064331"/>
    <w:rsid w:val="0006443A"/>
    <w:rsid w:val="000649F0"/>
    <w:rsid w:val="00064B5F"/>
    <w:rsid w:val="0006509B"/>
    <w:rsid w:val="00065DA4"/>
    <w:rsid w:val="00066079"/>
    <w:rsid w:val="0006612F"/>
    <w:rsid w:val="000662B6"/>
    <w:rsid w:val="00066481"/>
    <w:rsid w:val="00066AEA"/>
    <w:rsid w:val="000673B5"/>
    <w:rsid w:val="0006740B"/>
    <w:rsid w:val="0006755B"/>
    <w:rsid w:val="00067D2F"/>
    <w:rsid w:val="00070C26"/>
    <w:rsid w:val="00070E5A"/>
    <w:rsid w:val="00071274"/>
    <w:rsid w:val="00071342"/>
    <w:rsid w:val="00071868"/>
    <w:rsid w:val="000730A9"/>
    <w:rsid w:val="000739DE"/>
    <w:rsid w:val="00073C84"/>
    <w:rsid w:val="00073D83"/>
    <w:rsid w:val="00074093"/>
    <w:rsid w:val="000763FE"/>
    <w:rsid w:val="000767AA"/>
    <w:rsid w:val="0007739B"/>
    <w:rsid w:val="00077F67"/>
    <w:rsid w:val="000812EA"/>
    <w:rsid w:val="00083654"/>
    <w:rsid w:val="0008391C"/>
    <w:rsid w:val="00083C7A"/>
    <w:rsid w:val="00083D69"/>
    <w:rsid w:val="00084442"/>
    <w:rsid w:val="00084756"/>
    <w:rsid w:val="00084A6A"/>
    <w:rsid w:val="00084E07"/>
    <w:rsid w:val="000850CF"/>
    <w:rsid w:val="000854A8"/>
    <w:rsid w:val="00085E31"/>
    <w:rsid w:val="00085F3E"/>
    <w:rsid w:val="00086FCE"/>
    <w:rsid w:val="00087321"/>
    <w:rsid w:val="0008762B"/>
    <w:rsid w:val="00087709"/>
    <w:rsid w:val="00087E37"/>
    <w:rsid w:val="00090FEE"/>
    <w:rsid w:val="00091006"/>
    <w:rsid w:val="00091651"/>
    <w:rsid w:val="00091894"/>
    <w:rsid w:val="00091DEF"/>
    <w:rsid w:val="000925A4"/>
    <w:rsid w:val="00092A0A"/>
    <w:rsid w:val="00092D7D"/>
    <w:rsid w:val="00093055"/>
    <w:rsid w:val="000931F6"/>
    <w:rsid w:val="0009382E"/>
    <w:rsid w:val="00093BDE"/>
    <w:rsid w:val="00093C35"/>
    <w:rsid w:val="0009432C"/>
    <w:rsid w:val="00094921"/>
    <w:rsid w:val="00094CF9"/>
    <w:rsid w:val="000950C4"/>
    <w:rsid w:val="00095D78"/>
    <w:rsid w:val="00096119"/>
    <w:rsid w:val="0009687D"/>
    <w:rsid w:val="00096AA5"/>
    <w:rsid w:val="00097247"/>
    <w:rsid w:val="00097531"/>
    <w:rsid w:val="0009754C"/>
    <w:rsid w:val="000A01A2"/>
    <w:rsid w:val="000A0699"/>
    <w:rsid w:val="000A137E"/>
    <w:rsid w:val="000A1D59"/>
    <w:rsid w:val="000A227E"/>
    <w:rsid w:val="000A2E99"/>
    <w:rsid w:val="000A35B2"/>
    <w:rsid w:val="000A3B3B"/>
    <w:rsid w:val="000A3DFF"/>
    <w:rsid w:val="000A4229"/>
    <w:rsid w:val="000A44C4"/>
    <w:rsid w:val="000A4773"/>
    <w:rsid w:val="000A4977"/>
    <w:rsid w:val="000A4ED2"/>
    <w:rsid w:val="000A504E"/>
    <w:rsid w:val="000A5F2F"/>
    <w:rsid w:val="000A66D1"/>
    <w:rsid w:val="000A685C"/>
    <w:rsid w:val="000A6CE6"/>
    <w:rsid w:val="000A6F64"/>
    <w:rsid w:val="000A7093"/>
    <w:rsid w:val="000A72BF"/>
    <w:rsid w:val="000A7631"/>
    <w:rsid w:val="000A76E6"/>
    <w:rsid w:val="000A7A82"/>
    <w:rsid w:val="000A7DFD"/>
    <w:rsid w:val="000B1395"/>
    <w:rsid w:val="000B1770"/>
    <w:rsid w:val="000B21AB"/>
    <w:rsid w:val="000B2293"/>
    <w:rsid w:val="000B2C4C"/>
    <w:rsid w:val="000B30BC"/>
    <w:rsid w:val="000B3FC9"/>
    <w:rsid w:val="000B4A04"/>
    <w:rsid w:val="000B5725"/>
    <w:rsid w:val="000B5B13"/>
    <w:rsid w:val="000B67E6"/>
    <w:rsid w:val="000B7B6E"/>
    <w:rsid w:val="000B7C71"/>
    <w:rsid w:val="000C120A"/>
    <w:rsid w:val="000C138F"/>
    <w:rsid w:val="000C15C8"/>
    <w:rsid w:val="000C182E"/>
    <w:rsid w:val="000C198A"/>
    <w:rsid w:val="000C1ACD"/>
    <w:rsid w:val="000C26B3"/>
    <w:rsid w:val="000C27D0"/>
    <w:rsid w:val="000C2C8D"/>
    <w:rsid w:val="000C2E4F"/>
    <w:rsid w:val="000C2E8D"/>
    <w:rsid w:val="000C3029"/>
    <w:rsid w:val="000C345B"/>
    <w:rsid w:val="000C3641"/>
    <w:rsid w:val="000C3B7D"/>
    <w:rsid w:val="000C3BAD"/>
    <w:rsid w:val="000C3ED7"/>
    <w:rsid w:val="000C5209"/>
    <w:rsid w:val="000C5420"/>
    <w:rsid w:val="000C59F3"/>
    <w:rsid w:val="000C5EB4"/>
    <w:rsid w:val="000C5FD1"/>
    <w:rsid w:val="000C69CD"/>
    <w:rsid w:val="000C6C38"/>
    <w:rsid w:val="000C6FFB"/>
    <w:rsid w:val="000C76B8"/>
    <w:rsid w:val="000D01A1"/>
    <w:rsid w:val="000D0683"/>
    <w:rsid w:val="000D07A5"/>
    <w:rsid w:val="000D1498"/>
    <w:rsid w:val="000D1A68"/>
    <w:rsid w:val="000D1EC6"/>
    <w:rsid w:val="000D206F"/>
    <w:rsid w:val="000D2370"/>
    <w:rsid w:val="000D2FD3"/>
    <w:rsid w:val="000D41AF"/>
    <w:rsid w:val="000D4817"/>
    <w:rsid w:val="000D4A04"/>
    <w:rsid w:val="000D50B4"/>
    <w:rsid w:val="000D52E8"/>
    <w:rsid w:val="000D54FD"/>
    <w:rsid w:val="000D55FE"/>
    <w:rsid w:val="000D62A2"/>
    <w:rsid w:val="000D7989"/>
    <w:rsid w:val="000D7E5F"/>
    <w:rsid w:val="000E0181"/>
    <w:rsid w:val="000E01BE"/>
    <w:rsid w:val="000E020B"/>
    <w:rsid w:val="000E05EA"/>
    <w:rsid w:val="000E0DD2"/>
    <w:rsid w:val="000E139E"/>
    <w:rsid w:val="000E154B"/>
    <w:rsid w:val="000E1BBC"/>
    <w:rsid w:val="000E1E4F"/>
    <w:rsid w:val="000E2423"/>
    <w:rsid w:val="000E2E79"/>
    <w:rsid w:val="000E3641"/>
    <w:rsid w:val="000E3E9F"/>
    <w:rsid w:val="000E41E3"/>
    <w:rsid w:val="000E43FA"/>
    <w:rsid w:val="000E46BB"/>
    <w:rsid w:val="000E502A"/>
    <w:rsid w:val="000E5499"/>
    <w:rsid w:val="000E569B"/>
    <w:rsid w:val="000E5814"/>
    <w:rsid w:val="000E5B26"/>
    <w:rsid w:val="000E7133"/>
    <w:rsid w:val="000E7B1F"/>
    <w:rsid w:val="000F00B4"/>
    <w:rsid w:val="000F1125"/>
    <w:rsid w:val="000F1F41"/>
    <w:rsid w:val="000F2D4B"/>
    <w:rsid w:val="000F32B2"/>
    <w:rsid w:val="000F394B"/>
    <w:rsid w:val="000F3DBE"/>
    <w:rsid w:val="000F4631"/>
    <w:rsid w:val="000F472D"/>
    <w:rsid w:val="000F4DDA"/>
    <w:rsid w:val="000F4F8F"/>
    <w:rsid w:val="000F5B36"/>
    <w:rsid w:val="000F5FF9"/>
    <w:rsid w:val="000F64F4"/>
    <w:rsid w:val="000F66A0"/>
    <w:rsid w:val="000F6F87"/>
    <w:rsid w:val="000F75CE"/>
    <w:rsid w:val="000F7807"/>
    <w:rsid w:val="000F7B98"/>
    <w:rsid w:val="001009ED"/>
    <w:rsid w:val="00100B1B"/>
    <w:rsid w:val="00101F10"/>
    <w:rsid w:val="001022A6"/>
    <w:rsid w:val="0010241B"/>
    <w:rsid w:val="00103086"/>
    <w:rsid w:val="00103185"/>
    <w:rsid w:val="001033C4"/>
    <w:rsid w:val="00103D1C"/>
    <w:rsid w:val="001043D7"/>
    <w:rsid w:val="0010460F"/>
    <w:rsid w:val="00104719"/>
    <w:rsid w:val="00104776"/>
    <w:rsid w:val="00104B3B"/>
    <w:rsid w:val="001053CB"/>
    <w:rsid w:val="00105416"/>
    <w:rsid w:val="00105DAB"/>
    <w:rsid w:val="00106468"/>
    <w:rsid w:val="00106544"/>
    <w:rsid w:val="00106B4F"/>
    <w:rsid w:val="001078D8"/>
    <w:rsid w:val="001102BE"/>
    <w:rsid w:val="0011130A"/>
    <w:rsid w:val="001115CD"/>
    <w:rsid w:val="00111C01"/>
    <w:rsid w:val="00112361"/>
    <w:rsid w:val="00112728"/>
    <w:rsid w:val="00112919"/>
    <w:rsid w:val="00112B0D"/>
    <w:rsid w:val="00112B46"/>
    <w:rsid w:val="00113846"/>
    <w:rsid w:val="00113C5B"/>
    <w:rsid w:val="001149B8"/>
    <w:rsid w:val="001152BD"/>
    <w:rsid w:val="0011556A"/>
    <w:rsid w:val="00115A74"/>
    <w:rsid w:val="001163D0"/>
    <w:rsid w:val="00117163"/>
    <w:rsid w:val="001176AD"/>
    <w:rsid w:val="001177C7"/>
    <w:rsid w:val="001178C2"/>
    <w:rsid w:val="00117EC1"/>
    <w:rsid w:val="00117EFA"/>
    <w:rsid w:val="00120243"/>
    <w:rsid w:val="00120302"/>
    <w:rsid w:val="00120460"/>
    <w:rsid w:val="0012052D"/>
    <w:rsid w:val="0012099A"/>
    <w:rsid w:val="00120ABA"/>
    <w:rsid w:val="00120CEC"/>
    <w:rsid w:val="00121073"/>
    <w:rsid w:val="0012116B"/>
    <w:rsid w:val="0012151A"/>
    <w:rsid w:val="0012239C"/>
    <w:rsid w:val="00122560"/>
    <w:rsid w:val="0012369E"/>
    <w:rsid w:val="00123999"/>
    <w:rsid w:val="00125159"/>
    <w:rsid w:val="00125BDD"/>
    <w:rsid w:val="00125C13"/>
    <w:rsid w:val="00126709"/>
    <w:rsid w:val="00126F03"/>
    <w:rsid w:val="0012762F"/>
    <w:rsid w:val="00127E1B"/>
    <w:rsid w:val="00130088"/>
    <w:rsid w:val="0013038F"/>
    <w:rsid w:val="001304E2"/>
    <w:rsid w:val="001304FE"/>
    <w:rsid w:val="00131B43"/>
    <w:rsid w:val="001320E5"/>
    <w:rsid w:val="00132452"/>
    <w:rsid w:val="001324C6"/>
    <w:rsid w:val="001325D5"/>
    <w:rsid w:val="0013286C"/>
    <w:rsid w:val="001334A9"/>
    <w:rsid w:val="00133651"/>
    <w:rsid w:val="00134527"/>
    <w:rsid w:val="00135121"/>
    <w:rsid w:val="0013536F"/>
    <w:rsid w:val="00135381"/>
    <w:rsid w:val="00135797"/>
    <w:rsid w:val="0013610B"/>
    <w:rsid w:val="00136508"/>
    <w:rsid w:val="00136DEC"/>
    <w:rsid w:val="00136E98"/>
    <w:rsid w:val="00137439"/>
    <w:rsid w:val="00137AEC"/>
    <w:rsid w:val="00137B48"/>
    <w:rsid w:val="00137B56"/>
    <w:rsid w:val="00137DAF"/>
    <w:rsid w:val="00137E9A"/>
    <w:rsid w:val="00140239"/>
    <w:rsid w:val="0014029A"/>
    <w:rsid w:val="00140BA7"/>
    <w:rsid w:val="00140FC7"/>
    <w:rsid w:val="00141527"/>
    <w:rsid w:val="001420DA"/>
    <w:rsid w:val="001430BA"/>
    <w:rsid w:val="00143157"/>
    <w:rsid w:val="001435D2"/>
    <w:rsid w:val="00143AEC"/>
    <w:rsid w:val="00143F69"/>
    <w:rsid w:val="001440D1"/>
    <w:rsid w:val="00144EF1"/>
    <w:rsid w:val="001452A8"/>
    <w:rsid w:val="0014542E"/>
    <w:rsid w:val="001454E2"/>
    <w:rsid w:val="0014589C"/>
    <w:rsid w:val="00145BA3"/>
    <w:rsid w:val="00145D63"/>
    <w:rsid w:val="001464B4"/>
    <w:rsid w:val="00146DFB"/>
    <w:rsid w:val="00147106"/>
    <w:rsid w:val="0014719D"/>
    <w:rsid w:val="001473B8"/>
    <w:rsid w:val="001479E0"/>
    <w:rsid w:val="00147A7E"/>
    <w:rsid w:val="001502BF"/>
    <w:rsid w:val="0015050C"/>
    <w:rsid w:val="001508E0"/>
    <w:rsid w:val="00150AFF"/>
    <w:rsid w:val="00150D03"/>
    <w:rsid w:val="00151133"/>
    <w:rsid w:val="0015175D"/>
    <w:rsid w:val="00151961"/>
    <w:rsid w:val="001519D7"/>
    <w:rsid w:val="00151E9C"/>
    <w:rsid w:val="0015205C"/>
    <w:rsid w:val="00152809"/>
    <w:rsid w:val="00152F8E"/>
    <w:rsid w:val="001530E9"/>
    <w:rsid w:val="00153940"/>
    <w:rsid w:val="00153CB7"/>
    <w:rsid w:val="00154030"/>
    <w:rsid w:val="00154102"/>
    <w:rsid w:val="001549E6"/>
    <w:rsid w:val="00155494"/>
    <w:rsid w:val="001554DE"/>
    <w:rsid w:val="0015565B"/>
    <w:rsid w:val="0015599A"/>
    <w:rsid w:val="00155DC9"/>
    <w:rsid w:val="00155DD2"/>
    <w:rsid w:val="0015642F"/>
    <w:rsid w:val="001564A1"/>
    <w:rsid w:val="00156625"/>
    <w:rsid w:val="00156996"/>
    <w:rsid w:val="00156BE7"/>
    <w:rsid w:val="00156D09"/>
    <w:rsid w:val="00156ECF"/>
    <w:rsid w:val="001601D6"/>
    <w:rsid w:val="00160D95"/>
    <w:rsid w:val="00161091"/>
    <w:rsid w:val="001619B4"/>
    <w:rsid w:val="00161CC0"/>
    <w:rsid w:val="00161DAC"/>
    <w:rsid w:val="00162014"/>
    <w:rsid w:val="00162286"/>
    <w:rsid w:val="00162A29"/>
    <w:rsid w:val="00162E68"/>
    <w:rsid w:val="0016353B"/>
    <w:rsid w:val="001663C4"/>
    <w:rsid w:val="0016641F"/>
    <w:rsid w:val="001666CF"/>
    <w:rsid w:val="0016730C"/>
    <w:rsid w:val="0016737C"/>
    <w:rsid w:val="001675B5"/>
    <w:rsid w:val="00167967"/>
    <w:rsid w:val="00167CCA"/>
    <w:rsid w:val="00167E44"/>
    <w:rsid w:val="00170390"/>
    <w:rsid w:val="001708AB"/>
    <w:rsid w:val="00170B52"/>
    <w:rsid w:val="00170FDD"/>
    <w:rsid w:val="001717AE"/>
    <w:rsid w:val="00171F94"/>
    <w:rsid w:val="0017206F"/>
    <w:rsid w:val="00172181"/>
    <w:rsid w:val="00172C24"/>
    <w:rsid w:val="00172D1B"/>
    <w:rsid w:val="00172DF8"/>
    <w:rsid w:val="001736A5"/>
    <w:rsid w:val="001736B8"/>
    <w:rsid w:val="00173C89"/>
    <w:rsid w:val="00173F01"/>
    <w:rsid w:val="001740F0"/>
    <w:rsid w:val="00174530"/>
    <w:rsid w:val="00174586"/>
    <w:rsid w:val="00175117"/>
    <w:rsid w:val="0017585B"/>
    <w:rsid w:val="001758A8"/>
    <w:rsid w:val="001759BF"/>
    <w:rsid w:val="001768B0"/>
    <w:rsid w:val="00176EA4"/>
    <w:rsid w:val="001779CE"/>
    <w:rsid w:val="00177DA7"/>
    <w:rsid w:val="00177E8C"/>
    <w:rsid w:val="00180388"/>
    <w:rsid w:val="001805CF"/>
    <w:rsid w:val="001806DB"/>
    <w:rsid w:val="00180CFF"/>
    <w:rsid w:val="0018156B"/>
    <w:rsid w:val="00181EAF"/>
    <w:rsid w:val="00182006"/>
    <w:rsid w:val="001828DA"/>
    <w:rsid w:val="001835D6"/>
    <w:rsid w:val="00183C82"/>
    <w:rsid w:val="00185610"/>
    <w:rsid w:val="0018573A"/>
    <w:rsid w:val="00185844"/>
    <w:rsid w:val="00185880"/>
    <w:rsid w:val="00185FA6"/>
    <w:rsid w:val="0018601E"/>
    <w:rsid w:val="001861CF"/>
    <w:rsid w:val="00186821"/>
    <w:rsid w:val="0018776D"/>
    <w:rsid w:val="0018778A"/>
    <w:rsid w:val="00187AE7"/>
    <w:rsid w:val="00187C9A"/>
    <w:rsid w:val="00190997"/>
    <w:rsid w:val="00190E84"/>
    <w:rsid w:val="0019242E"/>
    <w:rsid w:val="001928B8"/>
    <w:rsid w:val="001928D7"/>
    <w:rsid w:val="00192AD0"/>
    <w:rsid w:val="00192F00"/>
    <w:rsid w:val="00193221"/>
    <w:rsid w:val="0019337A"/>
    <w:rsid w:val="00193FD5"/>
    <w:rsid w:val="00194A21"/>
    <w:rsid w:val="00194C8A"/>
    <w:rsid w:val="00194DD2"/>
    <w:rsid w:val="00194FAB"/>
    <w:rsid w:val="0019514A"/>
    <w:rsid w:val="0019518A"/>
    <w:rsid w:val="0019528D"/>
    <w:rsid w:val="001954B9"/>
    <w:rsid w:val="001956D3"/>
    <w:rsid w:val="0019678B"/>
    <w:rsid w:val="00196D06"/>
    <w:rsid w:val="00196D8D"/>
    <w:rsid w:val="0019730D"/>
    <w:rsid w:val="0019731E"/>
    <w:rsid w:val="00197922"/>
    <w:rsid w:val="001A004D"/>
    <w:rsid w:val="001A0085"/>
    <w:rsid w:val="001A015C"/>
    <w:rsid w:val="001A030F"/>
    <w:rsid w:val="001A068B"/>
    <w:rsid w:val="001A1042"/>
    <w:rsid w:val="001A1176"/>
    <w:rsid w:val="001A2056"/>
    <w:rsid w:val="001A260F"/>
    <w:rsid w:val="001A27A9"/>
    <w:rsid w:val="001A283A"/>
    <w:rsid w:val="001A2C03"/>
    <w:rsid w:val="001A2D01"/>
    <w:rsid w:val="001A4698"/>
    <w:rsid w:val="001A4C5D"/>
    <w:rsid w:val="001A541D"/>
    <w:rsid w:val="001A683E"/>
    <w:rsid w:val="001A6F43"/>
    <w:rsid w:val="001A6F90"/>
    <w:rsid w:val="001A7320"/>
    <w:rsid w:val="001A74B6"/>
    <w:rsid w:val="001B00B6"/>
    <w:rsid w:val="001B023B"/>
    <w:rsid w:val="001B024F"/>
    <w:rsid w:val="001B0436"/>
    <w:rsid w:val="001B051F"/>
    <w:rsid w:val="001B06AC"/>
    <w:rsid w:val="001B0C98"/>
    <w:rsid w:val="001B100B"/>
    <w:rsid w:val="001B1830"/>
    <w:rsid w:val="001B3058"/>
    <w:rsid w:val="001B3732"/>
    <w:rsid w:val="001B3BC1"/>
    <w:rsid w:val="001B4C47"/>
    <w:rsid w:val="001B502C"/>
    <w:rsid w:val="001B54D1"/>
    <w:rsid w:val="001B5A9A"/>
    <w:rsid w:val="001B5D4C"/>
    <w:rsid w:val="001B6377"/>
    <w:rsid w:val="001B6519"/>
    <w:rsid w:val="001B6594"/>
    <w:rsid w:val="001B6EC6"/>
    <w:rsid w:val="001B7495"/>
    <w:rsid w:val="001C0916"/>
    <w:rsid w:val="001C121A"/>
    <w:rsid w:val="001C1296"/>
    <w:rsid w:val="001C1DB3"/>
    <w:rsid w:val="001C1EEA"/>
    <w:rsid w:val="001C201A"/>
    <w:rsid w:val="001C278F"/>
    <w:rsid w:val="001C292E"/>
    <w:rsid w:val="001C2A23"/>
    <w:rsid w:val="001C2BE9"/>
    <w:rsid w:val="001C2FDB"/>
    <w:rsid w:val="001C309A"/>
    <w:rsid w:val="001C314D"/>
    <w:rsid w:val="001C3637"/>
    <w:rsid w:val="001C373A"/>
    <w:rsid w:val="001C3D5E"/>
    <w:rsid w:val="001C3E62"/>
    <w:rsid w:val="001C4226"/>
    <w:rsid w:val="001C4830"/>
    <w:rsid w:val="001C494D"/>
    <w:rsid w:val="001C52C4"/>
    <w:rsid w:val="001C567D"/>
    <w:rsid w:val="001C59E0"/>
    <w:rsid w:val="001C620E"/>
    <w:rsid w:val="001C6DA3"/>
    <w:rsid w:val="001C6F41"/>
    <w:rsid w:val="001C7D27"/>
    <w:rsid w:val="001D013A"/>
    <w:rsid w:val="001D0A28"/>
    <w:rsid w:val="001D0BF6"/>
    <w:rsid w:val="001D1348"/>
    <w:rsid w:val="001D1B8F"/>
    <w:rsid w:val="001D1C0D"/>
    <w:rsid w:val="001D227B"/>
    <w:rsid w:val="001D2710"/>
    <w:rsid w:val="001D290D"/>
    <w:rsid w:val="001D2E56"/>
    <w:rsid w:val="001D341F"/>
    <w:rsid w:val="001D35E5"/>
    <w:rsid w:val="001D3E9F"/>
    <w:rsid w:val="001D4259"/>
    <w:rsid w:val="001D467D"/>
    <w:rsid w:val="001D4D40"/>
    <w:rsid w:val="001D53CC"/>
    <w:rsid w:val="001D5948"/>
    <w:rsid w:val="001D5D77"/>
    <w:rsid w:val="001D5FF4"/>
    <w:rsid w:val="001D6159"/>
    <w:rsid w:val="001D634D"/>
    <w:rsid w:val="001D6350"/>
    <w:rsid w:val="001D697F"/>
    <w:rsid w:val="001D7632"/>
    <w:rsid w:val="001E028A"/>
    <w:rsid w:val="001E0915"/>
    <w:rsid w:val="001E15BD"/>
    <w:rsid w:val="001E1800"/>
    <w:rsid w:val="001E2506"/>
    <w:rsid w:val="001E2975"/>
    <w:rsid w:val="001E29B3"/>
    <w:rsid w:val="001E324C"/>
    <w:rsid w:val="001E3275"/>
    <w:rsid w:val="001E3345"/>
    <w:rsid w:val="001E37CF"/>
    <w:rsid w:val="001E3E08"/>
    <w:rsid w:val="001E3EF6"/>
    <w:rsid w:val="001E40A6"/>
    <w:rsid w:val="001E463F"/>
    <w:rsid w:val="001E4895"/>
    <w:rsid w:val="001E4A56"/>
    <w:rsid w:val="001E5814"/>
    <w:rsid w:val="001E5A0C"/>
    <w:rsid w:val="001E6881"/>
    <w:rsid w:val="001E6BDE"/>
    <w:rsid w:val="001E704B"/>
    <w:rsid w:val="001E73AC"/>
    <w:rsid w:val="001E7723"/>
    <w:rsid w:val="001F0284"/>
    <w:rsid w:val="001F04DA"/>
    <w:rsid w:val="001F0869"/>
    <w:rsid w:val="001F0B4B"/>
    <w:rsid w:val="001F0D04"/>
    <w:rsid w:val="001F0E56"/>
    <w:rsid w:val="001F12E5"/>
    <w:rsid w:val="001F14D1"/>
    <w:rsid w:val="001F2EFB"/>
    <w:rsid w:val="001F33CC"/>
    <w:rsid w:val="001F3AA7"/>
    <w:rsid w:val="001F403C"/>
    <w:rsid w:val="001F4A98"/>
    <w:rsid w:val="001F5042"/>
    <w:rsid w:val="001F54C0"/>
    <w:rsid w:val="001F5547"/>
    <w:rsid w:val="001F5591"/>
    <w:rsid w:val="001F5D5A"/>
    <w:rsid w:val="001F5E46"/>
    <w:rsid w:val="001F681D"/>
    <w:rsid w:val="001F68A7"/>
    <w:rsid w:val="001F6D2F"/>
    <w:rsid w:val="001F6DDF"/>
    <w:rsid w:val="001F71BF"/>
    <w:rsid w:val="001F7D25"/>
    <w:rsid w:val="002000CE"/>
    <w:rsid w:val="00200431"/>
    <w:rsid w:val="00200926"/>
    <w:rsid w:val="00200AA0"/>
    <w:rsid w:val="00200E9B"/>
    <w:rsid w:val="002012C7"/>
    <w:rsid w:val="00201ED2"/>
    <w:rsid w:val="002023FB"/>
    <w:rsid w:val="00202405"/>
    <w:rsid w:val="00202561"/>
    <w:rsid w:val="002026E0"/>
    <w:rsid w:val="00202ACE"/>
    <w:rsid w:val="002036E1"/>
    <w:rsid w:val="00203768"/>
    <w:rsid w:val="00203927"/>
    <w:rsid w:val="00203AD2"/>
    <w:rsid w:val="00203DEC"/>
    <w:rsid w:val="00203F14"/>
    <w:rsid w:val="00204B44"/>
    <w:rsid w:val="00204CF9"/>
    <w:rsid w:val="002050EB"/>
    <w:rsid w:val="00205175"/>
    <w:rsid w:val="002051CD"/>
    <w:rsid w:val="002052A6"/>
    <w:rsid w:val="00205A36"/>
    <w:rsid w:val="00205D48"/>
    <w:rsid w:val="00205EC0"/>
    <w:rsid w:val="0020602E"/>
    <w:rsid w:val="002063FF"/>
    <w:rsid w:val="0020690E"/>
    <w:rsid w:val="002069C5"/>
    <w:rsid w:val="00206BA3"/>
    <w:rsid w:val="00206C07"/>
    <w:rsid w:val="0020736E"/>
    <w:rsid w:val="00207AC7"/>
    <w:rsid w:val="00210039"/>
    <w:rsid w:val="00210240"/>
    <w:rsid w:val="002108AE"/>
    <w:rsid w:val="0021166F"/>
    <w:rsid w:val="00211A1A"/>
    <w:rsid w:val="00212224"/>
    <w:rsid w:val="00212263"/>
    <w:rsid w:val="00212C77"/>
    <w:rsid w:val="00212C83"/>
    <w:rsid w:val="00213390"/>
    <w:rsid w:val="002144C0"/>
    <w:rsid w:val="00214CB9"/>
    <w:rsid w:val="00214E96"/>
    <w:rsid w:val="002154F2"/>
    <w:rsid w:val="00215809"/>
    <w:rsid w:val="00215995"/>
    <w:rsid w:val="00215F6B"/>
    <w:rsid w:val="00216140"/>
    <w:rsid w:val="00216601"/>
    <w:rsid w:val="0021693E"/>
    <w:rsid w:val="00216C15"/>
    <w:rsid w:val="00217353"/>
    <w:rsid w:val="002174BC"/>
    <w:rsid w:val="00217636"/>
    <w:rsid w:val="002203F2"/>
    <w:rsid w:val="00220D8B"/>
    <w:rsid w:val="00220F6C"/>
    <w:rsid w:val="002212B5"/>
    <w:rsid w:val="002214D8"/>
    <w:rsid w:val="002215C8"/>
    <w:rsid w:val="00221950"/>
    <w:rsid w:val="00221AAE"/>
    <w:rsid w:val="002224CA"/>
    <w:rsid w:val="002228F3"/>
    <w:rsid w:val="002238A9"/>
    <w:rsid w:val="00223D70"/>
    <w:rsid w:val="00223EC6"/>
    <w:rsid w:val="00224060"/>
    <w:rsid w:val="002240DB"/>
    <w:rsid w:val="002241F4"/>
    <w:rsid w:val="00224236"/>
    <w:rsid w:val="002244EE"/>
    <w:rsid w:val="00224811"/>
    <w:rsid w:val="00225335"/>
    <w:rsid w:val="00225A0E"/>
    <w:rsid w:val="002263D1"/>
    <w:rsid w:val="00226460"/>
    <w:rsid w:val="00226950"/>
    <w:rsid w:val="00227442"/>
    <w:rsid w:val="00227728"/>
    <w:rsid w:val="00227CB0"/>
    <w:rsid w:val="00227EDE"/>
    <w:rsid w:val="0023023E"/>
    <w:rsid w:val="00230325"/>
    <w:rsid w:val="00230D7F"/>
    <w:rsid w:val="002311DC"/>
    <w:rsid w:val="002323BA"/>
    <w:rsid w:val="0023274E"/>
    <w:rsid w:val="00232E8C"/>
    <w:rsid w:val="00233AFC"/>
    <w:rsid w:val="00233B44"/>
    <w:rsid w:val="00233C76"/>
    <w:rsid w:val="00233D7B"/>
    <w:rsid w:val="00233E68"/>
    <w:rsid w:val="0023430C"/>
    <w:rsid w:val="00234AD8"/>
    <w:rsid w:val="00234F64"/>
    <w:rsid w:val="00234FD7"/>
    <w:rsid w:val="00235B66"/>
    <w:rsid w:val="00235BBF"/>
    <w:rsid w:val="00235C4D"/>
    <w:rsid w:val="0023676D"/>
    <w:rsid w:val="00236E96"/>
    <w:rsid w:val="00237694"/>
    <w:rsid w:val="00237755"/>
    <w:rsid w:val="002408FD"/>
    <w:rsid w:val="00240CFA"/>
    <w:rsid w:val="00241149"/>
    <w:rsid w:val="002415D6"/>
    <w:rsid w:val="00241F66"/>
    <w:rsid w:val="002436B3"/>
    <w:rsid w:val="00243E7E"/>
    <w:rsid w:val="00243E93"/>
    <w:rsid w:val="00244080"/>
    <w:rsid w:val="00244099"/>
    <w:rsid w:val="002444F2"/>
    <w:rsid w:val="002447FF"/>
    <w:rsid w:val="00244D3B"/>
    <w:rsid w:val="0024553F"/>
    <w:rsid w:val="00245555"/>
    <w:rsid w:val="002456AF"/>
    <w:rsid w:val="0024586F"/>
    <w:rsid w:val="00245899"/>
    <w:rsid w:val="002459F0"/>
    <w:rsid w:val="00245A97"/>
    <w:rsid w:val="002463C4"/>
    <w:rsid w:val="00246496"/>
    <w:rsid w:val="00246894"/>
    <w:rsid w:val="00246D7C"/>
    <w:rsid w:val="00246E79"/>
    <w:rsid w:val="00247094"/>
    <w:rsid w:val="002471EF"/>
    <w:rsid w:val="00247330"/>
    <w:rsid w:val="00247461"/>
    <w:rsid w:val="00247674"/>
    <w:rsid w:val="002476F4"/>
    <w:rsid w:val="00247F7E"/>
    <w:rsid w:val="002512A5"/>
    <w:rsid w:val="00251EA3"/>
    <w:rsid w:val="002521EB"/>
    <w:rsid w:val="00252242"/>
    <w:rsid w:val="00253174"/>
    <w:rsid w:val="00253212"/>
    <w:rsid w:val="0025364D"/>
    <w:rsid w:val="002536F2"/>
    <w:rsid w:val="00253820"/>
    <w:rsid w:val="00253AD8"/>
    <w:rsid w:val="00253D51"/>
    <w:rsid w:val="0025431C"/>
    <w:rsid w:val="00254A3C"/>
    <w:rsid w:val="00254B73"/>
    <w:rsid w:val="00254FB9"/>
    <w:rsid w:val="002551BA"/>
    <w:rsid w:val="00255B87"/>
    <w:rsid w:val="002564D6"/>
    <w:rsid w:val="00256CEE"/>
    <w:rsid w:val="00256D01"/>
    <w:rsid w:val="002570C3"/>
    <w:rsid w:val="002570E5"/>
    <w:rsid w:val="00257416"/>
    <w:rsid w:val="00257EE7"/>
    <w:rsid w:val="002605B4"/>
    <w:rsid w:val="002607E5"/>
    <w:rsid w:val="00260B59"/>
    <w:rsid w:val="0026109B"/>
    <w:rsid w:val="0026116F"/>
    <w:rsid w:val="00261C12"/>
    <w:rsid w:val="0026224F"/>
    <w:rsid w:val="00262D24"/>
    <w:rsid w:val="00262F54"/>
    <w:rsid w:val="00263421"/>
    <w:rsid w:val="00263607"/>
    <w:rsid w:val="00264177"/>
    <w:rsid w:val="00264482"/>
    <w:rsid w:val="002644DE"/>
    <w:rsid w:val="00264575"/>
    <w:rsid w:val="00264F61"/>
    <w:rsid w:val="0026555D"/>
    <w:rsid w:val="00265C1B"/>
    <w:rsid w:val="00265E94"/>
    <w:rsid w:val="00267B5C"/>
    <w:rsid w:val="00267B71"/>
    <w:rsid w:val="00267F84"/>
    <w:rsid w:val="002707B2"/>
    <w:rsid w:val="00270A44"/>
    <w:rsid w:val="00271157"/>
    <w:rsid w:val="0027122E"/>
    <w:rsid w:val="002713AC"/>
    <w:rsid w:val="00271AC1"/>
    <w:rsid w:val="00271B82"/>
    <w:rsid w:val="00271E53"/>
    <w:rsid w:val="002728F0"/>
    <w:rsid w:val="00272B46"/>
    <w:rsid w:val="00272BB9"/>
    <w:rsid w:val="00272FCD"/>
    <w:rsid w:val="002731FF"/>
    <w:rsid w:val="00273503"/>
    <w:rsid w:val="00273751"/>
    <w:rsid w:val="00273CC0"/>
    <w:rsid w:val="002743BF"/>
    <w:rsid w:val="00274A2B"/>
    <w:rsid w:val="00275015"/>
    <w:rsid w:val="00275510"/>
    <w:rsid w:val="00275561"/>
    <w:rsid w:val="00275697"/>
    <w:rsid w:val="0027573C"/>
    <w:rsid w:val="002758CE"/>
    <w:rsid w:val="002759B9"/>
    <w:rsid w:val="00275B6D"/>
    <w:rsid w:val="00275C27"/>
    <w:rsid w:val="00275CEA"/>
    <w:rsid w:val="00276C65"/>
    <w:rsid w:val="00277358"/>
    <w:rsid w:val="002806A1"/>
    <w:rsid w:val="002806C0"/>
    <w:rsid w:val="00280B74"/>
    <w:rsid w:val="00281515"/>
    <w:rsid w:val="00281664"/>
    <w:rsid w:val="002816AF"/>
    <w:rsid w:val="002817AD"/>
    <w:rsid w:val="0028310B"/>
    <w:rsid w:val="00283379"/>
    <w:rsid w:val="002839B3"/>
    <w:rsid w:val="00283CA4"/>
    <w:rsid w:val="00283F4A"/>
    <w:rsid w:val="00283F8C"/>
    <w:rsid w:val="00284FC5"/>
    <w:rsid w:val="00285091"/>
    <w:rsid w:val="002851FE"/>
    <w:rsid w:val="00285460"/>
    <w:rsid w:val="00285498"/>
    <w:rsid w:val="00285661"/>
    <w:rsid w:val="00285DF4"/>
    <w:rsid w:val="002861BF"/>
    <w:rsid w:val="002861CD"/>
    <w:rsid w:val="00286529"/>
    <w:rsid w:val="00287128"/>
    <w:rsid w:val="0028723E"/>
    <w:rsid w:val="0028734A"/>
    <w:rsid w:val="00287C86"/>
    <w:rsid w:val="00290656"/>
    <w:rsid w:val="002906D7"/>
    <w:rsid w:val="00290C1E"/>
    <w:rsid w:val="00290E08"/>
    <w:rsid w:val="00290E4E"/>
    <w:rsid w:val="00290E54"/>
    <w:rsid w:val="00292433"/>
    <w:rsid w:val="0029272E"/>
    <w:rsid w:val="00292ACA"/>
    <w:rsid w:val="002939E4"/>
    <w:rsid w:val="00293FEA"/>
    <w:rsid w:val="0029457E"/>
    <w:rsid w:val="00294FE3"/>
    <w:rsid w:val="00296166"/>
    <w:rsid w:val="00296168"/>
    <w:rsid w:val="002965F6"/>
    <w:rsid w:val="0029765E"/>
    <w:rsid w:val="00297A0E"/>
    <w:rsid w:val="002A06E7"/>
    <w:rsid w:val="002A08D8"/>
    <w:rsid w:val="002A0C8F"/>
    <w:rsid w:val="002A0CA4"/>
    <w:rsid w:val="002A1416"/>
    <w:rsid w:val="002A14B9"/>
    <w:rsid w:val="002A25D3"/>
    <w:rsid w:val="002A3228"/>
    <w:rsid w:val="002A393C"/>
    <w:rsid w:val="002A3BAD"/>
    <w:rsid w:val="002A3CC3"/>
    <w:rsid w:val="002A5458"/>
    <w:rsid w:val="002A576F"/>
    <w:rsid w:val="002A5FA9"/>
    <w:rsid w:val="002A6248"/>
    <w:rsid w:val="002A6922"/>
    <w:rsid w:val="002A7108"/>
    <w:rsid w:val="002A7A81"/>
    <w:rsid w:val="002A7C35"/>
    <w:rsid w:val="002B003B"/>
    <w:rsid w:val="002B0100"/>
    <w:rsid w:val="002B03DE"/>
    <w:rsid w:val="002B051B"/>
    <w:rsid w:val="002B0CE3"/>
    <w:rsid w:val="002B14C7"/>
    <w:rsid w:val="002B1C75"/>
    <w:rsid w:val="002B1F9A"/>
    <w:rsid w:val="002B279C"/>
    <w:rsid w:val="002B2D52"/>
    <w:rsid w:val="002B2EB1"/>
    <w:rsid w:val="002B2F2A"/>
    <w:rsid w:val="002B3B2E"/>
    <w:rsid w:val="002B3C15"/>
    <w:rsid w:val="002B4035"/>
    <w:rsid w:val="002B40F1"/>
    <w:rsid w:val="002B4145"/>
    <w:rsid w:val="002B4396"/>
    <w:rsid w:val="002B43AE"/>
    <w:rsid w:val="002B47AF"/>
    <w:rsid w:val="002B53E0"/>
    <w:rsid w:val="002B5737"/>
    <w:rsid w:val="002B5E03"/>
    <w:rsid w:val="002B64DA"/>
    <w:rsid w:val="002B6712"/>
    <w:rsid w:val="002B6A43"/>
    <w:rsid w:val="002B6EA9"/>
    <w:rsid w:val="002B7006"/>
    <w:rsid w:val="002B7329"/>
    <w:rsid w:val="002B77A5"/>
    <w:rsid w:val="002B7DC4"/>
    <w:rsid w:val="002C0052"/>
    <w:rsid w:val="002C0286"/>
    <w:rsid w:val="002C0785"/>
    <w:rsid w:val="002C0D0C"/>
    <w:rsid w:val="002C0D8D"/>
    <w:rsid w:val="002C1296"/>
    <w:rsid w:val="002C243C"/>
    <w:rsid w:val="002C2DD2"/>
    <w:rsid w:val="002C311D"/>
    <w:rsid w:val="002C32C0"/>
    <w:rsid w:val="002C3987"/>
    <w:rsid w:val="002C3A13"/>
    <w:rsid w:val="002C3D65"/>
    <w:rsid w:val="002C42AB"/>
    <w:rsid w:val="002C4325"/>
    <w:rsid w:val="002C4386"/>
    <w:rsid w:val="002C4B74"/>
    <w:rsid w:val="002C57B0"/>
    <w:rsid w:val="002C5844"/>
    <w:rsid w:val="002C59C4"/>
    <w:rsid w:val="002C59DE"/>
    <w:rsid w:val="002C631A"/>
    <w:rsid w:val="002C6945"/>
    <w:rsid w:val="002C6A20"/>
    <w:rsid w:val="002C6BC8"/>
    <w:rsid w:val="002C6EA8"/>
    <w:rsid w:val="002C73B7"/>
    <w:rsid w:val="002D00A3"/>
    <w:rsid w:val="002D0583"/>
    <w:rsid w:val="002D07EC"/>
    <w:rsid w:val="002D0A40"/>
    <w:rsid w:val="002D0FB1"/>
    <w:rsid w:val="002D15D6"/>
    <w:rsid w:val="002D1FC1"/>
    <w:rsid w:val="002D23FA"/>
    <w:rsid w:val="002D3074"/>
    <w:rsid w:val="002D33DD"/>
    <w:rsid w:val="002D344D"/>
    <w:rsid w:val="002D35B4"/>
    <w:rsid w:val="002D37F3"/>
    <w:rsid w:val="002D3D30"/>
    <w:rsid w:val="002D3E2B"/>
    <w:rsid w:val="002D47C9"/>
    <w:rsid w:val="002D47F7"/>
    <w:rsid w:val="002D4B98"/>
    <w:rsid w:val="002D5414"/>
    <w:rsid w:val="002D564E"/>
    <w:rsid w:val="002D5BEF"/>
    <w:rsid w:val="002D5E70"/>
    <w:rsid w:val="002D611C"/>
    <w:rsid w:val="002D75B2"/>
    <w:rsid w:val="002E0871"/>
    <w:rsid w:val="002E1977"/>
    <w:rsid w:val="002E1D45"/>
    <w:rsid w:val="002E328D"/>
    <w:rsid w:val="002E381C"/>
    <w:rsid w:val="002E4314"/>
    <w:rsid w:val="002E4327"/>
    <w:rsid w:val="002E43CD"/>
    <w:rsid w:val="002E4A5C"/>
    <w:rsid w:val="002E4FFB"/>
    <w:rsid w:val="002E6837"/>
    <w:rsid w:val="002E6C41"/>
    <w:rsid w:val="002E6E41"/>
    <w:rsid w:val="002E7C79"/>
    <w:rsid w:val="002F0118"/>
    <w:rsid w:val="002F0263"/>
    <w:rsid w:val="002F0B47"/>
    <w:rsid w:val="002F0C1A"/>
    <w:rsid w:val="002F1573"/>
    <w:rsid w:val="002F195D"/>
    <w:rsid w:val="002F1A04"/>
    <w:rsid w:val="002F1A73"/>
    <w:rsid w:val="002F1B3C"/>
    <w:rsid w:val="002F1F59"/>
    <w:rsid w:val="002F202D"/>
    <w:rsid w:val="002F2053"/>
    <w:rsid w:val="002F229A"/>
    <w:rsid w:val="002F2662"/>
    <w:rsid w:val="002F288C"/>
    <w:rsid w:val="002F2DD5"/>
    <w:rsid w:val="002F30D2"/>
    <w:rsid w:val="002F347A"/>
    <w:rsid w:val="002F3F57"/>
    <w:rsid w:val="002F46E0"/>
    <w:rsid w:val="002F499E"/>
    <w:rsid w:val="002F5490"/>
    <w:rsid w:val="002F54E8"/>
    <w:rsid w:val="002F55E7"/>
    <w:rsid w:val="002F5902"/>
    <w:rsid w:val="002F5BAE"/>
    <w:rsid w:val="002F6025"/>
    <w:rsid w:val="002F6885"/>
    <w:rsid w:val="002F69E4"/>
    <w:rsid w:val="002F6AD7"/>
    <w:rsid w:val="00300952"/>
    <w:rsid w:val="00300D90"/>
    <w:rsid w:val="0030172C"/>
    <w:rsid w:val="00301F63"/>
    <w:rsid w:val="003021EB"/>
    <w:rsid w:val="00302534"/>
    <w:rsid w:val="003026FE"/>
    <w:rsid w:val="00302DDD"/>
    <w:rsid w:val="003033D3"/>
    <w:rsid w:val="0030352A"/>
    <w:rsid w:val="0030436A"/>
    <w:rsid w:val="003055D4"/>
    <w:rsid w:val="00305827"/>
    <w:rsid w:val="003059C3"/>
    <w:rsid w:val="00305A24"/>
    <w:rsid w:val="00305B8D"/>
    <w:rsid w:val="00306341"/>
    <w:rsid w:val="00306460"/>
    <w:rsid w:val="00307075"/>
    <w:rsid w:val="00307531"/>
    <w:rsid w:val="00307A62"/>
    <w:rsid w:val="00310082"/>
    <w:rsid w:val="0031037D"/>
    <w:rsid w:val="003104FF"/>
    <w:rsid w:val="0031051F"/>
    <w:rsid w:val="0031060B"/>
    <w:rsid w:val="00310B32"/>
    <w:rsid w:val="00311F06"/>
    <w:rsid w:val="00311F0D"/>
    <w:rsid w:val="003122DC"/>
    <w:rsid w:val="00312CA5"/>
    <w:rsid w:val="00313323"/>
    <w:rsid w:val="00313737"/>
    <w:rsid w:val="00313CD1"/>
    <w:rsid w:val="00313D96"/>
    <w:rsid w:val="0031408F"/>
    <w:rsid w:val="0031496E"/>
    <w:rsid w:val="00315049"/>
    <w:rsid w:val="00315EDA"/>
    <w:rsid w:val="003169B5"/>
    <w:rsid w:val="003170C4"/>
    <w:rsid w:val="003172BE"/>
    <w:rsid w:val="00317629"/>
    <w:rsid w:val="00317AC4"/>
    <w:rsid w:val="00317AF1"/>
    <w:rsid w:val="00317D79"/>
    <w:rsid w:val="003200FB"/>
    <w:rsid w:val="003203E1"/>
    <w:rsid w:val="00320717"/>
    <w:rsid w:val="003207BA"/>
    <w:rsid w:val="00320E91"/>
    <w:rsid w:val="00321254"/>
    <w:rsid w:val="003214D8"/>
    <w:rsid w:val="003219D2"/>
    <w:rsid w:val="00321A7D"/>
    <w:rsid w:val="00321A80"/>
    <w:rsid w:val="00321C5D"/>
    <w:rsid w:val="00321CC6"/>
    <w:rsid w:val="00321FFA"/>
    <w:rsid w:val="003225D1"/>
    <w:rsid w:val="003226B8"/>
    <w:rsid w:val="00323199"/>
    <w:rsid w:val="00323234"/>
    <w:rsid w:val="00323DC3"/>
    <w:rsid w:val="00323E36"/>
    <w:rsid w:val="00323FEF"/>
    <w:rsid w:val="0032401D"/>
    <w:rsid w:val="00324052"/>
    <w:rsid w:val="003243AD"/>
    <w:rsid w:val="003244F2"/>
    <w:rsid w:val="003257D0"/>
    <w:rsid w:val="00325B45"/>
    <w:rsid w:val="003262CE"/>
    <w:rsid w:val="003266D1"/>
    <w:rsid w:val="00326772"/>
    <w:rsid w:val="003267B8"/>
    <w:rsid w:val="00326CB6"/>
    <w:rsid w:val="00327494"/>
    <w:rsid w:val="0032788F"/>
    <w:rsid w:val="00327D08"/>
    <w:rsid w:val="0033016E"/>
    <w:rsid w:val="0033119B"/>
    <w:rsid w:val="00331552"/>
    <w:rsid w:val="00331A4A"/>
    <w:rsid w:val="00331ED3"/>
    <w:rsid w:val="00332330"/>
    <w:rsid w:val="003327D9"/>
    <w:rsid w:val="00333284"/>
    <w:rsid w:val="0033335C"/>
    <w:rsid w:val="00333DE3"/>
    <w:rsid w:val="00333E2A"/>
    <w:rsid w:val="00334689"/>
    <w:rsid w:val="003346E4"/>
    <w:rsid w:val="00334800"/>
    <w:rsid w:val="00334D6F"/>
    <w:rsid w:val="00336551"/>
    <w:rsid w:val="003367F7"/>
    <w:rsid w:val="00336A35"/>
    <w:rsid w:val="00336A62"/>
    <w:rsid w:val="00336C7D"/>
    <w:rsid w:val="00336D09"/>
    <w:rsid w:val="00337398"/>
    <w:rsid w:val="00337A41"/>
    <w:rsid w:val="00340304"/>
    <w:rsid w:val="003404E6"/>
    <w:rsid w:val="00340505"/>
    <w:rsid w:val="00340731"/>
    <w:rsid w:val="00340CF2"/>
    <w:rsid w:val="003410F3"/>
    <w:rsid w:val="00341816"/>
    <w:rsid w:val="00341D27"/>
    <w:rsid w:val="00341FCA"/>
    <w:rsid w:val="00342EF1"/>
    <w:rsid w:val="00343A1D"/>
    <w:rsid w:val="00343D80"/>
    <w:rsid w:val="0034415F"/>
    <w:rsid w:val="0034453E"/>
    <w:rsid w:val="00344C57"/>
    <w:rsid w:val="00344EC1"/>
    <w:rsid w:val="00344F86"/>
    <w:rsid w:val="00345C70"/>
    <w:rsid w:val="00345F52"/>
    <w:rsid w:val="003460BC"/>
    <w:rsid w:val="00346798"/>
    <w:rsid w:val="00346995"/>
    <w:rsid w:val="00346EA0"/>
    <w:rsid w:val="00347286"/>
    <w:rsid w:val="00347954"/>
    <w:rsid w:val="003479F9"/>
    <w:rsid w:val="00347C42"/>
    <w:rsid w:val="003503F8"/>
    <w:rsid w:val="0035072F"/>
    <w:rsid w:val="003507AD"/>
    <w:rsid w:val="0035104A"/>
    <w:rsid w:val="0035125F"/>
    <w:rsid w:val="0035135A"/>
    <w:rsid w:val="00351679"/>
    <w:rsid w:val="00351A50"/>
    <w:rsid w:val="00351B45"/>
    <w:rsid w:val="00351BB1"/>
    <w:rsid w:val="00352DF2"/>
    <w:rsid w:val="00353081"/>
    <w:rsid w:val="003538A5"/>
    <w:rsid w:val="003539A4"/>
    <w:rsid w:val="00353DB9"/>
    <w:rsid w:val="00354475"/>
    <w:rsid w:val="00354ACC"/>
    <w:rsid w:val="00355251"/>
    <w:rsid w:val="00355967"/>
    <w:rsid w:val="00355AAC"/>
    <w:rsid w:val="00355F0A"/>
    <w:rsid w:val="00355FEB"/>
    <w:rsid w:val="00356055"/>
    <w:rsid w:val="00356AA1"/>
    <w:rsid w:val="00356EAA"/>
    <w:rsid w:val="00357CFB"/>
    <w:rsid w:val="00357F55"/>
    <w:rsid w:val="003604DC"/>
    <w:rsid w:val="003605A1"/>
    <w:rsid w:val="00360667"/>
    <w:rsid w:val="00360B38"/>
    <w:rsid w:val="0036121C"/>
    <w:rsid w:val="00362546"/>
    <w:rsid w:val="003627B1"/>
    <w:rsid w:val="00362DB8"/>
    <w:rsid w:val="00362F28"/>
    <w:rsid w:val="0036328D"/>
    <w:rsid w:val="00363548"/>
    <w:rsid w:val="003639B2"/>
    <w:rsid w:val="00363CF2"/>
    <w:rsid w:val="00363E04"/>
    <w:rsid w:val="00364084"/>
    <w:rsid w:val="00364AC9"/>
    <w:rsid w:val="00365074"/>
    <w:rsid w:val="00365115"/>
    <w:rsid w:val="00365ABA"/>
    <w:rsid w:val="00365B59"/>
    <w:rsid w:val="0036628F"/>
    <w:rsid w:val="003664B8"/>
    <w:rsid w:val="00366CE8"/>
    <w:rsid w:val="003671E5"/>
    <w:rsid w:val="003678D7"/>
    <w:rsid w:val="0036790B"/>
    <w:rsid w:val="00367A90"/>
    <w:rsid w:val="00367AED"/>
    <w:rsid w:val="00367C85"/>
    <w:rsid w:val="00367CEA"/>
    <w:rsid w:val="00367DB0"/>
    <w:rsid w:val="00370DA7"/>
    <w:rsid w:val="00371C39"/>
    <w:rsid w:val="00371CEF"/>
    <w:rsid w:val="00372D25"/>
    <w:rsid w:val="00372DD5"/>
    <w:rsid w:val="00373678"/>
    <w:rsid w:val="00373EB3"/>
    <w:rsid w:val="00374569"/>
    <w:rsid w:val="0037471F"/>
    <w:rsid w:val="003747B9"/>
    <w:rsid w:val="00374989"/>
    <w:rsid w:val="00374D19"/>
    <w:rsid w:val="00374DAD"/>
    <w:rsid w:val="00374EC0"/>
    <w:rsid w:val="00374FDE"/>
    <w:rsid w:val="00375222"/>
    <w:rsid w:val="00375B55"/>
    <w:rsid w:val="00375BCC"/>
    <w:rsid w:val="003761AC"/>
    <w:rsid w:val="003763CA"/>
    <w:rsid w:val="00376A8A"/>
    <w:rsid w:val="00376DC9"/>
    <w:rsid w:val="00376DEC"/>
    <w:rsid w:val="003770A1"/>
    <w:rsid w:val="00377165"/>
    <w:rsid w:val="00377C4D"/>
    <w:rsid w:val="00381F6C"/>
    <w:rsid w:val="00381FA3"/>
    <w:rsid w:val="0038280C"/>
    <w:rsid w:val="00384A92"/>
    <w:rsid w:val="00385441"/>
    <w:rsid w:val="00385596"/>
    <w:rsid w:val="003857C3"/>
    <w:rsid w:val="00385FBC"/>
    <w:rsid w:val="00386115"/>
    <w:rsid w:val="00386229"/>
    <w:rsid w:val="00386537"/>
    <w:rsid w:val="00386696"/>
    <w:rsid w:val="00386CE3"/>
    <w:rsid w:val="00387211"/>
    <w:rsid w:val="0038750A"/>
    <w:rsid w:val="003876F9"/>
    <w:rsid w:val="00387E20"/>
    <w:rsid w:val="00391B93"/>
    <w:rsid w:val="0039211F"/>
    <w:rsid w:val="003921AD"/>
    <w:rsid w:val="00392805"/>
    <w:rsid w:val="00392840"/>
    <w:rsid w:val="00392AB9"/>
    <w:rsid w:val="00392D48"/>
    <w:rsid w:val="003933BC"/>
    <w:rsid w:val="0039352B"/>
    <w:rsid w:val="00393B09"/>
    <w:rsid w:val="00393C35"/>
    <w:rsid w:val="0039446B"/>
    <w:rsid w:val="00394719"/>
    <w:rsid w:val="00394B76"/>
    <w:rsid w:val="00395458"/>
    <w:rsid w:val="00395667"/>
    <w:rsid w:val="00395801"/>
    <w:rsid w:val="00395869"/>
    <w:rsid w:val="00395BA8"/>
    <w:rsid w:val="00395C1A"/>
    <w:rsid w:val="00395C60"/>
    <w:rsid w:val="0039665B"/>
    <w:rsid w:val="00396778"/>
    <w:rsid w:val="003968E2"/>
    <w:rsid w:val="00396991"/>
    <w:rsid w:val="003971BE"/>
    <w:rsid w:val="003974F6"/>
    <w:rsid w:val="0039779B"/>
    <w:rsid w:val="003A02EF"/>
    <w:rsid w:val="003A0B47"/>
    <w:rsid w:val="003A0BCF"/>
    <w:rsid w:val="003A1182"/>
    <w:rsid w:val="003A1423"/>
    <w:rsid w:val="003A293E"/>
    <w:rsid w:val="003A373F"/>
    <w:rsid w:val="003A42A2"/>
    <w:rsid w:val="003A486E"/>
    <w:rsid w:val="003A56D1"/>
    <w:rsid w:val="003A583E"/>
    <w:rsid w:val="003A5EB2"/>
    <w:rsid w:val="003A5FE5"/>
    <w:rsid w:val="003A6003"/>
    <w:rsid w:val="003A69EC"/>
    <w:rsid w:val="003A6B3B"/>
    <w:rsid w:val="003A6D94"/>
    <w:rsid w:val="003A711D"/>
    <w:rsid w:val="003A74BA"/>
    <w:rsid w:val="003A7A74"/>
    <w:rsid w:val="003A7C35"/>
    <w:rsid w:val="003A7DBF"/>
    <w:rsid w:val="003B0222"/>
    <w:rsid w:val="003B024C"/>
    <w:rsid w:val="003B0C34"/>
    <w:rsid w:val="003B0CE0"/>
    <w:rsid w:val="003B0E0F"/>
    <w:rsid w:val="003B1603"/>
    <w:rsid w:val="003B16F0"/>
    <w:rsid w:val="003B1E84"/>
    <w:rsid w:val="003B2692"/>
    <w:rsid w:val="003B2D9B"/>
    <w:rsid w:val="003B2F32"/>
    <w:rsid w:val="003B4444"/>
    <w:rsid w:val="003B45EA"/>
    <w:rsid w:val="003B470E"/>
    <w:rsid w:val="003B5AC1"/>
    <w:rsid w:val="003B5E2C"/>
    <w:rsid w:val="003B608C"/>
    <w:rsid w:val="003B6E88"/>
    <w:rsid w:val="003B7100"/>
    <w:rsid w:val="003B71FF"/>
    <w:rsid w:val="003B7A4C"/>
    <w:rsid w:val="003C0211"/>
    <w:rsid w:val="003C07E6"/>
    <w:rsid w:val="003C0C4F"/>
    <w:rsid w:val="003C0F9A"/>
    <w:rsid w:val="003C12E3"/>
    <w:rsid w:val="003C1469"/>
    <w:rsid w:val="003C2303"/>
    <w:rsid w:val="003C2882"/>
    <w:rsid w:val="003C2C4B"/>
    <w:rsid w:val="003C3134"/>
    <w:rsid w:val="003C3480"/>
    <w:rsid w:val="003C38C0"/>
    <w:rsid w:val="003C45A7"/>
    <w:rsid w:val="003C4658"/>
    <w:rsid w:val="003C5ECD"/>
    <w:rsid w:val="003C6AC5"/>
    <w:rsid w:val="003C6AD6"/>
    <w:rsid w:val="003C6B9E"/>
    <w:rsid w:val="003C7C18"/>
    <w:rsid w:val="003D0249"/>
    <w:rsid w:val="003D04F7"/>
    <w:rsid w:val="003D0519"/>
    <w:rsid w:val="003D07EF"/>
    <w:rsid w:val="003D0832"/>
    <w:rsid w:val="003D0BE7"/>
    <w:rsid w:val="003D0DD0"/>
    <w:rsid w:val="003D112E"/>
    <w:rsid w:val="003D12B4"/>
    <w:rsid w:val="003D1F39"/>
    <w:rsid w:val="003D20D1"/>
    <w:rsid w:val="003D2A8E"/>
    <w:rsid w:val="003D3655"/>
    <w:rsid w:val="003D365F"/>
    <w:rsid w:val="003D3D3E"/>
    <w:rsid w:val="003D3D59"/>
    <w:rsid w:val="003D3DAD"/>
    <w:rsid w:val="003D3EF2"/>
    <w:rsid w:val="003D41B0"/>
    <w:rsid w:val="003D4B0B"/>
    <w:rsid w:val="003D4EC1"/>
    <w:rsid w:val="003D5047"/>
    <w:rsid w:val="003D5350"/>
    <w:rsid w:val="003D5589"/>
    <w:rsid w:val="003D5C1B"/>
    <w:rsid w:val="003D5E94"/>
    <w:rsid w:val="003D6241"/>
    <w:rsid w:val="003D67F2"/>
    <w:rsid w:val="003D693C"/>
    <w:rsid w:val="003D6B2A"/>
    <w:rsid w:val="003D7EC5"/>
    <w:rsid w:val="003D7F79"/>
    <w:rsid w:val="003E0255"/>
    <w:rsid w:val="003E0279"/>
    <w:rsid w:val="003E030A"/>
    <w:rsid w:val="003E04D9"/>
    <w:rsid w:val="003E0678"/>
    <w:rsid w:val="003E0997"/>
    <w:rsid w:val="003E0CF1"/>
    <w:rsid w:val="003E0DD8"/>
    <w:rsid w:val="003E0FFE"/>
    <w:rsid w:val="003E13D5"/>
    <w:rsid w:val="003E1C9E"/>
    <w:rsid w:val="003E20A7"/>
    <w:rsid w:val="003E262E"/>
    <w:rsid w:val="003E2CA9"/>
    <w:rsid w:val="003E3224"/>
    <w:rsid w:val="003E358D"/>
    <w:rsid w:val="003E3657"/>
    <w:rsid w:val="003E36AE"/>
    <w:rsid w:val="003E37B5"/>
    <w:rsid w:val="003E4138"/>
    <w:rsid w:val="003E4180"/>
    <w:rsid w:val="003E449C"/>
    <w:rsid w:val="003E47E1"/>
    <w:rsid w:val="003E4A4F"/>
    <w:rsid w:val="003E4ABB"/>
    <w:rsid w:val="003E5196"/>
    <w:rsid w:val="003E6AA0"/>
    <w:rsid w:val="003E74A7"/>
    <w:rsid w:val="003E7774"/>
    <w:rsid w:val="003E783A"/>
    <w:rsid w:val="003F026E"/>
    <w:rsid w:val="003F0412"/>
    <w:rsid w:val="003F064E"/>
    <w:rsid w:val="003F0667"/>
    <w:rsid w:val="003F0999"/>
    <w:rsid w:val="003F1556"/>
    <w:rsid w:val="003F18D5"/>
    <w:rsid w:val="003F1A81"/>
    <w:rsid w:val="003F2084"/>
    <w:rsid w:val="003F2B90"/>
    <w:rsid w:val="003F32A1"/>
    <w:rsid w:val="003F3383"/>
    <w:rsid w:val="003F371D"/>
    <w:rsid w:val="003F3DDC"/>
    <w:rsid w:val="003F47A5"/>
    <w:rsid w:val="003F4C14"/>
    <w:rsid w:val="003F5DB2"/>
    <w:rsid w:val="003F61C6"/>
    <w:rsid w:val="003F6317"/>
    <w:rsid w:val="003F6535"/>
    <w:rsid w:val="003F68FC"/>
    <w:rsid w:val="003F6A8D"/>
    <w:rsid w:val="003F6ACC"/>
    <w:rsid w:val="0040026C"/>
    <w:rsid w:val="00400D4F"/>
    <w:rsid w:val="004021AC"/>
    <w:rsid w:val="00402557"/>
    <w:rsid w:val="0040269F"/>
    <w:rsid w:val="00402C63"/>
    <w:rsid w:val="00402D9A"/>
    <w:rsid w:val="00403526"/>
    <w:rsid w:val="004036C4"/>
    <w:rsid w:val="00403DD1"/>
    <w:rsid w:val="004045CB"/>
    <w:rsid w:val="0040501C"/>
    <w:rsid w:val="004050E2"/>
    <w:rsid w:val="0040627F"/>
    <w:rsid w:val="00406972"/>
    <w:rsid w:val="00406FA4"/>
    <w:rsid w:val="00407260"/>
    <w:rsid w:val="00407C22"/>
    <w:rsid w:val="004118AF"/>
    <w:rsid w:val="00411DD7"/>
    <w:rsid w:val="00413AF0"/>
    <w:rsid w:val="004140E8"/>
    <w:rsid w:val="00414CE6"/>
    <w:rsid w:val="00414DD9"/>
    <w:rsid w:val="004150BE"/>
    <w:rsid w:val="0041593C"/>
    <w:rsid w:val="00415965"/>
    <w:rsid w:val="004160A4"/>
    <w:rsid w:val="00417597"/>
    <w:rsid w:val="004177A3"/>
    <w:rsid w:val="00417C1A"/>
    <w:rsid w:val="00417E32"/>
    <w:rsid w:val="00420025"/>
    <w:rsid w:val="0042061E"/>
    <w:rsid w:val="00421097"/>
    <w:rsid w:val="00421116"/>
    <w:rsid w:val="00421329"/>
    <w:rsid w:val="0042179B"/>
    <w:rsid w:val="004217F3"/>
    <w:rsid w:val="004218CB"/>
    <w:rsid w:val="00421960"/>
    <w:rsid w:val="00421A58"/>
    <w:rsid w:val="004221F1"/>
    <w:rsid w:val="00422FA8"/>
    <w:rsid w:val="00423179"/>
    <w:rsid w:val="00423315"/>
    <w:rsid w:val="00423D24"/>
    <w:rsid w:val="00424F53"/>
    <w:rsid w:val="0042544A"/>
    <w:rsid w:val="004255FA"/>
    <w:rsid w:val="00425F37"/>
    <w:rsid w:val="004260D2"/>
    <w:rsid w:val="00426466"/>
    <w:rsid w:val="004264E6"/>
    <w:rsid w:val="0042657D"/>
    <w:rsid w:val="00426BAE"/>
    <w:rsid w:val="00427056"/>
    <w:rsid w:val="0042725E"/>
    <w:rsid w:val="00427AEE"/>
    <w:rsid w:val="00427D08"/>
    <w:rsid w:val="00427D6E"/>
    <w:rsid w:val="00430034"/>
    <w:rsid w:val="004307A0"/>
    <w:rsid w:val="004307CB"/>
    <w:rsid w:val="00430922"/>
    <w:rsid w:val="00430A51"/>
    <w:rsid w:val="00430FB2"/>
    <w:rsid w:val="00431232"/>
    <w:rsid w:val="00431383"/>
    <w:rsid w:val="004316A5"/>
    <w:rsid w:val="00431CDA"/>
    <w:rsid w:val="00431EBE"/>
    <w:rsid w:val="00432547"/>
    <w:rsid w:val="00432771"/>
    <w:rsid w:val="00432E1C"/>
    <w:rsid w:val="0043333E"/>
    <w:rsid w:val="0043374F"/>
    <w:rsid w:val="00434328"/>
    <w:rsid w:val="00434955"/>
    <w:rsid w:val="00435566"/>
    <w:rsid w:val="004355FB"/>
    <w:rsid w:val="00435E7B"/>
    <w:rsid w:val="004367CF"/>
    <w:rsid w:val="004378C2"/>
    <w:rsid w:val="00437F63"/>
    <w:rsid w:val="00440146"/>
    <w:rsid w:val="0044075B"/>
    <w:rsid w:val="0044095F"/>
    <w:rsid w:val="004409F6"/>
    <w:rsid w:val="00441072"/>
    <w:rsid w:val="00441165"/>
    <w:rsid w:val="00441778"/>
    <w:rsid w:val="00441D6A"/>
    <w:rsid w:val="00441D86"/>
    <w:rsid w:val="00441E45"/>
    <w:rsid w:val="00441E56"/>
    <w:rsid w:val="00442E59"/>
    <w:rsid w:val="004436AC"/>
    <w:rsid w:val="00443829"/>
    <w:rsid w:val="00443CCB"/>
    <w:rsid w:val="00443F16"/>
    <w:rsid w:val="0044507E"/>
    <w:rsid w:val="00445D89"/>
    <w:rsid w:val="00445E56"/>
    <w:rsid w:val="00446053"/>
    <w:rsid w:val="00446CA9"/>
    <w:rsid w:val="00446DB3"/>
    <w:rsid w:val="00447054"/>
    <w:rsid w:val="00447BEE"/>
    <w:rsid w:val="004508FB"/>
    <w:rsid w:val="00450F8C"/>
    <w:rsid w:val="00451219"/>
    <w:rsid w:val="0045174B"/>
    <w:rsid w:val="00451FBC"/>
    <w:rsid w:val="00452214"/>
    <w:rsid w:val="0045273D"/>
    <w:rsid w:val="004529F3"/>
    <w:rsid w:val="00452D72"/>
    <w:rsid w:val="00452EB4"/>
    <w:rsid w:val="004533FE"/>
    <w:rsid w:val="00453F5C"/>
    <w:rsid w:val="00454180"/>
    <w:rsid w:val="00454978"/>
    <w:rsid w:val="004549CE"/>
    <w:rsid w:val="00455262"/>
    <w:rsid w:val="00456090"/>
    <w:rsid w:val="004560F5"/>
    <w:rsid w:val="00456983"/>
    <w:rsid w:val="00456B4C"/>
    <w:rsid w:val="00456C88"/>
    <w:rsid w:val="00456D52"/>
    <w:rsid w:val="00456E0E"/>
    <w:rsid w:val="004574FD"/>
    <w:rsid w:val="00457535"/>
    <w:rsid w:val="0045780F"/>
    <w:rsid w:val="00457FBE"/>
    <w:rsid w:val="00460FA9"/>
    <w:rsid w:val="004611A5"/>
    <w:rsid w:val="004619A0"/>
    <w:rsid w:val="00461B0A"/>
    <w:rsid w:val="00462417"/>
    <w:rsid w:val="004626BF"/>
    <w:rsid w:val="00462B61"/>
    <w:rsid w:val="00462C1D"/>
    <w:rsid w:val="00462DB2"/>
    <w:rsid w:val="00462F49"/>
    <w:rsid w:val="0046305D"/>
    <w:rsid w:val="004640CA"/>
    <w:rsid w:val="00465626"/>
    <w:rsid w:val="00465CAD"/>
    <w:rsid w:val="00465CD4"/>
    <w:rsid w:val="00465F1C"/>
    <w:rsid w:val="00466022"/>
    <w:rsid w:val="00467083"/>
    <w:rsid w:val="004673B1"/>
    <w:rsid w:val="00470A98"/>
    <w:rsid w:val="00470B71"/>
    <w:rsid w:val="00470C88"/>
    <w:rsid w:val="0047109C"/>
    <w:rsid w:val="004713B3"/>
    <w:rsid w:val="00471925"/>
    <w:rsid w:val="00471977"/>
    <w:rsid w:val="00471EEF"/>
    <w:rsid w:val="00472057"/>
    <w:rsid w:val="00472AB1"/>
    <w:rsid w:val="004731D1"/>
    <w:rsid w:val="0047340C"/>
    <w:rsid w:val="00473960"/>
    <w:rsid w:val="00473B4C"/>
    <w:rsid w:val="00473C9E"/>
    <w:rsid w:val="00473F02"/>
    <w:rsid w:val="00473F7E"/>
    <w:rsid w:val="0047404A"/>
    <w:rsid w:val="00474253"/>
    <w:rsid w:val="0047426B"/>
    <w:rsid w:val="0047431E"/>
    <w:rsid w:val="00474AC6"/>
    <w:rsid w:val="00474BD5"/>
    <w:rsid w:val="00474DE5"/>
    <w:rsid w:val="00475119"/>
    <w:rsid w:val="00475437"/>
    <w:rsid w:val="00475534"/>
    <w:rsid w:val="0047568F"/>
    <w:rsid w:val="0047654A"/>
    <w:rsid w:val="00476FE6"/>
    <w:rsid w:val="0047707F"/>
    <w:rsid w:val="00477458"/>
    <w:rsid w:val="00477627"/>
    <w:rsid w:val="0047791D"/>
    <w:rsid w:val="004801E0"/>
    <w:rsid w:val="00481210"/>
    <w:rsid w:val="00481974"/>
    <w:rsid w:val="00481AC6"/>
    <w:rsid w:val="00481C18"/>
    <w:rsid w:val="00481C85"/>
    <w:rsid w:val="004820B2"/>
    <w:rsid w:val="00482551"/>
    <w:rsid w:val="00482BE6"/>
    <w:rsid w:val="004834F2"/>
    <w:rsid w:val="004835DE"/>
    <w:rsid w:val="00483789"/>
    <w:rsid w:val="00483B20"/>
    <w:rsid w:val="00484381"/>
    <w:rsid w:val="004846E3"/>
    <w:rsid w:val="00484A73"/>
    <w:rsid w:val="0048513B"/>
    <w:rsid w:val="00485B6F"/>
    <w:rsid w:val="004861BA"/>
    <w:rsid w:val="00487249"/>
    <w:rsid w:val="0048787B"/>
    <w:rsid w:val="00487969"/>
    <w:rsid w:val="0049007F"/>
    <w:rsid w:val="00490216"/>
    <w:rsid w:val="00490271"/>
    <w:rsid w:val="00490921"/>
    <w:rsid w:val="004922E8"/>
    <w:rsid w:val="004927D8"/>
    <w:rsid w:val="00492C65"/>
    <w:rsid w:val="00493CB3"/>
    <w:rsid w:val="00494454"/>
    <w:rsid w:val="004945BB"/>
    <w:rsid w:val="00494819"/>
    <w:rsid w:val="00494B19"/>
    <w:rsid w:val="00494C29"/>
    <w:rsid w:val="00494CA5"/>
    <w:rsid w:val="00494D1A"/>
    <w:rsid w:val="0049517E"/>
    <w:rsid w:val="004955E4"/>
    <w:rsid w:val="00495F83"/>
    <w:rsid w:val="0049656E"/>
    <w:rsid w:val="004966F7"/>
    <w:rsid w:val="004968EC"/>
    <w:rsid w:val="00496C85"/>
    <w:rsid w:val="00497724"/>
    <w:rsid w:val="004977EC"/>
    <w:rsid w:val="0049786C"/>
    <w:rsid w:val="00497CD8"/>
    <w:rsid w:val="004A03FF"/>
    <w:rsid w:val="004A0740"/>
    <w:rsid w:val="004A07C9"/>
    <w:rsid w:val="004A09DA"/>
    <w:rsid w:val="004A143E"/>
    <w:rsid w:val="004A2604"/>
    <w:rsid w:val="004A26B5"/>
    <w:rsid w:val="004A28F1"/>
    <w:rsid w:val="004A2E97"/>
    <w:rsid w:val="004A2F0A"/>
    <w:rsid w:val="004A2FD6"/>
    <w:rsid w:val="004A3277"/>
    <w:rsid w:val="004A32AF"/>
    <w:rsid w:val="004A3503"/>
    <w:rsid w:val="004A3789"/>
    <w:rsid w:val="004A4B38"/>
    <w:rsid w:val="004A5130"/>
    <w:rsid w:val="004A5397"/>
    <w:rsid w:val="004A5AF9"/>
    <w:rsid w:val="004A5F44"/>
    <w:rsid w:val="004A6CBD"/>
    <w:rsid w:val="004A6CF5"/>
    <w:rsid w:val="004A6DF6"/>
    <w:rsid w:val="004A746D"/>
    <w:rsid w:val="004A7B3E"/>
    <w:rsid w:val="004A7BD2"/>
    <w:rsid w:val="004B0910"/>
    <w:rsid w:val="004B0FE0"/>
    <w:rsid w:val="004B1039"/>
    <w:rsid w:val="004B1058"/>
    <w:rsid w:val="004B1437"/>
    <w:rsid w:val="004B18A4"/>
    <w:rsid w:val="004B21D9"/>
    <w:rsid w:val="004B2387"/>
    <w:rsid w:val="004B24BC"/>
    <w:rsid w:val="004B2535"/>
    <w:rsid w:val="004B27FF"/>
    <w:rsid w:val="004B2ECE"/>
    <w:rsid w:val="004B31C6"/>
    <w:rsid w:val="004B3615"/>
    <w:rsid w:val="004B3709"/>
    <w:rsid w:val="004B3893"/>
    <w:rsid w:val="004B3F54"/>
    <w:rsid w:val="004B3F71"/>
    <w:rsid w:val="004B402B"/>
    <w:rsid w:val="004B410B"/>
    <w:rsid w:val="004B415F"/>
    <w:rsid w:val="004B4364"/>
    <w:rsid w:val="004B470E"/>
    <w:rsid w:val="004B4C11"/>
    <w:rsid w:val="004B52AE"/>
    <w:rsid w:val="004B574D"/>
    <w:rsid w:val="004B5851"/>
    <w:rsid w:val="004B5B32"/>
    <w:rsid w:val="004B66DA"/>
    <w:rsid w:val="004B69C3"/>
    <w:rsid w:val="004B6E3D"/>
    <w:rsid w:val="004B7466"/>
    <w:rsid w:val="004B7C9C"/>
    <w:rsid w:val="004B7D2C"/>
    <w:rsid w:val="004B7D41"/>
    <w:rsid w:val="004C05A8"/>
    <w:rsid w:val="004C0F01"/>
    <w:rsid w:val="004C185E"/>
    <w:rsid w:val="004C1BF9"/>
    <w:rsid w:val="004C1C39"/>
    <w:rsid w:val="004C20EF"/>
    <w:rsid w:val="004C2743"/>
    <w:rsid w:val="004C2808"/>
    <w:rsid w:val="004C283B"/>
    <w:rsid w:val="004C2D86"/>
    <w:rsid w:val="004C3078"/>
    <w:rsid w:val="004C3137"/>
    <w:rsid w:val="004C328B"/>
    <w:rsid w:val="004C338B"/>
    <w:rsid w:val="004C3514"/>
    <w:rsid w:val="004C3609"/>
    <w:rsid w:val="004C576F"/>
    <w:rsid w:val="004C755A"/>
    <w:rsid w:val="004C755C"/>
    <w:rsid w:val="004D00C2"/>
    <w:rsid w:val="004D0502"/>
    <w:rsid w:val="004D0666"/>
    <w:rsid w:val="004D0C69"/>
    <w:rsid w:val="004D0ECE"/>
    <w:rsid w:val="004D0FF8"/>
    <w:rsid w:val="004D1400"/>
    <w:rsid w:val="004D1D05"/>
    <w:rsid w:val="004D1E9E"/>
    <w:rsid w:val="004D2322"/>
    <w:rsid w:val="004D271A"/>
    <w:rsid w:val="004D2971"/>
    <w:rsid w:val="004D29E0"/>
    <w:rsid w:val="004D2AD0"/>
    <w:rsid w:val="004D2C42"/>
    <w:rsid w:val="004D2DDC"/>
    <w:rsid w:val="004D37A5"/>
    <w:rsid w:val="004D3C37"/>
    <w:rsid w:val="004D422A"/>
    <w:rsid w:val="004D54FE"/>
    <w:rsid w:val="004D58F0"/>
    <w:rsid w:val="004D5DD8"/>
    <w:rsid w:val="004D6356"/>
    <w:rsid w:val="004D6A6A"/>
    <w:rsid w:val="004D6FA5"/>
    <w:rsid w:val="004D748A"/>
    <w:rsid w:val="004D784E"/>
    <w:rsid w:val="004D79D5"/>
    <w:rsid w:val="004D7A70"/>
    <w:rsid w:val="004D7ABA"/>
    <w:rsid w:val="004D7BA2"/>
    <w:rsid w:val="004D7F9A"/>
    <w:rsid w:val="004E00A9"/>
    <w:rsid w:val="004E0F92"/>
    <w:rsid w:val="004E117E"/>
    <w:rsid w:val="004E180E"/>
    <w:rsid w:val="004E1FF1"/>
    <w:rsid w:val="004E205C"/>
    <w:rsid w:val="004E2902"/>
    <w:rsid w:val="004E3A15"/>
    <w:rsid w:val="004E3E84"/>
    <w:rsid w:val="004E40FE"/>
    <w:rsid w:val="004E443F"/>
    <w:rsid w:val="004E454F"/>
    <w:rsid w:val="004E4596"/>
    <w:rsid w:val="004E4844"/>
    <w:rsid w:val="004E53BA"/>
    <w:rsid w:val="004E5B2D"/>
    <w:rsid w:val="004E5EE5"/>
    <w:rsid w:val="004E640F"/>
    <w:rsid w:val="004E6810"/>
    <w:rsid w:val="004E6C73"/>
    <w:rsid w:val="004E6F2E"/>
    <w:rsid w:val="004E7225"/>
    <w:rsid w:val="004E77B0"/>
    <w:rsid w:val="004E78D0"/>
    <w:rsid w:val="004E794E"/>
    <w:rsid w:val="004E79F9"/>
    <w:rsid w:val="004E7E60"/>
    <w:rsid w:val="004F08BA"/>
    <w:rsid w:val="004F0B5F"/>
    <w:rsid w:val="004F0ED0"/>
    <w:rsid w:val="004F103A"/>
    <w:rsid w:val="004F112E"/>
    <w:rsid w:val="004F1410"/>
    <w:rsid w:val="004F1CBA"/>
    <w:rsid w:val="004F2008"/>
    <w:rsid w:val="004F23EF"/>
    <w:rsid w:val="004F268D"/>
    <w:rsid w:val="004F29FA"/>
    <w:rsid w:val="004F38EF"/>
    <w:rsid w:val="004F42FA"/>
    <w:rsid w:val="004F4595"/>
    <w:rsid w:val="004F47C3"/>
    <w:rsid w:val="004F4FCD"/>
    <w:rsid w:val="004F5ADB"/>
    <w:rsid w:val="004F5C88"/>
    <w:rsid w:val="004F602E"/>
    <w:rsid w:val="004F636A"/>
    <w:rsid w:val="004F6523"/>
    <w:rsid w:val="004F709D"/>
    <w:rsid w:val="004F7AA4"/>
    <w:rsid w:val="004F7AFD"/>
    <w:rsid w:val="005006B2"/>
    <w:rsid w:val="005007F4"/>
    <w:rsid w:val="00500B07"/>
    <w:rsid w:val="0050122B"/>
    <w:rsid w:val="00501AD4"/>
    <w:rsid w:val="00501E62"/>
    <w:rsid w:val="00501EBA"/>
    <w:rsid w:val="00501EDC"/>
    <w:rsid w:val="005020BC"/>
    <w:rsid w:val="00502268"/>
    <w:rsid w:val="0050375C"/>
    <w:rsid w:val="00504570"/>
    <w:rsid w:val="00504B77"/>
    <w:rsid w:val="00504C97"/>
    <w:rsid w:val="00506217"/>
    <w:rsid w:val="00506351"/>
    <w:rsid w:val="00506604"/>
    <w:rsid w:val="005071E4"/>
    <w:rsid w:val="00507749"/>
    <w:rsid w:val="00507943"/>
    <w:rsid w:val="00507ABA"/>
    <w:rsid w:val="00507AEF"/>
    <w:rsid w:val="00507EA6"/>
    <w:rsid w:val="00507F2B"/>
    <w:rsid w:val="0051011E"/>
    <w:rsid w:val="00511C09"/>
    <w:rsid w:val="0051217D"/>
    <w:rsid w:val="005129FE"/>
    <w:rsid w:val="00512DBF"/>
    <w:rsid w:val="00512F92"/>
    <w:rsid w:val="0051410D"/>
    <w:rsid w:val="00514498"/>
    <w:rsid w:val="00515676"/>
    <w:rsid w:val="00515C64"/>
    <w:rsid w:val="00515D68"/>
    <w:rsid w:val="00516630"/>
    <w:rsid w:val="005176A8"/>
    <w:rsid w:val="00520258"/>
    <w:rsid w:val="00521431"/>
    <w:rsid w:val="00521B20"/>
    <w:rsid w:val="00522496"/>
    <w:rsid w:val="00523221"/>
    <w:rsid w:val="00523502"/>
    <w:rsid w:val="005237AA"/>
    <w:rsid w:val="00523A49"/>
    <w:rsid w:val="005244D6"/>
    <w:rsid w:val="00524804"/>
    <w:rsid w:val="00524A8F"/>
    <w:rsid w:val="005253B0"/>
    <w:rsid w:val="005258D4"/>
    <w:rsid w:val="00525B53"/>
    <w:rsid w:val="0052751B"/>
    <w:rsid w:val="005301EB"/>
    <w:rsid w:val="00530D43"/>
    <w:rsid w:val="005316F7"/>
    <w:rsid w:val="00531FA0"/>
    <w:rsid w:val="005320E5"/>
    <w:rsid w:val="005324D1"/>
    <w:rsid w:val="00532648"/>
    <w:rsid w:val="0053289C"/>
    <w:rsid w:val="00532B42"/>
    <w:rsid w:val="00532B4B"/>
    <w:rsid w:val="00533735"/>
    <w:rsid w:val="00533943"/>
    <w:rsid w:val="00533C8E"/>
    <w:rsid w:val="00533D70"/>
    <w:rsid w:val="00534316"/>
    <w:rsid w:val="005343B1"/>
    <w:rsid w:val="0053445A"/>
    <w:rsid w:val="0053484C"/>
    <w:rsid w:val="00535ADF"/>
    <w:rsid w:val="00535BA7"/>
    <w:rsid w:val="00535DEF"/>
    <w:rsid w:val="00536081"/>
    <w:rsid w:val="00536FAF"/>
    <w:rsid w:val="0053713B"/>
    <w:rsid w:val="0054024C"/>
    <w:rsid w:val="00540413"/>
    <w:rsid w:val="0054082F"/>
    <w:rsid w:val="00540CEF"/>
    <w:rsid w:val="005410BD"/>
    <w:rsid w:val="005413DC"/>
    <w:rsid w:val="005419B7"/>
    <w:rsid w:val="00541CED"/>
    <w:rsid w:val="00542273"/>
    <w:rsid w:val="00543133"/>
    <w:rsid w:val="00543554"/>
    <w:rsid w:val="005449B4"/>
    <w:rsid w:val="00544A5A"/>
    <w:rsid w:val="005450A2"/>
    <w:rsid w:val="00545D2C"/>
    <w:rsid w:val="00546164"/>
    <w:rsid w:val="005461F2"/>
    <w:rsid w:val="00546620"/>
    <w:rsid w:val="0054705D"/>
    <w:rsid w:val="0054725D"/>
    <w:rsid w:val="00547320"/>
    <w:rsid w:val="00547E79"/>
    <w:rsid w:val="00547F97"/>
    <w:rsid w:val="00547FEB"/>
    <w:rsid w:val="0055056F"/>
    <w:rsid w:val="005511BE"/>
    <w:rsid w:val="00551368"/>
    <w:rsid w:val="00551C81"/>
    <w:rsid w:val="005522C4"/>
    <w:rsid w:val="00552324"/>
    <w:rsid w:val="00552559"/>
    <w:rsid w:val="00552C18"/>
    <w:rsid w:val="00552F89"/>
    <w:rsid w:val="0055444B"/>
    <w:rsid w:val="00554C49"/>
    <w:rsid w:val="00554D78"/>
    <w:rsid w:val="0055512E"/>
    <w:rsid w:val="0055512F"/>
    <w:rsid w:val="00556378"/>
    <w:rsid w:val="00556500"/>
    <w:rsid w:val="00556C9B"/>
    <w:rsid w:val="00557CE8"/>
    <w:rsid w:val="00557F4D"/>
    <w:rsid w:val="00560396"/>
    <w:rsid w:val="00560687"/>
    <w:rsid w:val="00560FD1"/>
    <w:rsid w:val="005611BE"/>
    <w:rsid w:val="00562498"/>
    <w:rsid w:val="005624FA"/>
    <w:rsid w:val="00562CF3"/>
    <w:rsid w:val="005633C2"/>
    <w:rsid w:val="00563947"/>
    <w:rsid w:val="00563BB7"/>
    <w:rsid w:val="00563C6F"/>
    <w:rsid w:val="00563F9C"/>
    <w:rsid w:val="00564347"/>
    <w:rsid w:val="00564740"/>
    <w:rsid w:val="00565B8C"/>
    <w:rsid w:val="005662BA"/>
    <w:rsid w:val="005662CA"/>
    <w:rsid w:val="005663A8"/>
    <w:rsid w:val="00567F07"/>
    <w:rsid w:val="00570DF7"/>
    <w:rsid w:val="0057123C"/>
    <w:rsid w:val="0057151C"/>
    <w:rsid w:val="0057287A"/>
    <w:rsid w:val="00572ABF"/>
    <w:rsid w:val="00572DB3"/>
    <w:rsid w:val="00573015"/>
    <w:rsid w:val="005731DE"/>
    <w:rsid w:val="00573B51"/>
    <w:rsid w:val="00574D7E"/>
    <w:rsid w:val="00575524"/>
    <w:rsid w:val="00575863"/>
    <w:rsid w:val="00575E91"/>
    <w:rsid w:val="005761DF"/>
    <w:rsid w:val="00576488"/>
    <w:rsid w:val="0057661E"/>
    <w:rsid w:val="00576B42"/>
    <w:rsid w:val="00576B52"/>
    <w:rsid w:val="00576D0F"/>
    <w:rsid w:val="00577A7D"/>
    <w:rsid w:val="00577AA6"/>
    <w:rsid w:val="00577D3A"/>
    <w:rsid w:val="005802D1"/>
    <w:rsid w:val="00580871"/>
    <w:rsid w:val="00580CEA"/>
    <w:rsid w:val="005811C0"/>
    <w:rsid w:val="00581456"/>
    <w:rsid w:val="0058210C"/>
    <w:rsid w:val="0058278B"/>
    <w:rsid w:val="00582B86"/>
    <w:rsid w:val="00582C7E"/>
    <w:rsid w:val="00582C87"/>
    <w:rsid w:val="00583001"/>
    <w:rsid w:val="00583197"/>
    <w:rsid w:val="005831EE"/>
    <w:rsid w:val="005834D7"/>
    <w:rsid w:val="00583941"/>
    <w:rsid w:val="00583B26"/>
    <w:rsid w:val="005849D8"/>
    <w:rsid w:val="00584ED0"/>
    <w:rsid w:val="005859B1"/>
    <w:rsid w:val="00585CAE"/>
    <w:rsid w:val="00585D46"/>
    <w:rsid w:val="0058701D"/>
    <w:rsid w:val="0058780C"/>
    <w:rsid w:val="00590415"/>
    <w:rsid w:val="00590D32"/>
    <w:rsid w:val="005924CF"/>
    <w:rsid w:val="00592759"/>
    <w:rsid w:val="00593058"/>
    <w:rsid w:val="00593700"/>
    <w:rsid w:val="00593CC5"/>
    <w:rsid w:val="005940CA"/>
    <w:rsid w:val="005940EF"/>
    <w:rsid w:val="005941CB"/>
    <w:rsid w:val="00594313"/>
    <w:rsid w:val="005945E6"/>
    <w:rsid w:val="00594D00"/>
    <w:rsid w:val="00595A47"/>
    <w:rsid w:val="00595C20"/>
    <w:rsid w:val="00595E26"/>
    <w:rsid w:val="00596DD3"/>
    <w:rsid w:val="005A00DD"/>
    <w:rsid w:val="005A03FD"/>
    <w:rsid w:val="005A0A32"/>
    <w:rsid w:val="005A0B79"/>
    <w:rsid w:val="005A1662"/>
    <w:rsid w:val="005A18FB"/>
    <w:rsid w:val="005A1E5C"/>
    <w:rsid w:val="005A25C1"/>
    <w:rsid w:val="005A267D"/>
    <w:rsid w:val="005A28F5"/>
    <w:rsid w:val="005A2FA1"/>
    <w:rsid w:val="005A319A"/>
    <w:rsid w:val="005A34AC"/>
    <w:rsid w:val="005A368C"/>
    <w:rsid w:val="005A39CF"/>
    <w:rsid w:val="005A3A7D"/>
    <w:rsid w:val="005A4105"/>
    <w:rsid w:val="005A457F"/>
    <w:rsid w:val="005A462F"/>
    <w:rsid w:val="005A5944"/>
    <w:rsid w:val="005A60E4"/>
    <w:rsid w:val="005A6659"/>
    <w:rsid w:val="005A7AD9"/>
    <w:rsid w:val="005A7D45"/>
    <w:rsid w:val="005B00B0"/>
    <w:rsid w:val="005B00BC"/>
    <w:rsid w:val="005B0B64"/>
    <w:rsid w:val="005B1365"/>
    <w:rsid w:val="005B20E1"/>
    <w:rsid w:val="005B2330"/>
    <w:rsid w:val="005B2535"/>
    <w:rsid w:val="005B267A"/>
    <w:rsid w:val="005B2B3A"/>
    <w:rsid w:val="005B2E1D"/>
    <w:rsid w:val="005B345B"/>
    <w:rsid w:val="005B3A45"/>
    <w:rsid w:val="005B4A09"/>
    <w:rsid w:val="005B537D"/>
    <w:rsid w:val="005B53A0"/>
    <w:rsid w:val="005B53D6"/>
    <w:rsid w:val="005B5984"/>
    <w:rsid w:val="005B67B6"/>
    <w:rsid w:val="005B67B9"/>
    <w:rsid w:val="005B6815"/>
    <w:rsid w:val="005B6FA8"/>
    <w:rsid w:val="005B6FED"/>
    <w:rsid w:val="005B7A2B"/>
    <w:rsid w:val="005C0081"/>
    <w:rsid w:val="005C01AA"/>
    <w:rsid w:val="005C0409"/>
    <w:rsid w:val="005C0794"/>
    <w:rsid w:val="005C0917"/>
    <w:rsid w:val="005C0D80"/>
    <w:rsid w:val="005C2286"/>
    <w:rsid w:val="005C2D20"/>
    <w:rsid w:val="005C2ECF"/>
    <w:rsid w:val="005C411B"/>
    <w:rsid w:val="005C442A"/>
    <w:rsid w:val="005C480B"/>
    <w:rsid w:val="005C487A"/>
    <w:rsid w:val="005C48CE"/>
    <w:rsid w:val="005C50D0"/>
    <w:rsid w:val="005C512F"/>
    <w:rsid w:val="005C51C2"/>
    <w:rsid w:val="005C543D"/>
    <w:rsid w:val="005C57E2"/>
    <w:rsid w:val="005C5A7F"/>
    <w:rsid w:val="005C5A9B"/>
    <w:rsid w:val="005C5E3E"/>
    <w:rsid w:val="005C6374"/>
    <w:rsid w:val="005C647A"/>
    <w:rsid w:val="005C6690"/>
    <w:rsid w:val="005C6AA2"/>
    <w:rsid w:val="005C6EA9"/>
    <w:rsid w:val="005C721A"/>
    <w:rsid w:val="005C7D22"/>
    <w:rsid w:val="005C7E77"/>
    <w:rsid w:val="005D0015"/>
    <w:rsid w:val="005D05B8"/>
    <w:rsid w:val="005D085C"/>
    <w:rsid w:val="005D091C"/>
    <w:rsid w:val="005D1132"/>
    <w:rsid w:val="005D1F1F"/>
    <w:rsid w:val="005D20F4"/>
    <w:rsid w:val="005D2DEA"/>
    <w:rsid w:val="005D323F"/>
    <w:rsid w:val="005D381E"/>
    <w:rsid w:val="005D3D37"/>
    <w:rsid w:val="005D3F44"/>
    <w:rsid w:val="005D43AD"/>
    <w:rsid w:val="005D43EC"/>
    <w:rsid w:val="005D4898"/>
    <w:rsid w:val="005D4C2D"/>
    <w:rsid w:val="005D5853"/>
    <w:rsid w:val="005D7792"/>
    <w:rsid w:val="005D7CA3"/>
    <w:rsid w:val="005E089E"/>
    <w:rsid w:val="005E08B4"/>
    <w:rsid w:val="005E0DB6"/>
    <w:rsid w:val="005E0EDA"/>
    <w:rsid w:val="005E1ACF"/>
    <w:rsid w:val="005E2119"/>
    <w:rsid w:val="005E2602"/>
    <w:rsid w:val="005E2A50"/>
    <w:rsid w:val="005E2CA6"/>
    <w:rsid w:val="005E2F40"/>
    <w:rsid w:val="005E3065"/>
    <w:rsid w:val="005E3199"/>
    <w:rsid w:val="005E468D"/>
    <w:rsid w:val="005E47A6"/>
    <w:rsid w:val="005E4A68"/>
    <w:rsid w:val="005E4B22"/>
    <w:rsid w:val="005E4D85"/>
    <w:rsid w:val="005E55FD"/>
    <w:rsid w:val="005E5BE9"/>
    <w:rsid w:val="005E5C23"/>
    <w:rsid w:val="005E6FB1"/>
    <w:rsid w:val="005E7C6F"/>
    <w:rsid w:val="005F00EA"/>
    <w:rsid w:val="005F0493"/>
    <w:rsid w:val="005F0696"/>
    <w:rsid w:val="005F0A57"/>
    <w:rsid w:val="005F0C04"/>
    <w:rsid w:val="005F1F8C"/>
    <w:rsid w:val="005F2131"/>
    <w:rsid w:val="005F2357"/>
    <w:rsid w:val="005F2DCA"/>
    <w:rsid w:val="005F2F2A"/>
    <w:rsid w:val="005F2F56"/>
    <w:rsid w:val="005F34B4"/>
    <w:rsid w:val="005F37AF"/>
    <w:rsid w:val="005F38A6"/>
    <w:rsid w:val="005F3CED"/>
    <w:rsid w:val="005F47F5"/>
    <w:rsid w:val="005F4C7E"/>
    <w:rsid w:val="005F50A1"/>
    <w:rsid w:val="005F5ABE"/>
    <w:rsid w:val="005F5FCC"/>
    <w:rsid w:val="005F667D"/>
    <w:rsid w:val="005F7161"/>
    <w:rsid w:val="005F76D5"/>
    <w:rsid w:val="006000D4"/>
    <w:rsid w:val="00601C98"/>
    <w:rsid w:val="00602D3C"/>
    <w:rsid w:val="0060351E"/>
    <w:rsid w:val="0060356E"/>
    <w:rsid w:val="00603B07"/>
    <w:rsid w:val="00603F62"/>
    <w:rsid w:val="00604438"/>
    <w:rsid w:val="0060460A"/>
    <w:rsid w:val="00604960"/>
    <w:rsid w:val="00604B73"/>
    <w:rsid w:val="006052DE"/>
    <w:rsid w:val="00606114"/>
    <w:rsid w:val="00606135"/>
    <w:rsid w:val="0060627C"/>
    <w:rsid w:val="0060641B"/>
    <w:rsid w:val="006064CA"/>
    <w:rsid w:val="006065C8"/>
    <w:rsid w:val="006071BA"/>
    <w:rsid w:val="00607797"/>
    <w:rsid w:val="006100F3"/>
    <w:rsid w:val="006102C1"/>
    <w:rsid w:val="00610C06"/>
    <w:rsid w:val="00610DF4"/>
    <w:rsid w:val="0061119A"/>
    <w:rsid w:val="00611704"/>
    <w:rsid w:val="0061184C"/>
    <w:rsid w:val="00611D4D"/>
    <w:rsid w:val="00611F48"/>
    <w:rsid w:val="00612DB9"/>
    <w:rsid w:val="00613354"/>
    <w:rsid w:val="0061376C"/>
    <w:rsid w:val="0061414C"/>
    <w:rsid w:val="00614D44"/>
    <w:rsid w:val="0061578B"/>
    <w:rsid w:val="00615C62"/>
    <w:rsid w:val="00615F98"/>
    <w:rsid w:val="00616AAD"/>
    <w:rsid w:val="00617056"/>
    <w:rsid w:val="0061765B"/>
    <w:rsid w:val="00617CD9"/>
    <w:rsid w:val="00617D1F"/>
    <w:rsid w:val="00617F7B"/>
    <w:rsid w:val="006201D0"/>
    <w:rsid w:val="00620613"/>
    <w:rsid w:val="006206D6"/>
    <w:rsid w:val="006217C5"/>
    <w:rsid w:val="006219B0"/>
    <w:rsid w:val="00621B08"/>
    <w:rsid w:val="00622B9F"/>
    <w:rsid w:val="0062315E"/>
    <w:rsid w:val="00623384"/>
    <w:rsid w:val="006233C3"/>
    <w:rsid w:val="006233E7"/>
    <w:rsid w:val="006235F2"/>
    <w:rsid w:val="00623771"/>
    <w:rsid w:val="006238C3"/>
    <w:rsid w:val="00623DE8"/>
    <w:rsid w:val="00623FEF"/>
    <w:rsid w:val="00624115"/>
    <w:rsid w:val="00624272"/>
    <w:rsid w:val="0062554F"/>
    <w:rsid w:val="0062578D"/>
    <w:rsid w:val="006258AF"/>
    <w:rsid w:val="006263C7"/>
    <w:rsid w:val="006264BA"/>
    <w:rsid w:val="00626509"/>
    <w:rsid w:val="00626B91"/>
    <w:rsid w:val="00626BB5"/>
    <w:rsid w:val="00626F30"/>
    <w:rsid w:val="00627CD2"/>
    <w:rsid w:val="00627E88"/>
    <w:rsid w:val="00630A66"/>
    <w:rsid w:val="00631045"/>
    <w:rsid w:val="0063105B"/>
    <w:rsid w:val="00631172"/>
    <w:rsid w:val="00631F92"/>
    <w:rsid w:val="00632CA7"/>
    <w:rsid w:val="00632F17"/>
    <w:rsid w:val="006334D3"/>
    <w:rsid w:val="006335CD"/>
    <w:rsid w:val="00633695"/>
    <w:rsid w:val="00633B42"/>
    <w:rsid w:val="0063452C"/>
    <w:rsid w:val="00635857"/>
    <w:rsid w:val="00635ABA"/>
    <w:rsid w:val="00636047"/>
    <w:rsid w:val="00636974"/>
    <w:rsid w:val="00636C54"/>
    <w:rsid w:val="00637BFB"/>
    <w:rsid w:val="00637C6D"/>
    <w:rsid w:val="006402BB"/>
    <w:rsid w:val="00640A41"/>
    <w:rsid w:val="006415D8"/>
    <w:rsid w:val="006417B1"/>
    <w:rsid w:val="00641C1D"/>
    <w:rsid w:val="00641C47"/>
    <w:rsid w:val="00642DB8"/>
    <w:rsid w:val="00643F0D"/>
    <w:rsid w:val="00644151"/>
    <w:rsid w:val="00644611"/>
    <w:rsid w:val="00644F11"/>
    <w:rsid w:val="006457FC"/>
    <w:rsid w:val="0064595E"/>
    <w:rsid w:val="006459E3"/>
    <w:rsid w:val="006461CA"/>
    <w:rsid w:val="006468B6"/>
    <w:rsid w:val="006470C6"/>
    <w:rsid w:val="00647252"/>
    <w:rsid w:val="0064728B"/>
    <w:rsid w:val="00647D92"/>
    <w:rsid w:val="006509F3"/>
    <w:rsid w:val="00650F1B"/>
    <w:rsid w:val="0065127E"/>
    <w:rsid w:val="00651443"/>
    <w:rsid w:val="00651777"/>
    <w:rsid w:val="00651806"/>
    <w:rsid w:val="00651AA7"/>
    <w:rsid w:val="00651B09"/>
    <w:rsid w:val="00651D81"/>
    <w:rsid w:val="00651E17"/>
    <w:rsid w:val="006521F7"/>
    <w:rsid w:val="00652CB5"/>
    <w:rsid w:val="00653039"/>
    <w:rsid w:val="00654877"/>
    <w:rsid w:val="0065502B"/>
    <w:rsid w:val="0065570B"/>
    <w:rsid w:val="006559D7"/>
    <w:rsid w:val="00655BE0"/>
    <w:rsid w:val="006561F0"/>
    <w:rsid w:val="00656729"/>
    <w:rsid w:val="00656ED5"/>
    <w:rsid w:val="006572F0"/>
    <w:rsid w:val="006577E4"/>
    <w:rsid w:val="00657B1D"/>
    <w:rsid w:val="00660052"/>
    <w:rsid w:val="006603CE"/>
    <w:rsid w:val="00660608"/>
    <w:rsid w:val="0066072C"/>
    <w:rsid w:val="00660867"/>
    <w:rsid w:val="00660A78"/>
    <w:rsid w:val="00660EF8"/>
    <w:rsid w:val="0066127E"/>
    <w:rsid w:val="00661774"/>
    <w:rsid w:val="00661793"/>
    <w:rsid w:val="00661A87"/>
    <w:rsid w:val="00662371"/>
    <w:rsid w:val="0066297A"/>
    <w:rsid w:val="00662F40"/>
    <w:rsid w:val="00664284"/>
    <w:rsid w:val="0066429B"/>
    <w:rsid w:val="006642CE"/>
    <w:rsid w:val="00664DDE"/>
    <w:rsid w:val="00665430"/>
    <w:rsid w:val="006659C7"/>
    <w:rsid w:val="006659D3"/>
    <w:rsid w:val="00665BAD"/>
    <w:rsid w:val="00665C21"/>
    <w:rsid w:val="00666162"/>
    <w:rsid w:val="00666DB6"/>
    <w:rsid w:val="006704BE"/>
    <w:rsid w:val="00670B45"/>
    <w:rsid w:val="00670E31"/>
    <w:rsid w:val="00672AB5"/>
    <w:rsid w:val="006737BE"/>
    <w:rsid w:val="00673A2F"/>
    <w:rsid w:val="00673ABA"/>
    <w:rsid w:val="00675692"/>
    <w:rsid w:val="00675876"/>
    <w:rsid w:val="00675BF6"/>
    <w:rsid w:val="00675FC7"/>
    <w:rsid w:val="006762B3"/>
    <w:rsid w:val="006762DE"/>
    <w:rsid w:val="006768BE"/>
    <w:rsid w:val="00676BD4"/>
    <w:rsid w:val="00676E3C"/>
    <w:rsid w:val="00677BD0"/>
    <w:rsid w:val="00677C56"/>
    <w:rsid w:val="00677C62"/>
    <w:rsid w:val="006808BE"/>
    <w:rsid w:val="006811E9"/>
    <w:rsid w:val="00681602"/>
    <w:rsid w:val="006818CD"/>
    <w:rsid w:val="00681A03"/>
    <w:rsid w:val="00681A8E"/>
    <w:rsid w:val="00682262"/>
    <w:rsid w:val="00682945"/>
    <w:rsid w:val="00682AF8"/>
    <w:rsid w:val="006830C5"/>
    <w:rsid w:val="0068341F"/>
    <w:rsid w:val="00683AC5"/>
    <w:rsid w:val="00683CB7"/>
    <w:rsid w:val="006846B1"/>
    <w:rsid w:val="0068652B"/>
    <w:rsid w:val="00687C9B"/>
    <w:rsid w:val="0069052E"/>
    <w:rsid w:val="006915C5"/>
    <w:rsid w:val="0069197B"/>
    <w:rsid w:val="00691A0D"/>
    <w:rsid w:val="00691A1A"/>
    <w:rsid w:val="00691C12"/>
    <w:rsid w:val="00691F23"/>
    <w:rsid w:val="006920A6"/>
    <w:rsid w:val="00692781"/>
    <w:rsid w:val="00692789"/>
    <w:rsid w:val="006927F6"/>
    <w:rsid w:val="00692A01"/>
    <w:rsid w:val="00692F0C"/>
    <w:rsid w:val="0069337F"/>
    <w:rsid w:val="006934F2"/>
    <w:rsid w:val="00693BF7"/>
    <w:rsid w:val="006943C0"/>
    <w:rsid w:val="006949A6"/>
    <w:rsid w:val="00694A04"/>
    <w:rsid w:val="00694BDF"/>
    <w:rsid w:val="00694F0D"/>
    <w:rsid w:val="006953E5"/>
    <w:rsid w:val="00695F25"/>
    <w:rsid w:val="00696F14"/>
    <w:rsid w:val="006A0434"/>
    <w:rsid w:val="006A072D"/>
    <w:rsid w:val="006A18A5"/>
    <w:rsid w:val="006A2313"/>
    <w:rsid w:val="006A2CDF"/>
    <w:rsid w:val="006A2F99"/>
    <w:rsid w:val="006A35A2"/>
    <w:rsid w:val="006A43FD"/>
    <w:rsid w:val="006A45F4"/>
    <w:rsid w:val="006A5254"/>
    <w:rsid w:val="006A5505"/>
    <w:rsid w:val="006A554E"/>
    <w:rsid w:val="006A5579"/>
    <w:rsid w:val="006A5765"/>
    <w:rsid w:val="006A5A4D"/>
    <w:rsid w:val="006A66FE"/>
    <w:rsid w:val="006A6B5A"/>
    <w:rsid w:val="006A6CCE"/>
    <w:rsid w:val="006B03B5"/>
    <w:rsid w:val="006B0580"/>
    <w:rsid w:val="006B08A7"/>
    <w:rsid w:val="006B0D56"/>
    <w:rsid w:val="006B1735"/>
    <w:rsid w:val="006B23AB"/>
    <w:rsid w:val="006B31AE"/>
    <w:rsid w:val="006B3625"/>
    <w:rsid w:val="006B41A6"/>
    <w:rsid w:val="006B4373"/>
    <w:rsid w:val="006B4737"/>
    <w:rsid w:val="006B4F5D"/>
    <w:rsid w:val="006B54CE"/>
    <w:rsid w:val="006B5C04"/>
    <w:rsid w:val="006B6F2D"/>
    <w:rsid w:val="006B75B2"/>
    <w:rsid w:val="006B7AC4"/>
    <w:rsid w:val="006B7F16"/>
    <w:rsid w:val="006C0CA2"/>
    <w:rsid w:val="006C0E44"/>
    <w:rsid w:val="006C138E"/>
    <w:rsid w:val="006C141C"/>
    <w:rsid w:val="006C166C"/>
    <w:rsid w:val="006C1BE1"/>
    <w:rsid w:val="006C28B3"/>
    <w:rsid w:val="006C2AFB"/>
    <w:rsid w:val="006C3153"/>
    <w:rsid w:val="006C3C85"/>
    <w:rsid w:val="006C4EC5"/>
    <w:rsid w:val="006C4F69"/>
    <w:rsid w:val="006C5210"/>
    <w:rsid w:val="006C5AC3"/>
    <w:rsid w:val="006C613E"/>
    <w:rsid w:val="006C6489"/>
    <w:rsid w:val="006C651E"/>
    <w:rsid w:val="006C6847"/>
    <w:rsid w:val="006C6F5F"/>
    <w:rsid w:val="006C7D70"/>
    <w:rsid w:val="006C7ED3"/>
    <w:rsid w:val="006D0C2D"/>
    <w:rsid w:val="006D1279"/>
    <w:rsid w:val="006D1365"/>
    <w:rsid w:val="006D1F1D"/>
    <w:rsid w:val="006D208E"/>
    <w:rsid w:val="006D21D0"/>
    <w:rsid w:val="006D299B"/>
    <w:rsid w:val="006D2B80"/>
    <w:rsid w:val="006D33DA"/>
    <w:rsid w:val="006D3B9F"/>
    <w:rsid w:val="006D3DE1"/>
    <w:rsid w:val="006D3F07"/>
    <w:rsid w:val="006D3F2B"/>
    <w:rsid w:val="006D40D3"/>
    <w:rsid w:val="006D46A3"/>
    <w:rsid w:val="006D4740"/>
    <w:rsid w:val="006D4BCF"/>
    <w:rsid w:val="006D4CC1"/>
    <w:rsid w:val="006D4F92"/>
    <w:rsid w:val="006D52DA"/>
    <w:rsid w:val="006D5530"/>
    <w:rsid w:val="006D5668"/>
    <w:rsid w:val="006D5FCD"/>
    <w:rsid w:val="006D6215"/>
    <w:rsid w:val="006D6362"/>
    <w:rsid w:val="006D6598"/>
    <w:rsid w:val="006D686F"/>
    <w:rsid w:val="006D6D92"/>
    <w:rsid w:val="006D7624"/>
    <w:rsid w:val="006D77DA"/>
    <w:rsid w:val="006E0C14"/>
    <w:rsid w:val="006E0C29"/>
    <w:rsid w:val="006E0CFB"/>
    <w:rsid w:val="006E107F"/>
    <w:rsid w:val="006E1845"/>
    <w:rsid w:val="006E274D"/>
    <w:rsid w:val="006E30DD"/>
    <w:rsid w:val="006E3ACD"/>
    <w:rsid w:val="006E3BF4"/>
    <w:rsid w:val="006E5790"/>
    <w:rsid w:val="006E5E1F"/>
    <w:rsid w:val="006E5F9C"/>
    <w:rsid w:val="006E600E"/>
    <w:rsid w:val="006E634E"/>
    <w:rsid w:val="006E6835"/>
    <w:rsid w:val="006E6B74"/>
    <w:rsid w:val="006E6C07"/>
    <w:rsid w:val="006E6ECD"/>
    <w:rsid w:val="006E6FC0"/>
    <w:rsid w:val="006E7099"/>
    <w:rsid w:val="006E7456"/>
    <w:rsid w:val="006E75A4"/>
    <w:rsid w:val="006F0BB3"/>
    <w:rsid w:val="006F0C0F"/>
    <w:rsid w:val="006F131E"/>
    <w:rsid w:val="006F17F2"/>
    <w:rsid w:val="006F2097"/>
    <w:rsid w:val="006F23A4"/>
    <w:rsid w:val="006F245C"/>
    <w:rsid w:val="006F2986"/>
    <w:rsid w:val="006F3521"/>
    <w:rsid w:val="006F3911"/>
    <w:rsid w:val="006F3E81"/>
    <w:rsid w:val="006F4A70"/>
    <w:rsid w:val="006F4B83"/>
    <w:rsid w:val="006F4C2C"/>
    <w:rsid w:val="006F4CAF"/>
    <w:rsid w:val="006F5AFA"/>
    <w:rsid w:val="006F5B50"/>
    <w:rsid w:val="006F5E48"/>
    <w:rsid w:val="006F63FA"/>
    <w:rsid w:val="006F6A5B"/>
    <w:rsid w:val="006F7C7F"/>
    <w:rsid w:val="00700D10"/>
    <w:rsid w:val="007013C5"/>
    <w:rsid w:val="00701508"/>
    <w:rsid w:val="0070229B"/>
    <w:rsid w:val="00702D95"/>
    <w:rsid w:val="00703038"/>
    <w:rsid w:val="007030AF"/>
    <w:rsid w:val="0070337E"/>
    <w:rsid w:val="007037E5"/>
    <w:rsid w:val="00703C69"/>
    <w:rsid w:val="00703DE9"/>
    <w:rsid w:val="00704066"/>
    <w:rsid w:val="007042D0"/>
    <w:rsid w:val="00704723"/>
    <w:rsid w:val="007048C4"/>
    <w:rsid w:val="0070576D"/>
    <w:rsid w:val="00705F39"/>
    <w:rsid w:val="00705F6C"/>
    <w:rsid w:val="007070A9"/>
    <w:rsid w:val="00707692"/>
    <w:rsid w:val="007078B4"/>
    <w:rsid w:val="00707EED"/>
    <w:rsid w:val="00710683"/>
    <w:rsid w:val="00710D48"/>
    <w:rsid w:val="00710FE4"/>
    <w:rsid w:val="00711ABD"/>
    <w:rsid w:val="00711CDE"/>
    <w:rsid w:val="0071223A"/>
    <w:rsid w:val="00712CBF"/>
    <w:rsid w:val="007131DD"/>
    <w:rsid w:val="0071414F"/>
    <w:rsid w:val="00714492"/>
    <w:rsid w:val="007145F0"/>
    <w:rsid w:val="00714EC4"/>
    <w:rsid w:val="00714FA3"/>
    <w:rsid w:val="00715690"/>
    <w:rsid w:val="007159C5"/>
    <w:rsid w:val="00715CFF"/>
    <w:rsid w:val="00715F05"/>
    <w:rsid w:val="00716C8C"/>
    <w:rsid w:val="007170AA"/>
    <w:rsid w:val="007201A8"/>
    <w:rsid w:val="007203B9"/>
    <w:rsid w:val="00720668"/>
    <w:rsid w:val="00721038"/>
    <w:rsid w:val="0072252B"/>
    <w:rsid w:val="00722642"/>
    <w:rsid w:val="007226F8"/>
    <w:rsid w:val="007227C9"/>
    <w:rsid w:val="00723056"/>
    <w:rsid w:val="007232DB"/>
    <w:rsid w:val="00724C0A"/>
    <w:rsid w:val="0072625E"/>
    <w:rsid w:val="007262CE"/>
    <w:rsid w:val="00726303"/>
    <w:rsid w:val="00726574"/>
    <w:rsid w:val="00726994"/>
    <w:rsid w:val="00726CCC"/>
    <w:rsid w:val="00727235"/>
    <w:rsid w:val="00727A72"/>
    <w:rsid w:val="0073029A"/>
    <w:rsid w:val="007304C4"/>
    <w:rsid w:val="00730D2E"/>
    <w:rsid w:val="00730FB9"/>
    <w:rsid w:val="00731E36"/>
    <w:rsid w:val="00732AF6"/>
    <w:rsid w:val="00734400"/>
    <w:rsid w:val="007344AC"/>
    <w:rsid w:val="00734750"/>
    <w:rsid w:val="0073513D"/>
    <w:rsid w:val="0073540A"/>
    <w:rsid w:val="00735864"/>
    <w:rsid w:val="00735A45"/>
    <w:rsid w:val="00735E39"/>
    <w:rsid w:val="007362F5"/>
    <w:rsid w:val="007368ED"/>
    <w:rsid w:val="00736A0C"/>
    <w:rsid w:val="00736E3A"/>
    <w:rsid w:val="0073712A"/>
    <w:rsid w:val="00737603"/>
    <w:rsid w:val="007400D1"/>
    <w:rsid w:val="007403A5"/>
    <w:rsid w:val="007404AA"/>
    <w:rsid w:val="007404FC"/>
    <w:rsid w:val="007405A1"/>
    <w:rsid w:val="0074069B"/>
    <w:rsid w:val="00740FA7"/>
    <w:rsid w:val="007414AA"/>
    <w:rsid w:val="00741992"/>
    <w:rsid w:val="00741E0D"/>
    <w:rsid w:val="00742AC5"/>
    <w:rsid w:val="00742E05"/>
    <w:rsid w:val="00742FD1"/>
    <w:rsid w:val="0074375F"/>
    <w:rsid w:val="007439B3"/>
    <w:rsid w:val="00743DAC"/>
    <w:rsid w:val="00743F88"/>
    <w:rsid w:val="00744449"/>
    <w:rsid w:val="0074450E"/>
    <w:rsid w:val="00744E2C"/>
    <w:rsid w:val="00745050"/>
    <w:rsid w:val="007452E9"/>
    <w:rsid w:val="00745454"/>
    <w:rsid w:val="00745775"/>
    <w:rsid w:val="00745E52"/>
    <w:rsid w:val="00746359"/>
    <w:rsid w:val="00746714"/>
    <w:rsid w:val="00746766"/>
    <w:rsid w:val="00746BAC"/>
    <w:rsid w:val="00746BD9"/>
    <w:rsid w:val="00746F49"/>
    <w:rsid w:val="0074755C"/>
    <w:rsid w:val="00747867"/>
    <w:rsid w:val="00747D1A"/>
    <w:rsid w:val="00747D41"/>
    <w:rsid w:val="007507EC"/>
    <w:rsid w:val="007507F8"/>
    <w:rsid w:val="00750D3B"/>
    <w:rsid w:val="00751084"/>
    <w:rsid w:val="007510A9"/>
    <w:rsid w:val="007517FB"/>
    <w:rsid w:val="00752078"/>
    <w:rsid w:val="00752760"/>
    <w:rsid w:val="007539A2"/>
    <w:rsid w:val="00753ACA"/>
    <w:rsid w:val="0075444F"/>
    <w:rsid w:val="00754BDD"/>
    <w:rsid w:val="00754E75"/>
    <w:rsid w:val="00754EA5"/>
    <w:rsid w:val="0075551D"/>
    <w:rsid w:val="007558B5"/>
    <w:rsid w:val="00755998"/>
    <w:rsid w:val="007559E4"/>
    <w:rsid w:val="00755E92"/>
    <w:rsid w:val="00755F6D"/>
    <w:rsid w:val="00756B26"/>
    <w:rsid w:val="00756B4A"/>
    <w:rsid w:val="00756C73"/>
    <w:rsid w:val="007571C4"/>
    <w:rsid w:val="00757772"/>
    <w:rsid w:val="00757BF3"/>
    <w:rsid w:val="00757E01"/>
    <w:rsid w:val="00757E0D"/>
    <w:rsid w:val="007600A9"/>
    <w:rsid w:val="00760325"/>
    <w:rsid w:val="007609D0"/>
    <w:rsid w:val="00760A56"/>
    <w:rsid w:val="00760DFB"/>
    <w:rsid w:val="007614A1"/>
    <w:rsid w:val="00761973"/>
    <w:rsid w:val="007620C5"/>
    <w:rsid w:val="0076236C"/>
    <w:rsid w:val="007624E1"/>
    <w:rsid w:val="00762563"/>
    <w:rsid w:val="0076276B"/>
    <w:rsid w:val="00762CBF"/>
    <w:rsid w:val="00762D1A"/>
    <w:rsid w:val="00762E96"/>
    <w:rsid w:val="00763B07"/>
    <w:rsid w:val="00763E79"/>
    <w:rsid w:val="00763ECB"/>
    <w:rsid w:val="0076437F"/>
    <w:rsid w:val="007645A5"/>
    <w:rsid w:val="007647B1"/>
    <w:rsid w:val="0076515E"/>
    <w:rsid w:val="007659E2"/>
    <w:rsid w:val="00765B2F"/>
    <w:rsid w:val="00765E06"/>
    <w:rsid w:val="00767529"/>
    <w:rsid w:val="00767C2F"/>
    <w:rsid w:val="00767E90"/>
    <w:rsid w:val="007700FD"/>
    <w:rsid w:val="007703F0"/>
    <w:rsid w:val="0077073E"/>
    <w:rsid w:val="007710D0"/>
    <w:rsid w:val="007721CE"/>
    <w:rsid w:val="0077270B"/>
    <w:rsid w:val="00772948"/>
    <w:rsid w:val="00772968"/>
    <w:rsid w:val="00772B14"/>
    <w:rsid w:val="00772B9B"/>
    <w:rsid w:val="00772BE8"/>
    <w:rsid w:val="00772C4F"/>
    <w:rsid w:val="00772FCD"/>
    <w:rsid w:val="0077319E"/>
    <w:rsid w:val="00773C05"/>
    <w:rsid w:val="007742A9"/>
    <w:rsid w:val="00774622"/>
    <w:rsid w:val="00774867"/>
    <w:rsid w:val="00775113"/>
    <w:rsid w:val="0077596B"/>
    <w:rsid w:val="00775A67"/>
    <w:rsid w:val="00775C7B"/>
    <w:rsid w:val="00776C16"/>
    <w:rsid w:val="007775F8"/>
    <w:rsid w:val="007802FE"/>
    <w:rsid w:val="0078096D"/>
    <w:rsid w:val="00780A15"/>
    <w:rsid w:val="00780AB9"/>
    <w:rsid w:val="00780C02"/>
    <w:rsid w:val="00781197"/>
    <w:rsid w:val="007811B7"/>
    <w:rsid w:val="0078153D"/>
    <w:rsid w:val="007815A8"/>
    <w:rsid w:val="007820D7"/>
    <w:rsid w:val="007822D1"/>
    <w:rsid w:val="00782336"/>
    <w:rsid w:val="00782340"/>
    <w:rsid w:val="00782E1C"/>
    <w:rsid w:val="007830CD"/>
    <w:rsid w:val="0078322D"/>
    <w:rsid w:val="0078325B"/>
    <w:rsid w:val="0078326A"/>
    <w:rsid w:val="00783922"/>
    <w:rsid w:val="00783F8A"/>
    <w:rsid w:val="00784204"/>
    <w:rsid w:val="00784521"/>
    <w:rsid w:val="00784AEE"/>
    <w:rsid w:val="0078534E"/>
    <w:rsid w:val="007853FD"/>
    <w:rsid w:val="00785452"/>
    <w:rsid w:val="007855EA"/>
    <w:rsid w:val="00785EE6"/>
    <w:rsid w:val="007860E7"/>
    <w:rsid w:val="0078616A"/>
    <w:rsid w:val="00786189"/>
    <w:rsid w:val="007866F4"/>
    <w:rsid w:val="00786B5A"/>
    <w:rsid w:val="00787CD5"/>
    <w:rsid w:val="007901E4"/>
    <w:rsid w:val="007907F9"/>
    <w:rsid w:val="00791602"/>
    <w:rsid w:val="007921AD"/>
    <w:rsid w:val="00792663"/>
    <w:rsid w:val="00792BA6"/>
    <w:rsid w:val="00792FFD"/>
    <w:rsid w:val="0079342F"/>
    <w:rsid w:val="0079386B"/>
    <w:rsid w:val="00793AE1"/>
    <w:rsid w:val="00793E0E"/>
    <w:rsid w:val="00794011"/>
    <w:rsid w:val="007942C2"/>
    <w:rsid w:val="007946DD"/>
    <w:rsid w:val="0079479B"/>
    <w:rsid w:val="007949B7"/>
    <w:rsid w:val="00794D8B"/>
    <w:rsid w:val="0079503B"/>
    <w:rsid w:val="00795293"/>
    <w:rsid w:val="00795A42"/>
    <w:rsid w:val="00796094"/>
    <w:rsid w:val="00796213"/>
    <w:rsid w:val="00796677"/>
    <w:rsid w:val="00796756"/>
    <w:rsid w:val="00796B4A"/>
    <w:rsid w:val="00796BB7"/>
    <w:rsid w:val="0079714F"/>
    <w:rsid w:val="007973AA"/>
    <w:rsid w:val="007973AF"/>
    <w:rsid w:val="00797570"/>
    <w:rsid w:val="007978E8"/>
    <w:rsid w:val="00797A4A"/>
    <w:rsid w:val="00797B33"/>
    <w:rsid w:val="007A03EC"/>
    <w:rsid w:val="007A060B"/>
    <w:rsid w:val="007A0DD1"/>
    <w:rsid w:val="007A0ED9"/>
    <w:rsid w:val="007A0F11"/>
    <w:rsid w:val="007A0F36"/>
    <w:rsid w:val="007A101A"/>
    <w:rsid w:val="007A13C3"/>
    <w:rsid w:val="007A1F2B"/>
    <w:rsid w:val="007A22FD"/>
    <w:rsid w:val="007A2E69"/>
    <w:rsid w:val="007A3357"/>
    <w:rsid w:val="007A4066"/>
    <w:rsid w:val="007A4306"/>
    <w:rsid w:val="007A45A4"/>
    <w:rsid w:val="007A4940"/>
    <w:rsid w:val="007A4A5F"/>
    <w:rsid w:val="007A4CF2"/>
    <w:rsid w:val="007A4FD4"/>
    <w:rsid w:val="007A5186"/>
    <w:rsid w:val="007A53C1"/>
    <w:rsid w:val="007A5E58"/>
    <w:rsid w:val="007A60B1"/>
    <w:rsid w:val="007A625B"/>
    <w:rsid w:val="007A63AE"/>
    <w:rsid w:val="007A699E"/>
    <w:rsid w:val="007A7243"/>
    <w:rsid w:val="007A762D"/>
    <w:rsid w:val="007A79F9"/>
    <w:rsid w:val="007B04A0"/>
    <w:rsid w:val="007B08EB"/>
    <w:rsid w:val="007B15C5"/>
    <w:rsid w:val="007B1D47"/>
    <w:rsid w:val="007B1F0B"/>
    <w:rsid w:val="007B2332"/>
    <w:rsid w:val="007B30A3"/>
    <w:rsid w:val="007B33A4"/>
    <w:rsid w:val="007B3905"/>
    <w:rsid w:val="007B39A8"/>
    <w:rsid w:val="007B3FB0"/>
    <w:rsid w:val="007B4249"/>
    <w:rsid w:val="007B485A"/>
    <w:rsid w:val="007B4A8A"/>
    <w:rsid w:val="007B4AAB"/>
    <w:rsid w:val="007B4ABE"/>
    <w:rsid w:val="007B4C59"/>
    <w:rsid w:val="007B4EDD"/>
    <w:rsid w:val="007B5421"/>
    <w:rsid w:val="007B5707"/>
    <w:rsid w:val="007B5852"/>
    <w:rsid w:val="007B5A80"/>
    <w:rsid w:val="007B5E4C"/>
    <w:rsid w:val="007B6216"/>
    <w:rsid w:val="007B7A99"/>
    <w:rsid w:val="007B7D45"/>
    <w:rsid w:val="007C0217"/>
    <w:rsid w:val="007C0DB9"/>
    <w:rsid w:val="007C0FD5"/>
    <w:rsid w:val="007C14A4"/>
    <w:rsid w:val="007C17E2"/>
    <w:rsid w:val="007C1BB1"/>
    <w:rsid w:val="007C1CB2"/>
    <w:rsid w:val="007C1FC3"/>
    <w:rsid w:val="007C2242"/>
    <w:rsid w:val="007C31F8"/>
    <w:rsid w:val="007C3282"/>
    <w:rsid w:val="007C3401"/>
    <w:rsid w:val="007C404B"/>
    <w:rsid w:val="007C4A88"/>
    <w:rsid w:val="007C5076"/>
    <w:rsid w:val="007C50CE"/>
    <w:rsid w:val="007C5DEF"/>
    <w:rsid w:val="007C5EFF"/>
    <w:rsid w:val="007C5F4A"/>
    <w:rsid w:val="007C64F8"/>
    <w:rsid w:val="007C6866"/>
    <w:rsid w:val="007C6E0F"/>
    <w:rsid w:val="007C76A2"/>
    <w:rsid w:val="007C7A9F"/>
    <w:rsid w:val="007C7D4E"/>
    <w:rsid w:val="007D03A5"/>
    <w:rsid w:val="007D0910"/>
    <w:rsid w:val="007D0C08"/>
    <w:rsid w:val="007D1113"/>
    <w:rsid w:val="007D139A"/>
    <w:rsid w:val="007D16D4"/>
    <w:rsid w:val="007D227F"/>
    <w:rsid w:val="007D273F"/>
    <w:rsid w:val="007D2896"/>
    <w:rsid w:val="007D2E27"/>
    <w:rsid w:val="007D2EB6"/>
    <w:rsid w:val="007D3EE7"/>
    <w:rsid w:val="007D41DE"/>
    <w:rsid w:val="007D43CD"/>
    <w:rsid w:val="007D4628"/>
    <w:rsid w:val="007D48F9"/>
    <w:rsid w:val="007D4E54"/>
    <w:rsid w:val="007D514F"/>
    <w:rsid w:val="007D5474"/>
    <w:rsid w:val="007D59E1"/>
    <w:rsid w:val="007D604A"/>
    <w:rsid w:val="007D646B"/>
    <w:rsid w:val="007D705A"/>
    <w:rsid w:val="007D76DD"/>
    <w:rsid w:val="007E08BC"/>
    <w:rsid w:val="007E28CB"/>
    <w:rsid w:val="007E2D67"/>
    <w:rsid w:val="007E2E7A"/>
    <w:rsid w:val="007E31AA"/>
    <w:rsid w:val="007E36A7"/>
    <w:rsid w:val="007E3E49"/>
    <w:rsid w:val="007E45DF"/>
    <w:rsid w:val="007E47D3"/>
    <w:rsid w:val="007E4844"/>
    <w:rsid w:val="007E4F26"/>
    <w:rsid w:val="007E51E7"/>
    <w:rsid w:val="007E51EC"/>
    <w:rsid w:val="007E52BA"/>
    <w:rsid w:val="007E52C7"/>
    <w:rsid w:val="007E5699"/>
    <w:rsid w:val="007E604F"/>
    <w:rsid w:val="007E6442"/>
    <w:rsid w:val="007E6EF7"/>
    <w:rsid w:val="007E7BA8"/>
    <w:rsid w:val="007F0391"/>
    <w:rsid w:val="007F0AD9"/>
    <w:rsid w:val="007F0FC2"/>
    <w:rsid w:val="007F191A"/>
    <w:rsid w:val="007F195C"/>
    <w:rsid w:val="007F20E8"/>
    <w:rsid w:val="007F23A8"/>
    <w:rsid w:val="007F2744"/>
    <w:rsid w:val="007F2CCC"/>
    <w:rsid w:val="007F2E29"/>
    <w:rsid w:val="007F4374"/>
    <w:rsid w:val="007F4777"/>
    <w:rsid w:val="007F5066"/>
    <w:rsid w:val="007F54D0"/>
    <w:rsid w:val="007F5D16"/>
    <w:rsid w:val="007F684E"/>
    <w:rsid w:val="007F6C99"/>
    <w:rsid w:val="007F74A0"/>
    <w:rsid w:val="007F74E7"/>
    <w:rsid w:val="007F753B"/>
    <w:rsid w:val="007F7D0C"/>
    <w:rsid w:val="00800AAF"/>
    <w:rsid w:val="00800AD8"/>
    <w:rsid w:val="008016D1"/>
    <w:rsid w:val="00802FEA"/>
    <w:rsid w:val="008030AA"/>
    <w:rsid w:val="00803304"/>
    <w:rsid w:val="00803903"/>
    <w:rsid w:val="00803A75"/>
    <w:rsid w:val="00803AC9"/>
    <w:rsid w:val="00803B43"/>
    <w:rsid w:val="00803CA6"/>
    <w:rsid w:val="008041F1"/>
    <w:rsid w:val="00804237"/>
    <w:rsid w:val="008042CF"/>
    <w:rsid w:val="00804FD4"/>
    <w:rsid w:val="00805C8F"/>
    <w:rsid w:val="00805D06"/>
    <w:rsid w:val="008060C1"/>
    <w:rsid w:val="00806A80"/>
    <w:rsid w:val="0080709B"/>
    <w:rsid w:val="008072C8"/>
    <w:rsid w:val="00807302"/>
    <w:rsid w:val="008106F1"/>
    <w:rsid w:val="00810DEC"/>
    <w:rsid w:val="0081110E"/>
    <w:rsid w:val="00811615"/>
    <w:rsid w:val="00811CA7"/>
    <w:rsid w:val="00813620"/>
    <w:rsid w:val="00813759"/>
    <w:rsid w:val="00813C64"/>
    <w:rsid w:val="0081472C"/>
    <w:rsid w:val="008147F1"/>
    <w:rsid w:val="0081486E"/>
    <w:rsid w:val="00816298"/>
    <w:rsid w:val="008164CD"/>
    <w:rsid w:val="0081652F"/>
    <w:rsid w:val="00816FE1"/>
    <w:rsid w:val="0081717B"/>
    <w:rsid w:val="008171F4"/>
    <w:rsid w:val="00817351"/>
    <w:rsid w:val="0081751E"/>
    <w:rsid w:val="00817629"/>
    <w:rsid w:val="00817BF1"/>
    <w:rsid w:val="0082069D"/>
    <w:rsid w:val="0082122F"/>
    <w:rsid w:val="008214F9"/>
    <w:rsid w:val="0082154A"/>
    <w:rsid w:val="00821D0C"/>
    <w:rsid w:val="00821D8A"/>
    <w:rsid w:val="0082287F"/>
    <w:rsid w:val="008228D7"/>
    <w:rsid w:val="00822A65"/>
    <w:rsid w:val="00822D04"/>
    <w:rsid w:val="00822E4A"/>
    <w:rsid w:val="00823871"/>
    <w:rsid w:val="00823A0C"/>
    <w:rsid w:val="00823DE4"/>
    <w:rsid w:val="00823FDF"/>
    <w:rsid w:val="008242A6"/>
    <w:rsid w:val="00824617"/>
    <w:rsid w:val="0082482F"/>
    <w:rsid w:val="00824985"/>
    <w:rsid w:val="00824B63"/>
    <w:rsid w:val="00825701"/>
    <w:rsid w:val="008259B4"/>
    <w:rsid w:val="00826339"/>
    <w:rsid w:val="00826ACE"/>
    <w:rsid w:val="00826CF3"/>
    <w:rsid w:val="00827E59"/>
    <w:rsid w:val="00830025"/>
    <w:rsid w:val="00830239"/>
    <w:rsid w:val="00830C27"/>
    <w:rsid w:val="00830D28"/>
    <w:rsid w:val="008315FB"/>
    <w:rsid w:val="0083188C"/>
    <w:rsid w:val="00831A60"/>
    <w:rsid w:val="008323B6"/>
    <w:rsid w:val="00833C03"/>
    <w:rsid w:val="00833F44"/>
    <w:rsid w:val="008348FF"/>
    <w:rsid w:val="00834AA5"/>
    <w:rsid w:val="00835625"/>
    <w:rsid w:val="008360A2"/>
    <w:rsid w:val="00836311"/>
    <w:rsid w:val="008365DC"/>
    <w:rsid w:val="008369B7"/>
    <w:rsid w:val="00836DD6"/>
    <w:rsid w:val="00836F6C"/>
    <w:rsid w:val="00837B7C"/>
    <w:rsid w:val="00837C69"/>
    <w:rsid w:val="00837EFE"/>
    <w:rsid w:val="00840060"/>
    <w:rsid w:val="0084040F"/>
    <w:rsid w:val="008405EA"/>
    <w:rsid w:val="008406EE"/>
    <w:rsid w:val="008407EC"/>
    <w:rsid w:val="00840AB3"/>
    <w:rsid w:val="0084121E"/>
    <w:rsid w:val="00841300"/>
    <w:rsid w:val="00841553"/>
    <w:rsid w:val="00841C3B"/>
    <w:rsid w:val="00842243"/>
    <w:rsid w:val="008422B3"/>
    <w:rsid w:val="008426B9"/>
    <w:rsid w:val="008428D1"/>
    <w:rsid w:val="00843163"/>
    <w:rsid w:val="008431A1"/>
    <w:rsid w:val="008435B3"/>
    <w:rsid w:val="00843619"/>
    <w:rsid w:val="008437CC"/>
    <w:rsid w:val="00845154"/>
    <w:rsid w:val="00845514"/>
    <w:rsid w:val="0084555D"/>
    <w:rsid w:val="0084591A"/>
    <w:rsid w:val="00845F27"/>
    <w:rsid w:val="00846A38"/>
    <w:rsid w:val="00846FDF"/>
    <w:rsid w:val="008471B7"/>
    <w:rsid w:val="0084781B"/>
    <w:rsid w:val="00847879"/>
    <w:rsid w:val="00847943"/>
    <w:rsid w:val="00847A2F"/>
    <w:rsid w:val="00850C1E"/>
    <w:rsid w:val="00850D22"/>
    <w:rsid w:val="00850FCE"/>
    <w:rsid w:val="00851358"/>
    <w:rsid w:val="00852127"/>
    <w:rsid w:val="00852C0F"/>
    <w:rsid w:val="00853E2E"/>
    <w:rsid w:val="008540D7"/>
    <w:rsid w:val="00854992"/>
    <w:rsid w:val="008552B2"/>
    <w:rsid w:val="00855C27"/>
    <w:rsid w:val="0085678F"/>
    <w:rsid w:val="00856C23"/>
    <w:rsid w:val="0085739D"/>
    <w:rsid w:val="00857679"/>
    <w:rsid w:val="00860854"/>
    <w:rsid w:val="00861180"/>
    <w:rsid w:val="00861326"/>
    <w:rsid w:val="00862064"/>
    <w:rsid w:val="00862267"/>
    <w:rsid w:val="00862A2B"/>
    <w:rsid w:val="008630B9"/>
    <w:rsid w:val="008633EC"/>
    <w:rsid w:val="00863504"/>
    <w:rsid w:val="00863603"/>
    <w:rsid w:val="0086388D"/>
    <w:rsid w:val="00863FD9"/>
    <w:rsid w:val="008645CE"/>
    <w:rsid w:val="00864AD9"/>
    <w:rsid w:val="00864F88"/>
    <w:rsid w:val="008651C3"/>
    <w:rsid w:val="00865AFE"/>
    <w:rsid w:val="00865E34"/>
    <w:rsid w:val="00865E96"/>
    <w:rsid w:val="0086634F"/>
    <w:rsid w:val="008663D6"/>
    <w:rsid w:val="008665A3"/>
    <w:rsid w:val="00867A54"/>
    <w:rsid w:val="0087069F"/>
    <w:rsid w:val="0087088D"/>
    <w:rsid w:val="00871574"/>
    <w:rsid w:val="0087170E"/>
    <w:rsid w:val="008729C4"/>
    <w:rsid w:val="008729ED"/>
    <w:rsid w:val="00872E66"/>
    <w:rsid w:val="008730DE"/>
    <w:rsid w:val="008731AA"/>
    <w:rsid w:val="00873824"/>
    <w:rsid w:val="00873D3F"/>
    <w:rsid w:val="008740F4"/>
    <w:rsid w:val="00874248"/>
    <w:rsid w:val="00874482"/>
    <w:rsid w:val="00874A64"/>
    <w:rsid w:val="00874D43"/>
    <w:rsid w:val="00875616"/>
    <w:rsid w:val="00875694"/>
    <w:rsid w:val="00876088"/>
    <w:rsid w:val="0087649D"/>
    <w:rsid w:val="008777E5"/>
    <w:rsid w:val="0087781A"/>
    <w:rsid w:val="00880005"/>
    <w:rsid w:val="00880A3E"/>
    <w:rsid w:val="00881078"/>
    <w:rsid w:val="0088141E"/>
    <w:rsid w:val="00881E66"/>
    <w:rsid w:val="00882EDB"/>
    <w:rsid w:val="00882F75"/>
    <w:rsid w:val="008836D1"/>
    <w:rsid w:val="00883930"/>
    <w:rsid w:val="00883FDF"/>
    <w:rsid w:val="008844EE"/>
    <w:rsid w:val="00884536"/>
    <w:rsid w:val="0088468C"/>
    <w:rsid w:val="008846DB"/>
    <w:rsid w:val="00884760"/>
    <w:rsid w:val="00884D11"/>
    <w:rsid w:val="00884E5E"/>
    <w:rsid w:val="00885001"/>
    <w:rsid w:val="00885198"/>
    <w:rsid w:val="00885605"/>
    <w:rsid w:val="00885F03"/>
    <w:rsid w:val="00886A3A"/>
    <w:rsid w:val="00886EB2"/>
    <w:rsid w:val="008871DE"/>
    <w:rsid w:val="00891128"/>
    <w:rsid w:val="0089117A"/>
    <w:rsid w:val="008916DB"/>
    <w:rsid w:val="00891735"/>
    <w:rsid w:val="00892ADE"/>
    <w:rsid w:val="00892BC8"/>
    <w:rsid w:val="00893A46"/>
    <w:rsid w:val="00893ED9"/>
    <w:rsid w:val="00893F8E"/>
    <w:rsid w:val="00894038"/>
    <w:rsid w:val="00894537"/>
    <w:rsid w:val="00894969"/>
    <w:rsid w:val="008957A0"/>
    <w:rsid w:val="00895919"/>
    <w:rsid w:val="00895CA9"/>
    <w:rsid w:val="00896655"/>
    <w:rsid w:val="00896ED2"/>
    <w:rsid w:val="00896F71"/>
    <w:rsid w:val="00897098"/>
    <w:rsid w:val="00897581"/>
    <w:rsid w:val="00897787"/>
    <w:rsid w:val="008A0349"/>
    <w:rsid w:val="008A060A"/>
    <w:rsid w:val="008A0999"/>
    <w:rsid w:val="008A0EFB"/>
    <w:rsid w:val="008A0FDC"/>
    <w:rsid w:val="008A18C4"/>
    <w:rsid w:val="008A1F5C"/>
    <w:rsid w:val="008A1FCD"/>
    <w:rsid w:val="008A2996"/>
    <w:rsid w:val="008A2AAB"/>
    <w:rsid w:val="008A2BD7"/>
    <w:rsid w:val="008A2F6F"/>
    <w:rsid w:val="008A2F8A"/>
    <w:rsid w:val="008A2F8E"/>
    <w:rsid w:val="008A319E"/>
    <w:rsid w:val="008A35E9"/>
    <w:rsid w:val="008A4684"/>
    <w:rsid w:val="008A484A"/>
    <w:rsid w:val="008A493F"/>
    <w:rsid w:val="008A4D79"/>
    <w:rsid w:val="008A51C2"/>
    <w:rsid w:val="008A5BCD"/>
    <w:rsid w:val="008A624F"/>
    <w:rsid w:val="008A63DE"/>
    <w:rsid w:val="008A6D17"/>
    <w:rsid w:val="008A7739"/>
    <w:rsid w:val="008A7B0C"/>
    <w:rsid w:val="008A7EB9"/>
    <w:rsid w:val="008A7F5E"/>
    <w:rsid w:val="008B3153"/>
    <w:rsid w:val="008B3990"/>
    <w:rsid w:val="008B3C73"/>
    <w:rsid w:val="008B43D1"/>
    <w:rsid w:val="008B4A53"/>
    <w:rsid w:val="008B4E01"/>
    <w:rsid w:val="008B53F9"/>
    <w:rsid w:val="008B54FD"/>
    <w:rsid w:val="008B55D9"/>
    <w:rsid w:val="008B582A"/>
    <w:rsid w:val="008B5B31"/>
    <w:rsid w:val="008B5BA7"/>
    <w:rsid w:val="008B704C"/>
    <w:rsid w:val="008B718F"/>
    <w:rsid w:val="008B7406"/>
    <w:rsid w:val="008B7816"/>
    <w:rsid w:val="008B7EF0"/>
    <w:rsid w:val="008C0520"/>
    <w:rsid w:val="008C084F"/>
    <w:rsid w:val="008C0959"/>
    <w:rsid w:val="008C0B4E"/>
    <w:rsid w:val="008C111D"/>
    <w:rsid w:val="008C1384"/>
    <w:rsid w:val="008C1749"/>
    <w:rsid w:val="008C1AEC"/>
    <w:rsid w:val="008C1C1E"/>
    <w:rsid w:val="008C1CB0"/>
    <w:rsid w:val="008C2010"/>
    <w:rsid w:val="008C23CA"/>
    <w:rsid w:val="008C2680"/>
    <w:rsid w:val="008C3365"/>
    <w:rsid w:val="008C3909"/>
    <w:rsid w:val="008C3A31"/>
    <w:rsid w:val="008C46AB"/>
    <w:rsid w:val="008C47D0"/>
    <w:rsid w:val="008C49B4"/>
    <w:rsid w:val="008C4F6F"/>
    <w:rsid w:val="008C571C"/>
    <w:rsid w:val="008C58CD"/>
    <w:rsid w:val="008C5920"/>
    <w:rsid w:val="008C59D5"/>
    <w:rsid w:val="008C5ADB"/>
    <w:rsid w:val="008C5ED9"/>
    <w:rsid w:val="008C5EE4"/>
    <w:rsid w:val="008C5F80"/>
    <w:rsid w:val="008C63EB"/>
    <w:rsid w:val="008C683C"/>
    <w:rsid w:val="008C6E54"/>
    <w:rsid w:val="008D03D5"/>
    <w:rsid w:val="008D0948"/>
    <w:rsid w:val="008D0A0D"/>
    <w:rsid w:val="008D0BB6"/>
    <w:rsid w:val="008D2798"/>
    <w:rsid w:val="008D27A1"/>
    <w:rsid w:val="008D38A9"/>
    <w:rsid w:val="008D3EB0"/>
    <w:rsid w:val="008D3FB6"/>
    <w:rsid w:val="008D4243"/>
    <w:rsid w:val="008D4DFB"/>
    <w:rsid w:val="008D5568"/>
    <w:rsid w:val="008D5F13"/>
    <w:rsid w:val="008D6894"/>
    <w:rsid w:val="008D71C7"/>
    <w:rsid w:val="008D73BF"/>
    <w:rsid w:val="008D7A50"/>
    <w:rsid w:val="008D7BA2"/>
    <w:rsid w:val="008D7CB8"/>
    <w:rsid w:val="008D7FBD"/>
    <w:rsid w:val="008E0B58"/>
    <w:rsid w:val="008E115B"/>
    <w:rsid w:val="008E126B"/>
    <w:rsid w:val="008E1309"/>
    <w:rsid w:val="008E1412"/>
    <w:rsid w:val="008E1427"/>
    <w:rsid w:val="008E19C0"/>
    <w:rsid w:val="008E1B0D"/>
    <w:rsid w:val="008E2517"/>
    <w:rsid w:val="008E2BD6"/>
    <w:rsid w:val="008E2EFA"/>
    <w:rsid w:val="008E3430"/>
    <w:rsid w:val="008E3E9D"/>
    <w:rsid w:val="008E470C"/>
    <w:rsid w:val="008E4CD0"/>
    <w:rsid w:val="008E4FC6"/>
    <w:rsid w:val="008E507A"/>
    <w:rsid w:val="008E5131"/>
    <w:rsid w:val="008E5277"/>
    <w:rsid w:val="008E5479"/>
    <w:rsid w:val="008E5667"/>
    <w:rsid w:val="008E58C2"/>
    <w:rsid w:val="008E5E9E"/>
    <w:rsid w:val="008E5EF2"/>
    <w:rsid w:val="008E618A"/>
    <w:rsid w:val="008E7490"/>
    <w:rsid w:val="008E749C"/>
    <w:rsid w:val="008E7818"/>
    <w:rsid w:val="008E79A6"/>
    <w:rsid w:val="008E79D5"/>
    <w:rsid w:val="008F032A"/>
    <w:rsid w:val="008F0692"/>
    <w:rsid w:val="008F1B05"/>
    <w:rsid w:val="008F1B43"/>
    <w:rsid w:val="008F1CE0"/>
    <w:rsid w:val="008F2CF3"/>
    <w:rsid w:val="008F340D"/>
    <w:rsid w:val="008F3EF1"/>
    <w:rsid w:val="008F4D04"/>
    <w:rsid w:val="008F4E35"/>
    <w:rsid w:val="008F51CF"/>
    <w:rsid w:val="008F527F"/>
    <w:rsid w:val="008F6516"/>
    <w:rsid w:val="008F6C9D"/>
    <w:rsid w:val="008F6D3D"/>
    <w:rsid w:val="008F6E15"/>
    <w:rsid w:val="008F732D"/>
    <w:rsid w:val="008F75BA"/>
    <w:rsid w:val="008F7A8A"/>
    <w:rsid w:val="008F7E32"/>
    <w:rsid w:val="008F7F01"/>
    <w:rsid w:val="008F7FD6"/>
    <w:rsid w:val="00900350"/>
    <w:rsid w:val="009004B2"/>
    <w:rsid w:val="009012E7"/>
    <w:rsid w:val="0090133E"/>
    <w:rsid w:val="0090178A"/>
    <w:rsid w:val="009018DF"/>
    <w:rsid w:val="00901A25"/>
    <w:rsid w:val="00902C6D"/>
    <w:rsid w:val="009031D5"/>
    <w:rsid w:val="0090356F"/>
    <w:rsid w:val="00903DC7"/>
    <w:rsid w:val="00905928"/>
    <w:rsid w:val="00905F03"/>
    <w:rsid w:val="0090658B"/>
    <w:rsid w:val="00906DFD"/>
    <w:rsid w:val="00906FCF"/>
    <w:rsid w:val="009073A3"/>
    <w:rsid w:val="0090772F"/>
    <w:rsid w:val="00907BBB"/>
    <w:rsid w:val="00907D76"/>
    <w:rsid w:val="00907DCC"/>
    <w:rsid w:val="00910B6A"/>
    <w:rsid w:val="00910D18"/>
    <w:rsid w:val="00910D1A"/>
    <w:rsid w:val="009110B8"/>
    <w:rsid w:val="00911481"/>
    <w:rsid w:val="00911654"/>
    <w:rsid w:val="009118CA"/>
    <w:rsid w:val="00911C16"/>
    <w:rsid w:val="009127CF"/>
    <w:rsid w:val="0091373D"/>
    <w:rsid w:val="009137CD"/>
    <w:rsid w:val="0091382B"/>
    <w:rsid w:val="00913AAB"/>
    <w:rsid w:val="00913B65"/>
    <w:rsid w:val="0091417A"/>
    <w:rsid w:val="00914A9F"/>
    <w:rsid w:val="00914BDB"/>
    <w:rsid w:val="00914D3D"/>
    <w:rsid w:val="00915068"/>
    <w:rsid w:val="00915098"/>
    <w:rsid w:val="009152BA"/>
    <w:rsid w:val="00915570"/>
    <w:rsid w:val="0091570B"/>
    <w:rsid w:val="00915C7A"/>
    <w:rsid w:val="00915EC7"/>
    <w:rsid w:val="00916210"/>
    <w:rsid w:val="009168B7"/>
    <w:rsid w:val="00916DA0"/>
    <w:rsid w:val="00917210"/>
    <w:rsid w:val="0091757A"/>
    <w:rsid w:val="00917582"/>
    <w:rsid w:val="00917BAA"/>
    <w:rsid w:val="00917EBC"/>
    <w:rsid w:val="00920278"/>
    <w:rsid w:val="00921A75"/>
    <w:rsid w:val="009224A3"/>
    <w:rsid w:val="00922A24"/>
    <w:rsid w:val="00924273"/>
    <w:rsid w:val="00924450"/>
    <w:rsid w:val="00924E42"/>
    <w:rsid w:val="00925AFE"/>
    <w:rsid w:val="00925ECD"/>
    <w:rsid w:val="00925FD2"/>
    <w:rsid w:val="009265CC"/>
    <w:rsid w:val="00926F6E"/>
    <w:rsid w:val="009271E8"/>
    <w:rsid w:val="00927D0F"/>
    <w:rsid w:val="00927E1A"/>
    <w:rsid w:val="00927FF7"/>
    <w:rsid w:val="0093011B"/>
    <w:rsid w:val="00930426"/>
    <w:rsid w:val="009306FF"/>
    <w:rsid w:val="00931A2E"/>
    <w:rsid w:val="009321E7"/>
    <w:rsid w:val="0093224B"/>
    <w:rsid w:val="009322C1"/>
    <w:rsid w:val="00932718"/>
    <w:rsid w:val="00932723"/>
    <w:rsid w:val="00933347"/>
    <w:rsid w:val="0093364C"/>
    <w:rsid w:val="00933CA1"/>
    <w:rsid w:val="00934026"/>
    <w:rsid w:val="00934956"/>
    <w:rsid w:val="00934EB7"/>
    <w:rsid w:val="00934F3A"/>
    <w:rsid w:val="009350CB"/>
    <w:rsid w:val="009352E7"/>
    <w:rsid w:val="0093564C"/>
    <w:rsid w:val="00935989"/>
    <w:rsid w:val="00936D41"/>
    <w:rsid w:val="00937F30"/>
    <w:rsid w:val="0094030B"/>
    <w:rsid w:val="00940D2A"/>
    <w:rsid w:val="00940DEF"/>
    <w:rsid w:val="009410FD"/>
    <w:rsid w:val="00941272"/>
    <w:rsid w:val="00941954"/>
    <w:rsid w:val="009423C9"/>
    <w:rsid w:val="00942544"/>
    <w:rsid w:val="00943300"/>
    <w:rsid w:val="0094331D"/>
    <w:rsid w:val="0094415E"/>
    <w:rsid w:val="0094428F"/>
    <w:rsid w:val="009449D0"/>
    <w:rsid w:val="009455AF"/>
    <w:rsid w:val="009456E9"/>
    <w:rsid w:val="009459CE"/>
    <w:rsid w:val="00946357"/>
    <w:rsid w:val="009465F1"/>
    <w:rsid w:val="0094679A"/>
    <w:rsid w:val="009471BA"/>
    <w:rsid w:val="009473C3"/>
    <w:rsid w:val="0094751E"/>
    <w:rsid w:val="00947CC9"/>
    <w:rsid w:val="009504B4"/>
    <w:rsid w:val="00950C13"/>
    <w:rsid w:val="00951040"/>
    <w:rsid w:val="0095126F"/>
    <w:rsid w:val="00951700"/>
    <w:rsid w:val="00952387"/>
    <w:rsid w:val="00952655"/>
    <w:rsid w:val="00954295"/>
    <w:rsid w:val="009549D5"/>
    <w:rsid w:val="00954C9E"/>
    <w:rsid w:val="0095506F"/>
    <w:rsid w:val="00955198"/>
    <w:rsid w:val="00955322"/>
    <w:rsid w:val="00956084"/>
    <w:rsid w:val="009563F6"/>
    <w:rsid w:val="009565C3"/>
    <w:rsid w:val="00956DD0"/>
    <w:rsid w:val="00957045"/>
    <w:rsid w:val="0095740E"/>
    <w:rsid w:val="009575A2"/>
    <w:rsid w:val="00957708"/>
    <w:rsid w:val="0095797D"/>
    <w:rsid w:val="00957BDE"/>
    <w:rsid w:val="00957F47"/>
    <w:rsid w:val="00960644"/>
    <w:rsid w:val="00960AE6"/>
    <w:rsid w:val="0096167B"/>
    <w:rsid w:val="009637CA"/>
    <w:rsid w:val="00963EAE"/>
    <w:rsid w:val="00964067"/>
    <w:rsid w:val="00964293"/>
    <w:rsid w:val="00964472"/>
    <w:rsid w:val="009645F1"/>
    <w:rsid w:val="0096461D"/>
    <w:rsid w:val="009648CD"/>
    <w:rsid w:val="00965189"/>
    <w:rsid w:val="009653EB"/>
    <w:rsid w:val="00965635"/>
    <w:rsid w:val="00965FAB"/>
    <w:rsid w:val="009662A0"/>
    <w:rsid w:val="00966354"/>
    <w:rsid w:val="009664DE"/>
    <w:rsid w:val="009666E6"/>
    <w:rsid w:val="00966DAA"/>
    <w:rsid w:val="00966DB6"/>
    <w:rsid w:val="00966E72"/>
    <w:rsid w:val="00967A35"/>
    <w:rsid w:val="009703AB"/>
    <w:rsid w:val="009707C3"/>
    <w:rsid w:val="009708C1"/>
    <w:rsid w:val="00970AAE"/>
    <w:rsid w:val="00970FA9"/>
    <w:rsid w:val="009718BD"/>
    <w:rsid w:val="009718E9"/>
    <w:rsid w:val="00971949"/>
    <w:rsid w:val="00972DC4"/>
    <w:rsid w:val="00973456"/>
    <w:rsid w:val="00973A47"/>
    <w:rsid w:val="00973C29"/>
    <w:rsid w:val="00974646"/>
    <w:rsid w:val="00974F35"/>
    <w:rsid w:val="009751A3"/>
    <w:rsid w:val="009753F3"/>
    <w:rsid w:val="00975412"/>
    <w:rsid w:val="00976A62"/>
    <w:rsid w:val="00976A6A"/>
    <w:rsid w:val="0097707D"/>
    <w:rsid w:val="00977763"/>
    <w:rsid w:val="00980A17"/>
    <w:rsid w:val="00980DE1"/>
    <w:rsid w:val="0098100F"/>
    <w:rsid w:val="00981A2A"/>
    <w:rsid w:val="00981DC9"/>
    <w:rsid w:val="00982A92"/>
    <w:rsid w:val="00982ED3"/>
    <w:rsid w:val="009838DD"/>
    <w:rsid w:val="009839BA"/>
    <w:rsid w:val="00983CFD"/>
    <w:rsid w:val="00984690"/>
    <w:rsid w:val="0098488B"/>
    <w:rsid w:val="0098526D"/>
    <w:rsid w:val="00985584"/>
    <w:rsid w:val="009856A5"/>
    <w:rsid w:val="00985E80"/>
    <w:rsid w:val="00986096"/>
    <w:rsid w:val="009866F5"/>
    <w:rsid w:val="009867CC"/>
    <w:rsid w:val="009867DC"/>
    <w:rsid w:val="00986A05"/>
    <w:rsid w:val="00986A7C"/>
    <w:rsid w:val="00987964"/>
    <w:rsid w:val="00987A82"/>
    <w:rsid w:val="00987C5E"/>
    <w:rsid w:val="0099014C"/>
    <w:rsid w:val="0099066C"/>
    <w:rsid w:val="00990750"/>
    <w:rsid w:val="00990A6A"/>
    <w:rsid w:val="00990B79"/>
    <w:rsid w:val="00990CD3"/>
    <w:rsid w:val="00990F99"/>
    <w:rsid w:val="00991674"/>
    <w:rsid w:val="009916F2"/>
    <w:rsid w:val="00991AE5"/>
    <w:rsid w:val="00991C9D"/>
    <w:rsid w:val="00992000"/>
    <w:rsid w:val="00992097"/>
    <w:rsid w:val="0099271C"/>
    <w:rsid w:val="009938F9"/>
    <w:rsid w:val="00993BC8"/>
    <w:rsid w:val="0099437F"/>
    <w:rsid w:val="0099452E"/>
    <w:rsid w:val="00994885"/>
    <w:rsid w:val="00994B48"/>
    <w:rsid w:val="00994B4C"/>
    <w:rsid w:val="00995CE1"/>
    <w:rsid w:val="009963D1"/>
    <w:rsid w:val="009966A4"/>
    <w:rsid w:val="00996778"/>
    <w:rsid w:val="00997907"/>
    <w:rsid w:val="00997A50"/>
    <w:rsid w:val="00997A71"/>
    <w:rsid w:val="009A0686"/>
    <w:rsid w:val="009A0BA5"/>
    <w:rsid w:val="009A0CD5"/>
    <w:rsid w:val="009A10A1"/>
    <w:rsid w:val="009A1D14"/>
    <w:rsid w:val="009A231A"/>
    <w:rsid w:val="009A2822"/>
    <w:rsid w:val="009A2AD3"/>
    <w:rsid w:val="009A2BB9"/>
    <w:rsid w:val="009A316D"/>
    <w:rsid w:val="009A33B5"/>
    <w:rsid w:val="009A3B5E"/>
    <w:rsid w:val="009A48F1"/>
    <w:rsid w:val="009A56B2"/>
    <w:rsid w:val="009A581B"/>
    <w:rsid w:val="009A5BCD"/>
    <w:rsid w:val="009A63E4"/>
    <w:rsid w:val="009A697B"/>
    <w:rsid w:val="009A7152"/>
    <w:rsid w:val="009A7450"/>
    <w:rsid w:val="009A7E90"/>
    <w:rsid w:val="009B024C"/>
    <w:rsid w:val="009B0537"/>
    <w:rsid w:val="009B0668"/>
    <w:rsid w:val="009B0757"/>
    <w:rsid w:val="009B0892"/>
    <w:rsid w:val="009B1207"/>
    <w:rsid w:val="009B12BB"/>
    <w:rsid w:val="009B17EF"/>
    <w:rsid w:val="009B18CD"/>
    <w:rsid w:val="009B1C7F"/>
    <w:rsid w:val="009B2185"/>
    <w:rsid w:val="009B22FB"/>
    <w:rsid w:val="009B2B1F"/>
    <w:rsid w:val="009B32EA"/>
    <w:rsid w:val="009B370A"/>
    <w:rsid w:val="009B43B9"/>
    <w:rsid w:val="009B4711"/>
    <w:rsid w:val="009B472D"/>
    <w:rsid w:val="009B4B20"/>
    <w:rsid w:val="009B4D90"/>
    <w:rsid w:val="009B55A2"/>
    <w:rsid w:val="009B6138"/>
    <w:rsid w:val="009B738E"/>
    <w:rsid w:val="009B7885"/>
    <w:rsid w:val="009B7D09"/>
    <w:rsid w:val="009B7D66"/>
    <w:rsid w:val="009C02CE"/>
    <w:rsid w:val="009C0792"/>
    <w:rsid w:val="009C09D9"/>
    <w:rsid w:val="009C0BF7"/>
    <w:rsid w:val="009C0D16"/>
    <w:rsid w:val="009C0D8B"/>
    <w:rsid w:val="009C0ED7"/>
    <w:rsid w:val="009C138B"/>
    <w:rsid w:val="009C233B"/>
    <w:rsid w:val="009C2B9D"/>
    <w:rsid w:val="009C3428"/>
    <w:rsid w:val="009C39F0"/>
    <w:rsid w:val="009C3ABD"/>
    <w:rsid w:val="009C4819"/>
    <w:rsid w:val="009C576A"/>
    <w:rsid w:val="009C5840"/>
    <w:rsid w:val="009C5B3F"/>
    <w:rsid w:val="009C5D7D"/>
    <w:rsid w:val="009C6426"/>
    <w:rsid w:val="009C6516"/>
    <w:rsid w:val="009C6A9C"/>
    <w:rsid w:val="009C6DB2"/>
    <w:rsid w:val="009C70B4"/>
    <w:rsid w:val="009C73F0"/>
    <w:rsid w:val="009D003A"/>
    <w:rsid w:val="009D029E"/>
    <w:rsid w:val="009D0499"/>
    <w:rsid w:val="009D0593"/>
    <w:rsid w:val="009D1078"/>
    <w:rsid w:val="009D10FF"/>
    <w:rsid w:val="009D113E"/>
    <w:rsid w:val="009D171D"/>
    <w:rsid w:val="009D1BA8"/>
    <w:rsid w:val="009D1D19"/>
    <w:rsid w:val="009D1E48"/>
    <w:rsid w:val="009D3666"/>
    <w:rsid w:val="009D3FA8"/>
    <w:rsid w:val="009D472D"/>
    <w:rsid w:val="009D47F4"/>
    <w:rsid w:val="009D5381"/>
    <w:rsid w:val="009D5AD1"/>
    <w:rsid w:val="009D6397"/>
    <w:rsid w:val="009D6716"/>
    <w:rsid w:val="009D6C4E"/>
    <w:rsid w:val="009D730A"/>
    <w:rsid w:val="009D7886"/>
    <w:rsid w:val="009E0DA6"/>
    <w:rsid w:val="009E0FD5"/>
    <w:rsid w:val="009E130A"/>
    <w:rsid w:val="009E13D9"/>
    <w:rsid w:val="009E2A00"/>
    <w:rsid w:val="009E2B47"/>
    <w:rsid w:val="009E2C5C"/>
    <w:rsid w:val="009E2CBE"/>
    <w:rsid w:val="009E39B0"/>
    <w:rsid w:val="009E3AC0"/>
    <w:rsid w:val="009E3B36"/>
    <w:rsid w:val="009E3CA4"/>
    <w:rsid w:val="009E401A"/>
    <w:rsid w:val="009E4914"/>
    <w:rsid w:val="009E4B52"/>
    <w:rsid w:val="009E4FDD"/>
    <w:rsid w:val="009E505B"/>
    <w:rsid w:val="009E5331"/>
    <w:rsid w:val="009E54AA"/>
    <w:rsid w:val="009E54E3"/>
    <w:rsid w:val="009E56DC"/>
    <w:rsid w:val="009E5797"/>
    <w:rsid w:val="009E59AB"/>
    <w:rsid w:val="009E5DC0"/>
    <w:rsid w:val="009E6238"/>
    <w:rsid w:val="009E6599"/>
    <w:rsid w:val="009E74D8"/>
    <w:rsid w:val="009E7530"/>
    <w:rsid w:val="009F0244"/>
    <w:rsid w:val="009F0450"/>
    <w:rsid w:val="009F04F2"/>
    <w:rsid w:val="009F06EF"/>
    <w:rsid w:val="009F090E"/>
    <w:rsid w:val="009F0A71"/>
    <w:rsid w:val="009F0B63"/>
    <w:rsid w:val="009F0E03"/>
    <w:rsid w:val="009F2420"/>
    <w:rsid w:val="009F2B5E"/>
    <w:rsid w:val="009F2EB5"/>
    <w:rsid w:val="009F2F3F"/>
    <w:rsid w:val="009F3667"/>
    <w:rsid w:val="009F3788"/>
    <w:rsid w:val="009F37A4"/>
    <w:rsid w:val="009F3FBC"/>
    <w:rsid w:val="009F40A7"/>
    <w:rsid w:val="009F410D"/>
    <w:rsid w:val="009F4271"/>
    <w:rsid w:val="009F438D"/>
    <w:rsid w:val="009F4882"/>
    <w:rsid w:val="009F49EA"/>
    <w:rsid w:val="009F4F42"/>
    <w:rsid w:val="009F5ACE"/>
    <w:rsid w:val="009F6009"/>
    <w:rsid w:val="009F6050"/>
    <w:rsid w:val="009F6166"/>
    <w:rsid w:val="009F67C6"/>
    <w:rsid w:val="009F6A20"/>
    <w:rsid w:val="009F6B80"/>
    <w:rsid w:val="009F7202"/>
    <w:rsid w:val="009F76F9"/>
    <w:rsid w:val="009F772F"/>
    <w:rsid w:val="009F7894"/>
    <w:rsid w:val="00A0025A"/>
    <w:rsid w:val="00A003CF"/>
    <w:rsid w:val="00A003EF"/>
    <w:rsid w:val="00A006D5"/>
    <w:rsid w:val="00A00CC0"/>
    <w:rsid w:val="00A00D6E"/>
    <w:rsid w:val="00A0137F"/>
    <w:rsid w:val="00A01BD3"/>
    <w:rsid w:val="00A01FAF"/>
    <w:rsid w:val="00A02452"/>
    <w:rsid w:val="00A03632"/>
    <w:rsid w:val="00A03F9A"/>
    <w:rsid w:val="00A048DC"/>
    <w:rsid w:val="00A04AAB"/>
    <w:rsid w:val="00A05B4D"/>
    <w:rsid w:val="00A05E30"/>
    <w:rsid w:val="00A06CEC"/>
    <w:rsid w:val="00A06F44"/>
    <w:rsid w:val="00A07077"/>
    <w:rsid w:val="00A0712D"/>
    <w:rsid w:val="00A07388"/>
    <w:rsid w:val="00A073C0"/>
    <w:rsid w:val="00A110D7"/>
    <w:rsid w:val="00A11622"/>
    <w:rsid w:val="00A11A25"/>
    <w:rsid w:val="00A11A62"/>
    <w:rsid w:val="00A12159"/>
    <w:rsid w:val="00A12285"/>
    <w:rsid w:val="00A12627"/>
    <w:rsid w:val="00A126CE"/>
    <w:rsid w:val="00A13D1B"/>
    <w:rsid w:val="00A13FE6"/>
    <w:rsid w:val="00A140F1"/>
    <w:rsid w:val="00A14321"/>
    <w:rsid w:val="00A14866"/>
    <w:rsid w:val="00A149A3"/>
    <w:rsid w:val="00A15425"/>
    <w:rsid w:val="00A15728"/>
    <w:rsid w:val="00A15B3A"/>
    <w:rsid w:val="00A15BFF"/>
    <w:rsid w:val="00A162F0"/>
    <w:rsid w:val="00A176C5"/>
    <w:rsid w:val="00A179E5"/>
    <w:rsid w:val="00A17A64"/>
    <w:rsid w:val="00A17BBF"/>
    <w:rsid w:val="00A17BC9"/>
    <w:rsid w:val="00A17CB4"/>
    <w:rsid w:val="00A17FA4"/>
    <w:rsid w:val="00A20E40"/>
    <w:rsid w:val="00A21804"/>
    <w:rsid w:val="00A2236C"/>
    <w:rsid w:val="00A229F4"/>
    <w:rsid w:val="00A22E12"/>
    <w:rsid w:val="00A23517"/>
    <w:rsid w:val="00A236D0"/>
    <w:rsid w:val="00A236FC"/>
    <w:rsid w:val="00A240C2"/>
    <w:rsid w:val="00A240D5"/>
    <w:rsid w:val="00A24594"/>
    <w:rsid w:val="00A249C7"/>
    <w:rsid w:val="00A24BFE"/>
    <w:rsid w:val="00A261BF"/>
    <w:rsid w:val="00A26738"/>
    <w:rsid w:val="00A2677B"/>
    <w:rsid w:val="00A26A95"/>
    <w:rsid w:val="00A26C55"/>
    <w:rsid w:val="00A26FA2"/>
    <w:rsid w:val="00A27F19"/>
    <w:rsid w:val="00A3035F"/>
    <w:rsid w:val="00A30921"/>
    <w:rsid w:val="00A3127E"/>
    <w:rsid w:val="00A31583"/>
    <w:rsid w:val="00A3169A"/>
    <w:rsid w:val="00A319FB"/>
    <w:rsid w:val="00A31C5B"/>
    <w:rsid w:val="00A32263"/>
    <w:rsid w:val="00A32E5C"/>
    <w:rsid w:val="00A32E6B"/>
    <w:rsid w:val="00A33688"/>
    <w:rsid w:val="00A33E6F"/>
    <w:rsid w:val="00A33F5C"/>
    <w:rsid w:val="00A34292"/>
    <w:rsid w:val="00A35149"/>
    <w:rsid w:val="00A3545E"/>
    <w:rsid w:val="00A363C4"/>
    <w:rsid w:val="00A3678A"/>
    <w:rsid w:val="00A36A8B"/>
    <w:rsid w:val="00A40188"/>
    <w:rsid w:val="00A40844"/>
    <w:rsid w:val="00A408E5"/>
    <w:rsid w:val="00A40FC0"/>
    <w:rsid w:val="00A41252"/>
    <w:rsid w:val="00A4207C"/>
    <w:rsid w:val="00A420AE"/>
    <w:rsid w:val="00A42379"/>
    <w:rsid w:val="00A42416"/>
    <w:rsid w:val="00A426A8"/>
    <w:rsid w:val="00A441AE"/>
    <w:rsid w:val="00A44B06"/>
    <w:rsid w:val="00A44E07"/>
    <w:rsid w:val="00A45885"/>
    <w:rsid w:val="00A45F39"/>
    <w:rsid w:val="00A46258"/>
    <w:rsid w:val="00A4638C"/>
    <w:rsid w:val="00A46E56"/>
    <w:rsid w:val="00A47A97"/>
    <w:rsid w:val="00A50282"/>
    <w:rsid w:val="00A502C4"/>
    <w:rsid w:val="00A50ACC"/>
    <w:rsid w:val="00A516A7"/>
    <w:rsid w:val="00A52058"/>
    <w:rsid w:val="00A52126"/>
    <w:rsid w:val="00A521E1"/>
    <w:rsid w:val="00A52D3A"/>
    <w:rsid w:val="00A52D57"/>
    <w:rsid w:val="00A52EB0"/>
    <w:rsid w:val="00A531CE"/>
    <w:rsid w:val="00A535FF"/>
    <w:rsid w:val="00A5371A"/>
    <w:rsid w:val="00A537C9"/>
    <w:rsid w:val="00A53903"/>
    <w:rsid w:val="00A53FCB"/>
    <w:rsid w:val="00A549D3"/>
    <w:rsid w:val="00A54C4B"/>
    <w:rsid w:val="00A54DE6"/>
    <w:rsid w:val="00A55157"/>
    <w:rsid w:val="00A55175"/>
    <w:rsid w:val="00A551A5"/>
    <w:rsid w:val="00A55D34"/>
    <w:rsid w:val="00A5602F"/>
    <w:rsid w:val="00A56357"/>
    <w:rsid w:val="00A56D4C"/>
    <w:rsid w:val="00A57070"/>
    <w:rsid w:val="00A572BD"/>
    <w:rsid w:val="00A57D25"/>
    <w:rsid w:val="00A609D2"/>
    <w:rsid w:val="00A61905"/>
    <w:rsid w:val="00A6204A"/>
    <w:rsid w:val="00A620AB"/>
    <w:rsid w:val="00A6216D"/>
    <w:rsid w:val="00A62452"/>
    <w:rsid w:val="00A6273E"/>
    <w:rsid w:val="00A62A7F"/>
    <w:rsid w:val="00A62BBC"/>
    <w:rsid w:val="00A63758"/>
    <w:rsid w:val="00A63C99"/>
    <w:rsid w:val="00A63ECA"/>
    <w:rsid w:val="00A64328"/>
    <w:rsid w:val="00A64BD6"/>
    <w:rsid w:val="00A6519B"/>
    <w:rsid w:val="00A6550B"/>
    <w:rsid w:val="00A65B99"/>
    <w:rsid w:val="00A65DED"/>
    <w:rsid w:val="00A65E26"/>
    <w:rsid w:val="00A6617A"/>
    <w:rsid w:val="00A6640B"/>
    <w:rsid w:val="00A669D4"/>
    <w:rsid w:val="00A669D5"/>
    <w:rsid w:val="00A67099"/>
    <w:rsid w:val="00A67B6E"/>
    <w:rsid w:val="00A67C22"/>
    <w:rsid w:val="00A67C49"/>
    <w:rsid w:val="00A67F0D"/>
    <w:rsid w:val="00A701AB"/>
    <w:rsid w:val="00A70674"/>
    <w:rsid w:val="00A70996"/>
    <w:rsid w:val="00A70E8E"/>
    <w:rsid w:val="00A71254"/>
    <w:rsid w:val="00A7144B"/>
    <w:rsid w:val="00A72BCC"/>
    <w:rsid w:val="00A741A7"/>
    <w:rsid w:val="00A744B8"/>
    <w:rsid w:val="00A7477B"/>
    <w:rsid w:val="00A749A3"/>
    <w:rsid w:val="00A74EDD"/>
    <w:rsid w:val="00A7520C"/>
    <w:rsid w:val="00A75491"/>
    <w:rsid w:val="00A75884"/>
    <w:rsid w:val="00A767BA"/>
    <w:rsid w:val="00A77078"/>
    <w:rsid w:val="00A7752F"/>
    <w:rsid w:val="00A77796"/>
    <w:rsid w:val="00A77A12"/>
    <w:rsid w:val="00A80023"/>
    <w:rsid w:val="00A80756"/>
    <w:rsid w:val="00A80F41"/>
    <w:rsid w:val="00A815F5"/>
    <w:rsid w:val="00A81B08"/>
    <w:rsid w:val="00A81FE7"/>
    <w:rsid w:val="00A825F0"/>
    <w:rsid w:val="00A83BC4"/>
    <w:rsid w:val="00A83D94"/>
    <w:rsid w:val="00A83FED"/>
    <w:rsid w:val="00A841EC"/>
    <w:rsid w:val="00A844B4"/>
    <w:rsid w:val="00A846ED"/>
    <w:rsid w:val="00A8486D"/>
    <w:rsid w:val="00A849B7"/>
    <w:rsid w:val="00A84B8C"/>
    <w:rsid w:val="00A84BF7"/>
    <w:rsid w:val="00A84C53"/>
    <w:rsid w:val="00A84CBE"/>
    <w:rsid w:val="00A851FE"/>
    <w:rsid w:val="00A85251"/>
    <w:rsid w:val="00A85645"/>
    <w:rsid w:val="00A86052"/>
    <w:rsid w:val="00A860FC"/>
    <w:rsid w:val="00A86AB4"/>
    <w:rsid w:val="00A86CBD"/>
    <w:rsid w:val="00A86D5B"/>
    <w:rsid w:val="00A86F91"/>
    <w:rsid w:val="00A87437"/>
    <w:rsid w:val="00A87941"/>
    <w:rsid w:val="00A87ACF"/>
    <w:rsid w:val="00A87F8C"/>
    <w:rsid w:val="00A906D1"/>
    <w:rsid w:val="00A9078B"/>
    <w:rsid w:val="00A9124A"/>
    <w:rsid w:val="00A9177A"/>
    <w:rsid w:val="00A91895"/>
    <w:rsid w:val="00A91EBF"/>
    <w:rsid w:val="00A91F8F"/>
    <w:rsid w:val="00A927C0"/>
    <w:rsid w:val="00A9292E"/>
    <w:rsid w:val="00A93012"/>
    <w:rsid w:val="00A93570"/>
    <w:rsid w:val="00A942C7"/>
    <w:rsid w:val="00A94C3F"/>
    <w:rsid w:val="00A94C40"/>
    <w:rsid w:val="00A94CE2"/>
    <w:rsid w:val="00A950C5"/>
    <w:rsid w:val="00A95391"/>
    <w:rsid w:val="00A9559C"/>
    <w:rsid w:val="00A955F8"/>
    <w:rsid w:val="00A9579E"/>
    <w:rsid w:val="00A961BB"/>
    <w:rsid w:val="00A96625"/>
    <w:rsid w:val="00A96D7F"/>
    <w:rsid w:val="00A96F76"/>
    <w:rsid w:val="00A97185"/>
    <w:rsid w:val="00A974ED"/>
    <w:rsid w:val="00A9789E"/>
    <w:rsid w:val="00A9799E"/>
    <w:rsid w:val="00A97D8B"/>
    <w:rsid w:val="00AA02E9"/>
    <w:rsid w:val="00AA0442"/>
    <w:rsid w:val="00AA16C9"/>
    <w:rsid w:val="00AA1858"/>
    <w:rsid w:val="00AA1C53"/>
    <w:rsid w:val="00AA1DB9"/>
    <w:rsid w:val="00AA1E09"/>
    <w:rsid w:val="00AA1EE3"/>
    <w:rsid w:val="00AA21A4"/>
    <w:rsid w:val="00AA21BE"/>
    <w:rsid w:val="00AA21E1"/>
    <w:rsid w:val="00AA2969"/>
    <w:rsid w:val="00AA316B"/>
    <w:rsid w:val="00AA3880"/>
    <w:rsid w:val="00AA3D52"/>
    <w:rsid w:val="00AA3ECD"/>
    <w:rsid w:val="00AA417B"/>
    <w:rsid w:val="00AA41D8"/>
    <w:rsid w:val="00AA4741"/>
    <w:rsid w:val="00AA494E"/>
    <w:rsid w:val="00AA542D"/>
    <w:rsid w:val="00AA544E"/>
    <w:rsid w:val="00AA56A3"/>
    <w:rsid w:val="00AA5747"/>
    <w:rsid w:val="00AA5CB0"/>
    <w:rsid w:val="00AA64E1"/>
    <w:rsid w:val="00AA6637"/>
    <w:rsid w:val="00AA666C"/>
    <w:rsid w:val="00AA6FE9"/>
    <w:rsid w:val="00AA7889"/>
    <w:rsid w:val="00AB01E6"/>
    <w:rsid w:val="00AB1166"/>
    <w:rsid w:val="00AB128D"/>
    <w:rsid w:val="00AB1401"/>
    <w:rsid w:val="00AB1515"/>
    <w:rsid w:val="00AB225F"/>
    <w:rsid w:val="00AB233D"/>
    <w:rsid w:val="00AB28A2"/>
    <w:rsid w:val="00AB3248"/>
    <w:rsid w:val="00AB3285"/>
    <w:rsid w:val="00AB38B3"/>
    <w:rsid w:val="00AB46B6"/>
    <w:rsid w:val="00AB4973"/>
    <w:rsid w:val="00AB5614"/>
    <w:rsid w:val="00AB5E94"/>
    <w:rsid w:val="00AB66EC"/>
    <w:rsid w:val="00AB747F"/>
    <w:rsid w:val="00AB7B73"/>
    <w:rsid w:val="00AB7D56"/>
    <w:rsid w:val="00AB7E0C"/>
    <w:rsid w:val="00AC018A"/>
    <w:rsid w:val="00AC0CF4"/>
    <w:rsid w:val="00AC0DC0"/>
    <w:rsid w:val="00AC1E93"/>
    <w:rsid w:val="00AC25DB"/>
    <w:rsid w:val="00AC2C91"/>
    <w:rsid w:val="00AC2C93"/>
    <w:rsid w:val="00AC35A7"/>
    <w:rsid w:val="00AC36B8"/>
    <w:rsid w:val="00AC37AB"/>
    <w:rsid w:val="00AC3B99"/>
    <w:rsid w:val="00AC432F"/>
    <w:rsid w:val="00AC5125"/>
    <w:rsid w:val="00AC513A"/>
    <w:rsid w:val="00AC56CC"/>
    <w:rsid w:val="00AC5BAB"/>
    <w:rsid w:val="00AC7167"/>
    <w:rsid w:val="00AC74E0"/>
    <w:rsid w:val="00AD06A9"/>
    <w:rsid w:val="00AD093D"/>
    <w:rsid w:val="00AD09ED"/>
    <w:rsid w:val="00AD09F4"/>
    <w:rsid w:val="00AD0A09"/>
    <w:rsid w:val="00AD2420"/>
    <w:rsid w:val="00AD2858"/>
    <w:rsid w:val="00AD3171"/>
    <w:rsid w:val="00AD3AA2"/>
    <w:rsid w:val="00AD40E3"/>
    <w:rsid w:val="00AD4669"/>
    <w:rsid w:val="00AD4D0F"/>
    <w:rsid w:val="00AD4F5F"/>
    <w:rsid w:val="00AD50D5"/>
    <w:rsid w:val="00AD537C"/>
    <w:rsid w:val="00AD56B6"/>
    <w:rsid w:val="00AD647F"/>
    <w:rsid w:val="00AD6B3B"/>
    <w:rsid w:val="00AD73B7"/>
    <w:rsid w:val="00AD754F"/>
    <w:rsid w:val="00AD75AB"/>
    <w:rsid w:val="00AD7BC4"/>
    <w:rsid w:val="00AD7BD4"/>
    <w:rsid w:val="00AE0238"/>
    <w:rsid w:val="00AE08CF"/>
    <w:rsid w:val="00AE11BF"/>
    <w:rsid w:val="00AE17AE"/>
    <w:rsid w:val="00AE27F9"/>
    <w:rsid w:val="00AE28F2"/>
    <w:rsid w:val="00AE2EC9"/>
    <w:rsid w:val="00AE4083"/>
    <w:rsid w:val="00AE552E"/>
    <w:rsid w:val="00AE5882"/>
    <w:rsid w:val="00AE59CD"/>
    <w:rsid w:val="00AE5B66"/>
    <w:rsid w:val="00AE5B6E"/>
    <w:rsid w:val="00AE5FCB"/>
    <w:rsid w:val="00AE67BF"/>
    <w:rsid w:val="00AE6808"/>
    <w:rsid w:val="00AE75EC"/>
    <w:rsid w:val="00AE762E"/>
    <w:rsid w:val="00AE79CB"/>
    <w:rsid w:val="00AF0231"/>
    <w:rsid w:val="00AF03BC"/>
    <w:rsid w:val="00AF0B72"/>
    <w:rsid w:val="00AF0F3D"/>
    <w:rsid w:val="00AF0F5B"/>
    <w:rsid w:val="00AF12B4"/>
    <w:rsid w:val="00AF220A"/>
    <w:rsid w:val="00AF2BF1"/>
    <w:rsid w:val="00AF3CEA"/>
    <w:rsid w:val="00AF4627"/>
    <w:rsid w:val="00AF51C3"/>
    <w:rsid w:val="00AF54F2"/>
    <w:rsid w:val="00AF6179"/>
    <w:rsid w:val="00AF6F90"/>
    <w:rsid w:val="00AF787E"/>
    <w:rsid w:val="00AF793F"/>
    <w:rsid w:val="00AF7AC1"/>
    <w:rsid w:val="00AF7CD1"/>
    <w:rsid w:val="00B00696"/>
    <w:rsid w:val="00B00A0F"/>
    <w:rsid w:val="00B017A0"/>
    <w:rsid w:val="00B01948"/>
    <w:rsid w:val="00B01B38"/>
    <w:rsid w:val="00B0217C"/>
    <w:rsid w:val="00B029A0"/>
    <w:rsid w:val="00B03146"/>
    <w:rsid w:val="00B0327E"/>
    <w:rsid w:val="00B033A8"/>
    <w:rsid w:val="00B03447"/>
    <w:rsid w:val="00B03C57"/>
    <w:rsid w:val="00B06101"/>
    <w:rsid w:val="00B06438"/>
    <w:rsid w:val="00B065D8"/>
    <w:rsid w:val="00B06835"/>
    <w:rsid w:val="00B0730C"/>
    <w:rsid w:val="00B07516"/>
    <w:rsid w:val="00B075DA"/>
    <w:rsid w:val="00B0774D"/>
    <w:rsid w:val="00B07809"/>
    <w:rsid w:val="00B07AFF"/>
    <w:rsid w:val="00B10267"/>
    <w:rsid w:val="00B10963"/>
    <w:rsid w:val="00B10D52"/>
    <w:rsid w:val="00B10E5B"/>
    <w:rsid w:val="00B12D7E"/>
    <w:rsid w:val="00B135B5"/>
    <w:rsid w:val="00B1387A"/>
    <w:rsid w:val="00B14772"/>
    <w:rsid w:val="00B14815"/>
    <w:rsid w:val="00B14F2D"/>
    <w:rsid w:val="00B14F3F"/>
    <w:rsid w:val="00B15310"/>
    <w:rsid w:val="00B1539C"/>
    <w:rsid w:val="00B15741"/>
    <w:rsid w:val="00B1659E"/>
    <w:rsid w:val="00B16948"/>
    <w:rsid w:val="00B16E53"/>
    <w:rsid w:val="00B171D0"/>
    <w:rsid w:val="00B17D59"/>
    <w:rsid w:val="00B17E93"/>
    <w:rsid w:val="00B20026"/>
    <w:rsid w:val="00B20137"/>
    <w:rsid w:val="00B204A3"/>
    <w:rsid w:val="00B21BDC"/>
    <w:rsid w:val="00B2202B"/>
    <w:rsid w:val="00B22638"/>
    <w:rsid w:val="00B22B72"/>
    <w:rsid w:val="00B2340B"/>
    <w:rsid w:val="00B2340C"/>
    <w:rsid w:val="00B235C1"/>
    <w:rsid w:val="00B23A84"/>
    <w:rsid w:val="00B23BEC"/>
    <w:rsid w:val="00B23D43"/>
    <w:rsid w:val="00B23E52"/>
    <w:rsid w:val="00B24642"/>
    <w:rsid w:val="00B24893"/>
    <w:rsid w:val="00B25349"/>
    <w:rsid w:val="00B25786"/>
    <w:rsid w:val="00B25EFD"/>
    <w:rsid w:val="00B2626C"/>
    <w:rsid w:val="00B264F8"/>
    <w:rsid w:val="00B26B23"/>
    <w:rsid w:val="00B26B57"/>
    <w:rsid w:val="00B26DD6"/>
    <w:rsid w:val="00B27162"/>
    <w:rsid w:val="00B274FD"/>
    <w:rsid w:val="00B2759B"/>
    <w:rsid w:val="00B27605"/>
    <w:rsid w:val="00B27C38"/>
    <w:rsid w:val="00B30298"/>
    <w:rsid w:val="00B30419"/>
    <w:rsid w:val="00B305F2"/>
    <w:rsid w:val="00B30FDA"/>
    <w:rsid w:val="00B31433"/>
    <w:rsid w:val="00B31CEA"/>
    <w:rsid w:val="00B31E13"/>
    <w:rsid w:val="00B32B16"/>
    <w:rsid w:val="00B3311C"/>
    <w:rsid w:val="00B33D78"/>
    <w:rsid w:val="00B340E2"/>
    <w:rsid w:val="00B3431D"/>
    <w:rsid w:val="00B344B5"/>
    <w:rsid w:val="00B3471A"/>
    <w:rsid w:val="00B34C51"/>
    <w:rsid w:val="00B350D7"/>
    <w:rsid w:val="00B3541F"/>
    <w:rsid w:val="00B3547B"/>
    <w:rsid w:val="00B354F8"/>
    <w:rsid w:val="00B35B67"/>
    <w:rsid w:val="00B36281"/>
    <w:rsid w:val="00B36EBC"/>
    <w:rsid w:val="00B370FC"/>
    <w:rsid w:val="00B3716D"/>
    <w:rsid w:val="00B377FE"/>
    <w:rsid w:val="00B37EBE"/>
    <w:rsid w:val="00B40146"/>
    <w:rsid w:val="00B408D9"/>
    <w:rsid w:val="00B40A83"/>
    <w:rsid w:val="00B41137"/>
    <w:rsid w:val="00B412A4"/>
    <w:rsid w:val="00B41545"/>
    <w:rsid w:val="00B426F5"/>
    <w:rsid w:val="00B42B8B"/>
    <w:rsid w:val="00B42F9B"/>
    <w:rsid w:val="00B43145"/>
    <w:rsid w:val="00B437B9"/>
    <w:rsid w:val="00B4392F"/>
    <w:rsid w:val="00B44616"/>
    <w:rsid w:val="00B44E13"/>
    <w:rsid w:val="00B4519E"/>
    <w:rsid w:val="00B45331"/>
    <w:rsid w:val="00B45557"/>
    <w:rsid w:val="00B459E5"/>
    <w:rsid w:val="00B45B1A"/>
    <w:rsid w:val="00B45E58"/>
    <w:rsid w:val="00B46292"/>
    <w:rsid w:val="00B46D1E"/>
    <w:rsid w:val="00B475D5"/>
    <w:rsid w:val="00B5069B"/>
    <w:rsid w:val="00B50734"/>
    <w:rsid w:val="00B507C9"/>
    <w:rsid w:val="00B50FAF"/>
    <w:rsid w:val="00B511D3"/>
    <w:rsid w:val="00B51D34"/>
    <w:rsid w:val="00B51DA7"/>
    <w:rsid w:val="00B5222C"/>
    <w:rsid w:val="00B524DA"/>
    <w:rsid w:val="00B529E9"/>
    <w:rsid w:val="00B52C89"/>
    <w:rsid w:val="00B53287"/>
    <w:rsid w:val="00B53926"/>
    <w:rsid w:val="00B549E0"/>
    <w:rsid w:val="00B54AB5"/>
    <w:rsid w:val="00B54AB8"/>
    <w:rsid w:val="00B54B3D"/>
    <w:rsid w:val="00B54FC3"/>
    <w:rsid w:val="00B5510B"/>
    <w:rsid w:val="00B553A5"/>
    <w:rsid w:val="00B55971"/>
    <w:rsid w:val="00B55E9C"/>
    <w:rsid w:val="00B55ECC"/>
    <w:rsid w:val="00B56C62"/>
    <w:rsid w:val="00B56D1B"/>
    <w:rsid w:val="00B56E25"/>
    <w:rsid w:val="00B56F4F"/>
    <w:rsid w:val="00B60015"/>
    <w:rsid w:val="00B6006B"/>
    <w:rsid w:val="00B60188"/>
    <w:rsid w:val="00B60284"/>
    <w:rsid w:val="00B60FB6"/>
    <w:rsid w:val="00B613A0"/>
    <w:rsid w:val="00B62016"/>
    <w:rsid w:val="00B62167"/>
    <w:rsid w:val="00B62583"/>
    <w:rsid w:val="00B62694"/>
    <w:rsid w:val="00B62DDF"/>
    <w:rsid w:val="00B63102"/>
    <w:rsid w:val="00B6335D"/>
    <w:rsid w:val="00B64EE8"/>
    <w:rsid w:val="00B6565F"/>
    <w:rsid w:val="00B656CD"/>
    <w:rsid w:val="00B65A25"/>
    <w:rsid w:val="00B65B4B"/>
    <w:rsid w:val="00B65BC9"/>
    <w:rsid w:val="00B660F4"/>
    <w:rsid w:val="00B6664C"/>
    <w:rsid w:val="00B666D6"/>
    <w:rsid w:val="00B67FBC"/>
    <w:rsid w:val="00B701CA"/>
    <w:rsid w:val="00B70767"/>
    <w:rsid w:val="00B707AB"/>
    <w:rsid w:val="00B70E3D"/>
    <w:rsid w:val="00B70EB6"/>
    <w:rsid w:val="00B712EE"/>
    <w:rsid w:val="00B713AE"/>
    <w:rsid w:val="00B714A9"/>
    <w:rsid w:val="00B71E80"/>
    <w:rsid w:val="00B71FB3"/>
    <w:rsid w:val="00B720C5"/>
    <w:rsid w:val="00B72550"/>
    <w:rsid w:val="00B7323C"/>
    <w:rsid w:val="00B73491"/>
    <w:rsid w:val="00B73501"/>
    <w:rsid w:val="00B73A57"/>
    <w:rsid w:val="00B73AC9"/>
    <w:rsid w:val="00B73BF4"/>
    <w:rsid w:val="00B7460B"/>
    <w:rsid w:val="00B74617"/>
    <w:rsid w:val="00B75E43"/>
    <w:rsid w:val="00B76CAF"/>
    <w:rsid w:val="00B76E64"/>
    <w:rsid w:val="00B7731F"/>
    <w:rsid w:val="00B776DC"/>
    <w:rsid w:val="00B77B65"/>
    <w:rsid w:val="00B77D29"/>
    <w:rsid w:val="00B800B7"/>
    <w:rsid w:val="00B806FE"/>
    <w:rsid w:val="00B808FA"/>
    <w:rsid w:val="00B80A57"/>
    <w:rsid w:val="00B811F4"/>
    <w:rsid w:val="00B812E5"/>
    <w:rsid w:val="00B81393"/>
    <w:rsid w:val="00B81791"/>
    <w:rsid w:val="00B81AEA"/>
    <w:rsid w:val="00B82082"/>
    <w:rsid w:val="00B823DE"/>
    <w:rsid w:val="00B83059"/>
    <w:rsid w:val="00B83652"/>
    <w:rsid w:val="00B837BD"/>
    <w:rsid w:val="00B846AC"/>
    <w:rsid w:val="00B84760"/>
    <w:rsid w:val="00B85791"/>
    <w:rsid w:val="00B85C0C"/>
    <w:rsid w:val="00B86483"/>
    <w:rsid w:val="00B86521"/>
    <w:rsid w:val="00B87C5D"/>
    <w:rsid w:val="00B87F77"/>
    <w:rsid w:val="00B9021A"/>
    <w:rsid w:val="00B9029B"/>
    <w:rsid w:val="00B9088D"/>
    <w:rsid w:val="00B90AF9"/>
    <w:rsid w:val="00B913C7"/>
    <w:rsid w:val="00B916EA"/>
    <w:rsid w:val="00B91BF8"/>
    <w:rsid w:val="00B920B0"/>
    <w:rsid w:val="00B9245B"/>
    <w:rsid w:val="00B924D4"/>
    <w:rsid w:val="00B93B3E"/>
    <w:rsid w:val="00B93D79"/>
    <w:rsid w:val="00B94047"/>
    <w:rsid w:val="00B941D6"/>
    <w:rsid w:val="00B94382"/>
    <w:rsid w:val="00B9496A"/>
    <w:rsid w:val="00B94B11"/>
    <w:rsid w:val="00B94B51"/>
    <w:rsid w:val="00B960F4"/>
    <w:rsid w:val="00B96339"/>
    <w:rsid w:val="00B96378"/>
    <w:rsid w:val="00B964DF"/>
    <w:rsid w:val="00B9651B"/>
    <w:rsid w:val="00B96D35"/>
    <w:rsid w:val="00B972E7"/>
    <w:rsid w:val="00B978F9"/>
    <w:rsid w:val="00B97A7C"/>
    <w:rsid w:val="00B97CAE"/>
    <w:rsid w:val="00BA11EB"/>
    <w:rsid w:val="00BA1433"/>
    <w:rsid w:val="00BA14DE"/>
    <w:rsid w:val="00BA1E8E"/>
    <w:rsid w:val="00BA1FF3"/>
    <w:rsid w:val="00BA2939"/>
    <w:rsid w:val="00BA2A82"/>
    <w:rsid w:val="00BA358A"/>
    <w:rsid w:val="00BA3ACF"/>
    <w:rsid w:val="00BA3EB4"/>
    <w:rsid w:val="00BA42D2"/>
    <w:rsid w:val="00BA4331"/>
    <w:rsid w:val="00BA4864"/>
    <w:rsid w:val="00BA4C77"/>
    <w:rsid w:val="00BA5CE3"/>
    <w:rsid w:val="00BA6C37"/>
    <w:rsid w:val="00BA6C98"/>
    <w:rsid w:val="00BA6EA4"/>
    <w:rsid w:val="00BA708B"/>
    <w:rsid w:val="00BA753C"/>
    <w:rsid w:val="00BB123F"/>
    <w:rsid w:val="00BB29BC"/>
    <w:rsid w:val="00BB2C99"/>
    <w:rsid w:val="00BB2E23"/>
    <w:rsid w:val="00BB2FEE"/>
    <w:rsid w:val="00BB36CE"/>
    <w:rsid w:val="00BB38DC"/>
    <w:rsid w:val="00BB4EDE"/>
    <w:rsid w:val="00BB5330"/>
    <w:rsid w:val="00BB5E91"/>
    <w:rsid w:val="00BB6248"/>
    <w:rsid w:val="00BB6312"/>
    <w:rsid w:val="00BB658D"/>
    <w:rsid w:val="00BB79C0"/>
    <w:rsid w:val="00BB7D2A"/>
    <w:rsid w:val="00BB7F90"/>
    <w:rsid w:val="00BC02B1"/>
    <w:rsid w:val="00BC0A83"/>
    <w:rsid w:val="00BC12A4"/>
    <w:rsid w:val="00BC2C66"/>
    <w:rsid w:val="00BC3AAC"/>
    <w:rsid w:val="00BC41B7"/>
    <w:rsid w:val="00BC42F0"/>
    <w:rsid w:val="00BC454A"/>
    <w:rsid w:val="00BC5002"/>
    <w:rsid w:val="00BC5241"/>
    <w:rsid w:val="00BC55A0"/>
    <w:rsid w:val="00BC55D7"/>
    <w:rsid w:val="00BC5724"/>
    <w:rsid w:val="00BC6116"/>
    <w:rsid w:val="00BC706D"/>
    <w:rsid w:val="00BC73AA"/>
    <w:rsid w:val="00BC75C5"/>
    <w:rsid w:val="00BC75F7"/>
    <w:rsid w:val="00BC7715"/>
    <w:rsid w:val="00BC7A3A"/>
    <w:rsid w:val="00BC7ABE"/>
    <w:rsid w:val="00BC7E56"/>
    <w:rsid w:val="00BD03A3"/>
    <w:rsid w:val="00BD0599"/>
    <w:rsid w:val="00BD294B"/>
    <w:rsid w:val="00BD2A41"/>
    <w:rsid w:val="00BD2A68"/>
    <w:rsid w:val="00BD2AB3"/>
    <w:rsid w:val="00BD2F8B"/>
    <w:rsid w:val="00BD31AC"/>
    <w:rsid w:val="00BD35C6"/>
    <w:rsid w:val="00BD420D"/>
    <w:rsid w:val="00BD44E3"/>
    <w:rsid w:val="00BD4582"/>
    <w:rsid w:val="00BD46B4"/>
    <w:rsid w:val="00BD473C"/>
    <w:rsid w:val="00BD4CB5"/>
    <w:rsid w:val="00BD4E63"/>
    <w:rsid w:val="00BD5332"/>
    <w:rsid w:val="00BD54B6"/>
    <w:rsid w:val="00BD62B1"/>
    <w:rsid w:val="00BD6A9E"/>
    <w:rsid w:val="00BD6E4D"/>
    <w:rsid w:val="00BD7808"/>
    <w:rsid w:val="00BD790B"/>
    <w:rsid w:val="00BD7BA5"/>
    <w:rsid w:val="00BD7E51"/>
    <w:rsid w:val="00BE0432"/>
    <w:rsid w:val="00BE05CD"/>
    <w:rsid w:val="00BE0688"/>
    <w:rsid w:val="00BE06A8"/>
    <w:rsid w:val="00BE0D20"/>
    <w:rsid w:val="00BE10F2"/>
    <w:rsid w:val="00BE1382"/>
    <w:rsid w:val="00BE17D4"/>
    <w:rsid w:val="00BE18A1"/>
    <w:rsid w:val="00BE1CA1"/>
    <w:rsid w:val="00BE21E2"/>
    <w:rsid w:val="00BE22F0"/>
    <w:rsid w:val="00BE23FB"/>
    <w:rsid w:val="00BE419B"/>
    <w:rsid w:val="00BE49E6"/>
    <w:rsid w:val="00BE58AC"/>
    <w:rsid w:val="00BE5A5F"/>
    <w:rsid w:val="00BE5FD4"/>
    <w:rsid w:val="00BE7501"/>
    <w:rsid w:val="00BF0125"/>
    <w:rsid w:val="00BF03FE"/>
    <w:rsid w:val="00BF0425"/>
    <w:rsid w:val="00BF05BC"/>
    <w:rsid w:val="00BF0F4C"/>
    <w:rsid w:val="00BF10CA"/>
    <w:rsid w:val="00BF119A"/>
    <w:rsid w:val="00BF11B0"/>
    <w:rsid w:val="00BF14C3"/>
    <w:rsid w:val="00BF15F0"/>
    <w:rsid w:val="00BF15FD"/>
    <w:rsid w:val="00BF1640"/>
    <w:rsid w:val="00BF1774"/>
    <w:rsid w:val="00BF1DF7"/>
    <w:rsid w:val="00BF2060"/>
    <w:rsid w:val="00BF229D"/>
    <w:rsid w:val="00BF25F5"/>
    <w:rsid w:val="00BF267B"/>
    <w:rsid w:val="00BF2B8A"/>
    <w:rsid w:val="00BF2D8B"/>
    <w:rsid w:val="00BF332A"/>
    <w:rsid w:val="00BF415B"/>
    <w:rsid w:val="00BF4990"/>
    <w:rsid w:val="00BF4A43"/>
    <w:rsid w:val="00BF54D5"/>
    <w:rsid w:val="00BF5750"/>
    <w:rsid w:val="00BF5959"/>
    <w:rsid w:val="00BF70C0"/>
    <w:rsid w:val="00BF7F56"/>
    <w:rsid w:val="00C0008B"/>
    <w:rsid w:val="00C0024C"/>
    <w:rsid w:val="00C00831"/>
    <w:rsid w:val="00C00F7E"/>
    <w:rsid w:val="00C02B73"/>
    <w:rsid w:val="00C02CC1"/>
    <w:rsid w:val="00C036E1"/>
    <w:rsid w:val="00C03CBB"/>
    <w:rsid w:val="00C041DF"/>
    <w:rsid w:val="00C045ED"/>
    <w:rsid w:val="00C05164"/>
    <w:rsid w:val="00C055F4"/>
    <w:rsid w:val="00C059CE"/>
    <w:rsid w:val="00C05F1C"/>
    <w:rsid w:val="00C060E0"/>
    <w:rsid w:val="00C063E5"/>
    <w:rsid w:val="00C06CC2"/>
    <w:rsid w:val="00C06E2A"/>
    <w:rsid w:val="00C079A2"/>
    <w:rsid w:val="00C109BA"/>
    <w:rsid w:val="00C109E3"/>
    <w:rsid w:val="00C10DBA"/>
    <w:rsid w:val="00C10E88"/>
    <w:rsid w:val="00C11181"/>
    <w:rsid w:val="00C12D05"/>
    <w:rsid w:val="00C140FE"/>
    <w:rsid w:val="00C14A60"/>
    <w:rsid w:val="00C14E66"/>
    <w:rsid w:val="00C151F4"/>
    <w:rsid w:val="00C15821"/>
    <w:rsid w:val="00C15855"/>
    <w:rsid w:val="00C15AA1"/>
    <w:rsid w:val="00C15F6C"/>
    <w:rsid w:val="00C160ED"/>
    <w:rsid w:val="00C166AA"/>
    <w:rsid w:val="00C16E54"/>
    <w:rsid w:val="00C16F0A"/>
    <w:rsid w:val="00C16FA3"/>
    <w:rsid w:val="00C171FF"/>
    <w:rsid w:val="00C17557"/>
    <w:rsid w:val="00C176A3"/>
    <w:rsid w:val="00C20036"/>
    <w:rsid w:val="00C20B36"/>
    <w:rsid w:val="00C20BDC"/>
    <w:rsid w:val="00C20F74"/>
    <w:rsid w:val="00C2184F"/>
    <w:rsid w:val="00C218F4"/>
    <w:rsid w:val="00C21E88"/>
    <w:rsid w:val="00C21FCC"/>
    <w:rsid w:val="00C21FDE"/>
    <w:rsid w:val="00C2258D"/>
    <w:rsid w:val="00C225C7"/>
    <w:rsid w:val="00C231AE"/>
    <w:rsid w:val="00C231EE"/>
    <w:rsid w:val="00C23392"/>
    <w:rsid w:val="00C235E1"/>
    <w:rsid w:val="00C24482"/>
    <w:rsid w:val="00C248EB"/>
    <w:rsid w:val="00C249D4"/>
    <w:rsid w:val="00C25A5E"/>
    <w:rsid w:val="00C26058"/>
    <w:rsid w:val="00C26881"/>
    <w:rsid w:val="00C26AD4"/>
    <w:rsid w:val="00C26C6A"/>
    <w:rsid w:val="00C27097"/>
    <w:rsid w:val="00C27398"/>
    <w:rsid w:val="00C30495"/>
    <w:rsid w:val="00C30534"/>
    <w:rsid w:val="00C30FA1"/>
    <w:rsid w:val="00C3150B"/>
    <w:rsid w:val="00C3150C"/>
    <w:rsid w:val="00C31F49"/>
    <w:rsid w:val="00C32229"/>
    <w:rsid w:val="00C32780"/>
    <w:rsid w:val="00C32CC3"/>
    <w:rsid w:val="00C3304D"/>
    <w:rsid w:val="00C33517"/>
    <w:rsid w:val="00C33DB5"/>
    <w:rsid w:val="00C34548"/>
    <w:rsid w:val="00C3455F"/>
    <w:rsid w:val="00C3492A"/>
    <w:rsid w:val="00C34985"/>
    <w:rsid w:val="00C34D01"/>
    <w:rsid w:val="00C34E19"/>
    <w:rsid w:val="00C35292"/>
    <w:rsid w:val="00C3542A"/>
    <w:rsid w:val="00C35649"/>
    <w:rsid w:val="00C3565E"/>
    <w:rsid w:val="00C35927"/>
    <w:rsid w:val="00C36990"/>
    <w:rsid w:val="00C36B85"/>
    <w:rsid w:val="00C37015"/>
    <w:rsid w:val="00C377C9"/>
    <w:rsid w:val="00C377D1"/>
    <w:rsid w:val="00C37BAE"/>
    <w:rsid w:val="00C406FF"/>
    <w:rsid w:val="00C40DC6"/>
    <w:rsid w:val="00C411D4"/>
    <w:rsid w:val="00C429D8"/>
    <w:rsid w:val="00C43013"/>
    <w:rsid w:val="00C4411B"/>
    <w:rsid w:val="00C44207"/>
    <w:rsid w:val="00C452B6"/>
    <w:rsid w:val="00C454B6"/>
    <w:rsid w:val="00C458BD"/>
    <w:rsid w:val="00C45C9F"/>
    <w:rsid w:val="00C45D90"/>
    <w:rsid w:val="00C4650C"/>
    <w:rsid w:val="00C46638"/>
    <w:rsid w:val="00C46AE3"/>
    <w:rsid w:val="00C46BE9"/>
    <w:rsid w:val="00C47929"/>
    <w:rsid w:val="00C47AE9"/>
    <w:rsid w:val="00C47C2F"/>
    <w:rsid w:val="00C47D42"/>
    <w:rsid w:val="00C50A2F"/>
    <w:rsid w:val="00C517EC"/>
    <w:rsid w:val="00C5190B"/>
    <w:rsid w:val="00C522FD"/>
    <w:rsid w:val="00C528C8"/>
    <w:rsid w:val="00C528E8"/>
    <w:rsid w:val="00C52E36"/>
    <w:rsid w:val="00C52E48"/>
    <w:rsid w:val="00C53115"/>
    <w:rsid w:val="00C533C1"/>
    <w:rsid w:val="00C53F8C"/>
    <w:rsid w:val="00C5425E"/>
    <w:rsid w:val="00C548D9"/>
    <w:rsid w:val="00C54A8E"/>
    <w:rsid w:val="00C54DF2"/>
    <w:rsid w:val="00C5577E"/>
    <w:rsid w:val="00C55DF6"/>
    <w:rsid w:val="00C5629F"/>
    <w:rsid w:val="00C569DE"/>
    <w:rsid w:val="00C57662"/>
    <w:rsid w:val="00C603FE"/>
    <w:rsid w:val="00C607A6"/>
    <w:rsid w:val="00C60B22"/>
    <w:rsid w:val="00C61672"/>
    <w:rsid w:val="00C61687"/>
    <w:rsid w:val="00C61DFD"/>
    <w:rsid w:val="00C62535"/>
    <w:rsid w:val="00C62598"/>
    <w:rsid w:val="00C62D57"/>
    <w:rsid w:val="00C62F0F"/>
    <w:rsid w:val="00C62F2A"/>
    <w:rsid w:val="00C63047"/>
    <w:rsid w:val="00C63E10"/>
    <w:rsid w:val="00C63FCE"/>
    <w:rsid w:val="00C64611"/>
    <w:rsid w:val="00C64CA8"/>
    <w:rsid w:val="00C652CB"/>
    <w:rsid w:val="00C6539B"/>
    <w:rsid w:val="00C65463"/>
    <w:rsid w:val="00C65599"/>
    <w:rsid w:val="00C65834"/>
    <w:rsid w:val="00C65FE7"/>
    <w:rsid w:val="00C660F3"/>
    <w:rsid w:val="00C6650E"/>
    <w:rsid w:val="00C66B90"/>
    <w:rsid w:val="00C67519"/>
    <w:rsid w:val="00C676D8"/>
    <w:rsid w:val="00C67A1E"/>
    <w:rsid w:val="00C70ACA"/>
    <w:rsid w:val="00C70D72"/>
    <w:rsid w:val="00C710F4"/>
    <w:rsid w:val="00C7142B"/>
    <w:rsid w:val="00C72714"/>
    <w:rsid w:val="00C72F1E"/>
    <w:rsid w:val="00C73029"/>
    <w:rsid w:val="00C73328"/>
    <w:rsid w:val="00C73BEE"/>
    <w:rsid w:val="00C74736"/>
    <w:rsid w:val="00C74BFD"/>
    <w:rsid w:val="00C74C07"/>
    <w:rsid w:val="00C74C86"/>
    <w:rsid w:val="00C753DB"/>
    <w:rsid w:val="00C754A7"/>
    <w:rsid w:val="00C75BCB"/>
    <w:rsid w:val="00C75EA1"/>
    <w:rsid w:val="00C762EF"/>
    <w:rsid w:val="00C76F22"/>
    <w:rsid w:val="00C7727B"/>
    <w:rsid w:val="00C77972"/>
    <w:rsid w:val="00C80036"/>
    <w:rsid w:val="00C8099E"/>
    <w:rsid w:val="00C80A41"/>
    <w:rsid w:val="00C80B2A"/>
    <w:rsid w:val="00C80CEB"/>
    <w:rsid w:val="00C8103F"/>
    <w:rsid w:val="00C81334"/>
    <w:rsid w:val="00C81377"/>
    <w:rsid w:val="00C81FF2"/>
    <w:rsid w:val="00C823B4"/>
    <w:rsid w:val="00C83048"/>
    <w:rsid w:val="00C834B5"/>
    <w:rsid w:val="00C83622"/>
    <w:rsid w:val="00C837FE"/>
    <w:rsid w:val="00C8386F"/>
    <w:rsid w:val="00C843AB"/>
    <w:rsid w:val="00C844C9"/>
    <w:rsid w:val="00C847E3"/>
    <w:rsid w:val="00C84B78"/>
    <w:rsid w:val="00C84D82"/>
    <w:rsid w:val="00C857B5"/>
    <w:rsid w:val="00C858DE"/>
    <w:rsid w:val="00C85926"/>
    <w:rsid w:val="00C85E03"/>
    <w:rsid w:val="00C861A5"/>
    <w:rsid w:val="00C8754F"/>
    <w:rsid w:val="00C87738"/>
    <w:rsid w:val="00C87865"/>
    <w:rsid w:val="00C90515"/>
    <w:rsid w:val="00C911ED"/>
    <w:rsid w:val="00C91B94"/>
    <w:rsid w:val="00C924CD"/>
    <w:rsid w:val="00C92E81"/>
    <w:rsid w:val="00C92F2A"/>
    <w:rsid w:val="00C92FF6"/>
    <w:rsid w:val="00C9376D"/>
    <w:rsid w:val="00C94A6F"/>
    <w:rsid w:val="00C952A9"/>
    <w:rsid w:val="00C95A21"/>
    <w:rsid w:val="00C95AE9"/>
    <w:rsid w:val="00C95DBB"/>
    <w:rsid w:val="00C9641D"/>
    <w:rsid w:val="00C96566"/>
    <w:rsid w:val="00C9684F"/>
    <w:rsid w:val="00C96E5D"/>
    <w:rsid w:val="00C96F4F"/>
    <w:rsid w:val="00C96F50"/>
    <w:rsid w:val="00C970FB"/>
    <w:rsid w:val="00C9721C"/>
    <w:rsid w:val="00C9734B"/>
    <w:rsid w:val="00C97684"/>
    <w:rsid w:val="00C978FC"/>
    <w:rsid w:val="00C97964"/>
    <w:rsid w:val="00CA0000"/>
    <w:rsid w:val="00CA01A4"/>
    <w:rsid w:val="00CA0501"/>
    <w:rsid w:val="00CA073B"/>
    <w:rsid w:val="00CA0FF9"/>
    <w:rsid w:val="00CA170C"/>
    <w:rsid w:val="00CA1DC2"/>
    <w:rsid w:val="00CA1EB5"/>
    <w:rsid w:val="00CA34D0"/>
    <w:rsid w:val="00CA4DA3"/>
    <w:rsid w:val="00CA5238"/>
    <w:rsid w:val="00CA5ABD"/>
    <w:rsid w:val="00CA66F3"/>
    <w:rsid w:val="00CA7574"/>
    <w:rsid w:val="00CA7839"/>
    <w:rsid w:val="00CA7B30"/>
    <w:rsid w:val="00CB0860"/>
    <w:rsid w:val="00CB0C18"/>
    <w:rsid w:val="00CB0D50"/>
    <w:rsid w:val="00CB0DB8"/>
    <w:rsid w:val="00CB142B"/>
    <w:rsid w:val="00CB1867"/>
    <w:rsid w:val="00CB197E"/>
    <w:rsid w:val="00CB1ACB"/>
    <w:rsid w:val="00CB1C19"/>
    <w:rsid w:val="00CB1CB2"/>
    <w:rsid w:val="00CB209A"/>
    <w:rsid w:val="00CB2E15"/>
    <w:rsid w:val="00CB3526"/>
    <w:rsid w:val="00CB354C"/>
    <w:rsid w:val="00CB3A6F"/>
    <w:rsid w:val="00CB42DE"/>
    <w:rsid w:val="00CB44B2"/>
    <w:rsid w:val="00CB458E"/>
    <w:rsid w:val="00CB45F8"/>
    <w:rsid w:val="00CB49FD"/>
    <w:rsid w:val="00CB4E2E"/>
    <w:rsid w:val="00CB53D2"/>
    <w:rsid w:val="00CB5507"/>
    <w:rsid w:val="00CB5C40"/>
    <w:rsid w:val="00CB60EE"/>
    <w:rsid w:val="00CB64D2"/>
    <w:rsid w:val="00CB6ACA"/>
    <w:rsid w:val="00CB776F"/>
    <w:rsid w:val="00CB77AD"/>
    <w:rsid w:val="00CB7ACE"/>
    <w:rsid w:val="00CB7F64"/>
    <w:rsid w:val="00CC01AB"/>
    <w:rsid w:val="00CC02BC"/>
    <w:rsid w:val="00CC1497"/>
    <w:rsid w:val="00CC19D7"/>
    <w:rsid w:val="00CC204B"/>
    <w:rsid w:val="00CC2261"/>
    <w:rsid w:val="00CC28AB"/>
    <w:rsid w:val="00CC2BB1"/>
    <w:rsid w:val="00CC2BC5"/>
    <w:rsid w:val="00CC32EF"/>
    <w:rsid w:val="00CC34ED"/>
    <w:rsid w:val="00CC37A2"/>
    <w:rsid w:val="00CC3BDE"/>
    <w:rsid w:val="00CC53B4"/>
    <w:rsid w:val="00CC5509"/>
    <w:rsid w:val="00CC5854"/>
    <w:rsid w:val="00CC59DC"/>
    <w:rsid w:val="00CC692A"/>
    <w:rsid w:val="00CC6B04"/>
    <w:rsid w:val="00CC6B2C"/>
    <w:rsid w:val="00CC7FC9"/>
    <w:rsid w:val="00CD0596"/>
    <w:rsid w:val="00CD0638"/>
    <w:rsid w:val="00CD0A98"/>
    <w:rsid w:val="00CD119C"/>
    <w:rsid w:val="00CD163A"/>
    <w:rsid w:val="00CD1AE2"/>
    <w:rsid w:val="00CD1AFC"/>
    <w:rsid w:val="00CD1FA3"/>
    <w:rsid w:val="00CD2DDD"/>
    <w:rsid w:val="00CD3226"/>
    <w:rsid w:val="00CD351D"/>
    <w:rsid w:val="00CD3EBB"/>
    <w:rsid w:val="00CD41A9"/>
    <w:rsid w:val="00CD420E"/>
    <w:rsid w:val="00CD42D8"/>
    <w:rsid w:val="00CD5183"/>
    <w:rsid w:val="00CD5D3C"/>
    <w:rsid w:val="00CD6087"/>
    <w:rsid w:val="00CD6732"/>
    <w:rsid w:val="00CD6781"/>
    <w:rsid w:val="00CD69E5"/>
    <w:rsid w:val="00CD6EA6"/>
    <w:rsid w:val="00CD7274"/>
    <w:rsid w:val="00CD755E"/>
    <w:rsid w:val="00CD771C"/>
    <w:rsid w:val="00CD7781"/>
    <w:rsid w:val="00CE0942"/>
    <w:rsid w:val="00CE0A0B"/>
    <w:rsid w:val="00CE0BCE"/>
    <w:rsid w:val="00CE1202"/>
    <w:rsid w:val="00CE1624"/>
    <w:rsid w:val="00CE18BD"/>
    <w:rsid w:val="00CE1A00"/>
    <w:rsid w:val="00CE1AFD"/>
    <w:rsid w:val="00CE2359"/>
    <w:rsid w:val="00CE2590"/>
    <w:rsid w:val="00CE2BEB"/>
    <w:rsid w:val="00CE31AE"/>
    <w:rsid w:val="00CE31E5"/>
    <w:rsid w:val="00CE396B"/>
    <w:rsid w:val="00CE3ABC"/>
    <w:rsid w:val="00CE3C2E"/>
    <w:rsid w:val="00CE3E44"/>
    <w:rsid w:val="00CE3EB7"/>
    <w:rsid w:val="00CE417D"/>
    <w:rsid w:val="00CE52C2"/>
    <w:rsid w:val="00CE58F8"/>
    <w:rsid w:val="00CE5AB7"/>
    <w:rsid w:val="00CE5EF7"/>
    <w:rsid w:val="00CE6018"/>
    <w:rsid w:val="00CE61D4"/>
    <w:rsid w:val="00CE61ED"/>
    <w:rsid w:val="00CE67A8"/>
    <w:rsid w:val="00CE69D2"/>
    <w:rsid w:val="00CE7D2C"/>
    <w:rsid w:val="00CE7EB5"/>
    <w:rsid w:val="00CE7EEB"/>
    <w:rsid w:val="00CF00C4"/>
    <w:rsid w:val="00CF1637"/>
    <w:rsid w:val="00CF17F9"/>
    <w:rsid w:val="00CF19FA"/>
    <w:rsid w:val="00CF283A"/>
    <w:rsid w:val="00CF2D72"/>
    <w:rsid w:val="00CF329C"/>
    <w:rsid w:val="00CF37EE"/>
    <w:rsid w:val="00CF406D"/>
    <w:rsid w:val="00CF4BE8"/>
    <w:rsid w:val="00CF4C9F"/>
    <w:rsid w:val="00CF6B7F"/>
    <w:rsid w:val="00CF703B"/>
    <w:rsid w:val="00CF743F"/>
    <w:rsid w:val="00CF7728"/>
    <w:rsid w:val="00CF787B"/>
    <w:rsid w:val="00CF7A25"/>
    <w:rsid w:val="00D001D8"/>
    <w:rsid w:val="00D00D2D"/>
    <w:rsid w:val="00D010D9"/>
    <w:rsid w:val="00D010ED"/>
    <w:rsid w:val="00D015B7"/>
    <w:rsid w:val="00D01F5F"/>
    <w:rsid w:val="00D0236F"/>
    <w:rsid w:val="00D026C1"/>
    <w:rsid w:val="00D02C1D"/>
    <w:rsid w:val="00D03FE9"/>
    <w:rsid w:val="00D04266"/>
    <w:rsid w:val="00D05792"/>
    <w:rsid w:val="00D067A3"/>
    <w:rsid w:val="00D073C1"/>
    <w:rsid w:val="00D07912"/>
    <w:rsid w:val="00D10AC4"/>
    <w:rsid w:val="00D119D2"/>
    <w:rsid w:val="00D11D01"/>
    <w:rsid w:val="00D11EBD"/>
    <w:rsid w:val="00D120D4"/>
    <w:rsid w:val="00D1239F"/>
    <w:rsid w:val="00D12552"/>
    <w:rsid w:val="00D130F6"/>
    <w:rsid w:val="00D1313C"/>
    <w:rsid w:val="00D1438C"/>
    <w:rsid w:val="00D14B2F"/>
    <w:rsid w:val="00D15220"/>
    <w:rsid w:val="00D15E09"/>
    <w:rsid w:val="00D163AF"/>
    <w:rsid w:val="00D17240"/>
    <w:rsid w:val="00D175B9"/>
    <w:rsid w:val="00D17618"/>
    <w:rsid w:val="00D176ED"/>
    <w:rsid w:val="00D17824"/>
    <w:rsid w:val="00D17BCE"/>
    <w:rsid w:val="00D17C32"/>
    <w:rsid w:val="00D20014"/>
    <w:rsid w:val="00D20A7A"/>
    <w:rsid w:val="00D20BF7"/>
    <w:rsid w:val="00D20F55"/>
    <w:rsid w:val="00D213E7"/>
    <w:rsid w:val="00D21C6C"/>
    <w:rsid w:val="00D21D19"/>
    <w:rsid w:val="00D21E83"/>
    <w:rsid w:val="00D2234A"/>
    <w:rsid w:val="00D22B50"/>
    <w:rsid w:val="00D22D57"/>
    <w:rsid w:val="00D22DFF"/>
    <w:rsid w:val="00D22E91"/>
    <w:rsid w:val="00D23367"/>
    <w:rsid w:val="00D23668"/>
    <w:rsid w:val="00D2379B"/>
    <w:rsid w:val="00D23A5A"/>
    <w:rsid w:val="00D23DFA"/>
    <w:rsid w:val="00D245CB"/>
    <w:rsid w:val="00D252B5"/>
    <w:rsid w:val="00D253B2"/>
    <w:rsid w:val="00D258C2"/>
    <w:rsid w:val="00D2596F"/>
    <w:rsid w:val="00D25C75"/>
    <w:rsid w:val="00D25FAC"/>
    <w:rsid w:val="00D2688B"/>
    <w:rsid w:val="00D26BF5"/>
    <w:rsid w:val="00D27315"/>
    <w:rsid w:val="00D273BA"/>
    <w:rsid w:val="00D277E5"/>
    <w:rsid w:val="00D27AAD"/>
    <w:rsid w:val="00D300AC"/>
    <w:rsid w:val="00D308F4"/>
    <w:rsid w:val="00D30A8C"/>
    <w:rsid w:val="00D30CBE"/>
    <w:rsid w:val="00D31093"/>
    <w:rsid w:val="00D32478"/>
    <w:rsid w:val="00D32748"/>
    <w:rsid w:val="00D3277D"/>
    <w:rsid w:val="00D32883"/>
    <w:rsid w:val="00D32B37"/>
    <w:rsid w:val="00D334C0"/>
    <w:rsid w:val="00D338A8"/>
    <w:rsid w:val="00D3398D"/>
    <w:rsid w:val="00D3427D"/>
    <w:rsid w:val="00D34537"/>
    <w:rsid w:val="00D34960"/>
    <w:rsid w:val="00D3566E"/>
    <w:rsid w:val="00D35F3C"/>
    <w:rsid w:val="00D37126"/>
    <w:rsid w:val="00D378C0"/>
    <w:rsid w:val="00D379FF"/>
    <w:rsid w:val="00D4013C"/>
    <w:rsid w:val="00D4021A"/>
    <w:rsid w:val="00D40235"/>
    <w:rsid w:val="00D40487"/>
    <w:rsid w:val="00D4073A"/>
    <w:rsid w:val="00D40757"/>
    <w:rsid w:val="00D40A18"/>
    <w:rsid w:val="00D40B0E"/>
    <w:rsid w:val="00D40EAF"/>
    <w:rsid w:val="00D413EA"/>
    <w:rsid w:val="00D415BF"/>
    <w:rsid w:val="00D41E7E"/>
    <w:rsid w:val="00D433F9"/>
    <w:rsid w:val="00D435E5"/>
    <w:rsid w:val="00D43A3D"/>
    <w:rsid w:val="00D43F84"/>
    <w:rsid w:val="00D44320"/>
    <w:rsid w:val="00D446C7"/>
    <w:rsid w:val="00D447D5"/>
    <w:rsid w:val="00D449C4"/>
    <w:rsid w:val="00D44B16"/>
    <w:rsid w:val="00D44BBD"/>
    <w:rsid w:val="00D44FC7"/>
    <w:rsid w:val="00D45149"/>
    <w:rsid w:val="00D45C11"/>
    <w:rsid w:val="00D466E4"/>
    <w:rsid w:val="00D4683E"/>
    <w:rsid w:val="00D46E04"/>
    <w:rsid w:val="00D46E06"/>
    <w:rsid w:val="00D46E20"/>
    <w:rsid w:val="00D46E64"/>
    <w:rsid w:val="00D47D79"/>
    <w:rsid w:val="00D50377"/>
    <w:rsid w:val="00D5151F"/>
    <w:rsid w:val="00D519EA"/>
    <w:rsid w:val="00D519EB"/>
    <w:rsid w:val="00D51A69"/>
    <w:rsid w:val="00D52ABF"/>
    <w:rsid w:val="00D536C9"/>
    <w:rsid w:val="00D537FC"/>
    <w:rsid w:val="00D53DDF"/>
    <w:rsid w:val="00D5423C"/>
    <w:rsid w:val="00D54292"/>
    <w:rsid w:val="00D548DE"/>
    <w:rsid w:val="00D55D0C"/>
    <w:rsid w:val="00D55E17"/>
    <w:rsid w:val="00D56322"/>
    <w:rsid w:val="00D56496"/>
    <w:rsid w:val="00D5726D"/>
    <w:rsid w:val="00D576F6"/>
    <w:rsid w:val="00D57943"/>
    <w:rsid w:val="00D57D12"/>
    <w:rsid w:val="00D6086D"/>
    <w:rsid w:val="00D6138C"/>
    <w:rsid w:val="00D61625"/>
    <w:rsid w:val="00D61838"/>
    <w:rsid w:val="00D61ABA"/>
    <w:rsid w:val="00D61B58"/>
    <w:rsid w:val="00D6275E"/>
    <w:rsid w:val="00D62824"/>
    <w:rsid w:val="00D62857"/>
    <w:rsid w:val="00D62A64"/>
    <w:rsid w:val="00D62D4C"/>
    <w:rsid w:val="00D63A37"/>
    <w:rsid w:val="00D63E41"/>
    <w:rsid w:val="00D64609"/>
    <w:rsid w:val="00D6460E"/>
    <w:rsid w:val="00D64A6C"/>
    <w:rsid w:val="00D657E9"/>
    <w:rsid w:val="00D66DCF"/>
    <w:rsid w:val="00D66F22"/>
    <w:rsid w:val="00D67AC7"/>
    <w:rsid w:val="00D67F1E"/>
    <w:rsid w:val="00D70F17"/>
    <w:rsid w:val="00D71355"/>
    <w:rsid w:val="00D7136A"/>
    <w:rsid w:val="00D71C9F"/>
    <w:rsid w:val="00D7248D"/>
    <w:rsid w:val="00D72754"/>
    <w:rsid w:val="00D72B5C"/>
    <w:rsid w:val="00D72B60"/>
    <w:rsid w:val="00D72DE5"/>
    <w:rsid w:val="00D743A1"/>
    <w:rsid w:val="00D7454C"/>
    <w:rsid w:val="00D74BB7"/>
    <w:rsid w:val="00D74C12"/>
    <w:rsid w:val="00D7553F"/>
    <w:rsid w:val="00D758F2"/>
    <w:rsid w:val="00D759FF"/>
    <w:rsid w:val="00D75F1D"/>
    <w:rsid w:val="00D76350"/>
    <w:rsid w:val="00D76455"/>
    <w:rsid w:val="00D76D5F"/>
    <w:rsid w:val="00D77234"/>
    <w:rsid w:val="00D77755"/>
    <w:rsid w:val="00D77ADA"/>
    <w:rsid w:val="00D77B29"/>
    <w:rsid w:val="00D77D3A"/>
    <w:rsid w:val="00D77FC7"/>
    <w:rsid w:val="00D80278"/>
    <w:rsid w:val="00D80641"/>
    <w:rsid w:val="00D80A25"/>
    <w:rsid w:val="00D810A9"/>
    <w:rsid w:val="00D82313"/>
    <w:rsid w:val="00D82609"/>
    <w:rsid w:val="00D82731"/>
    <w:rsid w:val="00D828CD"/>
    <w:rsid w:val="00D833E5"/>
    <w:rsid w:val="00D83E9C"/>
    <w:rsid w:val="00D845F9"/>
    <w:rsid w:val="00D8472D"/>
    <w:rsid w:val="00D84D7F"/>
    <w:rsid w:val="00D84D84"/>
    <w:rsid w:val="00D86C2C"/>
    <w:rsid w:val="00D8753A"/>
    <w:rsid w:val="00D87D40"/>
    <w:rsid w:val="00D87F16"/>
    <w:rsid w:val="00D903C0"/>
    <w:rsid w:val="00D908E0"/>
    <w:rsid w:val="00D910B2"/>
    <w:rsid w:val="00D91DAE"/>
    <w:rsid w:val="00D92535"/>
    <w:rsid w:val="00D92580"/>
    <w:rsid w:val="00D932BE"/>
    <w:rsid w:val="00D93FC1"/>
    <w:rsid w:val="00D9419B"/>
    <w:rsid w:val="00D94251"/>
    <w:rsid w:val="00D94C5D"/>
    <w:rsid w:val="00D95308"/>
    <w:rsid w:val="00D955E8"/>
    <w:rsid w:val="00D958E3"/>
    <w:rsid w:val="00D95F3F"/>
    <w:rsid w:val="00D960B7"/>
    <w:rsid w:val="00D96360"/>
    <w:rsid w:val="00D969AD"/>
    <w:rsid w:val="00D9742A"/>
    <w:rsid w:val="00D97775"/>
    <w:rsid w:val="00D97854"/>
    <w:rsid w:val="00D978A9"/>
    <w:rsid w:val="00DA009F"/>
    <w:rsid w:val="00DA03FB"/>
    <w:rsid w:val="00DA1CBB"/>
    <w:rsid w:val="00DA2278"/>
    <w:rsid w:val="00DA25A2"/>
    <w:rsid w:val="00DA2A15"/>
    <w:rsid w:val="00DA2B89"/>
    <w:rsid w:val="00DA31F6"/>
    <w:rsid w:val="00DA32A7"/>
    <w:rsid w:val="00DA3312"/>
    <w:rsid w:val="00DA3C01"/>
    <w:rsid w:val="00DA4119"/>
    <w:rsid w:val="00DA5078"/>
    <w:rsid w:val="00DA52C7"/>
    <w:rsid w:val="00DA6851"/>
    <w:rsid w:val="00DA6F26"/>
    <w:rsid w:val="00DA7168"/>
    <w:rsid w:val="00DA7676"/>
    <w:rsid w:val="00DA7BC8"/>
    <w:rsid w:val="00DA7FEE"/>
    <w:rsid w:val="00DB037C"/>
    <w:rsid w:val="00DB0A24"/>
    <w:rsid w:val="00DB0C57"/>
    <w:rsid w:val="00DB0C9D"/>
    <w:rsid w:val="00DB2CC1"/>
    <w:rsid w:val="00DB3090"/>
    <w:rsid w:val="00DB3620"/>
    <w:rsid w:val="00DB3DD7"/>
    <w:rsid w:val="00DB40B7"/>
    <w:rsid w:val="00DB43FE"/>
    <w:rsid w:val="00DB46E6"/>
    <w:rsid w:val="00DB6688"/>
    <w:rsid w:val="00DB673C"/>
    <w:rsid w:val="00DB68AD"/>
    <w:rsid w:val="00DC0161"/>
    <w:rsid w:val="00DC03F3"/>
    <w:rsid w:val="00DC05BC"/>
    <w:rsid w:val="00DC0AAB"/>
    <w:rsid w:val="00DC180E"/>
    <w:rsid w:val="00DC2DEF"/>
    <w:rsid w:val="00DC2E36"/>
    <w:rsid w:val="00DC2EEA"/>
    <w:rsid w:val="00DC322B"/>
    <w:rsid w:val="00DC3E08"/>
    <w:rsid w:val="00DC3E34"/>
    <w:rsid w:val="00DC3EAC"/>
    <w:rsid w:val="00DC4936"/>
    <w:rsid w:val="00DC5BF0"/>
    <w:rsid w:val="00DC5D7C"/>
    <w:rsid w:val="00DC67FA"/>
    <w:rsid w:val="00DC69C0"/>
    <w:rsid w:val="00DC7117"/>
    <w:rsid w:val="00DC7345"/>
    <w:rsid w:val="00DD0398"/>
    <w:rsid w:val="00DD03E2"/>
    <w:rsid w:val="00DD102A"/>
    <w:rsid w:val="00DD114C"/>
    <w:rsid w:val="00DD1508"/>
    <w:rsid w:val="00DD1C1A"/>
    <w:rsid w:val="00DD3F79"/>
    <w:rsid w:val="00DD3FA3"/>
    <w:rsid w:val="00DD41D3"/>
    <w:rsid w:val="00DD43A3"/>
    <w:rsid w:val="00DD43F2"/>
    <w:rsid w:val="00DD537C"/>
    <w:rsid w:val="00DD5F39"/>
    <w:rsid w:val="00DD6E51"/>
    <w:rsid w:val="00DD703B"/>
    <w:rsid w:val="00DE028D"/>
    <w:rsid w:val="00DE04B0"/>
    <w:rsid w:val="00DE0678"/>
    <w:rsid w:val="00DE1141"/>
    <w:rsid w:val="00DE1462"/>
    <w:rsid w:val="00DE172A"/>
    <w:rsid w:val="00DE1806"/>
    <w:rsid w:val="00DE1AAB"/>
    <w:rsid w:val="00DE1F2F"/>
    <w:rsid w:val="00DE2582"/>
    <w:rsid w:val="00DE29A2"/>
    <w:rsid w:val="00DE2C92"/>
    <w:rsid w:val="00DE2E54"/>
    <w:rsid w:val="00DE34FE"/>
    <w:rsid w:val="00DE3C9C"/>
    <w:rsid w:val="00DE3EE1"/>
    <w:rsid w:val="00DE4ADF"/>
    <w:rsid w:val="00DE4BA0"/>
    <w:rsid w:val="00DE51D6"/>
    <w:rsid w:val="00DE5AA5"/>
    <w:rsid w:val="00DE6020"/>
    <w:rsid w:val="00DE60E3"/>
    <w:rsid w:val="00DE693D"/>
    <w:rsid w:val="00DE6BA7"/>
    <w:rsid w:val="00DE6F3F"/>
    <w:rsid w:val="00DE77D9"/>
    <w:rsid w:val="00DE7B4A"/>
    <w:rsid w:val="00DF09DF"/>
    <w:rsid w:val="00DF0FBC"/>
    <w:rsid w:val="00DF124B"/>
    <w:rsid w:val="00DF34A2"/>
    <w:rsid w:val="00DF3970"/>
    <w:rsid w:val="00DF3CC1"/>
    <w:rsid w:val="00DF425D"/>
    <w:rsid w:val="00DF4786"/>
    <w:rsid w:val="00DF4A61"/>
    <w:rsid w:val="00DF4BDB"/>
    <w:rsid w:val="00DF4E6E"/>
    <w:rsid w:val="00DF5ADE"/>
    <w:rsid w:val="00DF6058"/>
    <w:rsid w:val="00DF6157"/>
    <w:rsid w:val="00DF62D3"/>
    <w:rsid w:val="00DF64F2"/>
    <w:rsid w:val="00DF6DCD"/>
    <w:rsid w:val="00DF6FCB"/>
    <w:rsid w:val="00DF7B10"/>
    <w:rsid w:val="00E00614"/>
    <w:rsid w:val="00E015BF"/>
    <w:rsid w:val="00E01C7B"/>
    <w:rsid w:val="00E01CB2"/>
    <w:rsid w:val="00E01F66"/>
    <w:rsid w:val="00E02289"/>
    <w:rsid w:val="00E02365"/>
    <w:rsid w:val="00E03018"/>
    <w:rsid w:val="00E03272"/>
    <w:rsid w:val="00E032CC"/>
    <w:rsid w:val="00E032EA"/>
    <w:rsid w:val="00E0330D"/>
    <w:rsid w:val="00E0344A"/>
    <w:rsid w:val="00E03658"/>
    <w:rsid w:val="00E03E1E"/>
    <w:rsid w:val="00E04682"/>
    <w:rsid w:val="00E0470C"/>
    <w:rsid w:val="00E047D9"/>
    <w:rsid w:val="00E047FD"/>
    <w:rsid w:val="00E051C3"/>
    <w:rsid w:val="00E0557F"/>
    <w:rsid w:val="00E056DD"/>
    <w:rsid w:val="00E0591C"/>
    <w:rsid w:val="00E07428"/>
    <w:rsid w:val="00E07E71"/>
    <w:rsid w:val="00E07F21"/>
    <w:rsid w:val="00E10077"/>
    <w:rsid w:val="00E104CC"/>
    <w:rsid w:val="00E109F7"/>
    <w:rsid w:val="00E1102D"/>
    <w:rsid w:val="00E11D7C"/>
    <w:rsid w:val="00E12966"/>
    <w:rsid w:val="00E12EEB"/>
    <w:rsid w:val="00E13476"/>
    <w:rsid w:val="00E135BC"/>
    <w:rsid w:val="00E13F04"/>
    <w:rsid w:val="00E13F82"/>
    <w:rsid w:val="00E13FC4"/>
    <w:rsid w:val="00E149B8"/>
    <w:rsid w:val="00E14AC8"/>
    <w:rsid w:val="00E14F21"/>
    <w:rsid w:val="00E154C0"/>
    <w:rsid w:val="00E15615"/>
    <w:rsid w:val="00E15708"/>
    <w:rsid w:val="00E15884"/>
    <w:rsid w:val="00E15893"/>
    <w:rsid w:val="00E158E9"/>
    <w:rsid w:val="00E1593F"/>
    <w:rsid w:val="00E15F8F"/>
    <w:rsid w:val="00E1677D"/>
    <w:rsid w:val="00E16799"/>
    <w:rsid w:val="00E16FCE"/>
    <w:rsid w:val="00E17949"/>
    <w:rsid w:val="00E17C66"/>
    <w:rsid w:val="00E213F1"/>
    <w:rsid w:val="00E2160C"/>
    <w:rsid w:val="00E219DD"/>
    <w:rsid w:val="00E21AB4"/>
    <w:rsid w:val="00E21DA9"/>
    <w:rsid w:val="00E21DAE"/>
    <w:rsid w:val="00E221C4"/>
    <w:rsid w:val="00E221EB"/>
    <w:rsid w:val="00E226D2"/>
    <w:rsid w:val="00E22E9E"/>
    <w:rsid w:val="00E22FE8"/>
    <w:rsid w:val="00E233EC"/>
    <w:rsid w:val="00E236A4"/>
    <w:rsid w:val="00E23F1C"/>
    <w:rsid w:val="00E24087"/>
    <w:rsid w:val="00E2450E"/>
    <w:rsid w:val="00E2480C"/>
    <w:rsid w:val="00E249A4"/>
    <w:rsid w:val="00E24A84"/>
    <w:rsid w:val="00E24B37"/>
    <w:rsid w:val="00E2500A"/>
    <w:rsid w:val="00E256B7"/>
    <w:rsid w:val="00E25A26"/>
    <w:rsid w:val="00E26175"/>
    <w:rsid w:val="00E2664B"/>
    <w:rsid w:val="00E267F5"/>
    <w:rsid w:val="00E26C52"/>
    <w:rsid w:val="00E26D14"/>
    <w:rsid w:val="00E26D3B"/>
    <w:rsid w:val="00E26FEE"/>
    <w:rsid w:val="00E27108"/>
    <w:rsid w:val="00E272C7"/>
    <w:rsid w:val="00E27554"/>
    <w:rsid w:val="00E27B5A"/>
    <w:rsid w:val="00E30BFA"/>
    <w:rsid w:val="00E313CF"/>
    <w:rsid w:val="00E31699"/>
    <w:rsid w:val="00E31CB3"/>
    <w:rsid w:val="00E32557"/>
    <w:rsid w:val="00E3307C"/>
    <w:rsid w:val="00E3376A"/>
    <w:rsid w:val="00E33934"/>
    <w:rsid w:val="00E33CA8"/>
    <w:rsid w:val="00E33EA8"/>
    <w:rsid w:val="00E343F3"/>
    <w:rsid w:val="00E34827"/>
    <w:rsid w:val="00E34BAB"/>
    <w:rsid w:val="00E351ED"/>
    <w:rsid w:val="00E353DF"/>
    <w:rsid w:val="00E35559"/>
    <w:rsid w:val="00E35625"/>
    <w:rsid w:val="00E35697"/>
    <w:rsid w:val="00E35E9E"/>
    <w:rsid w:val="00E365BA"/>
    <w:rsid w:val="00E371DB"/>
    <w:rsid w:val="00E375F1"/>
    <w:rsid w:val="00E37612"/>
    <w:rsid w:val="00E37E36"/>
    <w:rsid w:val="00E37F01"/>
    <w:rsid w:val="00E404BA"/>
    <w:rsid w:val="00E411A7"/>
    <w:rsid w:val="00E41255"/>
    <w:rsid w:val="00E41C07"/>
    <w:rsid w:val="00E423CD"/>
    <w:rsid w:val="00E42DDA"/>
    <w:rsid w:val="00E4390A"/>
    <w:rsid w:val="00E43D68"/>
    <w:rsid w:val="00E43E6C"/>
    <w:rsid w:val="00E4461E"/>
    <w:rsid w:val="00E44933"/>
    <w:rsid w:val="00E450B9"/>
    <w:rsid w:val="00E4518F"/>
    <w:rsid w:val="00E458F1"/>
    <w:rsid w:val="00E46621"/>
    <w:rsid w:val="00E467B6"/>
    <w:rsid w:val="00E5023E"/>
    <w:rsid w:val="00E5035F"/>
    <w:rsid w:val="00E50537"/>
    <w:rsid w:val="00E50DF3"/>
    <w:rsid w:val="00E51F28"/>
    <w:rsid w:val="00E52422"/>
    <w:rsid w:val="00E5245D"/>
    <w:rsid w:val="00E52465"/>
    <w:rsid w:val="00E52597"/>
    <w:rsid w:val="00E5308A"/>
    <w:rsid w:val="00E53674"/>
    <w:rsid w:val="00E545EE"/>
    <w:rsid w:val="00E54794"/>
    <w:rsid w:val="00E54B17"/>
    <w:rsid w:val="00E54D16"/>
    <w:rsid w:val="00E54FCC"/>
    <w:rsid w:val="00E555EF"/>
    <w:rsid w:val="00E55A38"/>
    <w:rsid w:val="00E55AD9"/>
    <w:rsid w:val="00E56856"/>
    <w:rsid w:val="00E57798"/>
    <w:rsid w:val="00E602C2"/>
    <w:rsid w:val="00E6032B"/>
    <w:rsid w:val="00E603CF"/>
    <w:rsid w:val="00E6070A"/>
    <w:rsid w:val="00E60C52"/>
    <w:rsid w:val="00E60D9F"/>
    <w:rsid w:val="00E60DAE"/>
    <w:rsid w:val="00E61634"/>
    <w:rsid w:val="00E61FBC"/>
    <w:rsid w:val="00E6200D"/>
    <w:rsid w:val="00E620E8"/>
    <w:rsid w:val="00E62310"/>
    <w:rsid w:val="00E62C5F"/>
    <w:rsid w:val="00E62FC1"/>
    <w:rsid w:val="00E631EB"/>
    <w:rsid w:val="00E63269"/>
    <w:rsid w:val="00E633E7"/>
    <w:rsid w:val="00E63698"/>
    <w:rsid w:val="00E642CC"/>
    <w:rsid w:val="00E64DB3"/>
    <w:rsid w:val="00E652F2"/>
    <w:rsid w:val="00E65E43"/>
    <w:rsid w:val="00E6735B"/>
    <w:rsid w:val="00E673D0"/>
    <w:rsid w:val="00E678B0"/>
    <w:rsid w:val="00E67E6A"/>
    <w:rsid w:val="00E70143"/>
    <w:rsid w:val="00E704CF"/>
    <w:rsid w:val="00E70763"/>
    <w:rsid w:val="00E709C5"/>
    <w:rsid w:val="00E70E1A"/>
    <w:rsid w:val="00E70E6C"/>
    <w:rsid w:val="00E71305"/>
    <w:rsid w:val="00E71393"/>
    <w:rsid w:val="00E718D4"/>
    <w:rsid w:val="00E72AEA"/>
    <w:rsid w:val="00E72BC0"/>
    <w:rsid w:val="00E73017"/>
    <w:rsid w:val="00E7414F"/>
    <w:rsid w:val="00E744DC"/>
    <w:rsid w:val="00E74C6E"/>
    <w:rsid w:val="00E755B0"/>
    <w:rsid w:val="00E758D1"/>
    <w:rsid w:val="00E758DD"/>
    <w:rsid w:val="00E75A24"/>
    <w:rsid w:val="00E75DD2"/>
    <w:rsid w:val="00E763F0"/>
    <w:rsid w:val="00E77530"/>
    <w:rsid w:val="00E77627"/>
    <w:rsid w:val="00E77943"/>
    <w:rsid w:val="00E77FDC"/>
    <w:rsid w:val="00E80865"/>
    <w:rsid w:val="00E80B26"/>
    <w:rsid w:val="00E81021"/>
    <w:rsid w:val="00E812FA"/>
    <w:rsid w:val="00E81370"/>
    <w:rsid w:val="00E817CB"/>
    <w:rsid w:val="00E822AF"/>
    <w:rsid w:val="00E82330"/>
    <w:rsid w:val="00E82CC0"/>
    <w:rsid w:val="00E839CF"/>
    <w:rsid w:val="00E839EC"/>
    <w:rsid w:val="00E83BA6"/>
    <w:rsid w:val="00E83F14"/>
    <w:rsid w:val="00E85126"/>
    <w:rsid w:val="00E85247"/>
    <w:rsid w:val="00E85A9E"/>
    <w:rsid w:val="00E85E00"/>
    <w:rsid w:val="00E86488"/>
    <w:rsid w:val="00E86E82"/>
    <w:rsid w:val="00E8720B"/>
    <w:rsid w:val="00E87266"/>
    <w:rsid w:val="00E87AEE"/>
    <w:rsid w:val="00E87CC0"/>
    <w:rsid w:val="00E90084"/>
    <w:rsid w:val="00E9067E"/>
    <w:rsid w:val="00E90D38"/>
    <w:rsid w:val="00E91172"/>
    <w:rsid w:val="00E91A28"/>
    <w:rsid w:val="00E9235D"/>
    <w:rsid w:val="00E92A3A"/>
    <w:rsid w:val="00E934C7"/>
    <w:rsid w:val="00E936E3"/>
    <w:rsid w:val="00E94008"/>
    <w:rsid w:val="00E94DCC"/>
    <w:rsid w:val="00E94F46"/>
    <w:rsid w:val="00E95009"/>
    <w:rsid w:val="00E950B5"/>
    <w:rsid w:val="00E950ED"/>
    <w:rsid w:val="00E951A2"/>
    <w:rsid w:val="00E9536F"/>
    <w:rsid w:val="00E95544"/>
    <w:rsid w:val="00E9562F"/>
    <w:rsid w:val="00E958FF"/>
    <w:rsid w:val="00E95999"/>
    <w:rsid w:val="00E95A4F"/>
    <w:rsid w:val="00E96116"/>
    <w:rsid w:val="00E96A70"/>
    <w:rsid w:val="00E97028"/>
    <w:rsid w:val="00E970CC"/>
    <w:rsid w:val="00E970DB"/>
    <w:rsid w:val="00E9771E"/>
    <w:rsid w:val="00EA00D0"/>
    <w:rsid w:val="00EA0620"/>
    <w:rsid w:val="00EA0935"/>
    <w:rsid w:val="00EA0AE0"/>
    <w:rsid w:val="00EA0C40"/>
    <w:rsid w:val="00EA11D2"/>
    <w:rsid w:val="00EA14AE"/>
    <w:rsid w:val="00EA1EDD"/>
    <w:rsid w:val="00EA20DB"/>
    <w:rsid w:val="00EA32B4"/>
    <w:rsid w:val="00EA39EA"/>
    <w:rsid w:val="00EA3C89"/>
    <w:rsid w:val="00EA3E51"/>
    <w:rsid w:val="00EA427E"/>
    <w:rsid w:val="00EA47A0"/>
    <w:rsid w:val="00EA54CE"/>
    <w:rsid w:val="00EA5593"/>
    <w:rsid w:val="00EA57B8"/>
    <w:rsid w:val="00EA5A60"/>
    <w:rsid w:val="00EA5D67"/>
    <w:rsid w:val="00EA6BCD"/>
    <w:rsid w:val="00EA6C91"/>
    <w:rsid w:val="00EA7004"/>
    <w:rsid w:val="00EB018A"/>
    <w:rsid w:val="00EB0E10"/>
    <w:rsid w:val="00EB14F8"/>
    <w:rsid w:val="00EB15F0"/>
    <w:rsid w:val="00EB1943"/>
    <w:rsid w:val="00EB1A7D"/>
    <w:rsid w:val="00EB1B24"/>
    <w:rsid w:val="00EB2738"/>
    <w:rsid w:val="00EB29F5"/>
    <w:rsid w:val="00EB2B62"/>
    <w:rsid w:val="00EB2C81"/>
    <w:rsid w:val="00EB36EA"/>
    <w:rsid w:val="00EB37D4"/>
    <w:rsid w:val="00EB3918"/>
    <w:rsid w:val="00EB3B6D"/>
    <w:rsid w:val="00EB422F"/>
    <w:rsid w:val="00EB43C5"/>
    <w:rsid w:val="00EB497F"/>
    <w:rsid w:val="00EB5223"/>
    <w:rsid w:val="00EB5460"/>
    <w:rsid w:val="00EB5B28"/>
    <w:rsid w:val="00EB5BEC"/>
    <w:rsid w:val="00EB5D48"/>
    <w:rsid w:val="00EB5F55"/>
    <w:rsid w:val="00EB6A07"/>
    <w:rsid w:val="00EB74BD"/>
    <w:rsid w:val="00EC00C7"/>
    <w:rsid w:val="00EC05E5"/>
    <w:rsid w:val="00EC0648"/>
    <w:rsid w:val="00EC07D1"/>
    <w:rsid w:val="00EC0AFD"/>
    <w:rsid w:val="00EC0BA5"/>
    <w:rsid w:val="00EC11A0"/>
    <w:rsid w:val="00EC14BE"/>
    <w:rsid w:val="00EC41D3"/>
    <w:rsid w:val="00EC425A"/>
    <w:rsid w:val="00EC4278"/>
    <w:rsid w:val="00EC4908"/>
    <w:rsid w:val="00EC518B"/>
    <w:rsid w:val="00EC5618"/>
    <w:rsid w:val="00EC5740"/>
    <w:rsid w:val="00EC59BD"/>
    <w:rsid w:val="00EC5C6D"/>
    <w:rsid w:val="00EC5D24"/>
    <w:rsid w:val="00EC6269"/>
    <w:rsid w:val="00EC645C"/>
    <w:rsid w:val="00EC6D12"/>
    <w:rsid w:val="00EC6E6C"/>
    <w:rsid w:val="00EC745B"/>
    <w:rsid w:val="00EC7D49"/>
    <w:rsid w:val="00ED00EE"/>
    <w:rsid w:val="00ED0238"/>
    <w:rsid w:val="00ED0A3E"/>
    <w:rsid w:val="00ED0B28"/>
    <w:rsid w:val="00ED0F9C"/>
    <w:rsid w:val="00ED0FC3"/>
    <w:rsid w:val="00ED15D4"/>
    <w:rsid w:val="00ED16F9"/>
    <w:rsid w:val="00ED1D69"/>
    <w:rsid w:val="00ED1F0D"/>
    <w:rsid w:val="00ED295C"/>
    <w:rsid w:val="00ED2B34"/>
    <w:rsid w:val="00ED355C"/>
    <w:rsid w:val="00ED359A"/>
    <w:rsid w:val="00ED3663"/>
    <w:rsid w:val="00ED3B65"/>
    <w:rsid w:val="00ED3F0D"/>
    <w:rsid w:val="00ED4584"/>
    <w:rsid w:val="00ED5952"/>
    <w:rsid w:val="00ED59FD"/>
    <w:rsid w:val="00ED5B39"/>
    <w:rsid w:val="00ED5B3F"/>
    <w:rsid w:val="00ED5EBA"/>
    <w:rsid w:val="00ED617F"/>
    <w:rsid w:val="00ED6353"/>
    <w:rsid w:val="00ED676D"/>
    <w:rsid w:val="00ED68B1"/>
    <w:rsid w:val="00ED6C2C"/>
    <w:rsid w:val="00ED7423"/>
    <w:rsid w:val="00ED7782"/>
    <w:rsid w:val="00ED7DF8"/>
    <w:rsid w:val="00EE01FF"/>
    <w:rsid w:val="00EE03C8"/>
    <w:rsid w:val="00EE050A"/>
    <w:rsid w:val="00EE0645"/>
    <w:rsid w:val="00EE0745"/>
    <w:rsid w:val="00EE078D"/>
    <w:rsid w:val="00EE09A3"/>
    <w:rsid w:val="00EE09A6"/>
    <w:rsid w:val="00EE0ED0"/>
    <w:rsid w:val="00EE1622"/>
    <w:rsid w:val="00EE244E"/>
    <w:rsid w:val="00EE26E5"/>
    <w:rsid w:val="00EE2D8E"/>
    <w:rsid w:val="00EE3142"/>
    <w:rsid w:val="00EE372E"/>
    <w:rsid w:val="00EE3B15"/>
    <w:rsid w:val="00EE434D"/>
    <w:rsid w:val="00EE4DFA"/>
    <w:rsid w:val="00EE503D"/>
    <w:rsid w:val="00EE553F"/>
    <w:rsid w:val="00EE6241"/>
    <w:rsid w:val="00EE6C45"/>
    <w:rsid w:val="00EE77E3"/>
    <w:rsid w:val="00EE7C3E"/>
    <w:rsid w:val="00EF076E"/>
    <w:rsid w:val="00EF0E06"/>
    <w:rsid w:val="00EF1066"/>
    <w:rsid w:val="00EF11D0"/>
    <w:rsid w:val="00EF1929"/>
    <w:rsid w:val="00EF194B"/>
    <w:rsid w:val="00EF1E72"/>
    <w:rsid w:val="00EF223D"/>
    <w:rsid w:val="00EF2388"/>
    <w:rsid w:val="00EF29BE"/>
    <w:rsid w:val="00EF2BE3"/>
    <w:rsid w:val="00EF2D01"/>
    <w:rsid w:val="00EF2D27"/>
    <w:rsid w:val="00EF3683"/>
    <w:rsid w:val="00EF390E"/>
    <w:rsid w:val="00EF3AF5"/>
    <w:rsid w:val="00EF3F82"/>
    <w:rsid w:val="00EF421E"/>
    <w:rsid w:val="00EF477A"/>
    <w:rsid w:val="00EF48D0"/>
    <w:rsid w:val="00EF4FCA"/>
    <w:rsid w:val="00EF5228"/>
    <w:rsid w:val="00EF54F0"/>
    <w:rsid w:val="00EF5EBC"/>
    <w:rsid w:val="00EF6F2C"/>
    <w:rsid w:val="00EF78B1"/>
    <w:rsid w:val="00F00245"/>
    <w:rsid w:val="00F0049E"/>
    <w:rsid w:val="00F00704"/>
    <w:rsid w:val="00F00737"/>
    <w:rsid w:val="00F0075A"/>
    <w:rsid w:val="00F00E28"/>
    <w:rsid w:val="00F00EAA"/>
    <w:rsid w:val="00F013C8"/>
    <w:rsid w:val="00F013D1"/>
    <w:rsid w:val="00F01BE0"/>
    <w:rsid w:val="00F01C1F"/>
    <w:rsid w:val="00F01D07"/>
    <w:rsid w:val="00F02243"/>
    <w:rsid w:val="00F035FF"/>
    <w:rsid w:val="00F04237"/>
    <w:rsid w:val="00F0456D"/>
    <w:rsid w:val="00F048B2"/>
    <w:rsid w:val="00F04E94"/>
    <w:rsid w:val="00F05BB3"/>
    <w:rsid w:val="00F05DCB"/>
    <w:rsid w:val="00F06284"/>
    <w:rsid w:val="00F0673C"/>
    <w:rsid w:val="00F06BFE"/>
    <w:rsid w:val="00F06D69"/>
    <w:rsid w:val="00F072FE"/>
    <w:rsid w:val="00F07DCF"/>
    <w:rsid w:val="00F10503"/>
    <w:rsid w:val="00F111BF"/>
    <w:rsid w:val="00F1141D"/>
    <w:rsid w:val="00F11A18"/>
    <w:rsid w:val="00F11A5A"/>
    <w:rsid w:val="00F11BFE"/>
    <w:rsid w:val="00F1222F"/>
    <w:rsid w:val="00F126EC"/>
    <w:rsid w:val="00F1283D"/>
    <w:rsid w:val="00F12F2E"/>
    <w:rsid w:val="00F134D8"/>
    <w:rsid w:val="00F139A8"/>
    <w:rsid w:val="00F13B47"/>
    <w:rsid w:val="00F14797"/>
    <w:rsid w:val="00F14838"/>
    <w:rsid w:val="00F14B3A"/>
    <w:rsid w:val="00F1500F"/>
    <w:rsid w:val="00F1597E"/>
    <w:rsid w:val="00F15A21"/>
    <w:rsid w:val="00F15B57"/>
    <w:rsid w:val="00F16141"/>
    <w:rsid w:val="00F16A2B"/>
    <w:rsid w:val="00F170D5"/>
    <w:rsid w:val="00F176BA"/>
    <w:rsid w:val="00F17771"/>
    <w:rsid w:val="00F20452"/>
    <w:rsid w:val="00F20682"/>
    <w:rsid w:val="00F21221"/>
    <w:rsid w:val="00F2123D"/>
    <w:rsid w:val="00F21F2A"/>
    <w:rsid w:val="00F21F7E"/>
    <w:rsid w:val="00F228E9"/>
    <w:rsid w:val="00F229C4"/>
    <w:rsid w:val="00F22D44"/>
    <w:rsid w:val="00F23027"/>
    <w:rsid w:val="00F233DB"/>
    <w:rsid w:val="00F2385C"/>
    <w:rsid w:val="00F23C29"/>
    <w:rsid w:val="00F23CDF"/>
    <w:rsid w:val="00F24122"/>
    <w:rsid w:val="00F245C8"/>
    <w:rsid w:val="00F246CD"/>
    <w:rsid w:val="00F24729"/>
    <w:rsid w:val="00F249A4"/>
    <w:rsid w:val="00F25A23"/>
    <w:rsid w:val="00F25C40"/>
    <w:rsid w:val="00F27503"/>
    <w:rsid w:val="00F27647"/>
    <w:rsid w:val="00F278F4"/>
    <w:rsid w:val="00F27EC2"/>
    <w:rsid w:val="00F30338"/>
    <w:rsid w:val="00F30615"/>
    <w:rsid w:val="00F308BE"/>
    <w:rsid w:val="00F30DB4"/>
    <w:rsid w:val="00F30EF0"/>
    <w:rsid w:val="00F30FA4"/>
    <w:rsid w:val="00F31233"/>
    <w:rsid w:val="00F315BA"/>
    <w:rsid w:val="00F3258F"/>
    <w:rsid w:val="00F33C20"/>
    <w:rsid w:val="00F34200"/>
    <w:rsid w:val="00F34241"/>
    <w:rsid w:val="00F34371"/>
    <w:rsid w:val="00F343A5"/>
    <w:rsid w:val="00F345BD"/>
    <w:rsid w:val="00F34843"/>
    <w:rsid w:val="00F3519D"/>
    <w:rsid w:val="00F355CD"/>
    <w:rsid w:val="00F357E7"/>
    <w:rsid w:val="00F362AC"/>
    <w:rsid w:val="00F36448"/>
    <w:rsid w:val="00F365E8"/>
    <w:rsid w:val="00F36896"/>
    <w:rsid w:val="00F36E28"/>
    <w:rsid w:val="00F37CCA"/>
    <w:rsid w:val="00F37E9B"/>
    <w:rsid w:val="00F4033D"/>
    <w:rsid w:val="00F40DD0"/>
    <w:rsid w:val="00F40FBC"/>
    <w:rsid w:val="00F41228"/>
    <w:rsid w:val="00F41683"/>
    <w:rsid w:val="00F41CB3"/>
    <w:rsid w:val="00F41DB0"/>
    <w:rsid w:val="00F42936"/>
    <w:rsid w:val="00F42B10"/>
    <w:rsid w:val="00F430E5"/>
    <w:rsid w:val="00F4314E"/>
    <w:rsid w:val="00F43891"/>
    <w:rsid w:val="00F440DE"/>
    <w:rsid w:val="00F441A2"/>
    <w:rsid w:val="00F44531"/>
    <w:rsid w:val="00F44B20"/>
    <w:rsid w:val="00F44D1F"/>
    <w:rsid w:val="00F44F87"/>
    <w:rsid w:val="00F452CE"/>
    <w:rsid w:val="00F45D09"/>
    <w:rsid w:val="00F45D2E"/>
    <w:rsid w:val="00F45F4C"/>
    <w:rsid w:val="00F46165"/>
    <w:rsid w:val="00F46770"/>
    <w:rsid w:val="00F46F4B"/>
    <w:rsid w:val="00F4720D"/>
    <w:rsid w:val="00F47567"/>
    <w:rsid w:val="00F476BE"/>
    <w:rsid w:val="00F47FC8"/>
    <w:rsid w:val="00F500FE"/>
    <w:rsid w:val="00F502CE"/>
    <w:rsid w:val="00F5085A"/>
    <w:rsid w:val="00F512FE"/>
    <w:rsid w:val="00F51579"/>
    <w:rsid w:val="00F51BBD"/>
    <w:rsid w:val="00F52627"/>
    <w:rsid w:val="00F527B9"/>
    <w:rsid w:val="00F52B3C"/>
    <w:rsid w:val="00F53EE6"/>
    <w:rsid w:val="00F54851"/>
    <w:rsid w:val="00F54A33"/>
    <w:rsid w:val="00F5500E"/>
    <w:rsid w:val="00F55336"/>
    <w:rsid w:val="00F56448"/>
    <w:rsid w:val="00F56B3B"/>
    <w:rsid w:val="00F56DB1"/>
    <w:rsid w:val="00F570B1"/>
    <w:rsid w:val="00F5720C"/>
    <w:rsid w:val="00F57259"/>
    <w:rsid w:val="00F57ADB"/>
    <w:rsid w:val="00F606A1"/>
    <w:rsid w:val="00F611CA"/>
    <w:rsid w:val="00F611DE"/>
    <w:rsid w:val="00F61537"/>
    <w:rsid w:val="00F619DA"/>
    <w:rsid w:val="00F61D40"/>
    <w:rsid w:val="00F61F37"/>
    <w:rsid w:val="00F61FFA"/>
    <w:rsid w:val="00F63652"/>
    <w:rsid w:val="00F649F1"/>
    <w:rsid w:val="00F6592C"/>
    <w:rsid w:val="00F66023"/>
    <w:rsid w:val="00F660D3"/>
    <w:rsid w:val="00F660FD"/>
    <w:rsid w:val="00F663F9"/>
    <w:rsid w:val="00F6642F"/>
    <w:rsid w:val="00F665C6"/>
    <w:rsid w:val="00F66A14"/>
    <w:rsid w:val="00F66B88"/>
    <w:rsid w:val="00F66C96"/>
    <w:rsid w:val="00F66CF2"/>
    <w:rsid w:val="00F66F49"/>
    <w:rsid w:val="00F67193"/>
    <w:rsid w:val="00F67CFB"/>
    <w:rsid w:val="00F67F16"/>
    <w:rsid w:val="00F700F3"/>
    <w:rsid w:val="00F70C9D"/>
    <w:rsid w:val="00F70CFF"/>
    <w:rsid w:val="00F70DC7"/>
    <w:rsid w:val="00F70E1E"/>
    <w:rsid w:val="00F7167E"/>
    <w:rsid w:val="00F72155"/>
    <w:rsid w:val="00F7252A"/>
    <w:rsid w:val="00F7256D"/>
    <w:rsid w:val="00F72850"/>
    <w:rsid w:val="00F72D51"/>
    <w:rsid w:val="00F73898"/>
    <w:rsid w:val="00F73AE1"/>
    <w:rsid w:val="00F73D63"/>
    <w:rsid w:val="00F7441B"/>
    <w:rsid w:val="00F744B4"/>
    <w:rsid w:val="00F74597"/>
    <w:rsid w:val="00F749B0"/>
    <w:rsid w:val="00F75110"/>
    <w:rsid w:val="00F75789"/>
    <w:rsid w:val="00F75E0B"/>
    <w:rsid w:val="00F75E1A"/>
    <w:rsid w:val="00F75FE1"/>
    <w:rsid w:val="00F7615F"/>
    <w:rsid w:val="00F77B56"/>
    <w:rsid w:val="00F77B90"/>
    <w:rsid w:val="00F77D8B"/>
    <w:rsid w:val="00F80128"/>
    <w:rsid w:val="00F80533"/>
    <w:rsid w:val="00F80EED"/>
    <w:rsid w:val="00F81B7D"/>
    <w:rsid w:val="00F81CA5"/>
    <w:rsid w:val="00F81EA9"/>
    <w:rsid w:val="00F83793"/>
    <w:rsid w:val="00F83FA0"/>
    <w:rsid w:val="00F841F5"/>
    <w:rsid w:val="00F84776"/>
    <w:rsid w:val="00F847E3"/>
    <w:rsid w:val="00F8492A"/>
    <w:rsid w:val="00F850BD"/>
    <w:rsid w:val="00F853A2"/>
    <w:rsid w:val="00F856F9"/>
    <w:rsid w:val="00F859AC"/>
    <w:rsid w:val="00F86575"/>
    <w:rsid w:val="00F86655"/>
    <w:rsid w:val="00F86942"/>
    <w:rsid w:val="00F86FAE"/>
    <w:rsid w:val="00F8774D"/>
    <w:rsid w:val="00F87E10"/>
    <w:rsid w:val="00F87F2E"/>
    <w:rsid w:val="00F90238"/>
    <w:rsid w:val="00F902FF"/>
    <w:rsid w:val="00F909C6"/>
    <w:rsid w:val="00F915BB"/>
    <w:rsid w:val="00F917A9"/>
    <w:rsid w:val="00F9194F"/>
    <w:rsid w:val="00F933B5"/>
    <w:rsid w:val="00F9450B"/>
    <w:rsid w:val="00F9488F"/>
    <w:rsid w:val="00F94BC1"/>
    <w:rsid w:val="00F94E54"/>
    <w:rsid w:val="00F95041"/>
    <w:rsid w:val="00F95E1A"/>
    <w:rsid w:val="00F96097"/>
    <w:rsid w:val="00F96939"/>
    <w:rsid w:val="00F96DD8"/>
    <w:rsid w:val="00FA10AB"/>
    <w:rsid w:val="00FA1E0C"/>
    <w:rsid w:val="00FA244B"/>
    <w:rsid w:val="00FA27FD"/>
    <w:rsid w:val="00FA2A44"/>
    <w:rsid w:val="00FA31B2"/>
    <w:rsid w:val="00FA36FE"/>
    <w:rsid w:val="00FA3735"/>
    <w:rsid w:val="00FA3F4B"/>
    <w:rsid w:val="00FA4C5C"/>
    <w:rsid w:val="00FA4F9B"/>
    <w:rsid w:val="00FA5214"/>
    <w:rsid w:val="00FA5989"/>
    <w:rsid w:val="00FA5AB0"/>
    <w:rsid w:val="00FA69BA"/>
    <w:rsid w:val="00FA74AF"/>
    <w:rsid w:val="00FA781C"/>
    <w:rsid w:val="00FA7CBE"/>
    <w:rsid w:val="00FB0115"/>
    <w:rsid w:val="00FB0779"/>
    <w:rsid w:val="00FB0809"/>
    <w:rsid w:val="00FB09C8"/>
    <w:rsid w:val="00FB1002"/>
    <w:rsid w:val="00FB10F4"/>
    <w:rsid w:val="00FB149D"/>
    <w:rsid w:val="00FB1D08"/>
    <w:rsid w:val="00FB229D"/>
    <w:rsid w:val="00FB26CB"/>
    <w:rsid w:val="00FB30FD"/>
    <w:rsid w:val="00FB394A"/>
    <w:rsid w:val="00FB3EC2"/>
    <w:rsid w:val="00FB4008"/>
    <w:rsid w:val="00FB40EB"/>
    <w:rsid w:val="00FB4D26"/>
    <w:rsid w:val="00FB4F4C"/>
    <w:rsid w:val="00FB531E"/>
    <w:rsid w:val="00FB57EC"/>
    <w:rsid w:val="00FB5E40"/>
    <w:rsid w:val="00FB5F66"/>
    <w:rsid w:val="00FB71F0"/>
    <w:rsid w:val="00FB72AF"/>
    <w:rsid w:val="00FB7EA9"/>
    <w:rsid w:val="00FC0073"/>
    <w:rsid w:val="00FC019D"/>
    <w:rsid w:val="00FC0375"/>
    <w:rsid w:val="00FC0914"/>
    <w:rsid w:val="00FC0B50"/>
    <w:rsid w:val="00FC0B71"/>
    <w:rsid w:val="00FC0FF1"/>
    <w:rsid w:val="00FC1316"/>
    <w:rsid w:val="00FC17F4"/>
    <w:rsid w:val="00FC28A2"/>
    <w:rsid w:val="00FC2BC6"/>
    <w:rsid w:val="00FC3767"/>
    <w:rsid w:val="00FC37CA"/>
    <w:rsid w:val="00FC3986"/>
    <w:rsid w:val="00FC4094"/>
    <w:rsid w:val="00FC41D4"/>
    <w:rsid w:val="00FC46A2"/>
    <w:rsid w:val="00FC47EB"/>
    <w:rsid w:val="00FC4B34"/>
    <w:rsid w:val="00FC4DE2"/>
    <w:rsid w:val="00FC4FCE"/>
    <w:rsid w:val="00FC6002"/>
    <w:rsid w:val="00FC64BA"/>
    <w:rsid w:val="00FC66FB"/>
    <w:rsid w:val="00FC670E"/>
    <w:rsid w:val="00FC6B6B"/>
    <w:rsid w:val="00FC7051"/>
    <w:rsid w:val="00FC76EE"/>
    <w:rsid w:val="00FD0D46"/>
    <w:rsid w:val="00FD1070"/>
    <w:rsid w:val="00FD12C5"/>
    <w:rsid w:val="00FD13CC"/>
    <w:rsid w:val="00FD1534"/>
    <w:rsid w:val="00FD1927"/>
    <w:rsid w:val="00FD20B3"/>
    <w:rsid w:val="00FD2279"/>
    <w:rsid w:val="00FD2EF5"/>
    <w:rsid w:val="00FD3003"/>
    <w:rsid w:val="00FD3B0A"/>
    <w:rsid w:val="00FD40B8"/>
    <w:rsid w:val="00FD4524"/>
    <w:rsid w:val="00FD474E"/>
    <w:rsid w:val="00FD4B9C"/>
    <w:rsid w:val="00FD5070"/>
    <w:rsid w:val="00FD5176"/>
    <w:rsid w:val="00FD54F9"/>
    <w:rsid w:val="00FD5A39"/>
    <w:rsid w:val="00FD5A41"/>
    <w:rsid w:val="00FD5F78"/>
    <w:rsid w:val="00FD64C4"/>
    <w:rsid w:val="00FD6858"/>
    <w:rsid w:val="00FD6D2B"/>
    <w:rsid w:val="00FD76CD"/>
    <w:rsid w:val="00FE03D0"/>
    <w:rsid w:val="00FE0B48"/>
    <w:rsid w:val="00FE0B71"/>
    <w:rsid w:val="00FE1137"/>
    <w:rsid w:val="00FE198E"/>
    <w:rsid w:val="00FE1D1E"/>
    <w:rsid w:val="00FE215D"/>
    <w:rsid w:val="00FE3862"/>
    <w:rsid w:val="00FE40A8"/>
    <w:rsid w:val="00FE43EB"/>
    <w:rsid w:val="00FE4EB9"/>
    <w:rsid w:val="00FE5411"/>
    <w:rsid w:val="00FE597C"/>
    <w:rsid w:val="00FE5B52"/>
    <w:rsid w:val="00FE5D5C"/>
    <w:rsid w:val="00FE623F"/>
    <w:rsid w:val="00FE6281"/>
    <w:rsid w:val="00FE676C"/>
    <w:rsid w:val="00FE67B8"/>
    <w:rsid w:val="00FE6D4E"/>
    <w:rsid w:val="00FE72C8"/>
    <w:rsid w:val="00FE7327"/>
    <w:rsid w:val="00FE7494"/>
    <w:rsid w:val="00FE7571"/>
    <w:rsid w:val="00FE79C1"/>
    <w:rsid w:val="00FE7B91"/>
    <w:rsid w:val="00FF0198"/>
    <w:rsid w:val="00FF03CE"/>
    <w:rsid w:val="00FF0F9E"/>
    <w:rsid w:val="00FF1297"/>
    <w:rsid w:val="00FF1742"/>
    <w:rsid w:val="00FF1822"/>
    <w:rsid w:val="00FF1CD0"/>
    <w:rsid w:val="00FF202B"/>
    <w:rsid w:val="00FF22A2"/>
    <w:rsid w:val="00FF253D"/>
    <w:rsid w:val="00FF2CA0"/>
    <w:rsid w:val="00FF2D3A"/>
    <w:rsid w:val="00FF2E5B"/>
    <w:rsid w:val="00FF2F86"/>
    <w:rsid w:val="00FF493D"/>
    <w:rsid w:val="00FF6FD5"/>
    <w:rsid w:val="00FF7083"/>
    <w:rsid w:val="00FF7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aliases w:val=" Знак2,Знак2,Знак2 Знак"/>
    <w:basedOn w:val="a0"/>
    <w:link w:val="af3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aliases w:val="No Spacing,Мой,No Spacing1"/>
    <w:link w:val="aff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aliases w:val=" Знак2 Знак,Знак2 Знак1,Знак2 Знак Знак"/>
    <w:basedOn w:val="a1"/>
    <w:link w:val="af2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99"/>
    <w:locked/>
    <w:rsid w:val="00F34843"/>
    <w:rPr>
      <w:sz w:val="28"/>
      <w:szCs w:val="28"/>
    </w:rPr>
  </w:style>
  <w:style w:type="character" w:customStyle="1" w:styleId="aff">
    <w:name w:val="Без интервала Знак"/>
    <w:aliases w:val="No Spacing Знак,Мой Знак,No Spacing1 Знак"/>
    <w:link w:val="afe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rmal (Web)"/>
    <w:basedOn w:val="a0"/>
    <w:uiPriority w:val="99"/>
    <w:unhideWhenUsed/>
    <w:rsid w:val="0047426B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5">
    <w:name w:val="Strong"/>
    <w:basedOn w:val="a1"/>
    <w:uiPriority w:val="22"/>
    <w:qFormat/>
    <w:rsid w:val="0047426B"/>
    <w:rPr>
      <w:b/>
      <w:bCs/>
    </w:rPr>
  </w:style>
  <w:style w:type="character" w:styleId="aff6">
    <w:name w:val="Hyperlink"/>
    <w:basedOn w:val="a1"/>
    <w:uiPriority w:val="99"/>
    <w:unhideWhenUsed/>
    <w:rsid w:val="00CF1637"/>
    <w:rPr>
      <w:color w:val="0000FF"/>
      <w:u w:val="single"/>
    </w:rPr>
  </w:style>
  <w:style w:type="character" w:styleId="aff7">
    <w:name w:val="Emphasis"/>
    <w:basedOn w:val="a1"/>
    <w:uiPriority w:val="20"/>
    <w:qFormat/>
    <w:rsid w:val="00CF163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274E"/>
    <w:pPr>
      <w:widowControl w:val="0"/>
      <w:autoSpaceDE w:val="0"/>
      <w:autoSpaceDN w:val="0"/>
      <w:ind w:firstLine="720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1A5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0"/>
    <w:link w:val="30"/>
    <w:uiPriority w:val="9"/>
    <w:qFormat/>
    <w:rsid w:val="003D0519"/>
    <w:pPr>
      <w:widowControl/>
      <w:autoSpaceDE/>
      <w:autoSpaceDN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"/>
    <w:basedOn w:val="a0"/>
    <w:next w:val="a0"/>
    <w:rsid w:val="0023274E"/>
    <w:pPr>
      <w:keepNext/>
      <w:widowControl/>
      <w:tabs>
        <w:tab w:val="left" w:pos="741"/>
        <w:tab w:val="left" w:pos="1368"/>
      </w:tabs>
      <w:ind w:left="741" w:firstLine="0"/>
      <w:jc w:val="left"/>
    </w:pPr>
    <w:rPr>
      <w:i/>
      <w:iCs/>
      <w:sz w:val="24"/>
      <w:szCs w:val="24"/>
    </w:rPr>
  </w:style>
  <w:style w:type="paragraph" w:customStyle="1" w:styleId="2">
    <w:name w:val="заголовок 2"/>
    <w:basedOn w:val="a0"/>
    <w:next w:val="a0"/>
    <w:rsid w:val="0023274E"/>
    <w:pPr>
      <w:keepNext/>
      <w:widowControl/>
      <w:ind w:firstLine="0"/>
      <w:jc w:val="center"/>
    </w:pPr>
    <w:rPr>
      <w:b/>
      <w:bCs/>
      <w:sz w:val="24"/>
      <w:szCs w:val="24"/>
    </w:rPr>
  </w:style>
  <w:style w:type="paragraph" w:customStyle="1" w:styleId="31">
    <w:name w:val="заголовок 3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  <w:jc w:val="center"/>
    </w:pPr>
    <w:rPr>
      <w:rFonts w:ascii="Arial" w:hAnsi="Arial" w:cs="Arial"/>
      <w:b/>
      <w:bCs/>
      <w:lang w:val="en-US"/>
    </w:rPr>
  </w:style>
  <w:style w:type="paragraph" w:customStyle="1" w:styleId="4">
    <w:name w:val="заголовок 4"/>
    <w:basedOn w:val="a0"/>
    <w:next w:val="a0"/>
    <w:rsid w:val="0023274E"/>
    <w:pPr>
      <w:keepNext/>
      <w:widowControl/>
      <w:tabs>
        <w:tab w:val="left" w:pos="284"/>
      </w:tabs>
      <w:ind w:left="851" w:firstLine="0"/>
      <w:jc w:val="left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23274E"/>
    <w:pPr>
      <w:keepNext/>
      <w:widowControl/>
      <w:tabs>
        <w:tab w:val="left" w:pos="142"/>
        <w:tab w:val="left" w:pos="284"/>
      </w:tabs>
      <w:ind w:left="426" w:firstLine="0"/>
      <w:jc w:val="left"/>
    </w:pPr>
    <w:rPr>
      <w:sz w:val="24"/>
      <w:szCs w:val="24"/>
    </w:rPr>
  </w:style>
  <w:style w:type="paragraph" w:customStyle="1" w:styleId="6">
    <w:name w:val="заголовок 6"/>
    <w:basedOn w:val="a0"/>
    <w:next w:val="a0"/>
    <w:rsid w:val="0023274E"/>
    <w:pPr>
      <w:keepNext/>
      <w:widowControl/>
      <w:tabs>
        <w:tab w:val="left" w:pos="284"/>
      </w:tabs>
      <w:ind w:firstLine="0"/>
      <w:jc w:val="left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23274E"/>
    <w:pPr>
      <w:keepNext/>
      <w:widowControl/>
      <w:tabs>
        <w:tab w:val="left" w:pos="0"/>
        <w:tab w:val="left" w:pos="284"/>
      </w:tabs>
      <w:ind w:firstLine="0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23274E"/>
    <w:pPr>
      <w:keepNext/>
      <w:widowControl/>
      <w:ind w:firstLine="0"/>
      <w:jc w:val="left"/>
    </w:pPr>
  </w:style>
  <w:style w:type="paragraph" w:customStyle="1" w:styleId="9">
    <w:name w:val="заголовок 9"/>
    <w:basedOn w:val="a0"/>
    <w:next w:val="a0"/>
    <w:rsid w:val="0023274E"/>
    <w:pPr>
      <w:keepNext/>
      <w:widowControl/>
      <w:tabs>
        <w:tab w:val="left" w:pos="0"/>
      </w:tabs>
      <w:ind w:firstLine="741"/>
      <w:jc w:val="left"/>
    </w:pPr>
  </w:style>
  <w:style w:type="character" w:customStyle="1" w:styleId="a4">
    <w:name w:val="Основной шрифт"/>
    <w:rsid w:val="0023274E"/>
  </w:style>
  <w:style w:type="paragraph" w:customStyle="1" w:styleId="BodyTextIndent22">
    <w:name w:val="Body Text Indent 22"/>
    <w:basedOn w:val="a0"/>
    <w:rsid w:val="0023274E"/>
    <w:pPr>
      <w:ind w:firstLine="709"/>
    </w:pPr>
  </w:style>
  <w:style w:type="paragraph" w:styleId="20">
    <w:name w:val="Body Text 2"/>
    <w:basedOn w:val="a0"/>
    <w:link w:val="21"/>
    <w:rsid w:val="0023274E"/>
    <w:pPr>
      <w:widowControl/>
      <w:ind w:right="-1" w:firstLine="851"/>
    </w:pPr>
  </w:style>
  <w:style w:type="paragraph" w:styleId="a5">
    <w:name w:val="head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номер страницы"/>
    <w:basedOn w:val="a4"/>
    <w:rsid w:val="0023274E"/>
  </w:style>
  <w:style w:type="paragraph" w:styleId="a7">
    <w:name w:val="footer"/>
    <w:basedOn w:val="a0"/>
    <w:rsid w:val="0023274E"/>
    <w:pPr>
      <w:widowControl/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paragraph" w:customStyle="1" w:styleId="a8">
    <w:name w:val="текст сноски"/>
    <w:basedOn w:val="a0"/>
    <w:rsid w:val="0023274E"/>
    <w:pPr>
      <w:widowControl/>
      <w:ind w:firstLine="0"/>
      <w:jc w:val="left"/>
    </w:pPr>
    <w:rPr>
      <w:sz w:val="20"/>
      <w:szCs w:val="20"/>
    </w:rPr>
  </w:style>
  <w:style w:type="character" w:customStyle="1" w:styleId="a9">
    <w:name w:val="знак сноски"/>
    <w:rsid w:val="0023274E"/>
    <w:rPr>
      <w:vertAlign w:val="superscript"/>
    </w:rPr>
  </w:style>
  <w:style w:type="paragraph" w:styleId="aa">
    <w:name w:val="Body Text"/>
    <w:basedOn w:val="a0"/>
    <w:link w:val="ab"/>
    <w:rsid w:val="0023274E"/>
    <w:pPr>
      <w:widowControl/>
      <w:spacing w:after="120"/>
      <w:ind w:firstLine="0"/>
      <w:jc w:val="left"/>
    </w:pPr>
    <w:rPr>
      <w:sz w:val="20"/>
      <w:szCs w:val="20"/>
    </w:rPr>
  </w:style>
  <w:style w:type="paragraph" w:styleId="22">
    <w:name w:val="Body Text Indent 2"/>
    <w:basedOn w:val="a0"/>
    <w:link w:val="23"/>
    <w:rsid w:val="0023274E"/>
    <w:pPr>
      <w:ind w:right="43" w:firstLine="851"/>
    </w:pPr>
  </w:style>
  <w:style w:type="paragraph" w:styleId="32">
    <w:name w:val="Body Text Indent 3"/>
    <w:basedOn w:val="a0"/>
    <w:link w:val="33"/>
    <w:rsid w:val="0023274E"/>
    <w:pPr>
      <w:widowControl/>
      <w:spacing w:after="91" w:line="480" w:lineRule="atLeast"/>
    </w:pPr>
    <w:rPr>
      <w:rFonts w:ascii="Arial" w:hAnsi="Arial"/>
    </w:rPr>
  </w:style>
  <w:style w:type="paragraph" w:styleId="ac">
    <w:name w:val="Title"/>
    <w:basedOn w:val="a0"/>
    <w:link w:val="ad"/>
    <w:qFormat/>
    <w:rsid w:val="0023274E"/>
    <w:pPr>
      <w:widowControl/>
      <w:ind w:firstLine="0"/>
      <w:jc w:val="center"/>
    </w:pPr>
    <w:rPr>
      <w:b/>
      <w:bCs/>
    </w:rPr>
  </w:style>
  <w:style w:type="paragraph" w:customStyle="1" w:styleId="ae">
    <w:name w:val="Артюх"/>
    <w:basedOn w:val="a0"/>
    <w:rsid w:val="0023274E"/>
    <w:pPr>
      <w:widowControl/>
      <w:ind w:firstLine="709"/>
    </w:pPr>
  </w:style>
  <w:style w:type="paragraph" w:styleId="af">
    <w:name w:val="Block Text"/>
    <w:basedOn w:val="a0"/>
    <w:rsid w:val="0023274E"/>
    <w:pPr>
      <w:widowControl/>
      <w:ind w:left="-142" w:right="-341" w:firstLine="851"/>
    </w:pPr>
  </w:style>
  <w:style w:type="paragraph" w:customStyle="1" w:styleId="af0">
    <w:name w:val="Мой стиль"/>
    <w:basedOn w:val="20"/>
    <w:autoRedefine/>
    <w:rsid w:val="001B3BC1"/>
    <w:pPr>
      <w:widowControl w:val="0"/>
      <w:ind w:right="0" w:firstLine="709"/>
    </w:pPr>
  </w:style>
  <w:style w:type="paragraph" w:customStyle="1" w:styleId="210">
    <w:name w:val="Основной текст 21"/>
    <w:basedOn w:val="a0"/>
    <w:rsid w:val="0023274E"/>
    <w:pPr>
      <w:widowControl/>
    </w:pPr>
  </w:style>
  <w:style w:type="paragraph" w:styleId="34">
    <w:name w:val="Body Text 3"/>
    <w:basedOn w:val="a0"/>
    <w:rsid w:val="0023274E"/>
    <w:pPr>
      <w:widowControl/>
      <w:ind w:firstLine="0"/>
    </w:pPr>
    <w:rPr>
      <w:sz w:val="26"/>
      <w:szCs w:val="26"/>
    </w:rPr>
  </w:style>
  <w:style w:type="paragraph" w:customStyle="1" w:styleId="40">
    <w:name w:val="ловок 4"/>
    <w:basedOn w:val="a0"/>
    <w:next w:val="a0"/>
    <w:rsid w:val="0023274E"/>
    <w:pPr>
      <w:keepNext/>
      <w:widowControl/>
      <w:ind w:firstLine="0"/>
    </w:pPr>
    <w:rPr>
      <w:b/>
      <w:bCs/>
      <w:sz w:val="24"/>
      <w:szCs w:val="24"/>
    </w:rPr>
  </w:style>
  <w:style w:type="paragraph" w:customStyle="1" w:styleId="24">
    <w:name w:val="Стиль2"/>
    <w:basedOn w:val="a0"/>
    <w:rsid w:val="0023274E"/>
    <w:pPr>
      <w:widowControl/>
      <w:spacing w:line="360" w:lineRule="auto"/>
    </w:pPr>
  </w:style>
  <w:style w:type="paragraph" w:styleId="af1">
    <w:name w:val="Subtitle"/>
    <w:basedOn w:val="a0"/>
    <w:qFormat/>
    <w:rsid w:val="0023274E"/>
    <w:pPr>
      <w:widowControl/>
      <w:ind w:firstLine="0"/>
    </w:pPr>
  </w:style>
  <w:style w:type="paragraph" w:styleId="af2">
    <w:name w:val="Plain Text"/>
    <w:basedOn w:val="a0"/>
    <w:link w:val="af3"/>
    <w:uiPriority w:val="99"/>
    <w:rsid w:val="0023274E"/>
    <w:pPr>
      <w:widowControl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4">
    <w:name w:val="Balloon Text"/>
    <w:basedOn w:val="a0"/>
    <w:semiHidden/>
    <w:rsid w:val="005B345B"/>
    <w:rPr>
      <w:rFonts w:ascii="Tahoma" w:hAnsi="Tahoma" w:cs="Tahoma"/>
      <w:sz w:val="16"/>
      <w:szCs w:val="16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267F84"/>
    <w:pPr>
      <w:widowControl/>
      <w:autoSpaceDE/>
      <w:autoSpaceDN/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styleId="af5">
    <w:name w:val="page number"/>
    <w:basedOn w:val="a1"/>
    <w:rsid w:val="00594313"/>
  </w:style>
  <w:style w:type="paragraph" w:customStyle="1" w:styleId="af6">
    <w:name w:val="Знак Знак Знак Знак"/>
    <w:basedOn w:val="a0"/>
    <w:rsid w:val="00E272C7"/>
    <w:pPr>
      <w:widowControl/>
      <w:autoSpaceDE/>
      <w:autoSpaceDN/>
      <w:spacing w:before="100" w:beforeAutospacing="1" w:after="100" w:afterAutospacing="1"/>
      <w:ind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footnote text"/>
    <w:basedOn w:val="a0"/>
    <w:semiHidden/>
    <w:rsid w:val="00D76455"/>
    <w:rPr>
      <w:sz w:val="20"/>
      <w:szCs w:val="20"/>
    </w:rPr>
  </w:style>
  <w:style w:type="character" w:styleId="af8">
    <w:name w:val="footnote reference"/>
    <w:semiHidden/>
    <w:rsid w:val="00D76455"/>
    <w:rPr>
      <w:vertAlign w:val="superscript"/>
    </w:rPr>
  </w:style>
  <w:style w:type="paragraph" w:styleId="af9">
    <w:name w:val="Body Text Indent"/>
    <w:basedOn w:val="a0"/>
    <w:link w:val="afa"/>
    <w:rsid w:val="000F4631"/>
    <w:pPr>
      <w:spacing w:after="120"/>
      <w:ind w:left="283"/>
    </w:pPr>
  </w:style>
  <w:style w:type="paragraph" w:styleId="afb">
    <w:name w:val="caption"/>
    <w:basedOn w:val="a0"/>
    <w:next w:val="a0"/>
    <w:qFormat/>
    <w:rsid w:val="005B20E1"/>
    <w:pPr>
      <w:widowControl/>
      <w:autoSpaceDE/>
      <w:autoSpaceDN/>
      <w:ind w:firstLine="0"/>
    </w:pPr>
    <w:rPr>
      <w:rFonts w:ascii="Arial" w:hAnsi="Arial"/>
      <w:sz w:val="24"/>
      <w:szCs w:val="20"/>
    </w:rPr>
  </w:style>
  <w:style w:type="paragraph" w:customStyle="1" w:styleId="25">
    <w:name w:val="Знак2 Знак Знак Знак"/>
    <w:basedOn w:val="a0"/>
    <w:rsid w:val="00C858D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0"/>
    <w:rsid w:val="00C858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fc">
    <w:name w:val="Знак Знак Знак Знак Знак Знак Знак Знак Знак Знак Знак Знак Знак"/>
    <w:basedOn w:val="a0"/>
    <w:rsid w:val="008369B7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afd">
    <w:name w:val="Знак"/>
    <w:basedOn w:val="a0"/>
    <w:rsid w:val="0001632E"/>
    <w:pPr>
      <w:widowControl/>
      <w:autoSpaceDE/>
      <w:autoSpaceDN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21">
    <w:name w:val="Основной текст 2 Знак"/>
    <w:link w:val="20"/>
    <w:rsid w:val="0099066C"/>
    <w:rPr>
      <w:sz w:val="28"/>
      <w:szCs w:val="28"/>
    </w:rPr>
  </w:style>
  <w:style w:type="character" w:customStyle="1" w:styleId="23">
    <w:name w:val="Основной текст с отступом 2 Знак"/>
    <w:link w:val="22"/>
    <w:rsid w:val="0099066C"/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99066C"/>
    <w:rPr>
      <w:rFonts w:ascii="Arial" w:hAnsi="Arial" w:cs="Arial"/>
      <w:sz w:val="28"/>
      <w:szCs w:val="28"/>
    </w:rPr>
  </w:style>
  <w:style w:type="character" w:customStyle="1" w:styleId="afa">
    <w:name w:val="Основной текст с отступом Знак"/>
    <w:link w:val="af9"/>
    <w:rsid w:val="0099066C"/>
    <w:rPr>
      <w:sz w:val="28"/>
      <w:szCs w:val="28"/>
    </w:rPr>
  </w:style>
  <w:style w:type="character" w:customStyle="1" w:styleId="ab">
    <w:name w:val="Основной текст Знак"/>
    <w:link w:val="aa"/>
    <w:rsid w:val="009648CD"/>
  </w:style>
  <w:style w:type="paragraph" w:styleId="afe">
    <w:name w:val="No Spacing"/>
    <w:aliases w:val="No Spacing,Мой,No Spacing1"/>
    <w:link w:val="aff"/>
    <w:qFormat/>
    <w:rsid w:val="00823A0C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link w:val="NoSpacingChar"/>
    <w:rsid w:val="00823A0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823A0C"/>
    <w:rPr>
      <w:rFonts w:ascii="Calibri" w:hAnsi="Calibri"/>
      <w:sz w:val="22"/>
      <w:szCs w:val="22"/>
      <w:lang w:bidi="ar-SA"/>
    </w:rPr>
  </w:style>
  <w:style w:type="character" w:customStyle="1" w:styleId="30">
    <w:name w:val="Заголовок 3 Знак"/>
    <w:link w:val="3"/>
    <w:uiPriority w:val="9"/>
    <w:rsid w:val="003D0519"/>
    <w:rPr>
      <w:b/>
      <w:bCs/>
      <w:sz w:val="27"/>
      <w:szCs w:val="27"/>
    </w:rPr>
  </w:style>
  <w:style w:type="paragraph" w:customStyle="1" w:styleId="35">
    <w:name w:val="Знак Знак3 Знак"/>
    <w:basedOn w:val="a0"/>
    <w:rsid w:val="00576B52"/>
    <w:pPr>
      <w:autoSpaceDE/>
      <w:autoSpaceDN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table" w:styleId="aff0">
    <w:name w:val="Table Grid"/>
    <w:basedOn w:val="a2"/>
    <w:uiPriority w:val="59"/>
    <w:rsid w:val="00D80A2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9F3788"/>
    <w:pPr>
      <w:numPr>
        <w:numId w:val="6"/>
      </w:numPr>
      <w:contextualSpacing/>
    </w:pPr>
  </w:style>
  <w:style w:type="paragraph" w:styleId="aff1">
    <w:name w:val="List Paragraph"/>
    <w:basedOn w:val="a0"/>
    <w:link w:val="aff2"/>
    <w:uiPriority w:val="34"/>
    <w:qFormat/>
    <w:rsid w:val="008F732D"/>
    <w:pPr>
      <w:ind w:left="720"/>
      <w:contextualSpacing/>
    </w:pPr>
  </w:style>
  <w:style w:type="character" w:customStyle="1" w:styleId="ad">
    <w:name w:val="Название Знак"/>
    <w:basedOn w:val="a1"/>
    <w:link w:val="ac"/>
    <w:rsid w:val="008F4D04"/>
    <w:rPr>
      <w:b/>
      <w:bCs/>
      <w:sz w:val="28"/>
      <w:szCs w:val="28"/>
    </w:rPr>
  </w:style>
  <w:style w:type="paragraph" w:customStyle="1" w:styleId="13">
    <w:name w:val="Абзац списка1"/>
    <w:basedOn w:val="a0"/>
    <w:rsid w:val="008F4D04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Основной текст_"/>
    <w:basedOn w:val="a1"/>
    <w:link w:val="14"/>
    <w:rsid w:val="00826339"/>
    <w:rPr>
      <w:spacing w:val="5"/>
      <w:shd w:val="clear" w:color="auto" w:fill="FFFFFF"/>
    </w:rPr>
  </w:style>
  <w:style w:type="paragraph" w:customStyle="1" w:styleId="14">
    <w:name w:val="Основной текст1"/>
    <w:basedOn w:val="a0"/>
    <w:link w:val="aff3"/>
    <w:rsid w:val="00826339"/>
    <w:pPr>
      <w:shd w:val="clear" w:color="auto" w:fill="FFFFFF"/>
      <w:autoSpaceDE/>
      <w:autoSpaceDN/>
      <w:spacing w:after="300" w:line="324" w:lineRule="exact"/>
      <w:ind w:firstLine="0"/>
    </w:pPr>
    <w:rPr>
      <w:spacing w:val="5"/>
      <w:sz w:val="20"/>
      <w:szCs w:val="20"/>
    </w:rPr>
  </w:style>
  <w:style w:type="character" w:customStyle="1" w:styleId="af3">
    <w:name w:val="Текст Знак"/>
    <w:basedOn w:val="a1"/>
    <w:link w:val="af2"/>
    <w:uiPriority w:val="99"/>
    <w:rsid w:val="00B25349"/>
    <w:rPr>
      <w:rFonts w:ascii="Courier New" w:hAnsi="Courier New" w:cs="Courier New"/>
    </w:rPr>
  </w:style>
  <w:style w:type="character" w:customStyle="1" w:styleId="aff2">
    <w:name w:val="Абзац списка Знак"/>
    <w:link w:val="aff1"/>
    <w:uiPriority w:val="99"/>
    <w:locked/>
    <w:rsid w:val="00F34843"/>
    <w:rPr>
      <w:sz w:val="28"/>
      <w:szCs w:val="28"/>
    </w:rPr>
  </w:style>
  <w:style w:type="character" w:customStyle="1" w:styleId="aff">
    <w:name w:val="Без интервала Знак"/>
    <w:link w:val="afe"/>
    <w:locked/>
    <w:rsid w:val="00E27B5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1A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4">
    <w:name w:val="Normal (Web)"/>
    <w:basedOn w:val="a0"/>
    <w:uiPriority w:val="99"/>
    <w:unhideWhenUsed/>
    <w:rsid w:val="0047426B"/>
    <w:pPr>
      <w:widowControl/>
      <w:autoSpaceDE/>
      <w:autoSpaceDN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5">
    <w:name w:val="Strong"/>
    <w:basedOn w:val="a1"/>
    <w:uiPriority w:val="22"/>
    <w:qFormat/>
    <w:rsid w:val="0047426B"/>
    <w:rPr>
      <w:b/>
      <w:bCs/>
    </w:rPr>
  </w:style>
  <w:style w:type="character" w:styleId="aff6">
    <w:name w:val="Hyperlink"/>
    <w:basedOn w:val="a1"/>
    <w:uiPriority w:val="99"/>
    <w:unhideWhenUsed/>
    <w:rsid w:val="00CF1637"/>
    <w:rPr>
      <w:color w:val="0000FF"/>
      <w:u w:val="single"/>
    </w:rPr>
  </w:style>
  <w:style w:type="character" w:styleId="aff7">
    <w:name w:val="Emphasis"/>
    <w:basedOn w:val="a1"/>
    <w:uiPriority w:val="20"/>
    <w:qFormat/>
    <w:rsid w:val="00CF16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8.xn--b1aew.xn--p1ai/document/19625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27F6-2F1C-4049-A3EC-3F7BE32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IAU MVD RF</Company>
  <LinksUpToDate>false</LinksUpToDate>
  <CharactersWithSpaces>1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Кольцова Елена</dc:creator>
  <cp:lastModifiedBy>CHTAB</cp:lastModifiedBy>
  <cp:revision>6</cp:revision>
  <cp:lastPrinted>2020-09-07T06:57:00Z</cp:lastPrinted>
  <dcterms:created xsi:type="dcterms:W3CDTF">2021-02-01T22:09:00Z</dcterms:created>
  <dcterms:modified xsi:type="dcterms:W3CDTF">2021-02-02T05:25:00Z</dcterms:modified>
</cp:coreProperties>
</file>